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983C" w14:textId="77777777" w:rsidR="004835C1" w:rsidRDefault="00B35178" w:rsidP="006E314F">
      <w:pPr>
        <w:spacing w:line="360" w:lineRule="auto"/>
        <w:jc w:val="center"/>
        <w:rPr>
          <w:rFonts w:ascii="Book Antiqua" w:hAnsi="Book Antiqua"/>
          <w:b/>
          <w:sz w:val="36"/>
          <w:szCs w:val="36"/>
        </w:rPr>
      </w:pPr>
      <w:bookmarkStart w:id="0" w:name="OLE_LINK1"/>
      <w:r>
        <w:rPr>
          <w:rFonts w:ascii="Book Antiqua" w:hAnsi="Book Antiqua"/>
          <w:b/>
          <w:sz w:val="36"/>
          <w:szCs w:val="36"/>
        </w:rPr>
        <w:t xml:space="preserve"> </w:t>
      </w:r>
      <w:r w:rsidR="000D16A5">
        <w:rPr>
          <w:rFonts w:ascii="Book Antiqua" w:hAnsi="Book Antiqua"/>
          <w:b/>
          <w:sz w:val="36"/>
          <w:szCs w:val="36"/>
        </w:rPr>
        <w:t xml:space="preserve"> </w:t>
      </w:r>
    </w:p>
    <w:p w14:paraId="2929F410" w14:textId="77777777" w:rsidR="0073505A" w:rsidRPr="002A18B5" w:rsidRDefault="0073505A" w:rsidP="00A15731">
      <w:pPr>
        <w:jc w:val="center"/>
        <w:rPr>
          <w:rFonts w:ascii="Book Antiqua" w:hAnsi="Book Antiqua"/>
          <w:b/>
          <w:sz w:val="36"/>
          <w:szCs w:val="36"/>
        </w:rPr>
      </w:pPr>
      <w:r w:rsidRPr="002A18B5">
        <w:rPr>
          <w:rFonts w:ascii="Book Antiqua" w:hAnsi="Book Antiqua"/>
          <w:b/>
          <w:sz w:val="36"/>
          <w:szCs w:val="36"/>
        </w:rPr>
        <w:t>CAPE COAST METROPOLITAN ASSEMBLY</w:t>
      </w:r>
    </w:p>
    <w:p w14:paraId="4984E17A" w14:textId="77777777" w:rsidR="00930FF4" w:rsidRPr="00DE5376" w:rsidRDefault="00FF2023" w:rsidP="00A15731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OMPOSITE ANNUAL</w:t>
      </w:r>
      <w:r w:rsidR="008E5F97">
        <w:rPr>
          <w:rFonts w:ascii="Book Antiqua" w:hAnsi="Book Antiqua"/>
          <w:b/>
          <w:sz w:val="28"/>
          <w:szCs w:val="28"/>
        </w:rPr>
        <w:t xml:space="preserve"> ACTION PLAN-2021</w:t>
      </w:r>
    </w:p>
    <w:p w14:paraId="09CAF318" w14:textId="77777777" w:rsidR="00930FF4" w:rsidRPr="00493E1C" w:rsidRDefault="00930FF4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592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440"/>
        <w:gridCol w:w="540"/>
        <w:gridCol w:w="3031"/>
        <w:gridCol w:w="929"/>
        <w:gridCol w:w="691"/>
        <w:gridCol w:w="2009"/>
        <w:gridCol w:w="538"/>
        <w:gridCol w:w="511"/>
        <w:gridCol w:w="525"/>
        <w:gridCol w:w="538"/>
        <w:gridCol w:w="1170"/>
        <w:gridCol w:w="1136"/>
        <w:gridCol w:w="844"/>
        <w:gridCol w:w="1038"/>
        <w:gridCol w:w="986"/>
      </w:tblGrid>
      <w:tr w:rsidR="00EB1943" w:rsidRPr="00493E1C" w14:paraId="4DFA7421" w14:textId="77777777" w:rsidTr="00670E1F">
        <w:trPr>
          <w:trHeight w:val="265"/>
        </w:trPr>
        <w:tc>
          <w:tcPr>
            <w:tcW w:w="1440" w:type="dxa"/>
            <w:vMerge w:val="restart"/>
            <w:shd w:val="clear" w:color="auto" w:fill="C9C9C9" w:themeFill="accent3" w:themeFillTint="99"/>
          </w:tcPr>
          <w:p w14:paraId="49DC972A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MDA</w:t>
            </w:r>
          </w:p>
          <w:p w14:paraId="2EA00FFC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Programmes and Sub-programmes</w:t>
            </w:r>
          </w:p>
        </w:tc>
        <w:tc>
          <w:tcPr>
            <w:tcW w:w="540" w:type="dxa"/>
            <w:vMerge w:val="restart"/>
            <w:shd w:val="clear" w:color="auto" w:fill="C9C9C9" w:themeFill="accent3" w:themeFillTint="99"/>
          </w:tcPr>
          <w:p w14:paraId="4D91F556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 xml:space="preserve">NO. </w:t>
            </w:r>
          </w:p>
        </w:tc>
        <w:tc>
          <w:tcPr>
            <w:tcW w:w="3031" w:type="dxa"/>
            <w:vMerge w:val="restart"/>
            <w:shd w:val="clear" w:color="auto" w:fill="C9C9C9" w:themeFill="accent3" w:themeFillTint="99"/>
          </w:tcPr>
          <w:p w14:paraId="737DC652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Activities (Operations)</w:t>
            </w:r>
          </w:p>
        </w:tc>
        <w:tc>
          <w:tcPr>
            <w:tcW w:w="929" w:type="dxa"/>
            <w:vMerge w:val="restart"/>
            <w:shd w:val="clear" w:color="auto" w:fill="C9C9C9" w:themeFill="accent3" w:themeFillTint="99"/>
          </w:tcPr>
          <w:p w14:paraId="3B2E2F13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Location</w:t>
            </w:r>
          </w:p>
        </w:tc>
        <w:tc>
          <w:tcPr>
            <w:tcW w:w="691" w:type="dxa"/>
            <w:vMerge w:val="restart"/>
            <w:shd w:val="clear" w:color="auto" w:fill="C9C9C9" w:themeFill="accent3" w:themeFillTint="99"/>
          </w:tcPr>
          <w:p w14:paraId="75D0CC55" w14:textId="77777777" w:rsidR="00E8673D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Base</w:t>
            </w:r>
          </w:p>
          <w:p w14:paraId="663BD050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line</w:t>
            </w:r>
          </w:p>
        </w:tc>
        <w:tc>
          <w:tcPr>
            <w:tcW w:w="2009" w:type="dxa"/>
            <w:vMerge w:val="restart"/>
            <w:shd w:val="clear" w:color="auto" w:fill="C9C9C9" w:themeFill="accent3" w:themeFillTint="99"/>
          </w:tcPr>
          <w:p w14:paraId="1FB37B96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Output Indicators</w:t>
            </w:r>
          </w:p>
        </w:tc>
        <w:tc>
          <w:tcPr>
            <w:tcW w:w="2112" w:type="dxa"/>
            <w:gridSpan w:val="4"/>
            <w:shd w:val="clear" w:color="auto" w:fill="C9C9C9" w:themeFill="accent3" w:themeFillTint="99"/>
          </w:tcPr>
          <w:p w14:paraId="4398D9E5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Quarterly Time schedule</w:t>
            </w:r>
          </w:p>
        </w:tc>
        <w:tc>
          <w:tcPr>
            <w:tcW w:w="3150" w:type="dxa"/>
            <w:gridSpan w:val="3"/>
            <w:shd w:val="clear" w:color="auto" w:fill="C9C9C9" w:themeFill="accent3" w:themeFillTint="99"/>
          </w:tcPr>
          <w:p w14:paraId="59EC0D11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Indicative Budget</w:t>
            </w:r>
          </w:p>
        </w:tc>
        <w:tc>
          <w:tcPr>
            <w:tcW w:w="2024" w:type="dxa"/>
            <w:gridSpan w:val="2"/>
            <w:shd w:val="clear" w:color="auto" w:fill="C9C9C9" w:themeFill="accent3" w:themeFillTint="99"/>
          </w:tcPr>
          <w:p w14:paraId="4FBE2E13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 xml:space="preserve">Implementing </w:t>
            </w:r>
            <w:r w:rsidRPr="00493E1C">
              <w:rPr>
                <w:rFonts w:ascii="Book Antiqua" w:hAnsi="Book Antiqua"/>
                <w:b/>
                <w:sz w:val="20"/>
                <w:szCs w:val="20"/>
                <w:lang w:val="en-GB" w:eastAsia="x-none"/>
              </w:rPr>
              <w:t>Agencies</w:t>
            </w:r>
          </w:p>
        </w:tc>
      </w:tr>
      <w:tr w:rsidR="00EB1943" w:rsidRPr="00493E1C" w14:paraId="0DA24A13" w14:textId="77777777" w:rsidTr="00670E1F">
        <w:trPr>
          <w:trHeight w:val="265"/>
        </w:trPr>
        <w:tc>
          <w:tcPr>
            <w:tcW w:w="1440" w:type="dxa"/>
            <w:vMerge/>
            <w:shd w:val="clear" w:color="auto" w:fill="C9C9C9" w:themeFill="accent3" w:themeFillTint="99"/>
          </w:tcPr>
          <w:p w14:paraId="1C45FF0A" w14:textId="77777777" w:rsidR="00EB1943" w:rsidRPr="00493E1C" w:rsidRDefault="00EB1943" w:rsidP="0073505A">
            <w:pPr>
              <w:ind w:right="928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  <w:shd w:val="clear" w:color="auto" w:fill="C9C9C9" w:themeFill="accent3" w:themeFillTint="99"/>
          </w:tcPr>
          <w:p w14:paraId="4455EF6F" w14:textId="77777777" w:rsidR="00EB1943" w:rsidRPr="00493E1C" w:rsidRDefault="00EB1943" w:rsidP="0073505A">
            <w:pPr>
              <w:ind w:right="928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vMerge/>
            <w:shd w:val="clear" w:color="auto" w:fill="C9C9C9" w:themeFill="accent3" w:themeFillTint="99"/>
          </w:tcPr>
          <w:p w14:paraId="2FCF5622" w14:textId="77777777" w:rsidR="00EB1943" w:rsidRPr="00493E1C" w:rsidRDefault="00EB1943" w:rsidP="0073505A">
            <w:pPr>
              <w:ind w:right="928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29" w:type="dxa"/>
            <w:vMerge/>
            <w:shd w:val="clear" w:color="auto" w:fill="C9C9C9" w:themeFill="accent3" w:themeFillTint="99"/>
          </w:tcPr>
          <w:p w14:paraId="402823E7" w14:textId="77777777" w:rsidR="00EB1943" w:rsidRPr="00493E1C" w:rsidRDefault="00EB1943" w:rsidP="0073505A">
            <w:pPr>
              <w:ind w:right="928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91" w:type="dxa"/>
            <w:vMerge/>
            <w:shd w:val="clear" w:color="auto" w:fill="C9C9C9" w:themeFill="accent3" w:themeFillTint="99"/>
          </w:tcPr>
          <w:p w14:paraId="5EF62EAE" w14:textId="77777777" w:rsidR="00EB1943" w:rsidRPr="00493E1C" w:rsidRDefault="00EB1943" w:rsidP="0073505A">
            <w:pPr>
              <w:ind w:right="928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  <w:vMerge/>
            <w:shd w:val="clear" w:color="auto" w:fill="C9C9C9" w:themeFill="accent3" w:themeFillTint="99"/>
          </w:tcPr>
          <w:p w14:paraId="2569BA48" w14:textId="77777777" w:rsidR="00EB1943" w:rsidRPr="00493E1C" w:rsidRDefault="00EB1943" w:rsidP="0073505A">
            <w:pPr>
              <w:ind w:right="928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C9C9C9" w:themeFill="accent3" w:themeFillTint="99"/>
          </w:tcPr>
          <w:p w14:paraId="641C134D" w14:textId="77777777" w:rsidR="00EB1943" w:rsidRPr="00774D08" w:rsidRDefault="00EB1943" w:rsidP="0073505A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</w:pPr>
            <w:r w:rsidRPr="00774D08"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  <w:t>1</w:t>
            </w:r>
            <w:r w:rsidRPr="00774D08">
              <w:rPr>
                <w:rFonts w:ascii="Book Antiqua" w:hAnsi="Book Antiqua"/>
                <w:b/>
                <w:bCs/>
                <w:sz w:val="18"/>
                <w:szCs w:val="18"/>
                <w:vertAlign w:val="superscript"/>
                <w:lang w:val="en-GB" w:eastAsia="x-none"/>
              </w:rPr>
              <w:t>st</w:t>
            </w:r>
          </w:p>
        </w:tc>
        <w:tc>
          <w:tcPr>
            <w:tcW w:w="511" w:type="dxa"/>
            <w:shd w:val="clear" w:color="auto" w:fill="C9C9C9" w:themeFill="accent3" w:themeFillTint="99"/>
          </w:tcPr>
          <w:p w14:paraId="241D6530" w14:textId="77777777" w:rsidR="00EB1943" w:rsidRPr="00774D08" w:rsidRDefault="00EB1943" w:rsidP="0073505A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</w:pPr>
            <w:r w:rsidRPr="00774D08"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  <w:t>2</w:t>
            </w:r>
            <w:r w:rsidRPr="00774D08">
              <w:rPr>
                <w:rFonts w:ascii="Book Antiqua" w:hAnsi="Book Antiqua"/>
                <w:b/>
                <w:bCs/>
                <w:sz w:val="18"/>
                <w:szCs w:val="18"/>
                <w:vertAlign w:val="superscript"/>
                <w:lang w:val="en-GB" w:eastAsia="x-none"/>
              </w:rPr>
              <w:t>nd</w:t>
            </w:r>
          </w:p>
        </w:tc>
        <w:tc>
          <w:tcPr>
            <w:tcW w:w="525" w:type="dxa"/>
            <w:shd w:val="clear" w:color="auto" w:fill="C9C9C9" w:themeFill="accent3" w:themeFillTint="99"/>
          </w:tcPr>
          <w:p w14:paraId="16BFB1B7" w14:textId="77777777" w:rsidR="00EB1943" w:rsidRPr="00774D08" w:rsidRDefault="00EB1943" w:rsidP="0073505A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</w:pPr>
            <w:r w:rsidRPr="00774D08"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  <w:t>3</w:t>
            </w:r>
            <w:r w:rsidRPr="00774D08">
              <w:rPr>
                <w:rFonts w:ascii="Book Antiqua" w:hAnsi="Book Antiqua"/>
                <w:b/>
                <w:bCs/>
                <w:sz w:val="18"/>
                <w:szCs w:val="18"/>
                <w:vertAlign w:val="superscript"/>
                <w:lang w:val="en-GB" w:eastAsia="x-none"/>
              </w:rPr>
              <w:t>rd</w:t>
            </w:r>
          </w:p>
        </w:tc>
        <w:tc>
          <w:tcPr>
            <w:tcW w:w="538" w:type="dxa"/>
            <w:shd w:val="clear" w:color="auto" w:fill="C9C9C9" w:themeFill="accent3" w:themeFillTint="99"/>
          </w:tcPr>
          <w:p w14:paraId="531173B3" w14:textId="77777777" w:rsidR="00EB1943" w:rsidRPr="00774D08" w:rsidRDefault="00EB1943" w:rsidP="0073505A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</w:pPr>
            <w:r w:rsidRPr="00774D08">
              <w:rPr>
                <w:rFonts w:ascii="Book Antiqua" w:hAnsi="Book Antiqua"/>
                <w:b/>
                <w:bCs/>
                <w:sz w:val="18"/>
                <w:szCs w:val="18"/>
                <w:lang w:val="en-GB" w:eastAsia="x-none"/>
              </w:rPr>
              <w:t>4th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5F907909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GOG</w:t>
            </w:r>
          </w:p>
        </w:tc>
        <w:tc>
          <w:tcPr>
            <w:tcW w:w="1136" w:type="dxa"/>
            <w:shd w:val="clear" w:color="auto" w:fill="C9C9C9" w:themeFill="accent3" w:themeFillTint="99"/>
          </w:tcPr>
          <w:p w14:paraId="44803466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proofErr w:type="spellStart"/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IGF</w:t>
            </w:r>
            <w:proofErr w:type="spellEnd"/>
          </w:p>
        </w:tc>
        <w:tc>
          <w:tcPr>
            <w:tcW w:w="844" w:type="dxa"/>
            <w:shd w:val="clear" w:color="auto" w:fill="C9C9C9" w:themeFill="accent3" w:themeFillTint="99"/>
          </w:tcPr>
          <w:p w14:paraId="0566F6A3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Donor</w:t>
            </w:r>
          </w:p>
        </w:tc>
        <w:tc>
          <w:tcPr>
            <w:tcW w:w="1038" w:type="dxa"/>
            <w:shd w:val="clear" w:color="auto" w:fill="C9C9C9" w:themeFill="accent3" w:themeFillTint="99"/>
          </w:tcPr>
          <w:p w14:paraId="5A108CED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Lead</w:t>
            </w:r>
          </w:p>
        </w:tc>
        <w:tc>
          <w:tcPr>
            <w:tcW w:w="986" w:type="dxa"/>
            <w:shd w:val="clear" w:color="auto" w:fill="C9C9C9" w:themeFill="accent3" w:themeFillTint="99"/>
          </w:tcPr>
          <w:p w14:paraId="47FB4567" w14:textId="77777777" w:rsidR="00EB1943" w:rsidRPr="00493E1C" w:rsidRDefault="00EB1943" w:rsidP="0073505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</w:pPr>
            <w:r w:rsidRPr="00493E1C">
              <w:rPr>
                <w:rFonts w:ascii="Book Antiqua" w:hAnsi="Book Antiqua"/>
                <w:b/>
                <w:bCs/>
                <w:sz w:val="20"/>
                <w:szCs w:val="20"/>
                <w:lang w:val="en-GB" w:eastAsia="x-none"/>
              </w:rPr>
              <w:t>Collaborating</w:t>
            </w:r>
          </w:p>
        </w:tc>
      </w:tr>
      <w:tr w:rsidR="00BF3E37" w:rsidRPr="00493E1C" w14:paraId="7CC4CC4F" w14:textId="77777777" w:rsidTr="00670E1F">
        <w:trPr>
          <w:trHeight w:val="224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26008396" w14:textId="77777777" w:rsidR="00BF3E37" w:rsidRPr="00E66AAD" w:rsidRDefault="00BF3E37" w:rsidP="00BF3E37">
            <w:pPr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E66AAD">
              <w:rPr>
                <w:rFonts w:ascii="Book Antiqua" w:hAnsi="Book Antiqua"/>
                <w:b/>
                <w:sz w:val="22"/>
                <w:szCs w:val="22"/>
              </w:rPr>
              <w:t>PROGRAMME</w:t>
            </w:r>
            <w:proofErr w:type="spellEnd"/>
            <w:r w:rsidRPr="00E66AAD">
              <w:rPr>
                <w:rFonts w:ascii="Book Antiqua" w:hAnsi="Book Antiqua"/>
                <w:b/>
                <w:sz w:val="22"/>
                <w:szCs w:val="22"/>
              </w:rPr>
              <w:t>: MANAGEMENT AND ADMINISTRATION</w:t>
            </w:r>
          </w:p>
        </w:tc>
      </w:tr>
      <w:tr w:rsidR="00EB1943" w:rsidRPr="00493E1C" w14:paraId="5D67BF5E" w14:textId="77777777" w:rsidTr="00670E1F">
        <w:trPr>
          <w:trHeight w:val="132"/>
        </w:trPr>
        <w:tc>
          <w:tcPr>
            <w:tcW w:w="1440" w:type="dxa"/>
            <w:vMerge w:val="restart"/>
          </w:tcPr>
          <w:p w14:paraId="24DEE318" w14:textId="77777777" w:rsidR="00EB1943" w:rsidRPr="00DE5376" w:rsidRDefault="00EB1943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DE5376">
              <w:rPr>
                <w:rFonts w:ascii="Book Antiqua" w:hAnsi="Book Antiqua"/>
                <w:b/>
                <w:sz w:val="20"/>
                <w:szCs w:val="20"/>
              </w:rPr>
              <w:t>: MANAGEMENT AND ADMINISTRATION</w:t>
            </w:r>
          </w:p>
          <w:p w14:paraId="15BAD4E1" w14:textId="77777777" w:rsidR="00EB1943" w:rsidRDefault="00EB1943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B858851" w14:textId="77777777" w:rsidR="00255806" w:rsidRDefault="00255806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CCB5755" w14:textId="77777777" w:rsidR="00255806" w:rsidRDefault="00255806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FE20B6D" w14:textId="77777777" w:rsidR="00EB1943" w:rsidRPr="00DE5376" w:rsidRDefault="00EB1943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DDD539A" w14:textId="77777777" w:rsidR="00EB1943" w:rsidRPr="00DE5376" w:rsidRDefault="00EB1943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>SUB-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DE5376">
              <w:rPr>
                <w:rFonts w:ascii="Book Antiqua" w:hAnsi="Book Antiqua"/>
                <w:b/>
                <w:sz w:val="20"/>
                <w:szCs w:val="20"/>
              </w:rPr>
              <w:t>: GENERAL ADMINIST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EDD104A" w14:textId="77777777" w:rsidR="00EB1943" w:rsidRPr="00EB1943" w:rsidRDefault="00EB1943" w:rsidP="00EB1943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41C6BC73" w14:textId="77777777" w:rsidR="00EB1943" w:rsidRPr="00493E1C" w:rsidRDefault="003F33AC" w:rsidP="00C07D1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ide s</w:t>
            </w:r>
            <w:r w:rsidR="00EB1943" w:rsidRPr="00493E1C">
              <w:rPr>
                <w:rFonts w:ascii="Book Antiqua" w:hAnsi="Book Antiqua"/>
                <w:sz w:val="20"/>
                <w:szCs w:val="20"/>
              </w:rPr>
              <w:t>upport to</w:t>
            </w:r>
            <w:r w:rsidR="007E31D6">
              <w:rPr>
                <w:rFonts w:ascii="Book Antiqua" w:hAnsi="Book Antiqua"/>
                <w:sz w:val="20"/>
                <w:szCs w:val="20"/>
              </w:rPr>
              <w:t xml:space="preserve"> Strengthen Sub Metro Structure</w:t>
            </w:r>
          </w:p>
        </w:tc>
        <w:tc>
          <w:tcPr>
            <w:tcW w:w="929" w:type="dxa"/>
          </w:tcPr>
          <w:p w14:paraId="00387241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center"/>
          </w:tcPr>
          <w:p w14:paraId="1083DF5D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2E1CABA9" w14:textId="77777777" w:rsidR="00EB1943" w:rsidRPr="00493E1C" w:rsidRDefault="00C240AE" w:rsidP="00C240A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unds released to </w:t>
            </w:r>
            <w:r w:rsidR="009F71FA">
              <w:rPr>
                <w:rFonts w:ascii="Book Antiqua" w:hAnsi="Book Antiqua"/>
                <w:sz w:val="20"/>
                <w:szCs w:val="20"/>
              </w:rPr>
              <w:t>strengthen Sub Metro Councils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CF22F12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0485D5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8EEA02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FB44051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1144B5A" w14:textId="77777777" w:rsidR="00EB1943" w:rsidRPr="00724BDF" w:rsidRDefault="00EB1943" w:rsidP="00C07D14">
            <w:pPr>
              <w:jc w:val="both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71,575.9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B9311" w14:textId="77777777" w:rsidR="00EB1943" w:rsidRPr="00724BDF" w:rsidRDefault="00EB1943" w:rsidP="00C07D14">
            <w:pPr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5659EB5" w14:textId="77777777" w:rsidR="00EB1943" w:rsidRPr="00724BDF" w:rsidRDefault="00EB1943" w:rsidP="00C07D1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686740C" w14:textId="77777777" w:rsidR="00EB1943" w:rsidRPr="00724BDF" w:rsidRDefault="00EB1943" w:rsidP="00C07D1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7F1ED895" w14:textId="77777777" w:rsidR="00EB1943" w:rsidRPr="00724BDF" w:rsidRDefault="00EB1943" w:rsidP="00C07D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EB1943" w:rsidRPr="00493E1C" w14:paraId="298D49B5" w14:textId="77777777" w:rsidTr="00670E1F">
        <w:trPr>
          <w:trHeight w:val="132"/>
        </w:trPr>
        <w:tc>
          <w:tcPr>
            <w:tcW w:w="1440" w:type="dxa"/>
            <w:vMerge/>
          </w:tcPr>
          <w:p w14:paraId="70256112" w14:textId="77777777" w:rsidR="00EB1943" w:rsidRPr="00DE5376" w:rsidRDefault="00EB1943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509ED44" w14:textId="77777777" w:rsidR="00EB1943" w:rsidRPr="00EB1943" w:rsidRDefault="00EB1943" w:rsidP="00EB1943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48E0421D" w14:textId="77777777" w:rsidR="00EB1943" w:rsidRPr="00493E1C" w:rsidRDefault="003F33AC" w:rsidP="00C07D1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ide s</w:t>
            </w:r>
            <w:r w:rsidR="00EB1943" w:rsidRPr="00493E1C">
              <w:rPr>
                <w:rFonts w:ascii="Book Antiqua" w:hAnsi="Book Antiqua"/>
                <w:sz w:val="20"/>
                <w:szCs w:val="20"/>
              </w:rPr>
              <w:t>upport to organize o</w:t>
            </w:r>
            <w:r w:rsidR="00255806">
              <w:rPr>
                <w:rFonts w:ascii="Book Antiqua" w:hAnsi="Book Antiqua"/>
                <w:sz w:val="20"/>
                <w:szCs w:val="20"/>
              </w:rPr>
              <w:t>fficial &amp; National Celebrations</w:t>
            </w:r>
          </w:p>
        </w:tc>
        <w:tc>
          <w:tcPr>
            <w:tcW w:w="929" w:type="dxa"/>
          </w:tcPr>
          <w:p w14:paraId="5E552867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center"/>
          </w:tcPr>
          <w:p w14:paraId="03FBD768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6F83580B" w14:textId="77777777" w:rsidR="00EB1943" w:rsidRPr="00493E1C" w:rsidRDefault="007C7CD6" w:rsidP="00C240AE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Independence day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="00EB1943" w:rsidRPr="00493E1C">
              <w:rPr>
                <w:rFonts w:ascii="Book Antiqua" w:hAnsi="Book Antiqua"/>
                <w:sz w:val="20"/>
                <w:szCs w:val="20"/>
              </w:rPr>
              <w:t xml:space="preserve">Farmers day celebration </w:t>
            </w:r>
            <w:r w:rsidR="00C240AE">
              <w:rPr>
                <w:rFonts w:ascii="Book Antiqua" w:hAnsi="Book Antiqua"/>
                <w:sz w:val="20"/>
                <w:szCs w:val="20"/>
              </w:rPr>
              <w:t>Hel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CD57EBB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6B9297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8FB5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70CFF54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8ABF48F" w14:textId="77777777" w:rsidR="00EB1943" w:rsidRPr="00724BDF" w:rsidRDefault="00EB1943" w:rsidP="00C07D1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F0E3" w14:textId="77777777" w:rsidR="00EB1943" w:rsidRPr="00724BDF" w:rsidRDefault="00EB1943" w:rsidP="00C07D1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 xml:space="preserve">  70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3C12ED43" w14:textId="77777777" w:rsidR="00EB1943" w:rsidRPr="00724BDF" w:rsidRDefault="00EB1943" w:rsidP="00C07D1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3D24F10A" w14:textId="77777777" w:rsidR="00EB1943" w:rsidRPr="00724BDF" w:rsidRDefault="00EB1943" w:rsidP="00C07D1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4D3FF455" w14:textId="77777777" w:rsidR="00EB1943" w:rsidRPr="00724BDF" w:rsidRDefault="00EB1943" w:rsidP="00C07D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EB1943" w:rsidRPr="00493E1C" w14:paraId="4DBD4285" w14:textId="77777777" w:rsidTr="00670E1F">
        <w:trPr>
          <w:trHeight w:val="132"/>
        </w:trPr>
        <w:tc>
          <w:tcPr>
            <w:tcW w:w="1440" w:type="dxa"/>
            <w:vMerge/>
          </w:tcPr>
          <w:p w14:paraId="2C515CA7" w14:textId="77777777" w:rsidR="00EB1943" w:rsidRPr="00DE5376" w:rsidRDefault="00EB1943" w:rsidP="00C07D1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85C397A" w14:textId="77777777" w:rsidR="00EB1943" w:rsidRPr="00EB1943" w:rsidRDefault="00EB1943" w:rsidP="00EB194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1515C9C0" w14:textId="77777777" w:rsidR="00EB1943" w:rsidRPr="00493E1C" w:rsidRDefault="00EB1943" w:rsidP="00C07D1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Procurement of Office Supplies &amp; Consumables</w:t>
            </w:r>
          </w:p>
        </w:tc>
        <w:tc>
          <w:tcPr>
            <w:tcW w:w="929" w:type="dxa"/>
          </w:tcPr>
          <w:p w14:paraId="7FE988B6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center"/>
          </w:tcPr>
          <w:p w14:paraId="3D2EB6A3" w14:textId="77777777" w:rsidR="00EB1943" w:rsidRPr="00493E1C" w:rsidRDefault="00EB1943" w:rsidP="00C07D1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44216341" w14:textId="77777777" w:rsidR="00EB1943" w:rsidRPr="00493E1C" w:rsidRDefault="00EB1943" w:rsidP="00EB194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15no. computers purchased</w:t>
            </w:r>
          </w:p>
          <w:p w14:paraId="4FE99EDC" w14:textId="77777777" w:rsidR="00EB1943" w:rsidRPr="00493E1C" w:rsidRDefault="00785DE8" w:rsidP="00EB194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 boxes</w:t>
            </w:r>
            <w:r w:rsidR="00EB1943" w:rsidRPr="00493E1C">
              <w:rPr>
                <w:rFonts w:ascii="Book Antiqua" w:hAnsi="Book Antiqua"/>
                <w:sz w:val="20"/>
                <w:szCs w:val="20"/>
              </w:rPr>
              <w:t xml:space="preserve"> of A4 sheets suppli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0804D7D" w14:textId="77777777" w:rsidR="00EB1943" w:rsidRPr="00493E1C" w:rsidRDefault="00EB1943" w:rsidP="00C07D1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</w:tcPr>
          <w:p w14:paraId="6529A001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EC4046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A6A8535" w14:textId="77777777" w:rsidR="00EB1943" w:rsidRPr="00493E1C" w:rsidRDefault="00EB1943" w:rsidP="00C07D14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38542E9" w14:textId="77777777" w:rsidR="00EB1943" w:rsidRPr="00724BDF" w:rsidRDefault="00EB1943" w:rsidP="00C07D1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27,881.3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9366" w14:textId="77777777" w:rsidR="00EB1943" w:rsidRPr="00724BDF" w:rsidRDefault="00EB1943" w:rsidP="00C07D14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 xml:space="preserve">  151,4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F779714" w14:textId="77777777" w:rsidR="00EB1943" w:rsidRPr="00724BDF" w:rsidRDefault="00EB1943" w:rsidP="00C07D1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29EBD12E" w14:textId="77777777" w:rsidR="00EB1943" w:rsidRPr="00724BDF" w:rsidRDefault="00EB1943" w:rsidP="00C07D14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56C48F60" w14:textId="77777777" w:rsidR="00EB1943" w:rsidRPr="00724BDF" w:rsidRDefault="00EB1943" w:rsidP="00C07D1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5FCF3C16" w14:textId="77777777" w:rsidTr="00670E1F">
        <w:trPr>
          <w:trHeight w:val="132"/>
        </w:trPr>
        <w:tc>
          <w:tcPr>
            <w:tcW w:w="1440" w:type="dxa"/>
            <w:vMerge/>
          </w:tcPr>
          <w:p w14:paraId="70ADD0B0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72BF11D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4BCDC511" w14:textId="77777777" w:rsidR="007E31D6" w:rsidRPr="00493E1C" w:rsidRDefault="007E31D6" w:rsidP="007E31D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ocurement of office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quipment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logistics(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computer, printers, F&amp; F)</w:t>
            </w:r>
          </w:p>
        </w:tc>
        <w:tc>
          <w:tcPr>
            <w:tcW w:w="929" w:type="dxa"/>
          </w:tcPr>
          <w:p w14:paraId="300E0DB8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26311EF1" w14:textId="77777777" w:rsidR="007E31D6" w:rsidRPr="00493E1C" w:rsidRDefault="007E31D6" w:rsidP="007E31D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457CC7E3" w14:textId="77777777" w:rsidR="007E31D6" w:rsidRPr="00493E1C" w:rsidRDefault="007E31D6" w:rsidP="007E31D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ocurement of office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quipment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logistics(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computer, printers, F&amp; F)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F0D1C1D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</w:tcPr>
          <w:p w14:paraId="14FC7DC6" w14:textId="77777777" w:rsidR="007E31D6" w:rsidRPr="00493E1C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71C45C" w14:textId="77777777" w:rsidR="007E31D6" w:rsidRPr="00493E1C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886D66F" w14:textId="77777777" w:rsidR="007E31D6" w:rsidRPr="00493E1C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7DD5870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60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7AAF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4ED55AE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3FFCC057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5E6B920F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71859A32" w14:textId="77777777" w:rsidTr="00670E1F">
        <w:trPr>
          <w:trHeight w:val="132"/>
        </w:trPr>
        <w:tc>
          <w:tcPr>
            <w:tcW w:w="1440" w:type="dxa"/>
            <w:vMerge/>
          </w:tcPr>
          <w:p w14:paraId="2C4114C0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7C5CDC9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5A746F29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ide s</w:t>
            </w:r>
            <w:r w:rsidRPr="00493E1C">
              <w:rPr>
                <w:rFonts w:ascii="Book Antiqua" w:hAnsi="Book Antiqua"/>
                <w:sz w:val="20"/>
                <w:szCs w:val="20"/>
              </w:rPr>
              <w:t>upport Payment of School Fees for Needy Students and other Recurrent Expenses of the Two MPs</w:t>
            </w:r>
          </w:p>
        </w:tc>
        <w:tc>
          <w:tcPr>
            <w:tcW w:w="929" w:type="dxa"/>
          </w:tcPr>
          <w:p w14:paraId="3FD95B40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center"/>
          </w:tcPr>
          <w:p w14:paraId="108E7A8C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45000D99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umber of Needy Students supported by the 2 MP’s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E167E06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FED850C" w14:textId="77777777" w:rsidR="007E31D6" w:rsidRPr="00493E1C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615E12B" w14:textId="77777777" w:rsidR="007E31D6" w:rsidRPr="00493E1C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06C1738" w14:textId="77777777" w:rsidR="007E31D6" w:rsidRPr="00493E1C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DC3AF0F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 xml:space="preserve">     480,000.00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1FCBFC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9E14DD9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33746CBA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147BEED2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44A92DE1" w14:textId="77777777" w:rsidTr="00670E1F">
        <w:trPr>
          <w:trHeight w:val="132"/>
        </w:trPr>
        <w:tc>
          <w:tcPr>
            <w:tcW w:w="1440" w:type="dxa"/>
            <w:vMerge/>
          </w:tcPr>
          <w:p w14:paraId="2D795AF0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A27CE2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DBFD2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ide s</w:t>
            </w:r>
            <w:r w:rsidRPr="00493E1C">
              <w:rPr>
                <w:rFonts w:ascii="Book Antiqua" w:hAnsi="Book Antiqua"/>
                <w:sz w:val="20"/>
                <w:szCs w:val="20"/>
              </w:rPr>
              <w:t xml:space="preserve">upport </w:t>
            </w:r>
            <w:r>
              <w:rPr>
                <w:rFonts w:ascii="Book Antiqua" w:hAnsi="Book Antiqua"/>
                <w:sz w:val="20"/>
                <w:szCs w:val="20"/>
              </w:rPr>
              <w:t xml:space="preserve">for </w:t>
            </w:r>
            <w:r w:rsidRPr="00493E1C">
              <w:rPr>
                <w:rFonts w:ascii="Book Antiqua" w:hAnsi="Book Antiqua"/>
                <w:sz w:val="20"/>
                <w:szCs w:val="20"/>
              </w:rPr>
              <w:t xml:space="preserve">Community Initiative </w:t>
            </w:r>
            <w:proofErr w:type="spellStart"/>
            <w:r w:rsidR="00670E1F" w:rsidRPr="00493E1C">
              <w:rPr>
                <w:rFonts w:ascii="Book Antiqua" w:hAnsi="Book Antiqua"/>
                <w:sz w:val="20"/>
                <w:szCs w:val="20"/>
              </w:rPr>
              <w:t>Programmes</w:t>
            </w:r>
            <w:proofErr w:type="spellEnd"/>
            <w:r w:rsidRPr="00493E1C">
              <w:rPr>
                <w:rFonts w:ascii="Book Antiqua" w:hAnsi="Book Antiqua"/>
                <w:sz w:val="20"/>
                <w:szCs w:val="20"/>
              </w:rPr>
              <w:t xml:space="preserve"> &amp; Provision of Social Amenities for the Two MP's</w:t>
            </w:r>
          </w:p>
        </w:tc>
        <w:tc>
          <w:tcPr>
            <w:tcW w:w="929" w:type="dxa"/>
            <w:shd w:val="clear" w:color="auto" w:fill="FFFFFF" w:themeFill="background1"/>
          </w:tcPr>
          <w:p w14:paraId="5DD4AD56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430A921C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07941C29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umber of Community Initiative </w:t>
            </w:r>
            <w:proofErr w:type="spellStart"/>
            <w:proofErr w:type="gramStart"/>
            <w:r>
              <w:rPr>
                <w:rFonts w:ascii="Book Antiqua" w:hAnsi="Book Antiqua"/>
                <w:sz w:val="20"/>
                <w:szCs w:val="20"/>
              </w:rPr>
              <w:t>Progamme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93E1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supported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by the Two MP's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808F828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B24F743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42EB24A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E7A788F" w14:textId="77777777" w:rsidR="007E31D6" w:rsidRPr="00493E1C" w:rsidRDefault="007E31D6" w:rsidP="007E31D6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FB7DB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 xml:space="preserve">     320,000.00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CFEFC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FEECC1" w14:textId="77777777" w:rsidR="007E31D6" w:rsidRPr="00724BDF" w:rsidRDefault="007E31D6" w:rsidP="007E31D6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_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D6E7A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  <w:shd w:val="clear" w:color="auto" w:fill="FFFFFF" w:themeFill="background1"/>
          </w:tcPr>
          <w:p w14:paraId="7B13E0EF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24CCA791" w14:textId="77777777" w:rsidTr="00670E1F">
        <w:trPr>
          <w:trHeight w:val="132"/>
        </w:trPr>
        <w:tc>
          <w:tcPr>
            <w:tcW w:w="1440" w:type="dxa"/>
            <w:vMerge w:val="restart"/>
          </w:tcPr>
          <w:p w14:paraId="2951F0B9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>SUB-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: GENERAL </w:t>
            </w:r>
            <w:r w:rsidRPr="00DE5376">
              <w:rPr>
                <w:rFonts w:ascii="Book Antiqua" w:hAnsi="Book Antiqua"/>
                <w:b/>
                <w:sz w:val="20"/>
                <w:szCs w:val="20"/>
              </w:rPr>
              <w:lastRenderedPageBreak/>
              <w:t xml:space="preserve">ADMINISTRATION  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78CB6D5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7C4EEA1C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 xml:space="preserve">Undertake Information, Education &amp; Communication </w:t>
            </w:r>
            <w:r>
              <w:rPr>
                <w:rFonts w:ascii="Book Antiqua" w:hAnsi="Book Antiqua"/>
                <w:sz w:val="20"/>
                <w:szCs w:val="20"/>
              </w:rPr>
              <w:t xml:space="preserve">activities </w:t>
            </w:r>
            <w:r w:rsidRPr="00493E1C">
              <w:rPr>
                <w:rFonts w:ascii="Book Antiqua" w:hAnsi="Book Antiqua"/>
                <w:sz w:val="20"/>
                <w:szCs w:val="20"/>
              </w:rPr>
              <w:t xml:space="preserve">(Adverts, Media Coverage, </w:t>
            </w:r>
            <w:proofErr w:type="spellStart"/>
            <w:r w:rsidRPr="00493E1C">
              <w:rPr>
                <w:rFonts w:ascii="Book Antiqua" w:hAnsi="Book Antiqua"/>
                <w:sz w:val="20"/>
                <w:szCs w:val="20"/>
              </w:rPr>
              <w:t>NACAP</w:t>
            </w:r>
            <w:proofErr w:type="spellEnd"/>
            <w:r w:rsidRPr="00493E1C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3E1C">
              <w:rPr>
                <w:rFonts w:ascii="Book Antiqua" w:hAnsi="Book Antiqua"/>
                <w:sz w:val="20"/>
                <w:szCs w:val="20"/>
              </w:rPr>
              <w:t>etc</w:t>
            </w:r>
            <w:proofErr w:type="spellEnd"/>
            <w:r w:rsidRPr="00493E1C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929" w:type="dxa"/>
          </w:tcPr>
          <w:p w14:paraId="7A78211D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 xml:space="preserve">CCMA </w:t>
            </w:r>
          </w:p>
        </w:tc>
        <w:tc>
          <w:tcPr>
            <w:tcW w:w="691" w:type="dxa"/>
            <w:vAlign w:val="center"/>
          </w:tcPr>
          <w:p w14:paraId="6D9B59EE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7BD5FE29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 xml:space="preserve">Information, Education &amp; Communication </w:t>
            </w:r>
            <w:r>
              <w:rPr>
                <w:rFonts w:ascii="Book Antiqua" w:hAnsi="Book Antiqua"/>
                <w:sz w:val="20"/>
                <w:szCs w:val="20"/>
              </w:rPr>
              <w:t xml:space="preserve">activities </w:t>
            </w:r>
            <w:r w:rsidRPr="00493E1C">
              <w:rPr>
                <w:rFonts w:ascii="Book Antiqua" w:hAnsi="Book Antiqua"/>
                <w:sz w:val="20"/>
                <w:szCs w:val="20"/>
              </w:rPr>
              <w:t xml:space="preserve">(Adverts, </w:t>
            </w:r>
            <w:r w:rsidRPr="00493E1C">
              <w:rPr>
                <w:rFonts w:ascii="Book Antiqua" w:hAnsi="Book Antiqua"/>
                <w:sz w:val="20"/>
                <w:szCs w:val="20"/>
              </w:rPr>
              <w:lastRenderedPageBreak/>
              <w:t xml:space="preserve">Media Coverage, </w:t>
            </w:r>
            <w:proofErr w:type="spellStart"/>
            <w:r w:rsidRPr="00493E1C">
              <w:rPr>
                <w:rFonts w:ascii="Book Antiqua" w:hAnsi="Book Antiqua"/>
                <w:sz w:val="20"/>
                <w:szCs w:val="20"/>
              </w:rPr>
              <w:t>NACAP</w:t>
            </w:r>
            <w:proofErr w:type="spellEnd"/>
            <w:r w:rsidRPr="00493E1C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3E1C">
              <w:rPr>
                <w:rFonts w:ascii="Book Antiqua" w:hAnsi="Book Antiqua"/>
                <w:sz w:val="20"/>
                <w:szCs w:val="20"/>
              </w:rPr>
              <w:t>etc</w:t>
            </w:r>
            <w:proofErr w:type="spellEnd"/>
            <w:r w:rsidRPr="00493E1C">
              <w:rPr>
                <w:rFonts w:ascii="Book Antiqua" w:hAnsi="Book Antiqua"/>
                <w:sz w:val="20"/>
                <w:szCs w:val="20"/>
              </w:rPr>
              <w:t xml:space="preserve">) undertaken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B847117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2F3657D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E890FA0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B295533" w14:textId="77777777" w:rsidR="007E31D6" w:rsidRPr="00493E1C" w:rsidRDefault="007E31D6" w:rsidP="007E31D6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BB681D4" w14:textId="77777777" w:rsidR="007E31D6" w:rsidRPr="00724BDF" w:rsidRDefault="007E31D6" w:rsidP="007E31D6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FAF68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 xml:space="preserve">    20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018F954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_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1921EF79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45ECB445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597D5DB2" w14:textId="77777777" w:rsidTr="00670E1F">
        <w:trPr>
          <w:trHeight w:val="132"/>
        </w:trPr>
        <w:tc>
          <w:tcPr>
            <w:tcW w:w="1440" w:type="dxa"/>
            <w:vMerge/>
          </w:tcPr>
          <w:p w14:paraId="5A4519C0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F9BDCF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32F3669F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lease funds for </w:t>
            </w:r>
            <w:r w:rsidRPr="00493E1C">
              <w:rPr>
                <w:rFonts w:ascii="Book Antiqua" w:hAnsi="Book Antiqua"/>
                <w:sz w:val="20"/>
                <w:szCs w:val="20"/>
              </w:rPr>
              <w:t>Protocol Services</w:t>
            </w:r>
          </w:p>
        </w:tc>
        <w:tc>
          <w:tcPr>
            <w:tcW w:w="929" w:type="dxa"/>
          </w:tcPr>
          <w:p w14:paraId="3EB4B2FC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 xml:space="preserve">CCMA </w:t>
            </w:r>
          </w:p>
        </w:tc>
        <w:tc>
          <w:tcPr>
            <w:tcW w:w="691" w:type="dxa"/>
            <w:vAlign w:val="center"/>
          </w:tcPr>
          <w:p w14:paraId="3543437E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7080F95C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unds released</w:t>
            </w:r>
            <w:r w:rsidRPr="00493E1C">
              <w:rPr>
                <w:rFonts w:ascii="Book Antiqua" w:hAnsi="Book Antiqua"/>
                <w:sz w:val="20"/>
                <w:szCs w:val="20"/>
              </w:rPr>
              <w:t xml:space="preserve"> for Protocol Services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EEB2E4B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F5BAE11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B318C35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6DC9269" w14:textId="77777777" w:rsidR="007E31D6" w:rsidRPr="00493E1C" w:rsidRDefault="007E31D6" w:rsidP="007E31D6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6E9B917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4D0B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 xml:space="preserve"> 122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58E86D9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_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7D8033B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1500C474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07F70C07" w14:textId="77777777" w:rsidTr="00670E1F">
        <w:trPr>
          <w:trHeight w:val="620"/>
        </w:trPr>
        <w:tc>
          <w:tcPr>
            <w:tcW w:w="1440" w:type="dxa"/>
            <w:vMerge/>
          </w:tcPr>
          <w:p w14:paraId="39806169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D25DAA1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00411208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ide Financial s</w:t>
            </w:r>
            <w:r w:rsidRPr="00493E1C">
              <w:rPr>
                <w:rFonts w:ascii="Book Antiqua" w:hAnsi="Book Antiqua"/>
                <w:sz w:val="20"/>
                <w:szCs w:val="20"/>
              </w:rPr>
              <w:t xml:space="preserve">upport to Traditional Authorities </w:t>
            </w:r>
          </w:p>
        </w:tc>
        <w:tc>
          <w:tcPr>
            <w:tcW w:w="929" w:type="dxa"/>
          </w:tcPr>
          <w:p w14:paraId="5B5D7194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 xml:space="preserve">CCMA </w:t>
            </w:r>
          </w:p>
        </w:tc>
        <w:tc>
          <w:tcPr>
            <w:tcW w:w="691" w:type="dxa"/>
            <w:vAlign w:val="center"/>
          </w:tcPr>
          <w:p w14:paraId="2ADB2F35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35AED075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Traditional Authorities Support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E7FE7EE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BF15D9E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5A14D2A" w14:textId="77777777" w:rsidR="007E31D6" w:rsidRPr="00493E1C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81A2B23" w14:textId="77777777" w:rsidR="007E31D6" w:rsidRPr="00493E1C" w:rsidRDefault="007E31D6" w:rsidP="007E31D6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F5A041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9C7B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 xml:space="preserve">    39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3EACDD5F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08B55251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2F23B582" w14:textId="77777777" w:rsidR="007E31D6" w:rsidRPr="00724BDF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6498FF4B" w14:textId="77777777" w:rsidTr="00670E1F">
        <w:trPr>
          <w:trHeight w:val="132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B952D2E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4F2FFE0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494EF6C3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Computerization of Records Office</w:t>
            </w:r>
          </w:p>
        </w:tc>
        <w:tc>
          <w:tcPr>
            <w:tcW w:w="929" w:type="dxa"/>
          </w:tcPr>
          <w:p w14:paraId="755D6E21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center"/>
          </w:tcPr>
          <w:p w14:paraId="1C56D948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2009" w:type="dxa"/>
            <w:vAlign w:val="center"/>
          </w:tcPr>
          <w:p w14:paraId="4ADA6B35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Mails/letters are electronically filed.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84FB81B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556B434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A4C2B45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724E3FC" w14:textId="77777777" w:rsidR="007E31D6" w:rsidRPr="002C5252" w:rsidRDefault="007E31D6" w:rsidP="007E31D6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4B264C" w14:textId="77777777" w:rsidR="007E31D6" w:rsidRPr="002C5252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C5252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ECBB" w14:textId="77777777" w:rsidR="007E31D6" w:rsidRPr="002C5252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C6E8179" w14:textId="77777777" w:rsidR="007E31D6" w:rsidRPr="002C5252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C5252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669D9FF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C5252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65DCD9B6" w14:textId="77777777" w:rsidR="007E31D6" w:rsidRPr="002C5252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C5252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722A2FC6" w14:textId="77777777" w:rsidTr="00670E1F">
        <w:trPr>
          <w:trHeight w:val="132"/>
        </w:trPr>
        <w:tc>
          <w:tcPr>
            <w:tcW w:w="1440" w:type="dxa"/>
            <w:tcBorders>
              <w:bottom w:val="single" w:sz="4" w:space="0" w:color="auto"/>
            </w:tcBorders>
          </w:tcPr>
          <w:p w14:paraId="5C86DAD4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C85D726" w14:textId="77777777" w:rsidR="007E31D6" w:rsidRPr="00EC2B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759BA85D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ndertake </w:t>
            </w:r>
            <w:r w:rsidRPr="00EC2B07">
              <w:rPr>
                <w:rFonts w:ascii="Book Antiqua" w:hAnsi="Book Antiqua"/>
                <w:sz w:val="20"/>
                <w:szCs w:val="20"/>
              </w:rPr>
              <w:t>Local /International Affiliations</w:t>
            </w:r>
          </w:p>
        </w:tc>
        <w:tc>
          <w:tcPr>
            <w:tcW w:w="929" w:type="dxa"/>
          </w:tcPr>
          <w:p w14:paraId="6F96F6A3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 xml:space="preserve">CCMA </w:t>
            </w:r>
          </w:p>
        </w:tc>
        <w:tc>
          <w:tcPr>
            <w:tcW w:w="691" w:type="dxa"/>
            <w:vAlign w:val="center"/>
          </w:tcPr>
          <w:p w14:paraId="0D80B8FD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1E45796F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Local/International Affiliations</w:t>
            </w:r>
            <w:r>
              <w:rPr>
                <w:rFonts w:ascii="Book Antiqua" w:hAnsi="Book Antiqua"/>
                <w:sz w:val="20"/>
                <w:szCs w:val="20"/>
              </w:rPr>
              <w:t xml:space="preserve"> enhanc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A5061A7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8BF24B4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7EFC97C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5116772" w14:textId="77777777" w:rsidR="007E31D6" w:rsidRPr="00EC2B07" w:rsidRDefault="007E31D6" w:rsidP="007E31D6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7BA729C" w14:textId="77777777" w:rsidR="007E31D6" w:rsidRPr="00EC2B07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C2B07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7741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EC2B07">
              <w:rPr>
                <w:rFonts w:ascii="Book Antiqua" w:hAnsi="Book Antiqua"/>
                <w:b/>
                <w:sz w:val="18"/>
                <w:szCs w:val="18"/>
              </w:rPr>
              <w:t xml:space="preserve">    30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6AAD560" w14:textId="77777777" w:rsidR="007E31D6" w:rsidRPr="00EC2B07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C2B07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02C898C6" w14:textId="77777777" w:rsidR="007E31D6" w:rsidRPr="00EC2B07" w:rsidRDefault="007E31D6" w:rsidP="007E31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EC2B07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  <w:tc>
          <w:tcPr>
            <w:tcW w:w="986" w:type="dxa"/>
          </w:tcPr>
          <w:p w14:paraId="64998FB0" w14:textId="77777777" w:rsidR="007E31D6" w:rsidRPr="00EC2B07" w:rsidRDefault="007E31D6" w:rsidP="007E31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C2B07">
              <w:rPr>
                <w:rFonts w:ascii="Book Antiqua" w:hAnsi="Book Antiqua"/>
                <w:b/>
                <w:sz w:val="18"/>
                <w:szCs w:val="18"/>
              </w:rPr>
              <w:t>CENTRAL ADM</w:t>
            </w:r>
          </w:p>
        </w:tc>
      </w:tr>
      <w:tr w:rsidR="007E31D6" w:rsidRPr="00493E1C" w14:paraId="25ECA41F" w14:textId="77777777" w:rsidTr="00670E1F">
        <w:trPr>
          <w:trHeight w:val="287"/>
        </w:trPr>
        <w:tc>
          <w:tcPr>
            <w:tcW w:w="1592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77B1CB" w14:textId="77777777" w:rsidR="007E31D6" w:rsidRPr="00724BDF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20"/>
                <w:szCs w:val="20"/>
              </w:rPr>
              <w:t>SUBPROGRAMME</w:t>
            </w:r>
            <w:proofErr w:type="spellEnd"/>
            <w:r w:rsidRPr="00724BDF">
              <w:rPr>
                <w:rFonts w:ascii="Book Antiqua" w:hAnsi="Book Antiqua"/>
                <w:b/>
                <w:sz w:val="20"/>
                <w:szCs w:val="20"/>
              </w:rPr>
              <w:t xml:space="preserve">: PLANNING AND CO-ORDINATION      </w:t>
            </w:r>
          </w:p>
        </w:tc>
      </w:tr>
      <w:tr w:rsidR="007E31D6" w:rsidRPr="00493E1C" w14:paraId="6CE44E96" w14:textId="77777777" w:rsidTr="00670E1F">
        <w:trPr>
          <w:trHeight w:val="132"/>
        </w:trPr>
        <w:tc>
          <w:tcPr>
            <w:tcW w:w="1440" w:type="dxa"/>
            <w:vMerge w:val="restart"/>
          </w:tcPr>
          <w:p w14:paraId="0260F7E8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20"/>
                <w:szCs w:val="20"/>
              </w:rPr>
              <w:t>SUBPROGRAMME</w:t>
            </w:r>
            <w:proofErr w:type="spellEnd"/>
            <w:r w:rsidRPr="00724BDF">
              <w:rPr>
                <w:rFonts w:ascii="Book Antiqua" w:hAnsi="Book Antiqua"/>
                <w:b/>
                <w:sz w:val="20"/>
                <w:szCs w:val="20"/>
              </w:rPr>
              <w:t xml:space="preserve">: </w:t>
            </w:r>
          </w:p>
          <w:p w14:paraId="5D132D10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3B497FB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>PLANNING AND</w:t>
            </w:r>
          </w:p>
          <w:p w14:paraId="02374883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 xml:space="preserve"> CO-ORDINATION     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DE57247" w14:textId="77777777" w:rsidR="007E31D6" w:rsidRPr="00EC2B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065DD97A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eparation of 2022</w:t>
            </w:r>
            <w:r w:rsidRPr="00EC2B07">
              <w:rPr>
                <w:rFonts w:ascii="Book Antiqua" w:hAnsi="Book Antiqua"/>
                <w:sz w:val="20"/>
                <w:szCs w:val="20"/>
              </w:rPr>
              <w:t xml:space="preserve">-2025 </w:t>
            </w:r>
            <w:proofErr w:type="spellStart"/>
            <w:r w:rsidRPr="00EC2B07">
              <w:rPr>
                <w:rFonts w:ascii="Book Antiqua" w:hAnsi="Book Antiqua"/>
                <w:sz w:val="20"/>
                <w:szCs w:val="20"/>
              </w:rPr>
              <w:t>MTDP</w:t>
            </w:r>
            <w:proofErr w:type="spellEnd"/>
            <w:r w:rsidRPr="00EC2B0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596CD2F8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3EE65008" w14:textId="77777777" w:rsidR="007E31D6" w:rsidRPr="00EC2B07" w:rsidRDefault="007E31D6" w:rsidP="007E31D6">
            <w:pPr>
              <w:rPr>
                <w:rFonts w:ascii="Book Antiqua" w:hAnsi="Book Antiqua"/>
                <w:sz w:val="16"/>
                <w:szCs w:val="16"/>
              </w:rPr>
            </w:pPr>
            <w:r w:rsidRPr="00EC2B07">
              <w:rPr>
                <w:rFonts w:ascii="Book Antiqua" w:hAnsi="Book Antiqua"/>
                <w:sz w:val="16"/>
                <w:szCs w:val="16"/>
              </w:rPr>
              <w:t>N/A</w:t>
            </w:r>
          </w:p>
        </w:tc>
        <w:tc>
          <w:tcPr>
            <w:tcW w:w="2009" w:type="dxa"/>
          </w:tcPr>
          <w:p w14:paraId="249917E0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 xml:space="preserve">2022-2025 </w:t>
            </w:r>
            <w:proofErr w:type="spellStart"/>
            <w:r w:rsidRPr="00EC2B07">
              <w:rPr>
                <w:rFonts w:ascii="Book Antiqua" w:hAnsi="Book Antiqua"/>
                <w:sz w:val="20"/>
                <w:szCs w:val="20"/>
              </w:rPr>
              <w:t>MTDP</w:t>
            </w:r>
            <w:proofErr w:type="spellEnd"/>
            <w:r w:rsidRPr="00EC2B07">
              <w:rPr>
                <w:rFonts w:ascii="Book Antiqua" w:hAnsi="Book Antiqua"/>
                <w:sz w:val="20"/>
                <w:szCs w:val="20"/>
              </w:rPr>
              <w:t xml:space="preserve"> Prepared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2035C578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49E53EF2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ABF8F"/>
          </w:tcPr>
          <w:p w14:paraId="7AACA626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ABF8F"/>
          </w:tcPr>
          <w:p w14:paraId="4C6EF0A5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712D90F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5,</w:t>
            </w:r>
            <w:r w:rsidRPr="00EC2B07">
              <w:rPr>
                <w:rFonts w:ascii="Book Antiqua" w:hAnsi="Book Antiqua"/>
                <w:b/>
                <w:sz w:val="20"/>
                <w:szCs w:val="20"/>
              </w:rPr>
              <w:t>000.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14:paraId="091DFC9A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E7065DA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19004818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EC2B07">
              <w:rPr>
                <w:rFonts w:ascii="Book Antiqua" w:hAnsi="Book Antiqua"/>
                <w:b/>
                <w:sz w:val="20"/>
                <w:szCs w:val="20"/>
              </w:rPr>
              <w:t xml:space="preserve">CCMA 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3ADA89C6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Planning Unit</w:t>
            </w:r>
          </w:p>
        </w:tc>
      </w:tr>
      <w:tr w:rsidR="007E31D6" w:rsidRPr="00493E1C" w14:paraId="4C7A36E5" w14:textId="77777777" w:rsidTr="00670E1F">
        <w:trPr>
          <w:trHeight w:val="132"/>
        </w:trPr>
        <w:tc>
          <w:tcPr>
            <w:tcW w:w="1440" w:type="dxa"/>
            <w:vMerge/>
          </w:tcPr>
          <w:p w14:paraId="0DA7D2A5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A48CB0C" w14:textId="77777777" w:rsidR="007E31D6" w:rsidRPr="00EC2B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14:paraId="55A273A9" w14:textId="77777777" w:rsidR="007E31D6" w:rsidRPr="00EC2B07" w:rsidRDefault="007E31D6" w:rsidP="007E31D6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C2B07">
              <w:rPr>
                <w:rFonts w:ascii="Book Antiqua" w:hAnsi="Book Antiqua"/>
                <w:color w:val="000000"/>
                <w:sz w:val="20"/>
                <w:szCs w:val="20"/>
              </w:rPr>
              <w:t>Monitoring and Evaluation of development projects</w:t>
            </w:r>
          </w:p>
        </w:tc>
        <w:tc>
          <w:tcPr>
            <w:tcW w:w="929" w:type="dxa"/>
          </w:tcPr>
          <w:p w14:paraId="543BEE3D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1A2F7DD1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2 m. reports</w:t>
            </w:r>
          </w:p>
        </w:tc>
        <w:tc>
          <w:tcPr>
            <w:tcW w:w="2009" w:type="dxa"/>
          </w:tcPr>
          <w:p w14:paraId="2AFA84BB" w14:textId="77777777" w:rsidR="007E31D6" w:rsidRPr="00EC2B07" w:rsidRDefault="007E31D6" w:rsidP="007E31D6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C2B07">
              <w:rPr>
                <w:rFonts w:ascii="Book Antiqua" w:hAnsi="Book Antiqua"/>
                <w:color w:val="000000"/>
                <w:sz w:val="20"/>
                <w:szCs w:val="20"/>
              </w:rPr>
              <w:t>Proj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ects </w:t>
            </w:r>
            <w:proofErr w:type="gramStart"/>
            <w:r>
              <w:rPr>
                <w:rFonts w:ascii="Book Antiqua" w:hAnsi="Book Antiqua"/>
                <w:color w:val="000000"/>
                <w:sz w:val="20"/>
                <w:szCs w:val="20"/>
              </w:rPr>
              <w:t>monitored and evaluated,</w:t>
            </w:r>
            <w:proofErr w:type="gram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EC2B07">
              <w:rPr>
                <w:rFonts w:ascii="Book Antiqua" w:hAnsi="Book Antiqua"/>
                <w:color w:val="000000"/>
                <w:sz w:val="20"/>
                <w:szCs w:val="20"/>
              </w:rPr>
              <w:t>reports prepa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7C2D08C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7C78A2A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7D0C3808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8CE95BF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853B08F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A90E35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C2B07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992B9D5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C2B07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7CEFEB27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EC2B07">
              <w:rPr>
                <w:rFonts w:ascii="Book Antiqua" w:hAnsi="Book Antiqua"/>
                <w:b/>
                <w:sz w:val="20"/>
                <w:szCs w:val="20"/>
              </w:rPr>
              <w:t xml:space="preserve">CCMA 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B1D4203" w14:textId="77777777" w:rsidR="007E31D6" w:rsidRPr="00EC2B07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Planning Unit</w:t>
            </w:r>
          </w:p>
        </w:tc>
      </w:tr>
      <w:tr w:rsidR="007E31D6" w:rsidRPr="00493E1C" w14:paraId="546D7CA2" w14:textId="77777777" w:rsidTr="00670E1F">
        <w:trPr>
          <w:trHeight w:val="132"/>
        </w:trPr>
        <w:tc>
          <w:tcPr>
            <w:tcW w:w="1440" w:type="dxa"/>
            <w:vMerge/>
          </w:tcPr>
          <w:p w14:paraId="0798C5D0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AE96F25" w14:textId="77777777" w:rsidR="007E31D6" w:rsidRPr="00EC2B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85982DB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dertake Data collection of demographic</w:t>
            </w:r>
            <w:r w:rsidRPr="00EC2B07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characteristics </w:t>
            </w:r>
            <w:r w:rsidRPr="00EC2B07">
              <w:rPr>
                <w:rFonts w:ascii="Book Antiqua" w:hAnsi="Book Antiqua"/>
                <w:sz w:val="20"/>
                <w:szCs w:val="20"/>
              </w:rPr>
              <w:t>of the Metropolis (statistics)</w:t>
            </w:r>
          </w:p>
        </w:tc>
        <w:tc>
          <w:tcPr>
            <w:tcW w:w="929" w:type="dxa"/>
          </w:tcPr>
          <w:p w14:paraId="5CFDF009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14EE795D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1BB2B470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vailability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 xml:space="preserve">of </w:t>
            </w:r>
            <w:r w:rsidRPr="00EC2B07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reliabl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and accurate </w:t>
            </w:r>
            <w:r w:rsidRPr="00EC2B07">
              <w:rPr>
                <w:rFonts w:ascii="Book Antiqua" w:hAnsi="Book Antiqua"/>
                <w:sz w:val="20"/>
                <w:szCs w:val="20"/>
              </w:rPr>
              <w:t>Data Base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31C0E363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FE0175E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2ED5926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4681E524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4063DC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14390DD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81952FD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E91A0EE" w14:textId="77777777" w:rsidR="007E31D6" w:rsidRPr="00EC2B07" w:rsidRDefault="007E31D6" w:rsidP="007E31D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CMA</w:t>
            </w:r>
          </w:p>
        </w:tc>
        <w:tc>
          <w:tcPr>
            <w:tcW w:w="986" w:type="dxa"/>
          </w:tcPr>
          <w:p w14:paraId="13D7AF51" w14:textId="77777777" w:rsidR="007E31D6" w:rsidRPr="00EC2B07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tatistics Dept./planning Unit</w:t>
            </w:r>
          </w:p>
        </w:tc>
      </w:tr>
      <w:tr w:rsidR="007E31D6" w:rsidRPr="00493E1C" w14:paraId="04CFDD99" w14:textId="77777777" w:rsidTr="00670E1F">
        <w:trPr>
          <w:trHeight w:val="872"/>
        </w:trPr>
        <w:tc>
          <w:tcPr>
            <w:tcW w:w="1440" w:type="dxa"/>
            <w:vMerge/>
          </w:tcPr>
          <w:p w14:paraId="07533443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E08A6EA" w14:textId="77777777" w:rsidR="007E31D6" w:rsidRPr="00EC2B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4CF817CE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 xml:space="preserve">Organize Citizens Participation </w:t>
            </w:r>
            <w:proofErr w:type="spellStart"/>
            <w:r w:rsidRPr="00EC2B07">
              <w:rPr>
                <w:rFonts w:ascii="Book Antiqua" w:hAnsi="Book Antiqua"/>
                <w:sz w:val="20"/>
                <w:szCs w:val="20"/>
              </w:rPr>
              <w:t>programme</w:t>
            </w:r>
            <w:r>
              <w:rPr>
                <w:rFonts w:ascii="Book Antiqua" w:hAnsi="Book Antiqua"/>
                <w:sz w:val="20"/>
                <w:szCs w:val="20"/>
              </w:rPr>
              <w:t>s</w:t>
            </w:r>
            <w:proofErr w:type="spellEnd"/>
            <w:r w:rsidRPr="00EC2B07">
              <w:rPr>
                <w:rFonts w:ascii="Book Antiqua" w:hAnsi="Book Antiqua"/>
                <w:sz w:val="20"/>
                <w:szCs w:val="20"/>
              </w:rPr>
              <w:t xml:space="preserve"> (Town Hall meetings, </w:t>
            </w:r>
            <w:proofErr w:type="spellStart"/>
            <w:r w:rsidRPr="00EC2B07">
              <w:rPr>
                <w:rFonts w:ascii="Book Antiqua" w:hAnsi="Book Antiqua"/>
                <w:sz w:val="20"/>
                <w:szCs w:val="20"/>
              </w:rPr>
              <w:t>SPEEFA</w:t>
            </w:r>
            <w:proofErr w:type="spellEnd"/>
            <w:r w:rsidRPr="00EC2B07">
              <w:rPr>
                <w:rFonts w:ascii="Book Antiqua" w:hAnsi="Book Antiqua"/>
                <w:sz w:val="20"/>
                <w:szCs w:val="20"/>
              </w:rPr>
              <w:t xml:space="preserve">, Community Engagements </w:t>
            </w:r>
            <w:proofErr w:type="spellStart"/>
            <w:r w:rsidRPr="00EC2B07">
              <w:rPr>
                <w:rFonts w:ascii="Book Antiqua" w:hAnsi="Book Antiqua"/>
                <w:sz w:val="20"/>
                <w:szCs w:val="20"/>
              </w:rPr>
              <w:t>etc</w:t>
            </w:r>
            <w:proofErr w:type="spellEnd"/>
            <w:r w:rsidRPr="00EC2B0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929" w:type="dxa"/>
          </w:tcPr>
          <w:p w14:paraId="64B60789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364BFA79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 xml:space="preserve">3 </w:t>
            </w:r>
          </w:p>
        </w:tc>
        <w:tc>
          <w:tcPr>
            <w:tcW w:w="2009" w:type="dxa"/>
            <w:vAlign w:val="center"/>
          </w:tcPr>
          <w:p w14:paraId="1BD4B66C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EC2B07">
              <w:rPr>
                <w:rFonts w:ascii="Book Antiqua" w:hAnsi="Book Antiqua"/>
                <w:sz w:val="20"/>
                <w:szCs w:val="20"/>
              </w:rPr>
              <w:t>Over 700no. Citizens participated in Local Governance process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4A670521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D3CB028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4C3EE152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356EB1F" w14:textId="77777777" w:rsidR="007E31D6" w:rsidRPr="00EC2B07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886C00E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2B07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482B0FA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C2B07">
              <w:rPr>
                <w:rFonts w:ascii="Book Antiqua" w:hAnsi="Book Antiqua"/>
                <w:b/>
                <w:sz w:val="20"/>
                <w:szCs w:val="20"/>
              </w:rPr>
              <w:t xml:space="preserve">  20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64CC4321" w14:textId="77777777" w:rsidR="007E31D6" w:rsidRPr="00EC2B07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C2B07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0B3840CD" w14:textId="77777777" w:rsidR="007E31D6" w:rsidRPr="00EC2B07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EC2B07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081ABCF6" w14:textId="77777777" w:rsidR="007E31D6" w:rsidRPr="00EC2B07" w:rsidRDefault="007E31D6" w:rsidP="007E31D6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EC2B07">
              <w:rPr>
                <w:rFonts w:ascii="Book Antiqua" w:hAnsi="Book Antiqua"/>
                <w:b/>
                <w:sz w:val="16"/>
                <w:szCs w:val="16"/>
              </w:rPr>
              <w:t>CENTRAL ADM</w:t>
            </w:r>
          </w:p>
        </w:tc>
      </w:tr>
      <w:tr w:rsidR="007E31D6" w:rsidRPr="00493E1C" w14:paraId="528B6D6F" w14:textId="77777777" w:rsidTr="00670E1F">
        <w:trPr>
          <w:trHeight w:val="323"/>
        </w:trPr>
        <w:tc>
          <w:tcPr>
            <w:tcW w:w="1440" w:type="dxa"/>
            <w:vMerge/>
          </w:tcPr>
          <w:p w14:paraId="3574DAD9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EFC8D5F" w14:textId="77777777" w:rsidR="007E31D6" w:rsidRPr="00201DD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19C86DD9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 xml:space="preserve">Organizes </w:t>
            </w:r>
            <w:proofErr w:type="spellStart"/>
            <w:r w:rsidRPr="002C5252">
              <w:rPr>
                <w:rFonts w:ascii="Book Antiqua" w:hAnsi="Book Antiqua"/>
                <w:sz w:val="20"/>
                <w:szCs w:val="20"/>
              </w:rPr>
              <w:t>MPCU</w:t>
            </w:r>
            <w:proofErr w:type="spellEnd"/>
            <w:r w:rsidRPr="002C5252">
              <w:rPr>
                <w:rFonts w:ascii="Book Antiqua" w:hAnsi="Book Antiqua"/>
                <w:sz w:val="20"/>
                <w:szCs w:val="20"/>
              </w:rPr>
              <w:t xml:space="preserve"> Meetings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392AECBB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3EC8A60A" w14:textId="77777777" w:rsidR="007E31D6" w:rsidRPr="002C5252" w:rsidRDefault="007E31D6" w:rsidP="007E31D6">
            <w:pPr>
              <w:rPr>
                <w:rFonts w:ascii="Book Antiqua" w:hAnsi="Book Antiqua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14:paraId="32969AE3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 xml:space="preserve">Minutes of </w:t>
            </w:r>
            <w:proofErr w:type="spellStart"/>
            <w:r w:rsidRPr="002C5252">
              <w:rPr>
                <w:rFonts w:ascii="Book Antiqua" w:hAnsi="Book Antiqua"/>
                <w:sz w:val="20"/>
                <w:szCs w:val="20"/>
              </w:rPr>
              <w:t>MPCU</w:t>
            </w:r>
            <w:proofErr w:type="spellEnd"/>
            <w:r w:rsidRPr="002C5252">
              <w:rPr>
                <w:rFonts w:ascii="Book Antiqua" w:hAnsi="Book Antiqua"/>
                <w:sz w:val="20"/>
                <w:szCs w:val="20"/>
              </w:rPr>
              <w:t xml:space="preserve"> meeting available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56C0B45B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39D3E23F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ABF8F"/>
          </w:tcPr>
          <w:p w14:paraId="109B66E7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ABF8F"/>
          </w:tcPr>
          <w:p w14:paraId="34C7617E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FF3F3BE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14:paraId="2CDA991D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sz w:val="20"/>
                <w:szCs w:val="20"/>
              </w:rPr>
              <w:t>9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930C640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3F32617D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sz w:val="20"/>
                <w:szCs w:val="20"/>
              </w:rPr>
              <w:t xml:space="preserve">CCMA 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0AD2C2E4" w14:textId="77777777" w:rsidR="007E31D6" w:rsidRPr="002C5252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Planning Unit</w:t>
            </w:r>
          </w:p>
        </w:tc>
      </w:tr>
      <w:tr w:rsidR="007E31D6" w:rsidRPr="00493E1C" w14:paraId="47E6F2A1" w14:textId="77777777" w:rsidTr="00670E1F">
        <w:trPr>
          <w:trHeight w:val="881"/>
        </w:trPr>
        <w:tc>
          <w:tcPr>
            <w:tcW w:w="1440" w:type="dxa"/>
            <w:vMerge/>
          </w:tcPr>
          <w:p w14:paraId="49F2158A" w14:textId="77777777" w:rsidR="007E31D6" w:rsidRPr="00DE537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7311D48" w14:textId="77777777" w:rsidR="007E31D6" w:rsidRPr="00EB1943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623D3E4D" w14:textId="77777777" w:rsidR="007E31D6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ndertake activities for the operation of the Biodiversity Centre (Board meetings, Greening </w:t>
            </w:r>
            <w:proofErr w:type="spellStart"/>
            <w:proofErr w:type="gramStart"/>
            <w:r>
              <w:rPr>
                <w:rFonts w:ascii="Book Antiqua" w:hAnsi="Book Antiqua"/>
                <w:sz w:val="20"/>
                <w:szCs w:val="20"/>
              </w:rPr>
              <w:t>etc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9" w:type="dxa"/>
          </w:tcPr>
          <w:p w14:paraId="628C066F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30DFB0D5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108FB36C" w14:textId="77777777" w:rsidR="007E31D6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ard of trustees inaugurated, and</w:t>
            </w:r>
          </w:p>
          <w:p w14:paraId="73E2FA1E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nvironmental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Education  Centr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in operation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5A24077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1C9000E8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B7F786E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443BFDFC" w14:textId="77777777" w:rsidR="007E31D6" w:rsidRPr="00493E1C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C8B8736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FCEF437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10</w:t>
            </w:r>
            <w:r w:rsidRPr="00724BDF">
              <w:rPr>
                <w:rFonts w:ascii="Book Antiqua" w:hAnsi="Book Antiqua"/>
                <w:b/>
                <w:sz w:val="20"/>
                <w:szCs w:val="20"/>
              </w:rPr>
              <w:t>0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617BB466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61C4A5C3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50181B95" w14:textId="77777777" w:rsidR="007E31D6" w:rsidRPr="00724BDF" w:rsidRDefault="007E31D6" w:rsidP="007E31D6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CENTRAL ADM</w:t>
            </w:r>
          </w:p>
        </w:tc>
      </w:tr>
      <w:tr w:rsidR="007E31D6" w:rsidRPr="00493E1C" w14:paraId="76072EAE" w14:textId="77777777" w:rsidTr="00670E1F">
        <w:trPr>
          <w:trHeight w:val="368"/>
        </w:trPr>
        <w:tc>
          <w:tcPr>
            <w:tcW w:w="1592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6D99E" w14:textId="77777777" w:rsidR="007E31D6" w:rsidRPr="00724BDF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>SUB-</w:t>
            </w:r>
            <w:proofErr w:type="spellStart"/>
            <w:r w:rsidRPr="00724BDF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724BDF">
              <w:rPr>
                <w:rFonts w:ascii="Book Antiqua" w:hAnsi="Book Antiqua"/>
                <w:b/>
                <w:sz w:val="20"/>
                <w:szCs w:val="20"/>
              </w:rPr>
              <w:t>: LEGAL</w:t>
            </w:r>
          </w:p>
        </w:tc>
      </w:tr>
      <w:tr w:rsidR="007E31D6" w:rsidRPr="00493E1C" w14:paraId="3DBA7A0A" w14:textId="77777777" w:rsidTr="00670E1F">
        <w:trPr>
          <w:trHeight w:val="70"/>
        </w:trPr>
        <w:tc>
          <w:tcPr>
            <w:tcW w:w="1440" w:type="dxa"/>
            <w:vMerge w:val="restart"/>
          </w:tcPr>
          <w:p w14:paraId="0C96B078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BFC9B54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4DF8DAD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F4B0D79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D50BCE4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D6B39D0" w14:textId="77777777" w:rsidR="007E31D6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595C93C" w14:textId="77777777" w:rsidR="007E31D6" w:rsidRPr="00B313D0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313D0">
              <w:rPr>
                <w:rFonts w:ascii="Book Antiqua" w:hAnsi="Book Antiqua"/>
                <w:b/>
                <w:sz w:val="20"/>
                <w:szCs w:val="20"/>
              </w:rPr>
              <w:t>SUB-</w:t>
            </w:r>
            <w:proofErr w:type="spellStart"/>
            <w:r w:rsidRPr="00B313D0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B313D0">
              <w:rPr>
                <w:rFonts w:ascii="Book Antiqua" w:hAnsi="Book Antiqua"/>
                <w:b/>
                <w:sz w:val="20"/>
                <w:szCs w:val="20"/>
              </w:rPr>
              <w:t>: LEGAL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E55F97D" w14:textId="77777777" w:rsidR="007E31D6" w:rsidRPr="00955F8D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1350D919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rganize </w:t>
            </w:r>
            <w:r w:rsidRPr="00955F8D">
              <w:rPr>
                <w:rFonts w:ascii="Book Antiqua" w:hAnsi="Book Antiqua"/>
                <w:sz w:val="20"/>
                <w:szCs w:val="20"/>
              </w:rPr>
              <w:t>Administrative &amp; Technical Meetings</w:t>
            </w:r>
          </w:p>
        </w:tc>
        <w:tc>
          <w:tcPr>
            <w:tcW w:w="929" w:type="dxa"/>
          </w:tcPr>
          <w:p w14:paraId="1FA55FC3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955F8D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center"/>
          </w:tcPr>
          <w:p w14:paraId="265780DA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05F6E9D7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955F8D">
              <w:rPr>
                <w:rFonts w:ascii="Book Antiqua" w:hAnsi="Book Antiqua"/>
                <w:sz w:val="20"/>
                <w:szCs w:val="20"/>
              </w:rPr>
              <w:t>Administrative &amp; Technical Meetings hel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C758AE2" w14:textId="77777777" w:rsidR="007E31D6" w:rsidRPr="00955F8D" w:rsidRDefault="007E31D6" w:rsidP="007E31D6">
            <w:pPr>
              <w:rPr>
                <w:rFonts w:ascii="Book Antiqua" w:hAnsi="Book Antiqua"/>
                <w:b/>
                <w:color w:val="FABF8F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45DFFA0" w14:textId="77777777" w:rsidR="007E31D6" w:rsidRPr="00955F8D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FABF8F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524A352" w14:textId="77777777" w:rsidR="007E31D6" w:rsidRPr="00955F8D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FABF8F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99A66EA" w14:textId="77777777" w:rsidR="007E31D6" w:rsidRPr="00955F8D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FABF8F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36B0EF4" w14:textId="77777777" w:rsidR="007E31D6" w:rsidRDefault="007E31D6" w:rsidP="007E31D6">
            <w:r w:rsidRPr="000C6F46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6881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>266,515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89AE9BE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A05DF6F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2E59951E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LEGAL DEPT</w:t>
            </w:r>
          </w:p>
        </w:tc>
      </w:tr>
      <w:tr w:rsidR="007E31D6" w:rsidRPr="00493E1C" w14:paraId="61051A51" w14:textId="77777777" w:rsidTr="00670E1F">
        <w:trPr>
          <w:trHeight w:val="70"/>
        </w:trPr>
        <w:tc>
          <w:tcPr>
            <w:tcW w:w="1440" w:type="dxa"/>
            <w:vMerge/>
          </w:tcPr>
          <w:p w14:paraId="35E898D1" w14:textId="77777777" w:rsidR="007E31D6" w:rsidRPr="00B313D0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73B52D5" w14:textId="77777777" w:rsidR="007E31D6" w:rsidRPr="00955F8D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14:paraId="79E58519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955F8D">
              <w:rPr>
                <w:rFonts w:ascii="Book Antiqua" w:hAnsi="Book Antiqua"/>
                <w:sz w:val="20"/>
                <w:szCs w:val="20"/>
              </w:rPr>
              <w:t>Organization of Audit Committee Meetings</w:t>
            </w:r>
          </w:p>
        </w:tc>
        <w:tc>
          <w:tcPr>
            <w:tcW w:w="929" w:type="dxa"/>
          </w:tcPr>
          <w:p w14:paraId="75301A79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955F8D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center"/>
          </w:tcPr>
          <w:p w14:paraId="517480AD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7D795C43" w14:textId="77777777" w:rsidR="007E31D6" w:rsidRPr="00955F8D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955F8D">
              <w:rPr>
                <w:rFonts w:ascii="Book Antiqua" w:hAnsi="Book Antiqua"/>
                <w:sz w:val="20"/>
                <w:szCs w:val="20"/>
              </w:rPr>
              <w:t>Audit C</w:t>
            </w:r>
            <w:r>
              <w:rPr>
                <w:rFonts w:ascii="Book Antiqua" w:hAnsi="Book Antiqua"/>
                <w:sz w:val="20"/>
                <w:szCs w:val="20"/>
              </w:rPr>
              <w:t>ommittee Meetings held &amp; Reports written and shared to relevant stakeholders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3D57A5D" w14:textId="77777777" w:rsidR="007E31D6" w:rsidRPr="00955F8D" w:rsidRDefault="007E31D6" w:rsidP="007E31D6">
            <w:pPr>
              <w:rPr>
                <w:rFonts w:ascii="Book Antiqua" w:hAnsi="Book Antiqua"/>
                <w:b/>
                <w:color w:val="FABF8F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FC41DB9" w14:textId="77777777" w:rsidR="007E31D6" w:rsidRPr="00955F8D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FABF8F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1B5172D" w14:textId="77777777" w:rsidR="007E31D6" w:rsidRPr="00955F8D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FABF8F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B46F270" w14:textId="77777777" w:rsidR="007E31D6" w:rsidRPr="00955F8D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FABF8F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BCF8B67" w14:textId="77777777" w:rsidR="007E31D6" w:rsidRDefault="007E31D6" w:rsidP="007E31D6">
            <w:r w:rsidRPr="000C6F46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CAA7" w14:textId="77777777" w:rsidR="007E31D6" w:rsidRPr="00724BDF" w:rsidRDefault="007E31D6" w:rsidP="007E31D6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>20,000.00</w:t>
            </w:r>
            <w:r w:rsidRPr="00724BD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C225983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6CD0BF58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1F497B1F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LEGAL DEPT</w:t>
            </w:r>
          </w:p>
        </w:tc>
      </w:tr>
      <w:tr w:rsidR="007E31D6" w:rsidRPr="00493E1C" w14:paraId="557D4E82" w14:textId="77777777" w:rsidTr="004C4531">
        <w:trPr>
          <w:trHeight w:val="158"/>
        </w:trPr>
        <w:tc>
          <w:tcPr>
            <w:tcW w:w="1440" w:type="dxa"/>
            <w:vMerge/>
          </w:tcPr>
          <w:p w14:paraId="1BCF8F43" w14:textId="77777777" w:rsidR="007E31D6" w:rsidRPr="00B313D0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486" w:type="dxa"/>
            <w:gridSpan w:val="14"/>
            <w:shd w:val="clear" w:color="auto" w:fill="F2F2F2" w:themeFill="background1" w:themeFillShade="F2"/>
          </w:tcPr>
          <w:p w14:paraId="04B7BE28" w14:textId="77777777" w:rsidR="007E31D6" w:rsidRPr="00537B3D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1806BC95" w14:textId="77777777" w:rsidR="007E31D6" w:rsidRPr="00724BDF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542931">
              <w:rPr>
                <w:rFonts w:ascii="Book Antiqua" w:hAnsi="Book Antiqua"/>
                <w:b/>
                <w:sz w:val="20"/>
                <w:szCs w:val="20"/>
              </w:rPr>
              <w:t>SUB-</w:t>
            </w:r>
            <w:proofErr w:type="spellStart"/>
            <w:r w:rsidRPr="00542931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542931">
              <w:rPr>
                <w:rFonts w:ascii="Book Antiqua" w:hAnsi="Book Antiqua"/>
                <w:b/>
                <w:sz w:val="20"/>
                <w:szCs w:val="20"/>
              </w:rPr>
              <w:t>: LEGAL</w:t>
            </w:r>
          </w:p>
        </w:tc>
      </w:tr>
      <w:tr w:rsidR="007E31D6" w:rsidRPr="00834D45" w14:paraId="0F98EA61" w14:textId="77777777" w:rsidTr="00670E1F">
        <w:trPr>
          <w:trHeight w:val="305"/>
        </w:trPr>
        <w:tc>
          <w:tcPr>
            <w:tcW w:w="1440" w:type="dxa"/>
            <w:vMerge/>
          </w:tcPr>
          <w:p w14:paraId="4339BBC6" w14:textId="77777777" w:rsidR="007E31D6" w:rsidRPr="00955F8D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8E58003" w14:textId="77777777" w:rsidR="007E31D6" w:rsidRPr="00955F8D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bottom"/>
          </w:tcPr>
          <w:p w14:paraId="376CA7D7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Justice Delivery &amp; Legal Services</w:t>
            </w:r>
          </w:p>
        </w:tc>
        <w:tc>
          <w:tcPr>
            <w:tcW w:w="929" w:type="dxa"/>
          </w:tcPr>
          <w:p w14:paraId="5E6FB826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bottom"/>
          </w:tcPr>
          <w:p w14:paraId="7EF869DC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bottom"/>
          </w:tcPr>
          <w:p w14:paraId="1B0217E2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Justice Delivery &amp; Legal Services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A5AEF6D" w14:textId="77777777" w:rsidR="007E31D6" w:rsidRPr="002C5252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D9FF686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CC148ED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E176232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21EF78D" w14:textId="77777777" w:rsidR="007E31D6" w:rsidRPr="002C5252" w:rsidRDefault="007E31D6" w:rsidP="007E31D6">
            <w:r w:rsidRPr="002C5252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988A" w14:textId="77777777" w:rsidR="007E31D6" w:rsidRPr="002C5252" w:rsidRDefault="007E31D6" w:rsidP="007E31D6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sz w:val="20"/>
                <w:szCs w:val="20"/>
              </w:rPr>
              <w:t>20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CE7C870" w14:textId="77777777" w:rsidR="007E31D6" w:rsidRPr="002C5252" w:rsidRDefault="007E31D6" w:rsidP="007E31D6">
            <w:r w:rsidRPr="002C5252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3015684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2C5252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2560DA06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2C5252">
              <w:rPr>
                <w:rFonts w:ascii="Book Antiqua" w:hAnsi="Book Antiqua"/>
                <w:b/>
                <w:sz w:val="16"/>
                <w:szCs w:val="16"/>
              </w:rPr>
              <w:t>LEGAL DEPT</w:t>
            </w:r>
          </w:p>
        </w:tc>
      </w:tr>
      <w:tr w:rsidR="007E31D6" w:rsidRPr="00493E1C" w14:paraId="02CB2600" w14:textId="77777777" w:rsidTr="004C4531">
        <w:trPr>
          <w:trHeight w:val="1192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86448AD" w14:textId="77777777" w:rsidR="007E31D6" w:rsidRPr="00955F8D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A4512F4" w14:textId="77777777" w:rsidR="007E31D6" w:rsidRPr="00F905A4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06F4E918" w14:textId="77777777" w:rsidR="007E31D6" w:rsidRPr="00913D69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13D69">
              <w:rPr>
                <w:rFonts w:ascii="Book Antiqua" w:hAnsi="Book Antiqua"/>
                <w:color w:val="000000" w:themeColor="text1"/>
                <w:sz w:val="20"/>
                <w:szCs w:val="20"/>
              </w:rPr>
              <w:t>Undertake Public Education &amp; Sensitization on Legal Compliance and marriage registration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7C9EF802" w14:textId="77777777" w:rsidR="007E31D6" w:rsidRPr="00913D69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color w:val="000000" w:themeColor="text1"/>
              </w:rPr>
            </w:pPr>
            <w:r w:rsidRPr="00913D69">
              <w:rPr>
                <w:rFonts w:ascii="Book Antiqua" w:hAnsi="Book Antiqua"/>
                <w:color w:val="000000" w:themeColor="text1"/>
                <w:sz w:val="20"/>
                <w:szCs w:val="20"/>
              </w:rPr>
              <w:t>CCMA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799D7110" w14:textId="77777777" w:rsidR="007E31D6" w:rsidRPr="00913D69" w:rsidRDefault="007E31D6" w:rsidP="007E31D6">
            <w:pPr>
              <w:rPr>
                <w:rFonts w:ascii="Book Antiqua" w:hAnsi="Book Antiqua"/>
                <w:color w:val="000000" w:themeColor="text1"/>
              </w:rPr>
            </w:pPr>
            <w:r w:rsidRPr="00913D69">
              <w:rPr>
                <w:rFonts w:ascii="Book Antiqua" w:hAnsi="Book Antiqua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009" w:type="dxa"/>
          </w:tcPr>
          <w:p w14:paraId="28077B42" w14:textId="77777777" w:rsidR="007E31D6" w:rsidRPr="00913D69" w:rsidRDefault="007E31D6" w:rsidP="007E31D6">
            <w:pPr>
              <w:tabs>
                <w:tab w:val="left" w:pos="981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13D69">
              <w:rPr>
                <w:rFonts w:ascii="Book Antiqua" w:hAnsi="Book Antiqua"/>
                <w:color w:val="000000" w:themeColor="text1"/>
                <w:sz w:val="20"/>
                <w:szCs w:val="20"/>
              </w:rPr>
              <w:t>Public Education &amp; Sensitization on Legal compliance &amp; marriage registration enhanc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1063F9" w14:textId="77777777" w:rsidR="007E31D6" w:rsidRPr="00913D69" w:rsidRDefault="007E31D6" w:rsidP="007E31D6">
            <w:pPr>
              <w:pStyle w:val="NoSpacing"/>
              <w:tabs>
                <w:tab w:val="left" w:pos="9810"/>
              </w:tabs>
              <w:jc w:val="center"/>
              <w:rPr>
                <w:rFonts w:ascii="Book Antiqua" w:eastAsia="Times New Roman" w:hAnsi="Book Antiqua"/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D82EDD" w14:textId="77777777" w:rsidR="007E31D6" w:rsidRPr="00913D69" w:rsidRDefault="007E31D6" w:rsidP="007E31D6">
            <w:pPr>
              <w:pStyle w:val="NoSpacing"/>
              <w:tabs>
                <w:tab w:val="left" w:pos="9810"/>
              </w:tabs>
              <w:jc w:val="center"/>
              <w:rPr>
                <w:rFonts w:ascii="Book Antiqua" w:eastAsia="Times New Roman" w:hAnsi="Book Antiqua"/>
                <w:b/>
                <w:color w:val="000000" w:themeColor="text1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8A7AE0" w14:textId="77777777" w:rsidR="007E31D6" w:rsidRPr="00913D69" w:rsidRDefault="007E31D6" w:rsidP="007E31D6">
            <w:pPr>
              <w:pStyle w:val="NoSpacing"/>
              <w:tabs>
                <w:tab w:val="left" w:pos="9810"/>
              </w:tabs>
              <w:jc w:val="center"/>
              <w:rPr>
                <w:rFonts w:ascii="Book Antiqua" w:eastAsia="Times New Roman" w:hAnsi="Book Antiqua"/>
                <w:b/>
                <w:color w:val="000000" w:themeColor="text1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ABF8F"/>
          </w:tcPr>
          <w:p w14:paraId="6C98ABC1" w14:textId="77777777" w:rsidR="007E31D6" w:rsidRPr="00913D69" w:rsidRDefault="007E31D6" w:rsidP="007E31D6">
            <w:pPr>
              <w:pStyle w:val="NoSpacing"/>
              <w:tabs>
                <w:tab w:val="left" w:pos="9810"/>
              </w:tabs>
              <w:jc w:val="center"/>
              <w:rPr>
                <w:rFonts w:ascii="Book Antiqua" w:eastAsia="Times New Roman" w:hAnsi="Book Antiqua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801F6C9" w14:textId="77777777" w:rsidR="007E31D6" w:rsidRPr="00913D69" w:rsidRDefault="007E31D6" w:rsidP="007E31D6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3E65579C" w14:textId="77777777" w:rsidR="007E31D6" w:rsidRPr="00913D69" w:rsidRDefault="007E31D6" w:rsidP="007E31D6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bCs/>
                <w:color w:val="000000" w:themeColor="text1"/>
                <w:sz w:val="16"/>
                <w:szCs w:val="16"/>
              </w:rPr>
            </w:pPr>
            <w:r w:rsidRPr="00913D69">
              <w:rPr>
                <w:rFonts w:ascii="Book Antiqua" w:hAnsi="Book Antiqua"/>
                <w:b/>
                <w:bCs/>
                <w:color w:val="000000" w:themeColor="text1"/>
                <w:sz w:val="16"/>
                <w:szCs w:val="16"/>
              </w:rPr>
              <w:t xml:space="preserve">7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0DEC64D" w14:textId="77777777" w:rsidR="007E31D6" w:rsidRPr="00913D69" w:rsidRDefault="007E31D6" w:rsidP="007E31D6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913D69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14:paraId="0D6A4E85" w14:textId="77777777" w:rsidR="007E31D6" w:rsidRPr="00913D69" w:rsidRDefault="007E31D6" w:rsidP="007E31D6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913D69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CCMA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252EFED" w14:textId="77777777" w:rsidR="007E31D6" w:rsidRPr="00913D69" w:rsidRDefault="007E31D6" w:rsidP="007E31D6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913D69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Legal dept</w:t>
            </w:r>
          </w:p>
        </w:tc>
      </w:tr>
      <w:tr w:rsidR="007E31D6" w:rsidRPr="00493E1C" w14:paraId="5966C547" w14:textId="77777777" w:rsidTr="00670E1F">
        <w:trPr>
          <w:trHeight w:val="70"/>
        </w:trPr>
        <w:tc>
          <w:tcPr>
            <w:tcW w:w="1592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7D8BBE" w14:textId="77777777" w:rsidR="007E31D6" w:rsidRPr="001763F9" w:rsidRDefault="007E31D6" w:rsidP="007E31D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763F9">
              <w:rPr>
                <w:rFonts w:ascii="Book Antiqua" w:hAnsi="Book Antiqua"/>
                <w:b/>
                <w:sz w:val="20"/>
                <w:szCs w:val="20"/>
              </w:rPr>
              <w:t>HUMAN RESOURCE MANAGEMENT</w:t>
            </w:r>
          </w:p>
        </w:tc>
      </w:tr>
      <w:tr w:rsidR="007E31D6" w:rsidRPr="00493E1C" w14:paraId="1328985E" w14:textId="77777777" w:rsidTr="00670E1F">
        <w:trPr>
          <w:trHeight w:val="449"/>
        </w:trPr>
        <w:tc>
          <w:tcPr>
            <w:tcW w:w="1440" w:type="dxa"/>
            <w:vMerge w:val="restart"/>
          </w:tcPr>
          <w:p w14:paraId="56AB09B0" w14:textId="77777777" w:rsidR="007E31D6" w:rsidRPr="00C91007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313D0">
              <w:rPr>
                <w:rFonts w:ascii="Book Antiqua" w:hAnsi="Book Antiqua"/>
                <w:b/>
                <w:sz w:val="20"/>
                <w:szCs w:val="20"/>
              </w:rPr>
              <w:t>SUB-</w:t>
            </w:r>
            <w:proofErr w:type="spellStart"/>
            <w:r w:rsidRPr="00B313D0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B313D0">
              <w:rPr>
                <w:rFonts w:ascii="Book Antiqua" w:hAnsi="Book Antiqua"/>
                <w:b/>
                <w:sz w:val="20"/>
                <w:szCs w:val="20"/>
              </w:rPr>
              <w:t xml:space="preserve">: </w:t>
            </w:r>
            <w:r w:rsidRPr="001763F9">
              <w:rPr>
                <w:rFonts w:ascii="Book Antiqua" w:hAnsi="Book Antiqua"/>
                <w:b/>
                <w:sz w:val="20"/>
                <w:szCs w:val="20"/>
              </w:rPr>
              <w:t>HUMAN RESOURCE MANAGEMENT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A9F770E" w14:textId="77777777" w:rsidR="007E31D6" w:rsidRPr="00C910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A75749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Manpower &amp; Skills Development</w:t>
            </w:r>
          </w:p>
        </w:tc>
        <w:tc>
          <w:tcPr>
            <w:tcW w:w="929" w:type="dxa"/>
          </w:tcPr>
          <w:p w14:paraId="78CC6774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bottom"/>
          </w:tcPr>
          <w:p w14:paraId="54A9C879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bottom"/>
          </w:tcPr>
          <w:p w14:paraId="107CA333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Manpower and Skills develop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88D9BD2" w14:textId="77777777" w:rsidR="007E31D6" w:rsidRPr="002C5252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B9F74ED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F554CF5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676614C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67F51B1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D6DA5CD" w14:textId="77777777" w:rsidR="007E31D6" w:rsidRPr="002C5252" w:rsidRDefault="007E31D6" w:rsidP="007E31D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 xml:space="preserve">186,784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27E93A5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CF3098A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2C5252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72C1E2D9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2C5252">
              <w:rPr>
                <w:rFonts w:ascii="Book Antiqua" w:hAnsi="Book Antiqua"/>
                <w:b/>
                <w:sz w:val="16"/>
                <w:szCs w:val="16"/>
              </w:rPr>
              <w:t>HUMAN RES. DEPT</w:t>
            </w:r>
          </w:p>
        </w:tc>
      </w:tr>
      <w:tr w:rsidR="007E31D6" w:rsidRPr="00493E1C" w14:paraId="692B2974" w14:textId="77777777" w:rsidTr="00670E1F">
        <w:trPr>
          <w:trHeight w:val="215"/>
        </w:trPr>
        <w:tc>
          <w:tcPr>
            <w:tcW w:w="1440" w:type="dxa"/>
            <w:vMerge/>
          </w:tcPr>
          <w:p w14:paraId="176A199B" w14:textId="77777777" w:rsidR="007E31D6" w:rsidRPr="00C91007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C64FF69" w14:textId="77777777" w:rsidR="007E31D6" w:rsidRPr="00C910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bottom"/>
          </w:tcPr>
          <w:p w14:paraId="29A75083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C4531">
              <w:t xml:space="preserve">Organization of Capacity </w:t>
            </w:r>
            <w:r w:rsidRPr="002C5252">
              <w:rPr>
                <w:rFonts w:ascii="Book Antiqua" w:hAnsi="Book Antiqua"/>
                <w:sz w:val="20"/>
                <w:szCs w:val="20"/>
              </w:rPr>
              <w:t>Building workshop for Assembly members on Composite Budget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14:paraId="12C8849D" w14:textId="77777777" w:rsidR="007E31D6" w:rsidRPr="002C5252" w:rsidRDefault="007E31D6" w:rsidP="007E31D6">
            <w:r w:rsidRPr="002C5252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bottom"/>
          </w:tcPr>
          <w:p w14:paraId="31943867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bottom"/>
          </w:tcPr>
          <w:p w14:paraId="1E449831" w14:textId="77777777" w:rsidR="007E31D6" w:rsidRPr="002C5252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 xml:space="preserve">Capacity Building workshop for Assembly members on Composite Budget organized and reports submitted to management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8F624C" w14:textId="77777777" w:rsidR="007E31D6" w:rsidRPr="002C5252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FBAD6ED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DD4095A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77B7EF" w14:textId="77777777" w:rsidR="007E31D6" w:rsidRPr="002C5252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DD81793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60D54BF" w14:textId="77777777" w:rsidR="007E31D6" w:rsidRPr="002C5252" w:rsidRDefault="007E31D6" w:rsidP="007E31D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35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878DE0F" w14:textId="77777777" w:rsidR="007E31D6" w:rsidRPr="002C5252" w:rsidRDefault="007E31D6" w:rsidP="007E31D6">
            <w:pPr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6FEBA18A" w14:textId="77777777" w:rsidR="007E31D6" w:rsidRPr="00B40F80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B40F80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3DA11EE6" w14:textId="77777777" w:rsidR="007E31D6" w:rsidRPr="00F94051" w:rsidRDefault="007E31D6" w:rsidP="007E31D6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F94051">
              <w:rPr>
                <w:rFonts w:ascii="Book Antiqua" w:hAnsi="Book Antiqua"/>
                <w:b/>
                <w:sz w:val="16"/>
                <w:szCs w:val="16"/>
              </w:rPr>
              <w:t>HUMAN RES. DEPT</w:t>
            </w:r>
          </w:p>
        </w:tc>
      </w:tr>
      <w:tr w:rsidR="007E31D6" w:rsidRPr="00493E1C" w14:paraId="1B91AB96" w14:textId="77777777" w:rsidTr="00670E1F">
        <w:trPr>
          <w:trHeight w:val="791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7E2476B" w14:textId="77777777" w:rsidR="007E31D6" w:rsidRPr="00C91007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EDAAC82" w14:textId="77777777" w:rsidR="007E31D6" w:rsidRPr="00C91007" w:rsidRDefault="007E31D6" w:rsidP="007E31D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18F2DC" w14:textId="77777777" w:rsidR="007E31D6" w:rsidRPr="00D14B9B" w:rsidRDefault="007E31D6" w:rsidP="007E31D6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14B9B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Procurement of Office Equipment &amp; Logistics (Computers, Printers, </w:t>
            </w:r>
            <w:proofErr w:type="spellStart"/>
            <w:r w:rsidRPr="00D14B9B">
              <w:rPr>
                <w:rFonts w:ascii="Book Antiqua" w:hAnsi="Book Antiqua"/>
                <w:color w:val="000000" w:themeColor="text1"/>
                <w:sz w:val="20"/>
                <w:szCs w:val="20"/>
              </w:rPr>
              <w:t>F&amp;F</w:t>
            </w:r>
            <w:proofErr w:type="spellEnd"/>
            <w:r w:rsidRPr="00D14B9B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29" w:type="dxa"/>
          </w:tcPr>
          <w:p w14:paraId="2629B0AC" w14:textId="77777777" w:rsidR="007E31D6" w:rsidRPr="00D14B9B" w:rsidRDefault="007E31D6" w:rsidP="007E31D6">
            <w:pPr>
              <w:rPr>
                <w:color w:val="000000" w:themeColor="text1"/>
              </w:rPr>
            </w:pPr>
            <w:r w:rsidRPr="00D14B9B">
              <w:rPr>
                <w:rFonts w:ascii="Book Antiqua" w:hAnsi="Book Antiqua"/>
                <w:color w:val="000000" w:themeColor="text1"/>
                <w:sz w:val="20"/>
                <w:szCs w:val="20"/>
              </w:rPr>
              <w:t>CCMA</w:t>
            </w:r>
          </w:p>
        </w:tc>
        <w:tc>
          <w:tcPr>
            <w:tcW w:w="691" w:type="dxa"/>
            <w:vAlign w:val="bottom"/>
          </w:tcPr>
          <w:p w14:paraId="286B8CA7" w14:textId="77777777" w:rsidR="007E31D6" w:rsidRPr="00D14B9B" w:rsidRDefault="007E31D6" w:rsidP="007E31D6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vAlign w:val="bottom"/>
          </w:tcPr>
          <w:p w14:paraId="40FFB829" w14:textId="77777777" w:rsidR="007E31D6" w:rsidRPr="00D14B9B" w:rsidRDefault="007E31D6" w:rsidP="007E31D6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14B9B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Computers, Printers purchased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D48E067" w14:textId="77777777" w:rsidR="007E31D6" w:rsidRPr="00D14B9B" w:rsidRDefault="007E31D6" w:rsidP="007E31D6">
            <w:pPr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FD58B49" w14:textId="77777777" w:rsidR="007E31D6" w:rsidRPr="00D14B9B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000000" w:themeColor="text1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E4D4E62" w14:textId="77777777" w:rsidR="007E31D6" w:rsidRPr="00D14B9B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000000" w:themeColor="text1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6C4B76F" w14:textId="77777777" w:rsidR="007E31D6" w:rsidRPr="00D14B9B" w:rsidRDefault="007E31D6" w:rsidP="007E31D6">
            <w:pPr>
              <w:pStyle w:val="NoSpacing"/>
              <w:jc w:val="center"/>
              <w:rPr>
                <w:rFonts w:ascii="Book Antiqua" w:eastAsia="Times New Roman" w:hAnsi="Book Antiqua"/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3BDC8C9" w14:textId="77777777" w:rsidR="007E31D6" w:rsidRPr="00D14B9B" w:rsidRDefault="007E31D6" w:rsidP="007E31D6">
            <w:pPr>
              <w:jc w:val="both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  <w:r w:rsidRPr="00D14B9B">
              <w:rPr>
                <w:rFonts w:ascii="Book Antiqua" w:hAnsi="Book Antiqua"/>
                <w:color w:val="000000" w:themeColor="text1"/>
                <w:sz w:val="20"/>
                <w:szCs w:val="20"/>
              </w:rPr>
              <w:t>6,43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CC87FB" w14:textId="77777777" w:rsidR="007E31D6" w:rsidRPr="00D14B9B" w:rsidRDefault="007E31D6" w:rsidP="007E31D6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14B9B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B899488" w14:textId="77777777" w:rsidR="007E31D6" w:rsidRPr="00D14B9B" w:rsidRDefault="007E31D6" w:rsidP="007E31D6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D14B9B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5813F20F" w14:textId="77777777" w:rsidR="007E31D6" w:rsidRPr="00D14B9B" w:rsidRDefault="007E31D6" w:rsidP="007E31D6">
            <w:pPr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D14B9B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1039FC53" w14:textId="77777777" w:rsidR="007E31D6" w:rsidRPr="00D14B9B" w:rsidRDefault="007E31D6" w:rsidP="007E31D6">
            <w:pPr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D14B9B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HUMAN RES. DEPT</w:t>
            </w:r>
          </w:p>
        </w:tc>
      </w:tr>
      <w:tr w:rsidR="007E31D6" w:rsidRPr="00493E1C" w14:paraId="7525F92F" w14:textId="77777777" w:rsidTr="00670E1F">
        <w:trPr>
          <w:trHeight w:val="350"/>
        </w:trPr>
        <w:tc>
          <w:tcPr>
            <w:tcW w:w="1592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704C25" w14:textId="77777777" w:rsidR="007E31D6" w:rsidRPr="00724BDF" w:rsidRDefault="007E31D6" w:rsidP="007E31D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  <w:lang w:val="en-GB"/>
              </w:rPr>
              <w:t>SUB PROGRAMME: PUBLIC WORK SERVICE</w:t>
            </w:r>
          </w:p>
        </w:tc>
      </w:tr>
      <w:tr w:rsidR="007E31D6" w:rsidRPr="00493E1C" w14:paraId="1138BA52" w14:textId="77777777" w:rsidTr="00670E1F">
        <w:trPr>
          <w:trHeight w:val="274"/>
        </w:trPr>
        <w:tc>
          <w:tcPr>
            <w:tcW w:w="1440" w:type="dxa"/>
            <w:vMerge w:val="restart"/>
          </w:tcPr>
          <w:p w14:paraId="4CD586CB" w14:textId="77777777" w:rsidR="007E31D6" w:rsidRPr="00DE5376" w:rsidRDefault="007E31D6" w:rsidP="007E31D6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SUB PROGRAMME: </w:t>
            </w:r>
            <w:r w:rsidRPr="00DE5376">
              <w:rPr>
                <w:rFonts w:ascii="Book Antiqua" w:hAnsi="Book Antiqua"/>
                <w:b/>
                <w:sz w:val="20"/>
                <w:szCs w:val="20"/>
                <w:lang w:val="en-GB"/>
              </w:rPr>
              <w:t>PUBLIC WORK DEPARTMENT</w:t>
            </w:r>
          </w:p>
        </w:tc>
        <w:tc>
          <w:tcPr>
            <w:tcW w:w="540" w:type="dxa"/>
          </w:tcPr>
          <w:p w14:paraId="36A10A5D" w14:textId="77777777" w:rsidR="007E31D6" w:rsidRPr="003E11FF" w:rsidRDefault="007E31D6" w:rsidP="007E31D6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</w:tcPr>
          <w:p w14:paraId="5B176BD9" w14:textId="77777777" w:rsidR="007E31D6" w:rsidRPr="003E11FF" w:rsidRDefault="007E31D6" w:rsidP="007E31D6">
            <w:pPr>
              <w:ind w:right="254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C91007">
              <w:rPr>
                <w:rFonts w:ascii="Book Antiqua" w:hAnsi="Book Antiqua"/>
                <w:sz w:val="20"/>
                <w:szCs w:val="20"/>
              </w:rPr>
              <w:t>Rehabilitation of the Assembly's office Block</w:t>
            </w:r>
          </w:p>
        </w:tc>
        <w:tc>
          <w:tcPr>
            <w:tcW w:w="929" w:type="dxa"/>
          </w:tcPr>
          <w:p w14:paraId="2C914A69" w14:textId="77777777" w:rsidR="007E31D6" w:rsidRDefault="007E31D6" w:rsidP="007E31D6">
            <w:r w:rsidRPr="00755F4E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5CE06B2B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</w:tcPr>
          <w:p w14:paraId="287C4656" w14:textId="77777777" w:rsidR="007E31D6" w:rsidRPr="003E11FF" w:rsidRDefault="007E31D6" w:rsidP="007E31D6">
            <w:pPr>
              <w:ind w:right="254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C91007">
              <w:rPr>
                <w:rFonts w:ascii="Book Antiqua" w:hAnsi="Book Antiqua"/>
                <w:sz w:val="20"/>
                <w:szCs w:val="20"/>
              </w:rPr>
              <w:t>Assembly's office Block Rehabilitat</w:t>
            </w:r>
            <w:r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42A3126E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0506E0DA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73ECCB55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E41684C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4B2585" w14:textId="77777777" w:rsidR="007E31D6" w:rsidRPr="00A045A5" w:rsidRDefault="007E31D6" w:rsidP="007E31D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045A5">
              <w:rPr>
                <w:rFonts w:ascii="Book Antiqua" w:hAnsi="Book Antiqua"/>
                <w:sz w:val="20"/>
                <w:szCs w:val="20"/>
              </w:rPr>
              <w:t xml:space="preserve">  70,705.68 </w:t>
            </w:r>
          </w:p>
        </w:tc>
        <w:tc>
          <w:tcPr>
            <w:tcW w:w="1136" w:type="dxa"/>
            <w:shd w:val="clear" w:color="auto" w:fill="auto"/>
          </w:tcPr>
          <w:p w14:paraId="73EB2718" w14:textId="77777777" w:rsidR="007E31D6" w:rsidRPr="00C8279B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F47C45F" w14:textId="77777777" w:rsidR="007E31D6" w:rsidRPr="00C91007" w:rsidRDefault="007E31D6" w:rsidP="007E31D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F4545B5" w14:textId="77777777" w:rsidR="007E31D6" w:rsidRPr="00724BDF" w:rsidRDefault="007E31D6" w:rsidP="007E31D6">
            <w:pPr>
              <w:ind w:right="74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CCMA</w:t>
            </w:r>
          </w:p>
        </w:tc>
        <w:tc>
          <w:tcPr>
            <w:tcW w:w="986" w:type="dxa"/>
          </w:tcPr>
          <w:p w14:paraId="3F8FF863" w14:textId="77777777" w:rsidR="007E31D6" w:rsidRPr="00724BDF" w:rsidRDefault="007E31D6" w:rsidP="007E31D6">
            <w:pPr>
              <w:ind w:right="162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Work Dept</w:t>
            </w:r>
          </w:p>
        </w:tc>
      </w:tr>
      <w:tr w:rsidR="007E31D6" w:rsidRPr="00493E1C" w14:paraId="503AEA79" w14:textId="77777777" w:rsidTr="00670E1F">
        <w:trPr>
          <w:trHeight w:val="274"/>
        </w:trPr>
        <w:tc>
          <w:tcPr>
            <w:tcW w:w="1440" w:type="dxa"/>
            <w:vMerge/>
          </w:tcPr>
          <w:p w14:paraId="485092C9" w14:textId="77777777" w:rsidR="007E31D6" w:rsidRDefault="007E31D6" w:rsidP="007E31D6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561C0F4C" w14:textId="77777777" w:rsidR="007E31D6" w:rsidRPr="003E11FF" w:rsidRDefault="007E31D6" w:rsidP="007E31D6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</w:tcPr>
          <w:p w14:paraId="0D83AE21" w14:textId="77777777" w:rsidR="007E31D6" w:rsidRPr="00C91007" w:rsidRDefault="007E31D6" w:rsidP="007E31D6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91007">
              <w:rPr>
                <w:rFonts w:ascii="Book Antiqua" w:hAnsi="Book Antiqua"/>
                <w:sz w:val="20"/>
                <w:szCs w:val="20"/>
              </w:rPr>
              <w:t>Construction of office Block for Cape Coast North Sub Metro (Phase I)</w:t>
            </w:r>
          </w:p>
        </w:tc>
        <w:tc>
          <w:tcPr>
            <w:tcW w:w="929" w:type="dxa"/>
          </w:tcPr>
          <w:p w14:paraId="0FBBE176" w14:textId="77777777" w:rsidR="007E31D6" w:rsidRDefault="007E31D6" w:rsidP="007E31D6">
            <w:r w:rsidRPr="00755F4E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35C52B8F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</w:tcPr>
          <w:p w14:paraId="6824CF8F" w14:textId="77777777" w:rsidR="007E31D6" w:rsidRPr="00C91007" w:rsidRDefault="007E31D6" w:rsidP="007E31D6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Pr="00C91007">
              <w:rPr>
                <w:rFonts w:ascii="Book Antiqua" w:hAnsi="Book Antiqua"/>
                <w:sz w:val="20"/>
                <w:szCs w:val="20"/>
              </w:rPr>
              <w:t>ffice Block for Cape</w:t>
            </w:r>
            <w:r>
              <w:rPr>
                <w:rFonts w:ascii="Book Antiqua" w:hAnsi="Book Antiqua"/>
                <w:sz w:val="20"/>
                <w:szCs w:val="20"/>
              </w:rPr>
              <w:t xml:space="preserve"> Coast North Sub Metro constructed</w:t>
            </w:r>
          </w:p>
        </w:tc>
        <w:tc>
          <w:tcPr>
            <w:tcW w:w="538" w:type="dxa"/>
            <w:shd w:val="clear" w:color="auto" w:fill="auto"/>
          </w:tcPr>
          <w:p w14:paraId="673B8D25" w14:textId="77777777" w:rsidR="007E31D6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2A2A95E" w14:textId="77777777" w:rsidR="007E31D6" w:rsidRPr="003769E2" w:rsidRDefault="007E31D6" w:rsidP="007E31D6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5486EB0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26CB3360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C7EB0C1" w14:textId="77777777" w:rsidR="007E31D6" w:rsidRPr="003E11FF" w:rsidRDefault="007E31D6" w:rsidP="007E31D6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34FD5E0" w14:textId="77777777" w:rsidR="007E31D6" w:rsidRPr="00A045A5" w:rsidRDefault="007E31D6" w:rsidP="007E31D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045A5">
              <w:rPr>
                <w:rFonts w:ascii="Book Antiqua" w:hAnsi="Book Antiqua"/>
                <w:sz w:val="20"/>
                <w:szCs w:val="20"/>
              </w:rPr>
              <w:t>200,044.28</w:t>
            </w:r>
          </w:p>
        </w:tc>
        <w:tc>
          <w:tcPr>
            <w:tcW w:w="1136" w:type="dxa"/>
            <w:shd w:val="clear" w:color="auto" w:fill="auto"/>
          </w:tcPr>
          <w:p w14:paraId="28CCAC39" w14:textId="77777777" w:rsidR="007E31D6" w:rsidRPr="00C8279B" w:rsidRDefault="007E31D6" w:rsidP="007E31D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F7C2E0" w14:textId="77777777" w:rsidR="007E31D6" w:rsidRPr="00C91007" w:rsidRDefault="007E31D6" w:rsidP="007E31D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1FBF6C0" w14:textId="77777777" w:rsidR="007E31D6" w:rsidRPr="00724BDF" w:rsidRDefault="007E31D6" w:rsidP="007E31D6">
            <w:pPr>
              <w:ind w:right="74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CCMA</w:t>
            </w:r>
          </w:p>
        </w:tc>
        <w:tc>
          <w:tcPr>
            <w:tcW w:w="986" w:type="dxa"/>
          </w:tcPr>
          <w:p w14:paraId="0A35E265" w14:textId="77777777" w:rsidR="007E31D6" w:rsidRPr="00724BDF" w:rsidRDefault="007E31D6" w:rsidP="007E31D6">
            <w:pPr>
              <w:ind w:right="162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Work Dept</w:t>
            </w:r>
          </w:p>
        </w:tc>
      </w:tr>
      <w:tr w:rsidR="00187D95" w:rsidRPr="00493E1C" w14:paraId="5603CED1" w14:textId="77777777" w:rsidTr="00670E1F">
        <w:trPr>
          <w:trHeight w:val="539"/>
        </w:trPr>
        <w:tc>
          <w:tcPr>
            <w:tcW w:w="1440" w:type="dxa"/>
            <w:vMerge w:val="restart"/>
          </w:tcPr>
          <w:p w14:paraId="7F41FD1E" w14:textId="77777777" w:rsidR="00187D95" w:rsidRPr="00DE5376" w:rsidRDefault="00187D95" w:rsidP="00187D95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SUB PROGRAMME: </w:t>
            </w:r>
            <w:r w:rsidRPr="00DE5376">
              <w:rPr>
                <w:rFonts w:ascii="Book Antiqua" w:hAnsi="Book Antiqua"/>
                <w:b/>
                <w:sz w:val="20"/>
                <w:szCs w:val="20"/>
                <w:lang w:val="en-GB"/>
              </w:rPr>
              <w:lastRenderedPageBreak/>
              <w:t>PUBLIC WORK DEPARTMENT</w:t>
            </w:r>
          </w:p>
        </w:tc>
        <w:tc>
          <w:tcPr>
            <w:tcW w:w="540" w:type="dxa"/>
          </w:tcPr>
          <w:p w14:paraId="21986DF3" w14:textId="77777777" w:rsidR="00187D95" w:rsidRPr="00EB1943" w:rsidRDefault="00187D95" w:rsidP="00187D95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FBEB51A" w14:textId="77777777" w:rsidR="00187D95" w:rsidRPr="00FB3FDE" w:rsidRDefault="00187D95" w:rsidP="00187D95">
            <w:pPr>
              <w:ind w:right="254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FB3FDE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Completion of Community </w:t>
            </w:r>
            <w:proofErr w:type="spellStart"/>
            <w:r w:rsidRPr="00FB3FDE">
              <w:rPr>
                <w:rFonts w:ascii="Book Antiqua" w:hAnsi="Book Antiqua"/>
                <w:color w:val="000000" w:themeColor="text1"/>
                <w:sz w:val="20"/>
                <w:szCs w:val="20"/>
              </w:rPr>
              <w:t>centre</w:t>
            </w:r>
            <w:proofErr w:type="spellEnd"/>
            <w:r w:rsidRPr="00FB3FDE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14:paraId="02369EA2" w14:textId="77777777" w:rsidR="00187D95" w:rsidRPr="00FB3FDE" w:rsidRDefault="00187D95" w:rsidP="00187D95">
            <w:pPr>
              <w:ind w:right="71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FB3FDE">
              <w:rPr>
                <w:rFonts w:ascii="Book Antiqua" w:hAnsi="Book Antiqua"/>
                <w:color w:val="000000" w:themeColor="text1"/>
                <w:sz w:val="20"/>
                <w:szCs w:val="20"/>
                <w:lang w:val="en-GB"/>
              </w:rPr>
              <w:t>Kwaprow</w:t>
            </w:r>
            <w:proofErr w:type="spellEnd"/>
          </w:p>
        </w:tc>
        <w:tc>
          <w:tcPr>
            <w:tcW w:w="691" w:type="dxa"/>
          </w:tcPr>
          <w:p w14:paraId="04706DD1" w14:textId="77777777" w:rsidR="00187D95" w:rsidRPr="00FB3FDE" w:rsidRDefault="00187D95" w:rsidP="00187D95">
            <w:pPr>
              <w:ind w:right="928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</w:tcPr>
          <w:p w14:paraId="6831B0E9" w14:textId="77777777" w:rsidR="00187D95" w:rsidRPr="00FB3FDE" w:rsidRDefault="00187D95" w:rsidP="00187D95">
            <w:pPr>
              <w:ind w:right="254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FB3FDE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Community Centre comple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55CBE24" w14:textId="77777777" w:rsidR="00187D95" w:rsidRPr="00FB3FDE" w:rsidRDefault="00187D95" w:rsidP="00187D95">
            <w:pPr>
              <w:ind w:right="928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1F73E06" w14:textId="77777777" w:rsidR="00187D95" w:rsidRPr="00FB3FDE" w:rsidRDefault="00187D95" w:rsidP="00187D95">
            <w:pPr>
              <w:ind w:right="928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51348F0" w14:textId="77777777" w:rsidR="00187D95" w:rsidRPr="00FB3FDE" w:rsidRDefault="00187D95" w:rsidP="00187D95">
            <w:pPr>
              <w:ind w:right="928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FE21A72" w14:textId="77777777" w:rsidR="00187D95" w:rsidRPr="00FB3FDE" w:rsidRDefault="00187D95" w:rsidP="00187D95">
            <w:pPr>
              <w:ind w:right="928"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01D598A" w14:textId="77777777" w:rsidR="00187D95" w:rsidRPr="00FB3FDE" w:rsidRDefault="00187D95" w:rsidP="00187D95">
            <w:pPr>
              <w:jc w:val="right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FB3FDE">
              <w:rPr>
                <w:rFonts w:ascii="Book Antiqua" w:hAnsi="Book Antiqua"/>
                <w:color w:val="000000" w:themeColor="text1"/>
                <w:sz w:val="20"/>
                <w:szCs w:val="20"/>
              </w:rPr>
              <w:t>20,028.00</w:t>
            </w:r>
          </w:p>
        </w:tc>
        <w:tc>
          <w:tcPr>
            <w:tcW w:w="1136" w:type="dxa"/>
            <w:shd w:val="clear" w:color="auto" w:fill="auto"/>
          </w:tcPr>
          <w:p w14:paraId="5100B99B" w14:textId="77777777" w:rsidR="00187D95" w:rsidRPr="00FB3FDE" w:rsidRDefault="00187D95" w:rsidP="00187D95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14:paraId="23DD4B2C" w14:textId="77777777" w:rsidR="00187D95" w:rsidRPr="00FB3FDE" w:rsidRDefault="00187D95" w:rsidP="00187D95">
            <w:pPr>
              <w:jc w:val="right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B99A4FB" w14:textId="77777777" w:rsidR="00187D95" w:rsidRPr="00FB3FDE" w:rsidRDefault="00187D95" w:rsidP="00187D95">
            <w:pPr>
              <w:ind w:right="-108"/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en-GB"/>
              </w:rPr>
            </w:pPr>
            <w:r w:rsidRPr="00FB3FDE"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en-GB"/>
              </w:rPr>
              <w:t>CCMA</w:t>
            </w:r>
          </w:p>
        </w:tc>
        <w:tc>
          <w:tcPr>
            <w:tcW w:w="986" w:type="dxa"/>
          </w:tcPr>
          <w:p w14:paraId="505B34C2" w14:textId="77777777" w:rsidR="00187D95" w:rsidRPr="00FB3FDE" w:rsidRDefault="00187D95" w:rsidP="00187D95">
            <w:pPr>
              <w:jc w:val="both"/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en-GB"/>
              </w:rPr>
            </w:pPr>
            <w:r w:rsidRPr="00FB3FDE">
              <w:rPr>
                <w:rFonts w:ascii="Book Antiqua" w:hAnsi="Book Antiqua"/>
                <w:b/>
                <w:color w:val="000000" w:themeColor="text1"/>
                <w:sz w:val="16"/>
                <w:szCs w:val="16"/>
                <w:lang w:val="en-GB"/>
              </w:rPr>
              <w:t>Works Dept.</w:t>
            </w:r>
          </w:p>
        </w:tc>
      </w:tr>
      <w:tr w:rsidR="00187D95" w:rsidRPr="00493E1C" w14:paraId="1D66E0A4" w14:textId="77777777" w:rsidTr="00670E1F">
        <w:trPr>
          <w:trHeight w:val="539"/>
        </w:trPr>
        <w:tc>
          <w:tcPr>
            <w:tcW w:w="1440" w:type="dxa"/>
            <w:vMerge/>
          </w:tcPr>
          <w:p w14:paraId="6B2207AF" w14:textId="77777777" w:rsidR="00187D95" w:rsidRDefault="00187D95" w:rsidP="00187D95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138DA3A9" w14:textId="77777777" w:rsidR="00187D95" w:rsidRPr="00EB1943" w:rsidRDefault="00187D95" w:rsidP="00187D95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BCC5134" w14:textId="77777777" w:rsidR="00187D95" w:rsidRPr="00493E1C" w:rsidRDefault="00187D95" w:rsidP="00187D95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ndertake </w:t>
            </w:r>
            <w:r w:rsidRPr="00493E1C">
              <w:rPr>
                <w:rFonts w:ascii="Book Antiqua" w:hAnsi="Book Antiqua"/>
                <w:sz w:val="20"/>
                <w:szCs w:val="20"/>
              </w:rPr>
              <w:t>Supervision &amp; Regulation of Development</w:t>
            </w:r>
            <w:r>
              <w:rPr>
                <w:rFonts w:ascii="Book Antiqua" w:hAnsi="Book Antiqua"/>
                <w:sz w:val="20"/>
                <w:szCs w:val="20"/>
              </w:rPr>
              <w:t xml:space="preserve"> Control</w:t>
            </w:r>
          </w:p>
        </w:tc>
        <w:tc>
          <w:tcPr>
            <w:tcW w:w="929" w:type="dxa"/>
          </w:tcPr>
          <w:p w14:paraId="28540452" w14:textId="77777777" w:rsidR="00187D95" w:rsidRPr="00493E1C" w:rsidRDefault="00187D95" w:rsidP="00187D95">
            <w:pPr>
              <w:ind w:right="71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493E1C">
              <w:rPr>
                <w:rFonts w:ascii="Book Antiqua" w:hAnsi="Book Antiqua"/>
                <w:sz w:val="20"/>
                <w:szCs w:val="20"/>
                <w:lang w:val="en-GB"/>
              </w:rPr>
              <w:t>CCMA</w:t>
            </w:r>
          </w:p>
        </w:tc>
        <w:tc>
          <w:tcPr>
            <w:tcW w:w="691" w:type="dxa"/>
          </w:tcPr>
          <w:p w14:paraId="3A367BC1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</w:tcPr>
          <w:p w14:paraId="57367D45" w14:textId="77777777" w:rsidR="00187D95" w:rsidRPr="00493E1C" w:rsidRDefault="00187D95" w:rsidP="00187D95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Supervision &amp; Regulation of Development</w:t>
            </w:r>
            <w:r>
              <w:rPr>
                <w:rFonts w:ascii="Book Antiqua" w:hAnsi="Book Antiqua"/>
                <w:sz w:val="20"/>
                <w:szCs w:val="20"/>
              </w:rPr>
              <w:t xml:space="preserve"> Control enhanc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07097F5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5A826E50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8CEEADF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151557DD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ED86D82" w14:textId="77777777" w:rsidR="00187D95" w:rsidRPr="00A045A5" w:rsidRDefault="00187D95" w:rsidP="00187D9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,800.00</w:t>
            </w:r>
          </w:p>
        </w:tc>
        <w:tc>
          <w:tcPr>
            <w:tcW w:w="1136" w:type="dxa"/>
            <w:shd w:val="clear" w:color="auto" w:fill="auto"/>
          </w:tcPr>
          <w:p w14:paraId="7FEE0537" w14:textId="77777777" w:rsidR="00187D95" w:rsidRDefault="00187D95" w:rsidP="00187D95">
            <w:r w:rsidRPr="00C8279B">
              <w:rPr>
                <w:rFonts w:ascii="Book Antiqua" w:hAnsi="Book Antiqua"/>
                <w:sz w:val="20"/>
                <w:szCs w:val="20"/>
              </w:rPr>
              <w:t>- </w:t>
            </w:r>
          </w:p>
        </w:tc>
        <w:tc>
          <w:tcPr>
            <w:tcW w:w="844" w:type="dxa"/>
            <w:shd w:val="clear" w:color="auto" w:fill="auto"/>
            <w:vAlign w:val="bottom"/>
          </w:tcPr>
          <w:p w14:paraId="694B0BE2" w14:textId="77777777" w:rsidR="00187D95" w:rsidRPr="00C91007" w:rsidRDefault="00187D95" w:rsidP="00187D9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F13D582" w14:textId="77777777" w:rsidR="00187D95" w:rsidRPr="00724BDF" w:rsidRDefault="00187D95" w:rsidP="00187D95">
            <w:pPr>
              <w:ind w:right="-108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CCMA</w:t>
            </w:r>
          </w:p>
        </w:tc>
        <w:tc>
          <w:tcPr>
            <w:tcW w:w="986" w:type="dxa"/>
          </w:tcPr>
          <w:p w14:paraId="36F2D875" w14:textId="77777777" w:rsidR="00187D95" w:rsidRPr="00724BDF" w:rsidRDefault="00187D95" w:rsidP="00187D95">
            <w:pPr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Works Dept.</w:t>
            </w:r>
          </w:p>
        </w:tc>
      </w:tr>
      <w:tr w:rsidR="00187D95" w:rsidRPr="00493E1C" w14:paraId="6178E54D" w14:textId="77777777" w:rsidTr="00670E1F">
        <w:trPr>
          <w:trHeight w:val="638"/>
        </w:trPr>
        <w:tc>
          <w:tcPr>
            <w:tcW w:w="1440" w:type="dxa"/>
            <w:vMerge/>
          </w:tcPr>
          <w:p w14:paraId="0EC4A8C8" w14:textId="77777777" w:rsidR="00187D95" w:rsidRPr="00DE5376" w:rsidRDefault="00187D95" w:rsidP="00187D95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98BB2C9" w14:textId="77777777" w:rsidR="00187D95" w:rsidRPr="00EB1943" w:rsidRDefault="00187D95" w:rsidP="00187D95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F569059" w14:textId="77777777" w:rsidR="00187D95" w:rsidRPr="00493E1C" w:rsidRDefault="00187D95" w:rsidP="00187D95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Undertake repair</w:t>
            </w:r>
            <w:r w:rsidRPr="00C91007">
              <w:rPr>
                <w:rFonts w:ascii="Book Antiqua" w:hAnsi="Book Antiqua"/>
                <w:sz w:val="20"/>
                <w:szCs w:val="20"/>
              </w:rPr>
              <w:t xml:space="preserve"> and Maintenance of existing Assets (this Exclude vehicles)</w:t>
            </w:r>
          </w:p>
        </w:tc>
        <w:tc>
          <w:tcPr>
            <w:tcW w:w="929" w:type="dxa"/>
          </w:tcPr>
          <w:p w14:paraId="66ECA389" w14:textId="77777777" w:rsidR="00187D95" w:rsidRPr="00493E1C" w:rsidRDefault="00187D95" w:rsidP="00187D95">
            <w:pPr>
              <w:ind w:right="71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493E1C">
              <w:rPr>
                <w:rFonts w:ascii="Book Antiqua" w:hAnsi="Book Antiqua"/>
                <w:sz w:val="20"/>
                <w:szCs w:val="20"/>
                <w:lang w:val="en-GB"/>
              </w:rPr>
              <w:t>CCMA</w:t>
            </w:r>
          </w:p>
        </w:tc>
        <w:tc>
          <w:tcPr>
            <w:tcW w:w="691" w:type="dxa"/>
          </w:tcPr>
          <w:p w14:paraId="1F4AACB1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</w:tcPr>
          <w:p w14:paraId="0ECFC7B0" w14:textId="77777777" w:rsidR="00187D95" w:rsidRPr="00493E1C" w:rsidRDefault="00187D95" w:rsidP="00187D95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isting Assets of the Assembly repai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42C660E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6540CFD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218320F3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3E93D85A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DFD8E0" w14:textId="77777777" w:rsidR="00187D95" w:rsidRPr="00C91007" w:rsidRDefault="00187D95" w:rsidP="00187D9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4E8FDD98" w14:textId="77777777" w:rsidR="00187D95" w:rsidRPr="00C8279B" w:rsidRDefault="00187D95" w:rsidP="00187D9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7,000.0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034F05B" w14:textId="77777777" w:rsidR="00187D95" w:rsidRPr="00C91007" w:rsidRDefault="00187D95" w:rsidP="00187D9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9F58843" w14:textId="77777777" w:rsidR="00187D95" w:rsidRPr="00724BDF" w:rsidRDefault="00187D95" w:rsidP="00187D95">
            <w:pPr>
              <w:ind w:right="74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CCMA</w:t>
            </w:r>
          </w:p>
        </w:tc>
        <w:tc>
          <w:tcPr>
            <w:tcW w:w="986" w:type="dxa"/>
          </w:tcPr>
          <w:p w14:paraId="2B792478" w14:textId="77777777" w:rsidR="00187D95" w:rsidRPr="00724BDF" w:rsidRDefault="00187D95" w:rsidP="00187D95">
            <w:pPr>
              <w:ind w:right="162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Work Dept</w:t>
            </w:r>
          </w:p>
        </w:tc>
      </w:tr>
      <w:tr w:rsidR="00187D95" w:rsidRPr="00493E1C" w14:paraId="51DCAD40" w14:textId="77777777" w:rsidTr="00670E1F">
        <w:trPr>
          <w:trHeight w:val="350"/>
        </w:trPr>
        <w:tc>
          <w:tcPr>
            <w:tcW w:w="1440" w:type="dxa"/>
            <w:vMerge/>
          </w:tcPr>
          <w:p w14:paraId="29FF7674" w14:textId="77777777" w:rsidR="00187D95" w:rsidRPr="00DE5376" w:rsidRDefault="00187D95" w:rsidP="00187D95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8700C7E" w14:textId="77777777" w:rsidR="00187D95" w:rsidRPr="00EB1943" w:rsidRDefault="00187D95" w:rsidP="00187D95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D9C1B23" w14:textId="77777777" w:rsidR="00187D95" w:rsidRPr="00493E1C" w:rsidRDefault="00187D95" w:rsidP="00187D95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ist in C</w:t>
            </w:r>
            <w:r w:rsidRPr="00493E1C">
              <w:rPr>
                <w:rFonts w:ascii="Book Antiqua" w:hAnsi="Book Antiqua"/>
                <w:sz w:val="20"/>
                <w:szCs w:val="20"/>
              </w:rPr>
              <w:t>ommunity Self-Help Pr</w:t>
            </w:r>
            <w:r>
              <w:rPr>
                <w:rFonts w:ascii="Book Antiqua" w:hAnsi="Book Antiqua"/>
                <w:sz w:val="20"/>
                <w:szCs w:val="20"/>
              </w:rPr>
              <w:t>ojects in the Metropolis</w:t>
            </w:r>
          </w:p>
        </w:tc>
        <w:tc>
          <w:tcPr>
            <w:tcW w:w="929" w:type="dxa"/>
          </w:tcPr>
          <w:p w14:paraId="38C9CDA1" w14:textId="77777777" w:rsidR="00187D95" w:rsidRPr="00493E1C" w:rsidRDefault="00187D95" w:rsidP="00187D95">
            <w:pPr>
              <w:ind w:right="71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493E1C">
              <w:rPr>
                <w:rFonts w:ascii="Book Antiqua" w:hAnsi="Book Antiqua"/>
                <w:sz w:val="20"/>
                <w:szCs w:val="20"/>
                <w:lang w:val="en-GB"/>
              </w:rPr>
              <w:t>CCMA</w:t>
            </w:r>
          </w:p>
        </w:tc>
        <w:tc>
          <w:tcPr>
            <w:tcW w:w="691" w:type="dxa"/>
          </w:tcPr>
          <w:p w14:paraId="30E27101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</w:tcPr>
          <w:p w14:paraId="7A161331" w14:textId="77777777" w:rsidR="00187D95" w:rsidRPr="00493E1C" w:rsidRDefault="00187D95" w:rsidP="00187D95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 xml:space="preserve"> Self-Help Pro</w:t>
            </w:r>
            <w:r>
              <w:rPr>
                <w:rFonts w:ascii="Book Antiqua" w:hAnsi="Book Antiqua"/>
                <w:sz w:val="20"/>
                <w:szCs w:val="20"/>
              </w:rPr>
              <w:t>jects in the Metropolis suppor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3BEB4B38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CB1661B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4CA6ED94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3AF52374" w14:textId="77777777" w:rsidR="00187D95" w:rsidRPr="00493E1C" w:rsidRDefault="00187D95" w:rsidP="00187D95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5DE710" w14:textId="77777777" w:rsidR="00187D95" w:rsidRPr="00F94051" w:rsidRDefault="00187D95" w:rsidP="00187D9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94051">
              <w:rPr>
                <w:rFonts w:ascii="Book Antiqua" w:hAnsi="Book Antiqua"/>
                <w:sz w:val="20"/>
                <w:szCs w:val="20"/>
              </w:rPr>
              <w:t xml:space="preserve">162,874.98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764D6B" w14:textId="77777777" w:rsidR="00187D95" w:rsidRPr="00C91007" w:rsidRDefault="00187D95" w:rsidP="00187D9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C91007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F84DE56" w14:textId="77777777" w:rsidR="00187D95" w:rsidRPr="00C91007" w:rsidRDefault="00187D95" w:rsidP="00187D9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C91007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038" w:type="dxa"/>
          </w:tcPr>
          <w:p w14:paraId="47524243" w14:textId="77777777" w:rsidR="00187D95" w:rsidRPr="00724BDF" w:rsidRDefault="00187D95" w:rsidP="00187D95">
            <w:pPr>
              <w:ind w:right="74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CCMA</w:t>
            </w:r>
          </w:p>
        </w:tc>
        <w:tc>
          <w:tcPr>
            <w:tcW w:w="986" w:type="dxa"/>
          </w:tcPr>
          <w:p w14:paraId="39C4E6F2" w14:textId="77777777" w:rsidR="00187D95" w:rsidRPr="00724BDF" w:rsidRDefault="00187D95" w:rsidP="00187D95">
            <w:pPr>
              <w:ind w:right="162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  <w:lang w:val="en-GB"/>
              </w:rPr>
              <w:t>Work Dept</w:t>
            </w:r>
          </w:p>
        </w:tc>
      </w:tr>
      <w:tr w:rsidR="00786349" w:rsidRPr="00493E1C" w14:paraId="250C32A5" w14:textId="77777777" w:rsidTr="00CB2889">
        <w:trPr>
          <w:trHeight w:val="350"/>
        </w:trPr>
        <w:tc>
          <w:tcPr>
            <w:tcW w:w="1440" w:type="dxa"/>
          </w:tcPr>
          <w:p w14:paraId="19EF5A34" w14:textId="77777777" w:rsidR="00786349" w:rsidRPr="00DE5376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E642A3A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3B4A26D" w14:textId="5166CE7A" w:rsidR="00786349" w:rsidRDefault="00786349" w:rsidP="00786349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3805">
              <w:rPr>
                <w:sz w:val="22"/>
                <w:szCs w:val="22"/>
              </w:rPr>
              <w:t>Completion of Abura Police Station and construction of fence wall around the post</w:t>
            </w:r>
          </w:p>
        </w:tc>
        <w:tc>
          <w:tcPr>
            <w:tcW w:w="929" w:type="dxa"/>
          </w:tcPr>
          <w:p w14:paraId="33C801A5" w14:textId="700C0A84" w:rsidR="00786349" w:rsidRPr="00493E1C" w:rsidRDefault="00786349" w:rsidP="00786349">
            <w:pPr>
              <w:ind w:right="71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993805">
              <w:rPr>
                <w:sz w:val="22"/>
                <w:szCs w:val="22"/>
                <w:lang w:val="en-GB"/>
              </w:rPr>
              <w:t>Abura</w:t>
            </w:r>
          </w:p>
        </w:tc>
        <w:tc>
          <w:tcPr>
            <w:tcW w:w="691" w:type="dxa"/>
          </w:tcPr>
          <w:p w14:paraId="1AF3ECD0" w14:textId="77777777" w:rsidR="00786349" w:rsidRPr="00493E1C" w:rsidRDefault="00786349" w:rsidP="00786349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AD0A12F" w14:textId="18FC4EE2" w:rsidR="00786349" w:rsidRPr="00493E1C" w:rsidRDefault="00786349" w:rsidP="00786349">
            <w:p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93805">
              <w:rPr>
                <w:sz w:val="22"/>
                <w:szCs w:val="22"/>
              </w:rPr>
              <w:t>Security at Abura enhanced</w:t>
            </w:r>
          </w:p>
        </w:tc>
        <w:tc>
          <w:tcPr>
            <w:tcW w:w="538" w:type="dxa"/>
            <w:shd w:val="clear" w:color="auto" w:fill="FFFFFF" w:themeFill="background1"/>
          </w:tcPr>
          <w:p w14:paraId="50C455B3" w14:textId="77777777" w:rsidR="00786349" w:rsidRPr="00493E1C" w:rsidRDefault="00786349" w:rsidP="00786349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171894C3" w14:textId="77777777" w:rsidR="00786349" w:rsidRPr="00493E1C" w:rsidRDefault="00786349" w:rsidP="00786349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250FC36D" w14:textId="77777777" w:rsidR="00786349" w:rsidRPr="00493E1C" w:rsidRDefault="00786349" w:rsidP="00786349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68C8E41E" w14:textId="77777777" w:rsidR="00786349" w:rsidRPr="00493E1C" w:rsidRDefault="00786349" w:rsidP="00786349">
            <w:pPr>
              <w:ind w:right="928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E44396" w14:textId="226B015B" w:rsidR="00786349" w:rsidRPr="00F94051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93805">
              <w:rPr>
                <w:sz w:val="22"/>
                <w:szCs w:val="22"/>
              </w:rPr>
              <w:t xml:space="preserve">150,0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01D8E3" w14:textId="7E1FBDF2" w:rsidR="00786349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93805">
              <w:rPr>
                <w:sz w:val="22"/>
                <w:szCs w:val="22"/>
              </w:rPr>
              <w:t>-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6EA5F00" w14:textId="22C6EE78" w:rsidR="00786349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93805">
              <w:rPr>
                <w:sz w:val="22"/>
                <w:szCs w:val="22"/>
              </w:rPr>
              <w:t>- </w:t>
            </w:r>
          </w:p>
        </w:tc>
        <w:tc>
          <w:tcPr>
            <w:tcW w:w="1038" w:type="dxa"/>
          </w:tcPr>
          <w:p w14:paraId="384B3102" w14:textId="44B72751" w:rsidR="00786349" w:rsidRPr="00724BDF" w:rsidRDefault="00786349" w:rsidP="00786349">
            <w:pPr>
              <w:ind w:right="74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993805">
              <w:rPr>
                <w:b/>
                <w:sz w:val="22"/>
                <w:szCs w:val="22"/>
                <w:lang w:val="en-GB"/>
              </w:rPr>
              <w:t>CCMA</w:t>
            </w:r>
          </w:p>
        </w:tc>
        <w:tc>
          <w:tcPr>
            <w:tcW w:w="986" w:type="dxa"/>
          </w:tcPr>
          <w:p w14:paraId="37A3E16F" w14:textId="416C3155" w:rsidR="00786349" w:rsidRPr="00724BDF" w:rsidRDefault="00786349" w:rsidP="00786349">
            <w:pPr>
              <w:ind w:right="162"/>
              <w:jc w:val="both"/>
              <w:rPr>
                <w:rFonts w:ascii="Book Antiqua" w:hAnsi="Book Antiqua"/>
                <w:b/>
                <w:sz w:val="16"/>
                <w:szCs w:val="16"/>
                <w:lang w:val="en-GB"/>
              </w:rPr>
            </w:pPr>
            <w:r w:rsidRPr="00993805">
              <w:rPr>
                <w:b/>
                <w:sz w:val="22"/>
                <w:szCs w:val="22"/>
                <w:lang w:val="en-GB"/>
              </w:rPr>
              <w:t>Work Dept</w:t>
            </w:r>
          </w:p>
        </w:tc>
      </w:tr>
      <w:tr w:rsidR="00786349" w:rsidRPr="00493E1C" w14:paraId="7109745C" w14:textId="77777777" w:rsidTr="00670E1F">
        <w:trPr>
          <w:trHeight w:val="278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5FFFBD2E" w14:textId="77777777" w:rsidR="00786349" w:rsidRPr="007C0B0F" w:rsidRDefault="00786349" w:rsidP="00786349">
            <w:pPr>
              <w:ind w:right="162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7C0B0F">
              <w:rPr>
                <w:rFonts w:ascii="Book Antiqua" w:hAnsi="Book Antiqua"/>
                <w:b/>
                <w:sz w:val="20"/>
                <w:szCs w:val="20"/>
                <w:lang w:val="en-GB"/>
              </w:rPr>
              <w:t>SUB- PROGRAMME: URBAN ROADS</w:t>
            </w:r>
          </w:p>
        </w:tc>
      </w:tr>
      <w:tr w:rsidR="00786349" w:rsidRPr="00493E1C" w14:paraId="7FD1F23D" w14:textId="77777777" w:rsidTr="00670E1F">
        <w:trPr>
          <w:trHeight w:val="278"/>
        </w:trPr>
        <w:tc>
          <w:tcPr>
            <w:tcW w:w="1440" w:type="dxa"/>
            <w:vMerge w:val="restart"/>
          </w:tcPr>
          <w:p w14:paraId="12C1E7C8" w14:textId="77777777" w:rsidR="00786349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7C0B0F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SUB- PROGRAMME: </w:t>
            </w:r>
          </w:p>
          <w:p w14:paraId="33E5AEF6" w14:textId="77777777" w:rsidR="00786349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</w:p>
          <w:p w14:paraId="0D75DBE7" w14:textId="77777777" w:rsidR="00786349" w:rsidRPr="00286684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7C0B0F">
              <w:rPr>
                <w:rFonts w:ascii="Book Antiqua" w:hAnsi="Book Antiqua"/>
                <w:b/>
                <w:sz w:val="20"/>
                <w:szCs w:val="20"/>
                <w:lang w:val="en-GB"/>
              </w:rPr>
              <w:t>URBAN ROADS</w:t>
            </w:r>
          </w:p>
        </w:tc>
        <w:tc>
          <w:tcPr>
            <w:tcW w:w="540" w:type="dxa"/>
          </w:tcPr>
          <w:p w14:paraId="7D81D9CC" w14:textId="77777777" w:rsidR="00786349" w:rsidRPr="00286684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98D5FBE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9B7DEE">
              <w:rPr>
                <w:rFonts w:ascii="Book Antiqua" w:hAnsi="Book Antiqua"/>
              </w:rPr>
              <w:t>Manpower &amp; Skills Development</w:t>
            </w:r>
          </w:p>
        </w:tc>
        <w:tc>
          <w:tcPr>
            <w:tcW w:w="929" w:type="dxa"/>
          </w:tcPr>
          <w:p w14:paraId="3F9EE6F2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9B7DEE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4E0EB38C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250ACF56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9B7DEE">
              <w:rPr>
                <w:rFonts w:ascii="Book Antiqua" w:hAnsi="Book Antiqua"/>
              </w:rPr>
              <w:t>Staff skills develop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2AC0E90A" w14:textId="77777777" w:rsidR="00786349" w:rsidRPr="009B7DEE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45B8F375" w14:textId="77777777" w:rsidR="00786349" w:rsidRPr="009B7DEE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360ACA3" w14:textId="77777777" w:rsidR="00786349" w:rsidRPr="009B7DEE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ECBE0F4" w14:textId="77777777" w:rsidR="00786349" w:rsidRPr="009B7DEE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81AE28" w14:textId="77777777" w:rsidR="00786349" w:rsidRPr="009B7DEE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 xml:space="preserve">      6,000.00 </w:t>
            </w:r>
          </w:p>
        </w:tc>
        <w:tc>
          <w:tcPr>
            <w:tcW w:w="1136" w:type="dxa"/>
          </w:tcPr>
          <w:p w14:paraId="1003133E" w14:textId="77777777" w:rsidR="00786349" w:rsidRPr="009B7DEE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6105FBC7" w14:textId="77777777" w:rsidR="00786349" w:rsidRPr="009B7DEE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D98DB5B" w14:textId="77777777" w:rsidR="00786349" w:rsidRPr="00B53C98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2C2418A3" w14:textId="77777777" w:rsidR="00786349" w:rsidRPr="00B53C98" w:rsidRDefault="00786349" w:rsidP="00786349">
            <w:pPr>
              <w:rPr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786349" w:rsidRPr="00493E1C" w14:paraId="1609BB79" w14:textId="77777777" w:rsidTr="00670E1F">
        <w:trPr>
          <w:trHeight w:val="458"/>
        </w:trPr>
        <w:tc>
          <w:tcPr>
            <w:tcW w:w="1440" w:type="dxa"/>
            <w:vMerge/>
          </w:tcPr>
          <w:p w14:paraId="344703E0" w14:textId="77777777" w:rsidR="00786349" w:rsidRPr="00286684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36C69A4" w14:textId="77777777" w:rsidR="00786349" w:rsidRPr="00286684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111D7413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9B7DEE">
              <w:rPr>
                <w:rFonts w:ascii="Book Antiqua" w:hAnsi="Book Antiqua"/>
              </w:rPr>
              <w:t>Procurement of Office Equipment &amp; Logistics</w:t>
            </w:r>
          </w:p>
        </w:tc>
        <w:tc>
          <w:tcPr>
            <w:tcW w:w="929" w:type="dxa"/>
          </w:tcPr>
          <w:p w14:paraId="31FAB8EC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9B7DEE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7A94FC2A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409ACD92" w14:textId="77777777" w:rsidR="00786349" w:rsidRPr="009B7DEE" w:rsidRDefault="00786349" w:rsidP="00786349">
            <w:pPr>
              <w:rPr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Office Equipment &amp; Logistics procur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0DCD2CB0" w14:textId="77777777" w:rsidR="00786349" w:rsidRPr="009B7DEE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13381CD4" w14:textId="77777777" w:rsidR="00786349" w:rsidRPr="009B7DEE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AB6B007" w14:textId="77777777" w:rsidR="00786349" w:rsidRPr="009B7DEE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D8BF387" w14:textId="77777777" w:rsidR="00786349" w:rsidRPr="009B7DEE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0A6CF6" w14:textId="77777777" w:rsidR="00786349" w:rsidRPr="009B7DEE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5,000.00</w:t>
            </w:r>
          </w:p>
        </w:tc>
        <w:tc>
          <w:tcPr>
            <w:tcW w:w="1136" w:type="dxa"/>
          </w:tcPr>
          <w:p w14:paraId="1403215D" w14:textId="77777777" w:rsidR="00786349" w:rsidRPr="009B7DEE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5723BA56" w14:textId="77777777" w:rsidR="00786349" w:rsidRPr="009B7DEE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0B04F02" w14:textId="77777777" w:rsidR="00786349" w:rsidRPr="00B53C98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56D3CA6E" w14:textId="77777777" w:rsidR="00786349" w:rsidRPr="00B53C98" w:rsidRDefault="00786349" w:rsidP="00786349">
            <w:pPr>
              <w:rPr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786349" w:rsidRPr="00493E1C" w14:paraId="4EE7CB29" w14:textId="77777777" w:rsidTr="00670E1F">
        <w:trPr>
          <w:trHeight w:val="404"/>
        </w:trPr>
        <w:tc>
          <w:tcPr>
            <w:tcW w:w="1440" w:type="dxa"/>
            <w:vMerge/>
          </w:tcPr>
          <w:p w14:paraId="0E69DED0" w14:textId="77777777" w:rsidR="00786349" w:rsidRPr="00286684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E957A7A" w14:textId="77777777" w:rsidR="00786349" w:rsidRPr="00286684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1788548B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9B7DEE">
              <w:rPr>
                <w:rFonts w:ascii="Book Antiqua" w:hAnsi="Book Antiqua"/>
              </w:rPr>
              <w:t>Procurement of Office Supplies &amp; Consumables</w:t>
            </w:r>
          </w:p>
        </w:tc>
        <w:tc>
          <w:tcPr>
            <w:tcW w:w="929" w:type="dxa"/>
          </w:tcPr>
          <w:p w14:paraId="64201124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9B7DEE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3D3E7835" w14:textId="77777777" w:rsidR="00786349" w:rsidRPr="009B7DE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209652D6" w14:textId="77777777" w:rsidR="00786349" w:rsidRPr="009B7DEE" w:rsidRDefault="00786349" w:rsidP="00786349">
            <w:pPr>
              <w:rPr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Office Supplies &amp; Consumables procur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41F49D74" w14:textId="77777777" w:rsidR="00786349" w:rsidRPr="009B7DEE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60495071" w14:textId="77777777" w:rsidR="00786349" w:rsidRPr="009B7DEE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79FEF11" w14:textId="77777777" w:rsidR="00786349" w:rsidRPr="009B7DEE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DA34E38" w14:textId="77777777" w:rsidR="00786349" w:rsidRPr="009B7DEE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FC9BAE" w14:textId="77777777" w:rsidR="00786349" w:rsidRPr="009B7DEE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 xml:space="preserve">   5,961.00 </w:t>
            </w:r>
          </w:p>
        </w:tc>
        <w:tc>
          <w:tcPr>
            <w:tcW w:w="1136" w:type="dxa"/>
          </w:tcPr>
          <w:p w14:paraId="51ED13D0" w14:textId="77777777" w:rsidR="00786349" w:rsidRPr="009B7DEE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0F1DF5D9" w14:textId="77777777" w:rsidR="00786349" w:rsidRPr="009B7DEE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9B7DE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B6D2CCC" w14:textId="77777777" w:rsidR="00786349" w:rsidRPr="00B53C98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765C52F7" w14:textId="77777777" w:rsidR="00786349" w:rsidRPr="00B53C98" w:rsidRDefault="00786349" w:rsidP="00786349">
            <w:pPr>
              <w:rPr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786349" w:rsidRPr="00493E1C" w14:paraId="414F4B9C" w14:textId="77777777" w:rsidTr="00670E1F">
        <w:trPr>
          <w:trHeight w:val="404"/>
        </w:trPr>
        <w:tc>
          <w:tcPr>
            <w:tcW w:w="1440" w:type="dxa"/>
            <w:vMerge/>
          </w:tcPr>
          <w:p w14:paraId="2D69C06F" w14:textId="77777777" w:rsidR="00786349" w:rsidRPr="00286684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D082250" w14:textId="77777777" w:rsidR="00786349" w:rsidRPr="00286684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4C19358C" w14:textId="77777777" w:rsidR="00786349" w:rsidRPr="00082636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082636">
              <w:rPr>
                <w:rFonts w:ascii="Book Antiqua" w:eastAsia="Times New Roman" w:hAnsi="Book Antiqua"/>
              </w:rPr>
              <w:t>Grass-cutting along some selected roads (</w:t>
            </w:r>
            <w:proofErr w:type="spellStart"/>
            <w:r w:rsidRPr="00082636">
              <w:rPr>
                <w:rFonts w:ascii="Book Antiqua" w:hAnsi="Book Antiqua"/>
              </w:rPr>
              <w:t>Nkafoa</w:t>
            </w:r>
            <w:proofErr w:type="spellEnd"/>
            <w:r w:rsidRPr="00082636">
              <w:rPr>
                <w:rFonts w:ascii="Book Antiqua" w:hAnsi="Book Antiqua"/>
              </w:rPr>
              <w:t>,</w:t>
            </w:r>
          </w:p>
          <w:p w14:paraId="7E281791" w14:textId="77777777" w:rsidR="00786349" w:rsidRPr="00082636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082636">
              <w:rPr>
                <w:rFonts w:ascii="Book Antiqua" w:hAnsi="Book Antiqua"/>
              </w:rPr>
              <w:t xml:space="preserve">Nana </w:t>
            </w:r>
            <w:proofErr w:type="spellStart"/>
            <w:r w:rsidRPr="00082636">
              <w:rPr>
                <w:rFonts w:ascii="Book Antiqua" w:hAnsi="Book Antiqua"/>
              </w:rPr>
              <w:t>Mbra</w:t>
            </w:r>
            <w:proofErr w:type="spellEnd"/>
            <w:r w:rsidRPr="00082636">
              <w:rPr>
                <w:rFonts w:ascii="Book Antiqua" w:hAnsi="Book Antiqua"/>
              </w:rPr>
              <w:t xml:space="preserve"> V Avenue </w:t>
            </w:r>
            <w:proofErr w:type="spellStart"/>
            <w:r w:rsidRPr="00082636">
              <w:rPr>
                <w:rFonts w:ascii="Book Antiqua" w:hAnsi="Book Antiqua"/>
              </w:rPr>
              <w:t>C</w:t>
            </w:r>
            <w:r>
              <w:rPr>
                <w:rFonts w:ascii="Book Antiqua" w:hAnsi="Book Antiqua"/>
              </w:rPr>
              <w:t>’poly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082636">
              <w:rPr>
                <w:rFonts w:ascii="Book Antiqua" w:hAnsi="Book Antiqua"/>
              </w:rPr>
              <w:t>Junction</w:t>
            </w:r>
            <w:r>
              <w:rPr>
                <w:rFonts w:ascii="Book Antiqua" w:hAnsi="Book Antiqua"/>
              </w:rPr>
              <w:t xml:space="preserve">- </w:t>
            </w:r>
            <w:proofErr w:type="spellStart"/>
            <w:r>
              <w:rPr>
                <w:rFonts w:ascii="Book Antiqua" w:hAnsi="Book Antiqua"/>
              </w:rPr>
              <w:t>Mempeasem</w:t>
            </w:r>
            <w:proofErr w:type="spellEnd"/>
            <w:r>
              <w:rPr>
                <w:rFonts w:ascii="Book Antiqua" w:hAnsi="Book Antiqua"/>
              </w:rPr>
              <w:t xml:space="preserve"> Barrier</w:t>
            </w:r>
            <w:r w:rsidRPr="00082636">
              <w:rPr>
                <w:rFonts w:ascii="Book Antiqua" w:hAnsi="Book Antiqua"/>
              </w:rPr>
              <w:t xml:space="preserve">, </w:t>
            </w:r>
            <w:r>
              <w:rPr>
                <w:rFonts w:ascii="Book Antiqua" w:eastAsia="Times New Roman" w:hAnsi="Book Antiqua"/>
              </w:rPr>
              <w:t>B</w:t>
            </w:r>
            <w:r w:rsidRPr="00082636">
              <w:rPr>
                <w:rFonts w:ascii="Book Antiqua" w:eastAsia="Times New Roman" w:hAnsi="Book Antiqua"/>
              </w:rPr>
              <w:t>onn street</w:t>
            </w:r>
            <w:r>
              <w:rPr>
                <w:rFonts w:ascii="Book Antiqua" w:eastAsia="Times New Roman" w:hAnsi="Book Antiqua"/>
              </w:rPr>
              <w:t>-</w:t>
            </w:r>
            <w:proofErr w:type="spellStart"/>
            <w:r>
              <w:rPr>
                <w:rFonts w:ascii="Book Antiqua" w:eastAsia="Times New Roman" w:hAnsi="Book Antiqua"/>
              </w:rPr>
              <w:t>UCC</w:t>
            </w:r>
            <w:proofErr w:type="spellEnd"/>
            <w:proofErr w:type="gramStart"/>
            <w:r w:rsidRPr="00082636">
              <w:rPr>
                <w:rFonts w:ascii="Book Antiqua" w:eastAsia="Times New Roman" w:hAnsi="Book Antiqua"/>
              </w:rPr>
              <w:t xml:space="preserve">   (</w:t>
            </w:r>
            <w:proofErr w:type="spellStart"/>
            <w:proofErr w:type="gramEnd"/>
            <w:r>
              <w:rPr>
                <w:rFonts w:ascii="Book Antiqua" w:eastAsia="Times New Roman" w:hAnsi="Book Antiqua"/>
              </w:rPr>
              <w:t>Bakaano</w:t>
            </w:r>
            <w:proofErr w:type="spellEnd"/>
            <w:r>
              <w:rPr>
                <w:rFonts w:ascii="Book Antiqua" w:eastAsia="Times New Roman" w:hAnsi="Book Antiqua"/>
              </w:rPr>
              <w:t xml:space="preserve"> </w:t>
            </w:r>
            <w:r w:rsidRPr="00082636">
              <w:rPr>
                <w:rFonts w:ascii="Book Antiqua" w:eastAsia="Times New Roman" w:hAnsi="Book Antiqua"/>
              </w:rPr>
              <w:t>–West Gate), 3</w:t>
            </w:r>
            <w:r w:rsidRPr="00082636">
              <w:rPr>
                <w:rFonts w:ascii="Book Antiqua" w:eastAsia="Times New Roman" w:hAnsi="Book Antiqua"/>
                <w:vertAlign w:val="superscript"/>
              </w:rPr>
              <w:t>RD</w:t>
            </w:r>
            <w:r w:rsidRPr="00082636">
              <w:rPr>
                <w:rFonts w:ascii="Book Antiqua" w:eastAsia="Times New Roman" w:hAnsi="Book Antiqua"/>
              </w:rPr>
              <w:t xml:space="preserve"> Ridge, </w:t>
            </w:r>
            <w:proofErr w:type="spellStart"/>
            <w:r w:rsidRPr="00082636">
              <w:rPr>
                <w:rFonts w:ascii="Book Antiqua" w:eastAsia="Times New Roman" w:hAnsi="Book Antiqua"/>
              </w:rPr>
              <w:t>Brimsu</w:t>
            </w:r>
            <w:proofErr w:type="spellEnd"/>
            <w:r w:rsidRPr="00082636">
              <w:rPr>
                <w:rFonts w:ascii="Book Antiqua" w:eastAsia="Times New Roman" w:hAnsi="Book Antiqua"/>
              </w:rPr>
              <w:t xml:space="preserve"> Road,)</w:t>
            </w:r>
          </w:p>
        </w:tc>
        <w:tc>
          <w:tcPr>
            <w:tcW w:w="929" w:type="dxa"/>
          </w:tcPr>
          <w:p w14:paraId="631D2277" w14:textId="77777777" w:rsidR="00786349" w:rsidRPr="00F031A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064773">
              <w:rPr>
                <w:rFonts w:ascii="Times New Roman" w:eastAsia="Times New Roman" w:hAnsi="Times New Roman"/>
                <w:sz w:val="22"/>
                <w:szCs w:val="22"/>
              </w:rPr>
              <w:t xml:space="preserve"> Metropolis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6FC014C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36E93509" w14:textId="77777777" w:rsidR="00786349" w:rsidRPr="0008263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82636">
              <w:rPr>
                <w:rFonts w:ascii="Book Antiqua" w:hAnsi="Book Antiqua"/>
                <w:sz w:val="20"/>
                <w:szCs w:val="20"/>
              </w:rPr>
              <w:t>Grass-cutting along some selected roads has been done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2BA47D1A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60601853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19205BC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9F2F87B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93351D6" w14:textId="77777777" w:rsidR="00786349" w:rsidRPr="00BD6222" w:rsidRDefault="00786349" w:rsidP="00786349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BD6222">
              <w:rPr>
                <w:bCs/>
                <w:sz w:val="18"/>
                <w:szCs w:val="18"/>
              </w:rPr>
              <w:t>56,278.00</w:t>
            </w:r>
          </w:p>
        </w:tc>
        <w:tc>
          <w:tcPr>
            <w:tcW w:w="1136" w:type="dxa"/>
          </w:tcPr>
          <w:p w14:paraId="00D75FB4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617F3183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79B6679" w14:textId="77777777" w:rsidR="00786349" w:rsidRPr="00B53C98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4FB72D3D" w14:textId="77777777" w:rsidR="00786349" w:rsidRPr="00B53C98" w:rsidRDefault="00786349" w:rsidP="00786349">
            <w:pPr>
              <w:rPr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786349" w:rsidRPr="00493E1C" w14:paraId="35E9A2A8" w14:textId="77777777" w:rsidTr="00670E1F">
        <w:trPr>
          <w:trHeight w:val="404"/>
        </w:trPr>
        <w:tc>
          <w:tcPr>
            <w:tcW w:w="1440" w:type="dxa"/>
            <w:vMerge/>
          </w:tcPr>
          <w:p w14:paraId="1A148055" w14:textId="77777777" w:rsidR="00786349" w:rsidRPr="00286684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F8BFC7F" w14:textId="77777777" w:rsidR="00786349" w:rsidRPr="00286684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58624FC7" w14:textId="77777777" w:rsidR="00786349" w:rsidRPr="00082636" w:rsidRDefault="00786349" w:rsidP="00786349">
            <w:pPr>
              <w:pStyle w:val="NoSpacing"/>
              <w:rPr>
                <w:rFonts w:ascii="Book Antiqua" w:eastAsia="Times New Roman" w:hAnsi="Book Antiqua"/>
              </w:rPr>
            </w:pPr>
            <w:r w:rsidRPr="00082636">
              <w:rPr>
                <w:rFonts w:ascii="Book Antiqua" w:eastAsia="Times New Roman" w:hAnsi="Book Antiqua"/>
              </w:rPr>
              <w:t xml:space="preserve">Desilting of earth channel (Goil filling </w:t>
            </w:r>
            <w:r>
              <w:rPr>
                <w:rFonts w:ascii="Book Antiqua" w:eastAsia="Times New Roman" w:hAnsi="Book Antiqua"/>
              </w:rPr>
              <w:t xml:space="preserve">station near Cape Coast New Stadium, </w:t>
            </w:r>
            <w:proofErr w:type="spellStart"/>
            <w:r>
              <w:rPr>
                <w:rFonts w:ascii="Book Antiqua" w:eastAsia="Times New Roman" w:hAnsi="Book Antiqua"/>
              </w:rPr>
              <w:t>Ankaful</w:t>
            </w:r>
            <w:proofErr w:type="spellEnd"/>
            <w:r>
              <w:rPr>
                <w:rFonts w:ascii="Book Antiqua" w:eastAsia="Times New Roman" w:hAnsi="Book Antiq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</w:rPr>
              <w:t>Kokodum</w:t>
            </w:r>
            <w:proofErr w:type="spellEnd"/>
            <w:r>
              <w:rPr>
                <w:rFonts w:ascii="Book Antiqua" w:eastAsia="Times New Roman" w:hAnsi="Book Antiqua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</w:rPr>
              <w:t>Pedu</w:t>
            </w:r>
            <w:proofErr w:type="spellEnd"/>
            <w:r>
              <w:rPr>
                <w:rFonts w:ascii="Book Antiqua" w:eastAsia="Times New Roman" w:hAnsi="Book Antiqu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</w:rPr>
              <w:t>Praso</w:t>
            </w:r>
            <w:proofErr w:type="spellEnd"/>
            <w:r>
              <w:rPr>
                <w:rFonts w:ascii="Book Antiqua" w:eastAsia="Times New Roman" w:hAnsi="Book Antiqua"/>
              </w:rPr>
              <w:t xml:space="preserve"> Lorry station, </w:t>
            </w:r>
            <w:proofErr w:type="spellStart"/>
            <w:r>
              <w:rPr>
                <w:rFonts w:ascii="Book Antiqua" w:eastAsia="Times New Roman" w:hAnsi="Book Antiqua"/>
              </w:rPr>
              <w:t>Adisadel</w:t>
            </w:r>
            <w:proofErr w:type="spellEnd"/>
            <w:r>
              <w:rPr>
                <w:rFonts w:ascii="Book Antiqua" w:eastAsia="Times New Roman" w:hAnsi="Book Antiqua"/>
              </w:rPr>
              <w:t xml:space="preserve"> hospital, </w:t>
            </w:r>
            <w:proofErr w:type="spellStart"/>
            <w:r>
              <w:rPr>
                <w:rFonts w:ascii="Book Antiqua" w:eastAsia="Times New Roman" w:hAnsi="Book Antiqua"/>
              </w:rPr>
              <w:t>Oguaa</w:t>
            </w:r>
            <w:proofErr w:type="spellEnd"/>
            <w:r>
              <w:rPr>
                <w:rFonts w:ascii="Book Antiqua" w:eastAsia="Times New Roman" w:hAnsi="Book Antiqua"/>
              </w:rPr>
              <w:t xml:space="preserve"> Technical Senior High, Success City Hostel-</w:t>
            </w:r>
            <w:proofErr w:type="spellStart"/>
            <w:r>
              <w:rPr>
                <w:rFonts w:ascii="Book Antiqua" w:eastAsia="Times New Roman" w:hAnsi="Book Antiqua"/>
              </w:rPr>
              <w:t>A</w:t>
            </w:r>
            <w:r w:rsidRPr="00082636">
              <w:rPr>
                <w:rFonts w:ascii="Book Antiqua" w:eastAsia="Times New Roman" w:hAnsi="Book Antiqua"/>
              </w:rPr>
              <w:t>mamoma</w:t>
            </w:r>
            <w:proofErr w:type="spellEnd"/>
            <w:r w:rsidRPr="00082636">
              <w:rPr>
                <w:rFonts w:ascii="Book Antiqua" w:eastAsia="Times New Roman" w:hAnsi="Book Antiqua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</w:rPr>
              <w:t>Ekon</w:t>
            </w:r>
            <w:proofErr w:type="spellEnd"/>
            <w:r>
              <w:rPr>
                <w:rFonts w:ascii="Book Antiqua" w:eastAsia="Times New Roman" w:hAnsi="Book Antiqua"/>
              </w:rPr>
              <w:t xml:space="preserve"> M/A Primary ‘A’ School, Akyem, </w:t>
            </w:r>
            <w:proofErr w:type="spellStart"/>
            <w:r>
              <w:rPr>
                <w:rFonts w:ascii="Book Antiqua" w:eastAsia="Times New Roman" w:hAnsi="Book Antiqua"/>
              </w:rPr>
              <w:lastRenderedPageBreak/>
              <w:t>Kwaprow</w:t>
            </w:r>
            <w:proofErr w:type="spellEnd"/>
            <w:r>
              <w:rPr>
                <w:rFonts w:ascii="Book Antiqua" w:eastAsia="Times New Roman" w:hAnsi="Book Antiqua"/>
              </w:rPr>
              <w:t xml:space="preserve"> New Site PH1&amp; PH</w:t>
            </w:r>
            <w:r w:rsidRPr="00082636">
              <w:rPr>
                <w:rFonts w:ascii="Book Antiqua" w:eastAsia="Times New Roman" w:hAnsi="Book Antiqua"/>
              </w:rPr>
              <w:t xml:space="preserve"> 2)</w:t>
            </w:r>
          </w:p>
        </w:tc>
        <w:tc>
          <w:tcPr>
            <w:tcW w:w="929" w:type="dxa"/>
          </w:tcPr>
          <w:p w14:paraId="4E9B759C" w14:textId="77777777" w:rsidR="00786349" w:rsidRPr="0098360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Metropolis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3CFBC63A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21F06FC5" w14:textId="77777777" w:rsidR="00786349" w:rsidRPr="00082636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082636">
              <w:rPr>
                <w:rFonts w:ascii="Book Antiqua" w:hAnsi="Book Antiqua"/>
                <w:sz w:val="20"/>
                <w:szCs w:val="20"/>
              </w:rPr>
              <w:t xml:space="preserve"> Earth channels desilted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1FFCA419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3A300A28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0026769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74620E7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691E20" w14:textId="77777777" w:rsidR="00786349" w:rsidRPr="00BD6222" w:rsidRDefault="00786349" w:rsidP="00786349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BD6222">
              <w:rPr>
                <w:bCs/>
                <w:sz w:val="18"/>
                <w:szCs w:val="18"/>
              </w:rPr>
              <w:t>74,053.80</w:t>
            </w:r>
          </w:p>
        </w:tc>
        <w:tc>
          <w:tcPr>
            <w:tcW w:w="1136" w:type="dxa"/>
          </w:tcPr>
          <w:p w14:paraId="33B59428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580196E6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006E3A0" w14:textId="77777777" w:rsidR="00786349" w:rsidRPr="00B53C98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33574472" w14:textId="77777777" w:rsidR="00786349" w:rsidRPr="00B53C98" w:rsidRDefault="00786349" w:rsidP="00786349">
            <w:pPr>
              <w:rPr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786349" w:rsidRPr="00493E1C" w14:paraId="34438816" w14:textId="77777777" w:rsidTr="00724AC3">
        <w:trPr>
          <w:trHeight w:val="404"/>
        </w:trPr>
        <w:tc>
          <w:tcPr>
            <w:tcW w:w="1440" w:type="dxa"/>
            <w:vMerge/>
          </w:tcPr>
          <w:p w14:paraId="5F11C751" w14:textId="77777777" w:rsidR="00786349" w:rsidRPr="00286684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81868C9" w14:textId="77777777" w:rsidR="00786349" w:rsidRPr="00286684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6B78B23F" w14:textId="77777777" w:rsidR="00786349" w:rsidRPr="00082636" w:rsidRDefault="00786349" w:rsidP="00786349">
            <w:pPr>
              <w:pStyle w:val="NoSpacing"/>
              <w:rPr>
                <w:rFonts w:ascii="Book Antiqua" w:eastAsia="Times New Roman" w:hAnsi="Book Antiqua"/>
              </w:rPr>
            </w:pPr>
            <w:r w:rsidRPr="00082636">
              <w:rPr>
                <w:rFonts w:ascii="Book Antiqua" w:eastAsia="Times New Roman" w:hAnsi="Book Antiqua"/>
              </w:rPr>
              <w:t xml:space="preserve">Road edge and </w:t>
            </w:r>
            <w:proofErr w:type="spellStart"/>
            <w:r w:rsidRPr="00082636">
              <w:rPr>
                <w:rFonts w:ascii="Book Antiqua" w:eastAsia="Times New Roman" w:hAnsi="Book Antiqua"/>
              </w:rPr>
              <w:t>Kerb</w:t>
            </w:r>
            <w:proofErr w:type="spellEnd"/>
            <w:r w:rsidRPr="00082636">
              <w:rPr>
                <w:rFonts w:ascii="Book Antiqua" w:eastAsia="Times New Roman" w:hAnsi="Book Antiqua"/>
              </w:rPr>
              <w:t xml:space="preserve"> cleaning (</w:t>
            </w:r>
            <w:proofErr w:type="spellStart"/>
            <w:proofErr w:type="gramStart"/>
            <w:r w:rsidRPr="00082636">
              <w:rPr>
                <w:rFonts w:ascii="Book Antiqua" w:eastAsia="Times New Roman" w:hAnsi="Book Antiqua"/>
              </w:rPr>
              <w:t>Jukwa</w:t>
            </w:r>
            <w:proofErr w:type="spellEnd"/>
            <w:r w:rsidRPr="00082636">
              <w:rPr>
                <w:rFonts w:ascii="Book Antiqua" w:eastAsia="Times New Roman" w:hAnsi="Book Antiqua"/>
              </w:rPr>
              <w:t xml:space="preserve"> </w:t>
            </w:r>
            <w:r>
              <w:rPr>
                <w:rFonts w:ascii="Book Antiqua" w:eastAsia="Times New Roman" w:hAnsi="Book Antiqua"/>
              </w:rPr>
              <w:t xml:space="preserve"> road</w:t>
            </w:r>
            <w:proofErr w:type="gramEnd"/>
            <w:r>
              <w:rPr>
                <w:rFonts w:ascii="Book Antiqua" w:eastAsia="Times New Roman" w:hAnsi="Book Antiqua"/>
              </w:rPr>
              <w:t xml:space="preserve"> -</w:t>
            </w:r>
            <w:r w:rsidRPr="00082636">
              <w:rPr>
                <w:rFonts w:ascii="Book Antiqua" w:eastAsia="Times New Roman" w:hAnsi="Book Antiqua"/>
              </w:rPr>
              <w:t xml:space="preserve">Abura Goil station to </w:t>
            </w:r>
            <w:proofErr w:type="spellStart"/>
            <w:r w:rsidRPr="00082636">
              <w:rPr>
                <w:rFonts w:ascii="Book Antiqua" w:eastAsia="Times New Roman" w:hAnsi="Book Antiqua"/>
              </w:rPr>
              <w:t>Pedu</w:t>
            </w:r>
            <w:proofErr w:type="spellEnd"/>
            <w:r w:rsidRPr="00082636">
              <w:rPr>
                <w:rFonts w:ascii="Book Antiqua" w:eastAsia="Times New Roman" w:hAnsi="Book Antiqua"/>
              </w:rPr>
              <w:t xml:space="preserve"> </w:t>
            </w:r>
            <w:proofErr w:type="spellStart"/>
            <w:r w:rsidRPr="00082636">
              <w:rPr>
                <w:rFonts w:ascii="Book Antiqua" w:eastAsia="Times New Roman" w:hAnsi="Book Antiqua"/>
              </w:rPr>
              <w:t>Junct</w:t>
            </w:r>
            <w:proofErr w:type="spellEnd"/>
            <w:r w:rsidRPr="00082636">
              <w:rPr>
                <w:rFonts w:ascii="Book Antiqua" w:eastAsia="Times New Roman" w:hAnsi="Book Antiqua"/>
              </w:rPr>
              <w:t>.</w:t>
            </w:r>
            <w:r>
              <w:rPr>
                <w:rFonts w:ascii="Book Antiqua" w:eastAsia="Times New Roman" w:hAnsi="Book Antiqua"/>
              </w:rPr>
              <w:t xml:space="preserve">, </w:t>
            </w:r>
            <w:r w:rsidRPr="00082636">
              <w:rPr>
                <w:rFonts w:ascii="Book Antiqua" w:eastAsia="Times New Roman" w:hAnsi="Book Antiqua"/>
              </w:rPr>
              <w:t>B</w:t>
            </w:r>
            <w:r>
              <w:rPr>
                <w:rFonts w:ascii="Book Antiqua" w:eastAsia="Times New Roman" w:hAnsi="Book Antiqua"/>
              </w:rPr>
              <w:t>onn S</w:t>
            </w:r>
            <w:r w:rsidRPr="00082636">
              <w:rPr>
                <w:rFonts w:ascii="Book Antiqua" w:eastAsia="Times New Roman" w:hAnsi="Book Antiqua"/>
              </w:rPr>
              <w:t>treet, 3</w:t>
            </w:r>
            <w:r w:rsidRPr="00082636">
              <w:rPr>
                <w:rFonts w:ascii="Book Antiqua" w:eastAsia="Times New Roman" w:hAnsi="Book Antiqua"/>
                <w:vertAlign w:val="superscript"/>
              </w:rPr>
              <w:t>rd</w:t>
            </w:r>
            <w:r>
              <w:rPr>
                <w:rFonts w:ascii="Book Antiqua" w:eastAsia="Times New Roman" w:hAnsi="Book Antiqua"/>
              </w:rPr>
              <w:t xml:space="preserve"> R</w:t>
            </w:r>
            <w:r w:rsidRPr="00082636">
              <w:rPr>
                <w:rFonts w:ascii="Book Antiqua" w:eastAsia="Times New Roman" w:hAnsi="Book Antiqua"/>
              </w:rPr>
              <w:t>idge</w:t>
            </w:r>
            <w:r>
              <w:rPr>
                <w:rFonts w:ascii="Book Antiqua" w:eastAsia="Times New Roman" w:hAnsi="Book Antiqua"/>
              </w:rPr>
              <w:t xml:space="preserve"> road</w:t>
            </w:r>
            <w:r w:rsidRPr="00082636">
              <w:rPr>
                <w:rFonts w:ascii="Book Antiqua" w:eastAsia="Times New Roman" w:hAnsi="Book Antiqua"/>
              </w:rPr>
              <w:t>)</w:t>
            </w:r>
          </w:p>
        </w:tc>
        <w:tc>
          <w:tcPr>
            <w:tcW w:w="929" w:type="dxa"/>
          </w:tcPr>
          <w:p w14:paraId="105B02D1" w14:textId="77777777" w:rsidR="00786349" w:rsidRPr="00A93E09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etropolis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0E87BD02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086AA83B" w14:textId="77777777" w:rsidR="00786349" w:rsidRPr="00082636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082636">
              <w:rPr>
                <w:rFonts w:ascii="Book Antiqua" w:hAnsi="Book Antiqua"/>
                <w:sz w:val="20"/>
                <w:szCs w:val="20"/>
              </w:rPr>
              <w:t xml:space="preserve">Road edge and </w:t>
            </w:r>
            <w:proofErr w:type="spellStart"/>
            <w:r w:rsidRPr="00082636">
              <w:rPr>
                <w:rFonts w:ascii="Book Antiqua" w:hAnsi="Book Antiqua"/>
                <w:sz w:val="20"/>
                <w:szCs w:val="20"/>
              </w:rPr>
              <w:t>Kerb</w:t>
            </w:r>
            <w:proofErr w:type="spellEnd"/>
            <w:r w:rsidRPr="00082636">
              <w:rPr>
                <w:rFonts w:ascii="Book Antiqua" w:hAnsi="Book Antiqua"/>
                <w:sz w:val="20"/>
                <w:szCs w:val="20"/>
              </w:rPr>
              <w:t xml:space="preserve"> clean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7EC4A33D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58B76A1F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0F6F16FC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3D16E5B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483645E" w14:textId="77777777" w:rsidR="00786349" w:rsidRPr="00BD6222" w:rsidRDefault="00786349" w:rsidP="00786349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BD6222">
              <w:rPr>
                <w:rFonts w:eastAsia="Calibri"/>
                <w:b/>
                <w:sz w:val="18"/>
                <w:szCs w:val="18"/>
              </w:rPr>
              <w:t>18,563.00</w:t>
            </w:r>
          </w:p>
        </w:tc>
        <w:tc>
          <w:tcPr>
            <w:tcW w:w="1136" w:type="dxa"/>
          </w:tcPr>
          <w:p w14:paraId="3FAE0C51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131B52AD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A3F62C2" w14:textId="77777777" w:rsidR="00786349" w:rsidRPr="00B53C98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0CBC70E4" w14:textId="77777777" w:rsidR="00786349" w:rsidRPr="00B53C98" w:rsidRDefault="00786349" w:rsidP="00786349">
            <w:pPr>
              <w:rPr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786349" w:rsidRPr="00493E1C" w14:paraId="109E6399" w14:textId="77777777" w:rsidTr="00724AC3">
        <w:trPr>
          <w:trHeight w:val="404"/>
        </w:trPr>
        <w:tc>
          <w:tcPr>
            <w:tcW w:w="1440" w:type="dxa"/>
          </w:tcPr>
          <w:p w14:paraId="1DC882BF" w14:textId="77777777" w:rsidR="00786349" w:rsidRPr="00286684" w:rsidRDefault="00786349" w:rsidP="00786349">
            <w:pPr>
              <w:ind w:right="254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04C8931" w14:textId="77777777" w:rsidR="00786349" w:rsidRPr="00286684" w:rsidRDefault="00786349" w:rsidP="0078634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center"/>
          </w:tcPr>
          <w:p w14:paraId="0337F24C" w14:textId="77777777" w:rsidR="00786349" w:rsidRPr="00082636" w:rsidRDefault="00786349" w:rsidP="00786349">
            <w:pPr>
              <w:pStyle w:val="NoSpacing"/>
              <w:rPr>
                <w:rFonts w:ascii="Book Antiqua" w:eastAsia="Times New Roman" w:hAnsi="Book Antiqua"/>
              </w:rPr>
            </w:pPr>
            <w:r w:rsidRPr="00082636">
              <w:rPr>
                <w:rFonts w:ascii="Book Antiqua" w:eastAsia="Cambria" w:hAnsi="Book Antiqua"/>
              </w:rPr>
              <w:t>Replacement of Metal Gratings on Selected Roads Within Cape Coast Metropolis</w:t>
            </w:r>
            <w:r w:rsidRPr="00082636">
              <w:rPr>
                <w:rFonts w:ascii="Book Antiqua" w:eastAsia="+mn-ea" w:hAnsi="Book Antiqua"/>
                <w:kern w:val="24"/>
              </w:rPr>
              <w:t xml:space="preserve"> John Evans Mill Avenue - Johnson Street Junction (</w:t>
            </w:r>
            <w:proofErr w:type="spellStart"/>
            <w:r w:rsidRPr="00082636">
              <w:rPr>
                <w:rFonts w:ascii="Book Antiqua" w:eastAsia="+mn-ea" w:hAnsi="Book Antiqua"/>
                <w:kern w:val="24"/>
              </w:rPr>
              <w:t>Kotokuraba</w:t>
            </w:r>
            <w:proofErr w:type="spellEnd"/>
            <w:r w:rsidRPr="00082636">
              <w:rPr>
                <w:rFonts w:ascii="Book Antiqua" w:eastAsia="+mn-ea" w:hAnsi="Book Antiqua"/>
                <w:kern w:val="24"/>
              </w:rPr>
              <w:t xml:space="preserve"> Market) John Evans Mill Avenue - Tantri Road Junction (</w:t>
            </w:r>
            <w:proofErr w:type="spellStart"/>
            <w:r w:rsidRPr="00082636">
              <w:rPr>
                <w:rFonts w:ascii="Book Antiqua" w:eastAsia="+mn-ea" w:hAnsi="Book Antiqua"/>
                <w:kern w:val="24"/>
              </w:rPr>
              <w:t>Kotokuraba</w:t>
            </w:r>
            <w:proofErr w:type="spellEnd"/>
            <w:r w:rsidRPr="00082636">
              <w:rPr>
                <w:rFonts w:ascii="Book Antiqua" w:eastAsia="+mn-ea" w:hAnsi="Book Antiqua"/>
                <w:kern w:val="24"/>
              </w:rPr>
              <w:t xml:space="preserve"> Market) Royal Stre</w:t>
            </w:r>
            <w:r>
              <w:rPr>
                <w:rFonts w:ascii="Book Antiqua" w:eastAsia="+mn-ea" w:hAnsi="Book Antiqua"/>
                <w:kern w:val="24"/>
              </w:rPr>
              <w:t>et - Garden Street Junction (NIB</w:t>
            </w:r>
            <w:r w:rsidRPr="00082636">
              <w:rPr>
                <w:rFonts w:ascii="Book Antiqua" w:eastAsia="+mn-ea" w:hAnsi="Book Antiqua"/>
                <w:kern w:val="24"/>
              </w:rPr>
              <w:t xml:space="preserve">) Atterbury Road - </w:t>
            </w:r>
            <w:proofErr w:type="spellStart"/>
            <w:r w:rsidRPr="00082636">
              <w:rPr>
                <w:rFonts w:ascii="Book Antiqua" w:eastAsia="+mn-ea" w:hAnsi="Book Antiqua"/>
                <w:kern w:val="24"/>
              </w:rPr>
              <w:t>Frederickborg</w:t>
            </w:r>
            <w:proofErr w:type="spellEnd"/>
            <w:r w:rsidRPr="00082636">
              <w:rPr>
                <w:rFonts w:ascii="Book Antiqua" w:eastAsia="+mn-ea" w:hAnsi="Book Antiqua"/>
                <w:kern w:val="24"/>
              </w:rPr>
              <w:t xml:space="preserve"> Road Junction (</w:t>
            </w:r>
            <w:proofErr w:type="spellStart"/>
            <w:r w:rsidRPr="00082636">
              <w:rPr>
                <w:rFonts w:ascii="Book Antiqua" w:eastAsia="+mn-ea" w:hAnsi="Book Antiqua"/>
                <w:kern w:val="24"/>
              </w:rPr>
              <w:t>Brofoyedur</w:t>
            </w:r>
            <w:proofErr w:type="spellEnd"/>
            <w:r w:rsidRPr="00082636">
              <w:rPr>
                <w:rFonts w:ascii="Book Antiqua" w:eastAsia="+mn-ea" w:hAnsi="Book Antiqua"/>
                <w:kern w:val="24"/>
              </w:rPr>
              <w:t>) Royal Street – Queens Street Junction (</w:t>
            </w:r>
            <w:proofErr w:type="spellStart"/>
            <w:r w:rsidRPr="00082636">
              <w:rPr>
                <w:rFonts w:ascii="Book Antiqua" w:eastAsia="+mn-ea" w:hAnsi="Book Antiqua"/>
                <w:kern w:val="24"/>
              </w:rPr>
              <w:t>Abease</w:t>
            </w:r>
            <w:proofErr w:type="spellEnd"/>
            <w:r w:rsidRPr="00082636">
              <w:rPr>
                <w:rFonts w:ascii="Book Antiqua" w:eastAsia="+mn-ea" w:hAnsi="Book Antiqua"/>
                <w:kern w:val="24"/>
              </w:rPr>
              <w:t>) Coronation Street – Jerusalem Road Junction</w:t>
            </w:r>
            <w:r>
              <w:rPr>
                <w:rFonts w:ascii="Book Antiqua" w:eastAsia="+mn-ea" w:hAnsi="Book Antiqua"/>
                <w:kern w:val="24"/>
              </w:rPr>
              <w:t>)</w:t>
            </w:r>
          </w:p>
        </w:tc>
        <w:tc>
          <w:tcPr>
            <w:tcW w:w="929" w:type="dxa"/>
          </w:tcPr>
          <w:p w14:paraId="14570AC1" w14:textId="77777777" w:rsidR="00786349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tropolis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58E469EC" w14:textId="77777777" w:rsidR="00786349" w:rsidRDefault="00786349" w:rsidP="00786349">
            <w:pPr>
              <w:pStyle w:val="NoSpacing"/>
              <w:rPr>
                <w:rFonts w:ascii="Book Antiqua" w:hAnsi="Book Antiqua"/>
              </w:rPr>
            </w:pPr>
          </w:p>
          <w:p w14:paraId="6B9D37AE" w14:textId="77777777" w:rsidR="00D57E90" w:rsidRPr="00D57E90" w:rsidRDefault="00D57E90" w:rsidP="00D57E90"/>
          <w:p w14:paraId="5A0CD9A4" w14:textId="77777777" w:rsidR="00D57E90" w:rsidRPr="00D57E90" w:rsidRDefault="00D57E90" w:rsidP="00D57E90"/>
          <w:p w14:paraId="1F8D5942" w14:textId="77777777" w:rsidR="00D57E90" w:rsidRDefault="00D57E90" w:rsidP="00D57E90">
            <w:pPr>
              <w:rPr>
                <w:rFonts w:ascii="Book Antiqua" w:eastAsia="Calibri" w:hAnsi="Book Antiqua"/>
                <w:sz w:val="20"/>
                <w:szCs w:val="20"/>
              </w:rPr>
            </w:pPr>
          </w:p>
          <w:p w14:paraId="6A4449FB" w14:textId="3A06523A" w:rsidR="00D57E90" w:rsidRPr="00D57E90" w:rsidRDefault="00D57E90" w:rsidP="00D57E90"/>
        </w:tc>
        <w:tc>
          <w:tcPr>
            <w:tcW w:w="2009" w:type="dxa"/>
          </w:tcPr>
          <w:p w14:paraId="58D7180B" w14:textId="77777777" w:rsidR="00786349" w:rsidRPr="00082636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082636">
              <w:rPr>
                <w:rFonts w:ascii="Book Antiqua" w:eastAsia="Cambria" w:hAnsi="Book Antiqua"/>
                <w:sz w:val="20"/>
                <w:szCs w:val="20"/>
              </w:rPr>
              <w:t>Metal Gratings replac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ABF8F"/>
          </w:tcPr>
          <w:p w14:paraId="4EC2537C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ABF8F"/>
          </w:tcPr>
          <w:p w14:paraId="10098EB2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9B4038D" w14:textId="77777777" w:rsidR="00786349" w:rsidRPr="00286684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9F91D99" w14:textId="77777777" w:rsidR="00786349" w:rsidRPr="00286684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F16D92" w14:textId="77777777" w:rsidR="00786349" w:rsidRPr="00BD6222" w:rsidRDefault="00786349" w:rsidP="00786349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BD6222">
              <w:rPr>
                <w:rFonts w:eastAsia="Calibri"/>
                <w:sz w:val="18"/>
                <w:szCs w:val="18"/>
              </w:rPr>
              <w:t>36,425.45</w:t>
            </w:r>
          </w:p>
        </w:tc>
        <w:tc>
          <w:tcPr>
            <w:tcW w:w="1136" w:type="dxa"/>
          </w:tcPr>
          <w:p w14:paraId="0D053E9A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14:paraId="1D3F5524" w14:textId="77777777" w:rsidR="00786349" w:rsidRPr="00BA3F4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1B20C96" w14:textId="77777777" w:rsidR="00786349" w:rsidRPr="00B53C98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4699AD69" w14:textId="77777777" w:rsidR="00786349" w:rsidRPr="00B53C98" w:rsidRDefault="00786349" w:rsidP="00786349">
            <w:pPr>
              <w:rPr>
                <w:sz w:val="16"/>
                <w:szCs w:val="16"/>
              </w:rPr>
            </w:pPr>
            <w:r w:rsidRPr="00B53C98">
              <w:rPr>
                <w:rFonts w:ascii="Book Antiqua" w:hAnsi="Book Antiqua"/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786349" w:rsidRPr="00493E1C" w14:paraId="1A5EDD5B" w14:textId="77777777" w:rsidTr="00670E1F">
        <w:trPr>
          <w:trHeight w:val="350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275F9EE1" w14:textId="77777777" w:rsidR="00786349" w:rsidRPr="00724BDF" w:rsidRDefault="00786349" w:rsidP="00786349">
            <w:pPr>
              <w:ind w:right="162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SUB PROGRAMME: </w:t>
            </w:r>
            <w:proofErr w:type="gramStart"/>
            <w:r w:rsidRPr="00724BDF">
              <w:rPr>
                <w:rFonts w:ascii="Book Antiqua" w:hAnsi="Book Antiqua"/>
                <w:b/>
                <w:sz w:val="20"/>
                <w:szCs w:val="20"/>
                <w:lang w:val="en-GB"/>
              </w:rPr>
              <w:t>PHYSICAL  AND</w:t>
            </w:r>
            <w:proofErr w:type="gramEnd"/>
            <w:r w:rsidRPr="00724BDF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SPATIAL PLANNING DEVELOPMENT</w:t>
            </w:r>
          </w:p>
        </w:tc>
      </w:tr>
      <w:tr w:rsidR="00786349" w:rsidRPr="00493E1C" w14:paraId="3089E612" w14:textId="77777777" w:rsidTr="00670E1F">
        <w:trPr>
          <w:trHeight w:val="593"/>
        </w:trPr>
        <w:tc>
          <w:tcPr>
            <w:tcW w:w="1440" w:type="dxa"/>
            <w:vMerge w:val="restart"/>
          </w:tcPr>
          <w:p w14:paraId="445EA7B4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DE5376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  <w:p w14:paraId="7E546E57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>PHYSICAL &amp; SPATIAL PLANNING DEVELOPMENT</w:t>
            </w:r>
          </w:p>
        </w:tc>
        <w:tc>
          <w:tcPr>
            <w:tcW w:w="540" w:type="dxa"/>
          </w:tcPr>
          <w:p w14:paraId="081A0A87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6A128786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Procurement of Office Supplies &amp; Consumables</w:t>
            </w:r>
          </w:p>
        </w:tc>
        <w:tc>
          <w:tcPr>
            <w:tcW w:w="929" w:type="dxa"/>
          </w:tcPr>
          <w:p w14:paraId="63E61F8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 xml:space="preserve">Cape </w:t>
            </w:r>
          </w:p>
          <w:p w14:paraId="0E53936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oast</w:t>
            </w:r>
          </w:p>
        </w:tc>
        <w:tc>
          <w:tcPr>
            <w:tcW w:w="691" w:type="dxa"/>
          </w:tcPr>
          <w:p w14:paraId="374B5DD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615CDA0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 xml:space="preserve">Office Supplies &amp; </w:t>
            </w:r>
          </w:p>
          <w:p w14:paraId="42240F5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onsumables procu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C6E22B2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836048C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3B592854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666D0491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5517A6" w14:textId="77777777" w:rsidR="00786349" w:rsidRPr="00276C8B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276C8B">
              <w:rPr>
                <w:rFonts w:ascii="Book Antiqua" w:hAnsi="Book Antiqua"/>
              </w:rPr>
              <w:t xml:space="preserve">17,191.00 </w:t>
            </w:r>
          </w:p>
        </w:tc>
        <w:tc>
          <w:tcPr>
            <w:tcW w:w="1136" w:type="dxa"/>
          </w:tcPr>
          <w:p w14:paraId="7E79277F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08ED3E6F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1080CF37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89A2EDF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</w:tcPr>
          <w:p w14:paraId="0E04FC34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18"/>
                <w:szCs w:val="18"/>
              </w:rPr>
              <w:t>PPD</w:t>
            </w:r>
            <w:proofErr w:type="spellEnd"/>
          </w:p>
        </w:tc>
        <w:tc>
          <w:tcPr>
            <w:tcW w:w="986" w:type="dxa"/>
          </w:tcPr>
          <w:p w14:paraId="704C0C89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</w:tr>
      <w:tr w:rsidR="00786349" w:rsidRPr="00493E1C" w14:paraId="7C00645C" w14:textId="77777777" w:rsidTr="00670E1F">
        <w:trPr>
          <w:trHeight w:val="386"/>
        </w:trPr>
        <w:tc>
          <w:tcPr>
            <w:tcW w:w="1440" w:type="dxa"/>
            <w:vMerge/>
          </w:tcPr>
          <w:p w14:paraId="354C1595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2E4D530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FD36708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pport activities of </w:t>
            </w:r>
            <w:r w:rsidRPr="00C07588">
              <w:rPr>
                <w:rFonts w:ascii="Book Antiqua" w:hAnsi="Book Antiqua"/>
              </w:rPr>
              <w:t>Land use and Spatial Planning</w:t>
            </w:r>
          </w:p>
        </w:tc>
        <w:tc>
          <w:tcPr>
            <w:tcW w:w="929" w:type="dxa"/>
          </w:tcPr>
          <w:p w14:paraId="4C247A8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</w:tcPr>
          <w:p w14:paraId="2E7D0746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0D8CE2C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Activities of Land use &amp; Spatial Planning enhanc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0E561D5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AE70B49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7CA8C05D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0E8AF9C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A5EF61" w14:textId="77777777" w:rsidR="00786349" w:rsidRPr="00276C8B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2,300</w:t>
            </w:r>
            <w:r w:rsidRPr="00276C8B">
              <w:rPr>
                <w:rFonts w:ascii="Book Antiqua" w:hAnsi="Book Antiqua"/>
              </w:rPr>
              <w:t xml:space="preserve">.00 </w:t>
            </w:r>
          </w:p>
        </w:tc>
        <w:tc>
          <w:tcPr>
            <w:tcW w:w="1136" w:type="dxa"/>
          </w:tcPr>
          <w:p w14:paraId="5DDD31E1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09CF762F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</w:tcPr>
          <w:p w14:paraId="76F59CB2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18"/>
                <w:szCs w:val="18"/>
              </w:rPr>
              <w:t>PPD</w:t>
            </w:r>
            <w:proofErr w:type="spellEnd"/>
          </w:p>
        </w:tc>
        <w:tc>
          <w:tcPr>
            <w:tcW w:w="986" w:type="dxa"/>
          </w:tcPr>
          <w:p w14:paraId="47895EA3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</w:tr>
      <w:tr w:rsidR="00786349" w:rsidRPr="00493E1C" w14:paraId="446C50A5" w14:textId="77777777" w:rsidTr="00670E1F">
        <w:trPr>
          <w:trHeight w:val="132"/>
        </w:trPr>
        <w:tc>
          <w:tcPr>
            <w:tcW w:w="1440" w:type="dxa"/>
            <w:vMerge/>
          </w:tcPr>
          <w:p w14:paraId="361712C3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E3787B3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35DB51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pport to carry </w:t>
            </w:r>
            <w:proofErr w:type="gramStart"/>
            <w:r>
              <w:rPr>
                <w:rFonts w:ascii="Book Antiqua" w:hAnsi="Book Antiqua"/>
              </w:rPr>
              <w:t xml:space="preserve">out  </w:t>
            </w:r>
            <w:r w:rsidRPr="00C07588">
              <w:rPr>
                <w:rFonts w:ascii="Book Antiqua" w:hAnsi="Book Antiqua"/>
              </w:rPr>
              <w:t>Green</w:t>
            </w:r>
            <w:proofErr w:type="gramEnd"/>
            <w:r w:rsidRPr="00C07588">
              <w:rPr>
                <w:rFonts w:ascii="Book Antiqua" w:hAnsi="Book Antiqua"/>
              </w:rPr>
              <w:t xml:space="preserve"> Economy Activities </w:t>
            </w:r>
            <w:r>
              <w:rPr>
                <w:rFonts w:ascii="Book Antiqua" w:hAnsi="Book Antiqua"/>
              </w:rPr>
              <w:t xml:space="preserve">in the Metropolis </w:t>
            </w:r>
            <w:r w:rsidRPr="00C07588">
              <w:rPr>
                <w:rFonts w:ascii="Book Antiqua" w:hAnsi="Book Antiqua"/>
              </w:rPr>
              <w:t>(Maiden Maintenance)</w:t>
            </w:r>
          </w:p>
        </w:tc>
        <w:tc>
          <w:tcPr>
            <w:tcW w:w="929" w:type="dxa"/>
          </w:tcPr>
          <w:p w14:paraId="5CF9361B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</w:tcPr>
          <w:p w14:paraId="5F9D823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3899AB6F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Green Economy Acti</w:t>
            </w:r>
            <w:r>
              <w:rPr>
                <w:rFonts w:ascii="Book Antiqua" w:hAnsi="Book Antiqua"/>
              </w:rPr>
              <w:t>vities (Maiden Maintenance) carried out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A529C49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E4289FD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9B49748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01CA655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1170" w:type="dxa"/>
          </w:tcPr>
          <w:p w14:paraId="7625EA69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9EAEB0" w14:textId="77777777" w:rsidR="00786349" w:rsidRPr="00276C8B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276C8B">
              <w:rPr>
                <w:rFonts w:ascii="Book Antiqua" w:hAnsi="Book Antiqua"/>
              </w:rPr>
              <w:t xml:space="preserve">10,000.00 </w:t>
            </w:r>
          </w:p>
        </w:tc>
        <w:tc>
          <w:tcPr>
            <w:tcW w:w="844" w:type="dxa"/>
          </w:tcPr>
          <w:p w14:paraId="0DA06930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</w:tcPr>
          <w:p w14:paraId="5DF00258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18"/>
                <w:szCs w:val="18"/>
              </w:rPr>
              <w:t>PPD</w:t>
            </w:r>
            <w:proofErr w:type="spellEnd"/>
          </w:p>
        </w:tc>
        <w:tc>
          <w:tcPr>
            <w:tcW w:w="986" w:type="dxa"/>
          </w:tcPr>
          <w:p w14:paraId="5B96D4BD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</w:tr>
      <w:tr w:rsidR="00786349" w:rsidRPr="00493E1C" w14:paraId="7BC6737F" w14:textId="77777777" w:rsidTr="00670E1F">
        <w:trPr>
          <w:trHeight w:val="539"/>
        </w:trPr>
        <w:tc>
          <w:tcPr>
            <w:tcW w:w="1440" w:type="dxa"/>
            <w:vMerge/>
          </w:tcPr>
          <w:p w14:paraId="0A5E98B2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A149477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290951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Procurement of Furniture and Fittings</w:t>
            </w:r>
          </w:p>
        </w:tc>
        <w:tc>
          <w:tcPr>
            <w:tcW w:w="929" w:type="dxa"/>
          </w:tcPr>
          <w:p w14:paraId="6FB4507F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</w:tcPr>
          <w:p w14:paraId="7380FA5D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3611C715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 xml:space="preserve">Furniture &amp; Fittings Procured 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30F4FDC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5D77A5F4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2266538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605FE8C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1170" w:type="dxa"/>
          </w:tcPr>
          <w:p w14:paraId="4F02F53C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86D75D" w14:textId="77777777" w:rsidR="00786349" w:rsidRPr="00276C8B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276C8B">
              <w:rPr>
                <w:rFonts w:ascii="Book Antiqua" w:hAnsi="Book Antiqua"/>
              </w:rPr>
              <w:t xml:space="preserve">6,000.00 </w:t>
            </w:r>
          </w:p>
        </w:tc>
        <w:tc>
          <w:tcPr>
            <w:tcW w:w="844" w:type="dxa"/>
          </w:tcPr>
          <w:p w14:paraId="3300D916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</w:tcPr>
          <w:p w14:paraId="4294F3B7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18"/>
                <w:szCs w:val="18"/>
              </w:rPr>
              <w:t>PPD</w:t>
            </w:r>
            <w:proofErr w:type="spellEnd"/>
          </w:p>
        </w:tc>
        <w:tc>
          <w:tcPr>
            <w:tcW w:w="986" w:type="dxa"/>
          </w:tcPr>
          <w:p w14:paraId="67567B56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</w:tr>
      <w:tr w:rsidR="00786349" w:rsidRPr="00493E1C" w14:paraId="10E6395F" w14:textId="77777777" w:rsidTr="00670E1F">
        <w:trPr>
          <w:trHeight w:val="530"/>
        </w:trPr>
        <w:tc>
          <w:tcPr>
            <w:tcW w:w="1440" w:type="dxa"/>
            <w:vMerge/>
          </w:tcPr>
          <w:p w14:paraId="0749C680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450DD9D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/>
            <w:vAlign w:val="center"/>
          </w:tcPr>
          <w:p w14:paraId="1D52A3F5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ndertake </w:t>
            </w:r>
            <w:r w:rsidRPr="00C07588">
              <w:rPr>
                <w:rFonts w:ascii="Book Antiqua" w:hAnsi="Book Antiqua"/>
              </w:rPr>
              <w:t>Street Nam</w:t>
            </w:r>
            <w:r>
              <w:rPr>
                <w:rFonts w:ascii="Book Antiqua" w:hAnsi="Book Antiqua"/>
              </w:rPr>
              <w:t xml:space="preserve">ing &amp; Property Addressing/ </w:t>
            </w:r>
            <w:proofErr w:type="spellStart"/>
            <w:r w:rsidRPr="00C07588">
              <w:rPr>
                <w:rFonts w:ascii="Book Antiqua" w:hAnsi="Book Antiqua"/>
              </w:rPr>
              <w:t>DPAS</w:t>
            </w:r>
            <w:proofErr w:type="spellEnd"/>
            <w:r>
              <w:rPr>
                <w:rFonts w:ascii="Book Antiqua" w:hAnsi="Book Antiqua"/>
              </w:rPr>
              <w:t xml:space="preserve"> Exercise</w:t>
            </w:r>
          </w:p>
        </w:tc>
        <w:tc>
          <w:tcPr>
            <w:tcW w:w="929" w:type="dxa"/>
          </w:tcPr>
          <w:p w14:paraId="0668B24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</w:tcPr>
          <w:p w14:paraId="798BA062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</w:tcPr>
          <w:p w14:paraId="7C94CCF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reet Naming</w:t>
            </w:r>
            <w:r w:rsidRPr="00C07588">
              <w:rPr>
                <w:rFonts w:ascii="Book Antiqua" w:hAnsi="Book Antiqua"/>
              </w:rPr>
              <w:t xml:space="preserve"> &amp;</w:t>
            </w:r>
            <w:r>
              <w:rPr>
                <w:rFonts w:ascii="Book Antiqua" w:hAnsi="Book Antiqua"/>
              </w:rPr>
              <w:t xml:space="preserve"> Property Addressing/ </w:t>
            </w:r>
            <w:proofErr w:type="spellStart"/>
            <w:r>
              <w:rPr>
                <w:rFonts w:ascii="Book Antiqua" w:hAnsi="Book Antiqua"/>
              </w:rPr>
              <w:t>DPAS</w:t>
            </w:r>
            <w:proofErr w:type="spellEnd"/>
            <w:r>
              <w:rPr>
                <w:rFonts w:ascii="Book Antiqua" w:hAnsi="Book Antiqua"/>
              </w:rPr>
              <w:t xml:space="preserve"> Exercise undertaken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387A87F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657F3B8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72D9CC1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BE379D2" w14:textId="77777777" w:rsidR="00786349" w:rsidRPr="00493E1C" w:rsidRDefault="00786349" w:rsidP="00786349">
            <w:pPr>
              <w:pStyle w:val="NoSpacing"/>
              <w:rPr>
                <w:rFonts w:ascii="Book Antiqua" w:hAnsi="Book Antiqua"/>
                <w:highlight w:val="lightGray"/>
              </w:rPr>
            </w:pPr>
          </w:p>
        </w:tc>
        <w:tc>
          <w:tcPr>
            <w:tcW w:w="1170" w:type="dxa"/>
          </w:tcPr>
          <w:p w14:paraId="40C541BC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7797F8" w14:textId="77777777" w:rsidR="00786349" w:rsidRPr="00276C8B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276C8B">
              <w:rPr>
                <w:rFonts w:ascii="Book Antiqua" w:hAnsi="Book Antiqua"/>
              </w:rPr>
              <w:t xml:space="preserve">53,350.00 </w:t>
            </w:r>
          </w:p>
        </w:tc>
        <w:tc>
          <w:tcPr>
            <w:tcW w:w="844" w:type="dxa"/>
          </w:tcPr>
          <w:p w14:paraId="090DFAA9" w14:textId="77777777" w:rsidR="00786349" w:rsidRPr="00724BDF" w:rsidRDefault="00786349" w:rsidP="00786349">
            <w:pPr>
              <w:pStyle w:val="NoSpacing"/>
              <w:rPr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</w:tcPr>
          <w:p w14:paraId="7855D8A4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18"/>
                <w:szCs w:val="18"/>
              </w:rPr>
              <w:t>PPD</w:t>
            </w:r>
            <w:proofErr w:type="spellEnd"/>
          </w:p>
        </w:tc>
        <w:tc>
          <w:tcPr>
            <w:tcW w:w="986" w:type="dxa"/>
          </w:tcPr>
          <w:p w14:paraId="10651513" w14:textId="77777777" w:rsidR="00786349" w:rsidRPr="00724BDF" w:rsidRDefault="00786349" w:rsidP="00786349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CCMA</w:t>
            </w:r>
          </w:p>
        </w:tc>
      </w:tr>
      <w:tr w:rsidR="00786349" w:rsidRPr="00493E1C" w14:paraId="366FF98A" w14:textId="77777777" w:rsidTr="00670E1F">
        <w:trPr>
          <w:trHeight w:val="350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6B339F37" w14:textId="77777777" w:rsidR="00786349" w:rsidRPr="00724BDF" w:rsidRDefault="00786349" w:rsidP="00786349">
            <w:pPr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22"/>
                <w:szCs w:val="22"/>
              </w:rPr>
              <w:t>PROGRAMME</w:t>
            </w:r>
            <w:proofErr w:type="spellEnd"/>
            <w:r w:rsidRPr="00724BDF">
              <w:rPr>
                <w:rFonts w:ascii="Book Antiqua" w:hAnsi="Book Antiqua"/>
                <w:b/>
                <w:sz w:val="22"/>
                <w:szCs w:val="22"/>
              </w:rPr>
              <w:t>: SOCIAL SERVICE DELIVERY</w:t>
            </w:r>
          </w:p>
        </w:tc>
      </w:tr>
      <w:tr w:rsidR="00786349" w:rsidRPr="00493E1C" w14:paraId="21AADCCD" w14:textId="77777777" w:rsidTr="00670E1F">
        <w:trPr>
          <w:trHeight w:val="251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00C50704" w14:textId="77777777" w:rsidR="00786349" w:rsidRPr="005E2BC8" w:rsidRDefault="00786349" w:rsidP="0078634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5E2BC8">
              <w:rPr>
                <w:rFonts w:ascii="Book Antiqua" w:hAnsi="Book Antiqua"/>
                <w:b/>
                <w:sz w:val="22"/>
                <w:szCs w:val="22"/>
              </w:rPr>
              <w:lastRenderedPageBreak/>
              <w:t>EDUCATION, YOUTH AND SPORTS MANAGEMENT</w:t>
            </w:r>
          </w:p>
        </w:tc>
      </w:tr>
      <w:tr w:rsidR="00786349" w:rsidRPr="00493E1C" w14:paraId="12D4A112" w14:textId="77777777" w:rsidTr="00670E1F">
        <w:trPr>
          <w:trHeight w:val="890"/>
        </w:trPr>
        <w:tc>
          <w:tcPr>
            <w:tcW w:w="1440" w:type="dxa"/>
            <w:vMerge w:val="restart"/>
            <w:shd w:val="clear" w:color="auto" w:fill="FFFFFF" w:themeFill="background1"/>
          </w:tcPr>
          <w:p w14:paraId="32E56EBB" w14:textId="77777777" w:rsidR="00786349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6D5BB23" w14:textId="77777777" w:rsidR="00786349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078FC93" w14:textId="77777777" w:rsidR="00786349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C7E8734" w14:textId="77777777" w:rsidR="00786349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D15B86C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UBPROGRAMM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  <w:p w14:paraId="5550DBAD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>EDUCATION, YOUTH AND SPORTS MANAGEMENT</w:t>
            </w:r>
          </w:p>
        </w:tc>
        <w:tc>
          <w:tcPr>
            <w:tcW w:w="540" w:type="dxa"/>
          </w:tcPr>
          <w:p w14:paraId="1A0870E3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0DF83AA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Support to Teaching &amp; Learning Delivery (Schools &amp; Teachers Awards Sc</w:t>
            </w:r>
            <w:r>
              <w:rPr>
                <w:rFonts w:ascii="Book Antiqua" w:hAnsi="Book Antiqua"/>
              </w:rPr>
              <w:t>hemes &amp; Financial Assistance)</w:t>
            </w:r>
          </w:p>
        </w:tc>
        <w:tc>
          <w:tcPr>
            <w:tcW w:w="929" w:type="dxa"/>
          </w:tcPr>
          <w:p w14:paraId="29CAEA6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</w:tcPr>
          <w:p w14:paraId="688E21A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7655" w14:textId="77777777" w:rsidR="00786349" w:rsidRPr="00C07588" w:rsidRDefault="00786349" w:rsidP="00786349">
            <w:pPr>
              <w:pStyle w:val="NoSpacing"/>
              <w:rPr>
                <w:rFonts w:ascii="Book Antiqua" w:hAnsi="Book Antiqua" w:cs="Calibri"/>
                <w:color w:val="000000"/>
              </w:rPr>
            </w:pPr>
            <w:r w:rsidRPr="00C07588">
              <w:rPr>
                <w:rFonts w:ascii="Book Antiqua" w:hAnsi="Book Antiqua"/>
              </w:rPr>
              <w:t>Teaching &amp; Learning Delivery</w:t>
            </w:r>
            <w:r>
              <w:rPr>
                <w:rFonts w:ascii="Book Antiqua" w:hAnsi="Book Antiqua"/>
              </w:rPr>
              <w:t xml:space="preserve"> supported.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2CA167FB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71EDE80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064AB7EF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B7F00B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4B9C3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</w:rPr>
              <w:t xml:space="preserve">       65,149.99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B3B55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</w:rPr>
              <w:t xml:space="preserve">28,000.00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3D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  <w:bCs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1D77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D4297C">
              <w:rPr>
                <w:rFonts w:ascii="Book Antiqua" w:hAnsi="Book Antiqua"/>
                <w:b/>
                <w:color w:val="000000"/>
              </w:rPr>
              <w:t>GE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22B6" w14:textId="77777777" w:rsidR="00786349" w:rsidRPr="00D4297C" w:rsidRDefault="00786349" w:rsidP="00786349">
            <w:pPr>
              <w:pStyle w:val="NoSpacing"/>
              <w:rPr>
                <w:rFonts w:ascii="Book Antiqua" w:hAnsi="Book Antiqua" w:cs="Calibri"/>
                <w:b/>
                <w:color w:val="000000"/>
              </w:rPr>
            </w:pPr>
            <w:r w:rsidRPr="00D4297C">
              <w:rPr>
                <w:rFonts w:ascii="Book Antiqua" w:hAnsi="Book Antiqua" w:cs="Calibri"/>
                <w:b/>
                <w:color w:val="000000"/>
              </w:rPr>
              <w:t>CCMA</w:t>
            </w:r>
          </w:p>
        </w:tc>
      </w:tr>
      <w:tr w:rsidR="00786349" w:rsidRPr="00493E1C" w14:paraId="032B7B3F" w14:textId="77777777" w:rsidTr="00670E1F">
        <w:trPr>
          <w:trHeight w:val="530"/>
        </w:trPr>
        <w:tc>
          <w:tcPr>
            <w:tcW w:w="1440" w:type="dxa"/>
            <w:vMerge/>
            <w:shd w:val="clear" w:color="auto" w:fill="FFFFFF" w:themeFill="background1"/>
          </w:tcPr>
          <w:p w14:paraId="0233FA3F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F13FA09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C6BF91F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Development of Youth, Sports &amp; Cultur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008A" w14:textId="77777777" w:rsidR="00786349" w:rsidRPr="00C07588" w:rsidRDefault="00786349" w:rsidP="00786349">
            <w:pPr>
              <w:pStyle w:val="NoSpacing"/>
              <w:rPr>
                <w:rFonts w:ascii="Book Antiqua" w:hAnsi="Book Antiqua" w:cs="Calibri"/>
              </w:rPr>
            </w:pPr>
            <w:r w:rsidRPr="00C07588">
              <w:rPr>
                <w:rFonts w:ascii="Book Antiqua" w:hAnsi="Book Antiqua"/>
              </w:rPr>
              <w:t>CCMA</w:t>
            </w:r>
          </w:p>
        </w:tc>
        <w:tc>
          <w:tcPr>
            <w:tcW w:w="691" w:type="dxa"/>
          </w:tcPr>
          <w:p w14:paraId="19BE85A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1123" w14:textId="77777777" w:rsidR="00786349" w:rsidRPr="00C07588" w:rsidRDefault="00786349" w:rsidP="00786349">
            <w:pPr>
              <w:pStyle w:val="NoSpacing"/>
              <w:rPr>
                <w:rFonts w:ascii="Book Antiqua" w:hAnsi="Book Antiqua" w:cs="Calibri"/>
                <w:color w:val="000000"/>
              </w:rPr>
            </w:pPr>
            <w:r w:rsidRPr="00C07588">
              <w:rPr>
                <w:rFonts w:ascii="Book Antiqua" w:hAnsi="Book Antiqua"/>
              </w:rPr>
              <w:t>Youth, Sports &amp; Culture</w:t>
            </w:r>
            <w:r>
              <w:rPr>
                <w:rFonts w:ascii="Book Antiqua" w:hAnsi="Book Antiqua"/>
              </w:rPr>
              <w:t xml:space="preserve"> develop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2C1051C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091DB52E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3BC6B8B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E76986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C25AC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</w:rPr>
              <w:t xml:space="preserve">       10,0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9213B5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</w:rPr>
              <w:t xml:space="preserve">      5,000.0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4C0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  <w:bCs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A24E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b/>
                <w:color w:val="000000"/>
              </w:rPr>
              <w:t>G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442E" w14:textId="77777777" w:rsidR="00786349" w:rsidRPr="00D4297C" w:rsidRDefault="00786349" w:rsidP="00786349">
            <w:pPr>
              <w:pStyle w:val="NoSpacing"/>
              <w:rPr>
                <w:rFonts w:ascii="Book Antiqua" w:hAnsi="Book Antiqua" w:cs="Calibri"/>
                <w:b/>
                <w:color w:val="000000"/>
              </w:rPr>
            </w:pPr>
            <w:r w:rsidRPr="00D4297C">
              <w:rPr>
                <w:rFonts w:ascii="Book Antiqua" w:hAnsi="Book Antiqua" w:cs="Calibri"/>
                <w:b/>
                <w:color w:val="000000"/>
              </w:rPr>
              <w:t> CCMA</w:t>
            </w:r>
          </w:p>
        </w:tc>
      </w:tr>
      <w:tr w:rsidR="00786349" w:rsidRPr="00493E1C" w14:paraId="27142163" w14:textId="77777777" w:rsidTr="00670E1F">
        <w:trPr>
          <w:trHeight w:val="962"/>
        </w:trPr>
        <w:tc>
          <w:tcPr>
            <w:tcW w:w="1440" w:type="dxa"/>
            <w:vMerge/>
          </w:tcPr>
          <w:p w14:paraId="3623CDE5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69E91E7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C500EE0" w14:textId="77777777" w:rsidR="00786349" w:rsidRPr="001A3FFF" w:rsidRDefault="00786349" w:rsidP="00786349">
            <w:pPr>
              <w:pStyle w:val="NoSpacing"/>
              <w:rPr>
                <w:rFonts w:ascii="Book Antiqua" w:hAnsi="Book Antiqua"/>
                <w:color w:val="FF0000"/>
              </w:rPr>
            </w:pPr>
            <w:r w:rsidRPr="001A3FFF">
              <w:rPr>
                <w:rFonts w:ascii="Book Antiqua" w:hAnsi="Book Antiqua"/>
                <w:color w:val="FF0000"/>
              </w:rPr>
              <w:t xml:space="preserve">Completion of 1NO 6 Unit Class Room Block, Computer Lab, Staff Common Room &amp; Office, with </w:t>
            </w:r>
            <w:proofErr w:type="gramStart"/>
            <w:r w:rsidRPr="001A3FFF">
              <w:rPr>
                <w:rFonts w:ascii="Book Antiqua" w:hAnsi="Book Antiqua"/>
                <w:color w:val="FF0000"/>
              </w:rPr>
              <w:t>4 Seater</w:t>
            </w:r>
            <w:proofErr w:type="gramEnd"/>
            <w:r w:rsidRPr="001A3FFF">
              <w:rPr>
                <w:rFonts w:ascii="Book Antiqua" w:hAnsi="Book Antiqua"/>
                <w:color w:val="FF0000"/>
              </w:rPr>
              <w:t xml:space="preserve"> W/C &amp; Urinal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9DEA" w14:textId="77777777" w:rsidR="00786349" w:rsidRPr="001A3FFF" w:rsidRDefault="00786349" w:rsidP="00786349">
            <w:pPr>
              <w:pStyle w:val="NoSpacing"/>
              <w:rPr>
                <w:rFonts w:ascii="Book Antiqua" w:hAnsi="Book Antiqua" w:cs="Calibri"/>
                <w:color w:val="FF0000"/>
              </w:rPr>
            </w:pPr>
            <w:proofErr w:type="spellStart"/>
            <w:r w:rsidRPr="001A3FFF">
              <w:rPr>
                <w:rFonts w:ascii="Book Antiqua" w:hAnsi="Book Antiqua"/>
                <w:color w:val="FF0000"/>
              </w:rPr>
              <w:t>Brabedzi</w:t>
            </w:r>
            <w:proofErr w:type="spellEnd"/>
          </w:p>
        </w:tc>
        <w:tc>
          <w:tcPr>
            <w:tcW w:w="691" w:type="dxa"/>
          </w:tcPr>
          <w:p w14:paraId="6A51DB1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82E" w14:textId="77777777" w:rsidR="00786349" w:rsidRPr="00C07588" w:rsidRDefault="00786349" w:rsidP="00786349">
            <w:pPr>
              <w:pStyle w:val="NoSpacing"/>
              <w:rPr>
                <w:rFonts w:ascii="Book Antiqua" w:hAnsi="Book Antiqua" w:cs="Calibri"/>
              </w:rPr>
            </w:pPr>
            <w:r>
              <w:rPr>
                <w:rFonts w:ascii="Book Antiqua" w:hAnsi="Book Antiqua"/>
              </w:rPr>
              <w:t>1NO 6-Unit Class Room Block constructed</w:t>
            </w:r>
          </w:p>
        </w:tc>
        <w:tc>
          <w:tcPr>
            <w:tcW w:w="538" w:type="dxa"/>
            <w:shd w:val="clear" w:color="auto" w:fill="FFFFFF" w:themeFill="background1"/>
          </w:tcPr>
          <w:p w14:paraId="5656B75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FFFFF" w:themeFill="background1"/>
          </w:tcPr>
          <w:p w14:paraId="57C423E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1AA3121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CF9D1C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F17578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</w:rPr>
              <w:t xml:space="preserve">     295,625.41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3CA8" w14:textId="77777777" w:rsidR="00786349" w:rsidRPr="00C07588" w:rsidRDefault="00786349" w:rsidP="00786349">
            <w:pPr>
              <w:pStyle w:val="NoSpacing"/>
              <w:rPr>
                <w:rFonts w:ascii="Book Antiqua" w:hAnsi="Book Antiqua" w:cs="Calibri"/>
                <w:b/>
                <w:color w:val="000000"/>
              </w:rPr>
            </w:pPr>
            <w:r w:rsidRPr="00C07588">
              <w:rPr>
                <w:rFonts w:ascii="Book Antiqua" w:hAnsi="Book Antiqua" w:cs="Calibri"/>
                <w:b/>
                <w:color w:val="000000"/>
              </w:rPr>
              <w:t> 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DE7D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  <w:bCs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2A4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D4297C">
              <w:rPr>
                <w:rFonts w:ascii="Book Antiqua" w:hAnsi="Book Antiqua"/>
                <w:b/>
                <w:color w:val="000000"/>
              </w:rPr>
              <w:t>G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DE05" w14:textId="77777777" w:rsidR="00786349" w:rsidRPr="00D4297C" w:rsidRDefault="00786349" w:rsidP="00786349">
            <w:pPr>
              <w:pStyle w:val="NoSpacing"/>
              <w:rPr>
                <w:rFonts w:ascii="Book Antiqua" w:hAnsi="Book Antiqua" w:cs="Calibri"/>
                <w:b/>
                <w:color w:val="000000"/>
              </w:rPr>
            </w:pPr>
            <w:r w:rsidRPr="00D4297C">
              <w:rPr>
                <w:rFonts w:ascii="Book Antiqua" w:hAnsi="Book Antiqua" w:cs="Calibri"/>
                <w:b/>
                <w:color w:val="000000"/>
              </w:rPr>
              <w:t>CCMA</w:t>
            </w:r>
          </w:p>
        </w:tc>
      </w:tr>
      <w:tr w:rsidR="00786349" w:rsidRPr="00493E1C" w14:paraId="5ECA20BE" w14:textId="77777777" w:rsidTr="00670E1F">
        <w:trPr>
          <w:trHeight w:val="141"/>
        </w:trPr>
        <w:tc>
          <w:tcPr>
            <w:tcW w:w="1440" w:type="dxa"/>
            <w:vMerge/>
          </w:tcPr>
          <w:p w14:paraId="4A5195F3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6F273F4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0E5727F8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Maintenance of School Buildings</w:t>
            </w:r>
            <w:r>
              <w:rPr>
                <w:rFonts w:ascii="Book Antiqua" w:hAnsi="Book Antiqua"/>
              </w:rPr>
              <w:t xml:space="preserve"> in the Metropolis</w:t>
            </w:r>
            <w:r w:rsidRPr="00C07588">
              <w:rPr>
                <w:rFonts w:ascii="Book Antiqua" w:hAnsi="Book Antiqua"/>
              </w:rPr>
              <w:t xml:space="preserve"> (Minor Repairs)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DC8" w14:textId="503B5A4C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Metro. </w:t>
            </w:r>
            <w:r w:rsidR="001A3FFF">
              <w:rPr>
                <w:rFonts w:ascii="Book Antiqua" w:hAnsi="Book Antiqua"/>
                <w:color w:val="000000"/>
              </w:rPr>
              <w:t>W</w:t>
            </w:r>
            <w:r>
              <w:rPr>
                <w:rFonts w:ascii="Book Antiqua" w:hAnsi="Book Antiqua"/>
                <w:color w:val="000000"/>
              </w:rPr>
              <w:t>id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AD56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</w:tcPr>
          <w:p w14:paraId="260E814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inor repairs on School buildings carried out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15815942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1E49E6C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142679A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315684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A76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  <w:color w:val="000000"/>
              </w:rPr>
              <w:t xml:space="preserve">     </w:t>
            </w:r>
            <w:r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55B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</w:rPr>
              <w:t xml:space="preserve">    20,000.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2F8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53D5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D4297C">
              <w:rPr>
                <w:rFonts w:ascii="Book Antiqua" w:hAnsi="Book Antiqua"/>
                <w:b/>
                <w:color w:val="000000"/>
              </w:rPr>
              <w:t>GE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08C4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D4297C">
              <w:rPr>
                <w:rFonts w:ascii="Book Antiqua" w:hAnsi="Book Antiqua" w:cs="Calibri"/>
                <w:b/>
                <w:color w:val="000000"/>
              </w:rPr>
              <w:t>CCMA</w:t>
            </w:r>
          </w:p>
        </w:tc>
      </w:tr>
      <w:tr w:rsidR="00786349" w:rsidRPr="00493E1C" w14:paraId="0C6142B9" w14:textId="77777777" w:rsidTr="00670E1F">
        <w:trPr>
          <w:trHeight w:val="467"/>
        </w:trPr>
        <w:tc>
          <w:tcPr>
            <w:tcW w:w="1440" w:type="dxa"/>
            <w:vMerge/>
          </w:tcPr>
          <w:p w14:paraId="0B56F530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208F5F3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CD0380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 xml:space="preserve">Construction of 1No. 3- Units </w:t>
            </w:r>
            <w:proofErr w:type="gramStart"/>
            <w:r w:rsidRPr="00C07588">
              <w:rPr>
                <w:rFonts w:ascii="Book Antiqua" w:hAnsi="Book Antiqua"/>
              </w:rPr>
              <w:t>KG  blocks</w:t>
            </w:r>
            <w:proofErr w:type="gramEnd"/>
            <w:r w:rsidRPr="00C07588">
              <w:rPr>
                <w:rFonts w:ascii="Book Antiqua" w:hAnsi="Book Antiqua"/>
              </w:rPr>
              <w:t xml:space="preserve"> at St. Mary’s</w:t>
            </w:r>
            <w:r>
              <w:rPr>
                <w:rFonts w:ascii="Book Antiqua" w:hAnsi="Book Antiqua"/>
              </w:rPr>
              <w:t xml:space="preserve"> </w:t>
            </w:r>
            <w:r w:rsidRPr="00C07588">
              <w:rPr>
                <w:rFonts w:ascii="Book Antiqua" w:hAnsi="Book Antiqua"/>
              </w:rPr>
              <w:t>- (Phase 1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5833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C07588">
              <w:rPr>
                <w:rFonts w:ascii="Book Antiqua" w:hAnsi="Book Antiqua"/>
              </w:rPr>
              <w:t>Eyifua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949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</w:tcPr>
          <w:p w14:paraId="2ACD31DA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 w:rsidRPr="00C07588">
              <w:rPr>
                <w:rFonts w:ascii="Book Antiqua" w:hAnsi="Book Antiqua"/>
              </w:rPr>
              <w:t xml:space="preserve">1No. 3- Units </w:t>
            </w:r>
            <w:proofErr w:type="gramStart"/>
            <w:r w:rsidRPr="00C07588">
              <w:rPr>
                <w:rFonts w:ascii="Book Antiqua" w:hAnsi="Book Antiqua"/>
              </w:rPr>
              <w:t>KG  blocks</w:t>
            </w:r>
            <w:proofErr w:type="gramEnd"/>
            <w:r w:rsidRPr="00C07588">
              <w:rPr>
                <w:rFonts w:ascii="Book Antiqua" w:hAnsi="Book Antiqua"/>
              </w:rPr>
              <w:t xml:space="preserve"> at St. Mary’s- </w:t>
            </w:r>
            <w:proofErr w:type="spellStart"/>
            <w:r w:rsidRPr="00C07588">
              <w:rPr>
                <w:rFonts w:ascii="Book Antiqua" w:hAnsi="Book Antiqua"/>
              </w:rPr>
              <w:t>Eyifua</w:t>
            </w:r>
            <w:proofErr w:type="spellEnd"/>
            <w:r>
              <w:rPr>
                <w:rFonts w:ascii="Book Antiqua" w:hAnsi="Book Antiqua"/>
              </w:rPr>
              <w:t xml:space="preserve">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1CFE545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3F710EE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18516D8E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06E49411" w14:textId="77777777" w:rsidR="00786349" w:rsidRDefault="00786349" w:rsidP="00786349">
            <w:pPr>
              <w:pStyle w:val="NoSpacing"/>
            </w:pPr>
          </w:p>
          <w:p w14:paraId="0A10FB7D" w14:textId="77777777" w:rsidR="00786349" w:rsidRPr="00D633D8" w:rsidRDefault="00786349" w:rsidP="00786349"/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9D7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</w:rPr>
              <w:t>2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9FE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9FC3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  <w:bCs/>
              </w:rPr>
              <w:t>-</w:t>
            </w:r>
            <w:r w:rsidRPr="00C07588">
              <w:rPr>
                <w:rFonts w:ascii="Book Antiqua" w:hAnsi="Book Antiqua"/>
                <w:b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7D1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b/>
                <w:color w:val="000000"/>
              </w:rPr>
              <w:t>G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7DCF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D4297C">
              <w:rPr>
                <w:rFonts w:ascii="Book Antiqua" w:hAnsi="Book Antiqua" w:cs="Calibri"/>
                <w:b/>
                <w:color w:val="000000"/>
              </w:rPr>
              <w:t>CCMA</w:t>
            </w:r>
          </w:p>
        </w:tc>
      </w:tr>
      <w:tr w:rsidR="00786349" w:rsidRPr="00493E1C" w14:paraId="5A0BFF3A" w14:textId="77777777" w:rsidTr="00670E1F">
        <w:trPr>
          <w:trHeight w:val="141"/>
        </w:trPr>
        <w:tc>
          <w:tcPr>
            <w:tcW w:w="1440" w:type="dxa"/>
            <w:vMerge/>
          </w:tcPr>
          <w:p w14:paraId="0A49627E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C54207D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/>
            <w:vAlign w:val="center"/>
          </w:tcPr>
          <w:p w14:paraId="026F356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 xml:space="preserve">Construction of 1NO 3 Unit Classroom Block at Christ Church Anglican Basic Sch.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69A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proofErr w:type="spellStart"/>
            <w:r w:rsidRPr="00C07588">
              <w:rPr>
                <w:rFonts w:ascii="Book Antiqua" w:hAnsi="Book Antiqua"/>
              </w:rPr>
              <w:t>Adisadel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6FE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FD43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 xml:space="preserve">1No. 3- Units </w:t>
            </w:r>
            <w:proofErr w:type="gramStart"/>
            <w:r>
              <w:rPr>
                <w:rFonts w:ascii="Book Antiqua" w:hAnsi="Book Antiqua"/>
              </w:rPr>
              <w:t>KG  blocks</w:t>
            </w:r>
            <w:proofErr w:type="gramEnd"/>
            <w:r>
              <w:rPr>
                <w:rFonts w:ascii="Book Antiqua" w:hAnsi="Book Antiqua"/>
              </w:rPr>
              <w:t xml:space="preserve">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343FAEF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0A28C381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8E0EA0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477FEBC9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498D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   -</w:t>
            </w:r>
            <w:r w:rsidRPr="00C07588">
              <w:rPr>
                <w:rFonts w:ascii="Book Antiqua" w:hAnsi="Book Antiqua"/>
                <w:b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5D4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844" w:type="dxa"/>
            <w:vAlign w:val="center"/>
          </w:tcPr>
          <w:p w14:paraId="1BFEF37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</w:p>
          <w:p w14:paraId="1ECFFC2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</w:rPr>
              <w:t>281,282.96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DDD5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D4297C">
              <w:rPr>
                <w:rFonts w:ascii="Book Antiqua" w:hAnsi="Book Antiqua"/>
                <w:b/>
                <w:color w:val="000000"/>
              </w:rPr>
              <w:t>GE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F08D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CCMA</w:t>
            </w:r>
          </w:p>
        </w:tc>
      </w:tr>
      <w:tr w:rsidR="00786349" w:rsidRPr="00493E1C" w14:paraId="0C0FEA14" w14:textId="77777777" w:rsidTr="00670E1F">
        <w:trPr>
          <w:trHeight w:val="141"/>
        </w:trPr>
        <w:tc>
          <w:tcPr>
            <w:tcW w:w="1440" w:type="dxa"/>
            <w:vMerge/>
          </w:tcPr>
          <w:p w14:paraId="194B4225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7353265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/>
            <w:vAlign w:val="center"/>
          </w:tcPr>
          <w:p w14:paraId="4EDB4C4B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struction of </w:t>
            </w:r>
            <w:proofErr w:type="gramStart"/>
            <w:r>
              <w:rPr>
                <w:rFonts w:ascii="Book Antiqua" w:hAnsi="Book Antiqua"/>
              </w:rPr>
              <w:t>2 bedroom</w:t>
            </w:r>
            <w:proofErr w:type="gramEnd"/>
            <w:r>
              <w:rPr>
                <w:rFonts w:ascii="Book Antiqua" w:hAnsi="Book Antiqua"/>
              </w:rPr>
              <w:t xml:space="preserve"> self-Detached Teachers </w:t>
            </w:r>
            <w:proofErr w:type="spellStart"/>
            <w:r>
              <w:rPr>
                <w:rFonts w:ascii="Book Antiqua" w:hAnsi="Book Antiqua"/>
              </w:rPr>
              <w:t>ungalow</w:t>
            </w:r>
            <w:proofErr w:type="spellEnd"/>
            <w:r>
              <w:rPr>
                <w:rFonts w:ascii="Book Antiqua" w:hAnsi="Book Antiqua"/>
              </w:rPr>
              <w:t xml:space="preserve"> at west end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BFF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st End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8E6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8C58" w14:textId="77777777" w:rsidR="00786349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struction of </w:t>
            </w:r>
            <w:proofErr w:type="gramStart"/>
            <w:r>
              <w:rPr>
                <w:rFonts w:ascii="Book Antiqua" w:hAnsi="Book Antiqua"/>
              </w:rPr>
              <w:t>2 bedroom</w:t>
            </w:r>
            <w:proofErr w:type="gramEnd"/>
            <w:r>
              <w:rPr>
                <w:rFonts w:ascii="Book Antiqua" w:hAnsi="Book Antiqua"/>
              </w:rPr>
              <w:t xml:space="preserve"> self-Detached Teachers </w:t>
            </w:r>
            <w:proofErr w:type="spellStart"/>
            <w:r>
              <w:rPr>
                <w:rFonts w:ascii="Book Antiqua" w:hAnsi="Book Antiqua"/>
              </w:rPr>
              <w:t>ungalow</w:t>
            </w:r>
            <w:proofErr w:type="spellEnd"/>
            <w:r>
              <w:rPr>
                <w:rFonts w:ascii="Book Antiqua" w:hAnsi="Book Antiqua"/>
              </w:rPr>
              <w:t xml:space="preserve"> at west en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12B3CDE9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16EF1121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C70DC47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40BF7FF6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710" w14:textId="77777777" w:rsidR="00786349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48,000.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3A5B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844" w:type="dxa"/>
            <w:vAlign w:val="center"/>
          </w:tcPr>
          <w:p w14:paraId="1212A215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BE1E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D4297C">
              <w:rPr>
                <w:rFonts w:ascii="Book Antiqua" w:hAnsi="Book Antiqua"/>
                <w:b/>
                <w:color w:val="000000"/>
              </w:rPr>
              <w:t>GE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7179" w14:textId="77777777" w:rsidR="00786349" w:rsidRPr="00D4297C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CCMA</w:t>
            </w:r>
          </w:p>
        </w:tc>
      </w:tr>
      <w:tr w:rsidR="00786349" w:rsidRPr="00493E1C" w14:paraId="4827AAC6" w14:textId="77777777" w:rsidTr="00670E1F">
        <w:trPr>
          <w:trHeight w:val="141"/>
        </w:trPr>
        <w:tc>
          <w:tcPr>
            <w:tcW w:w="1440" w:type="dxa"/>
            <w:vMerge/>
          </w:tcPr>
          <w:p w14:paraId="5993C0CE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45879E0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/>
            <w:vAlign w:val="center"/>
          </w:tcPr>
          <w:p w14:paraId="2148547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onstruction of 1No. 3- Units Classroom blocks at St. Nichola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A3F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proofErr w:type="spellStart"/>
            <w:r w:rsidRPr="00C07588">
              <w:rPr>
                <w:rFonts w:ascii="Book Antiqua" w:hAnsi="Book Antiqua"/>
              </w:rPr>
              <w:t>Adisadel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C23A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E4D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 xml:space="preserve">1No. 3- Units </w:t>
            </w:r>
            <w:proofErr w:type="gramStart"/>
            <w:r>
              <w:rPr>
                <w:rFonts w:ascii="Book Antiqua" w:hAnsi="Book Antiqua"/>
              </w:rPr>
              <w:t>KG  blocks</w:t>
            </w:r>
            <w:proofErr w:type="gramEnd"/>
            <w:r>
              <w:rPr>
                <w:rFonts w:ascii="Book Antiqua" w:hAnsi="Book Antiqua"/>
              </w:rPr>
              <w:t xml:space="preserve">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24DCE7AB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9B0639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FFFFF" w:themeFill="background1"/>
          </w:tcPr>
          <w:p w14:paraId="0EEA455F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4C73FDF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C0C2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   </w:t>
            </w:r>
            <w:r w:rsidRPr="00C07588">
              <w:rPr>
                <w:rFonts w:ascii="Book Antiqua" w:hAnsi="Book Antiqua"/>
                <w:b/>
                <w:color w:val="000000"/>
              </w:rPr>
              <w:t xml:space="preserve"> </w:t>
            </w:r>
            <w:r w:rsidRPr="00C07588">
              <w:rPr>
                <w:rFonts w:ascii="Book Antiqua" w:hAnsi="Book Antiqua"/>
                <w:b/>
              </w:rPr>
              <w:t>281,282.96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0E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  <w:color w:val="000000"/>
              </w:rPr>
              <w:t> -</w:t>
            </w:r>
          </w:p>
        </w:tc>
        <w:tc>
          <w:tcPr>
            <w:tcW w:w="844" w:type="dxa"/>
            <w:vAlign w:val="center"/>
          </w:tcPr>
          <w:p w14:paraId="1DD1606F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417E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b/>
                <w:color w:val="000000"/>
              </w:rPr>
              <w:t>GES</w:t>
            </w:r>
          </w:p>
        </w:tc>
        <w:tc>
          <w:tcPr>
            <w:tcW w:w="986" w:type="dxa"/>
          </w:tcPr>
          <w:p w14:paraId="6E7636F8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rFonts w:cs="Calibri"/>
                <w:b/>
                <w:color w:val="000000"/>
              </w:rPr>
              <w:t>CCMA</w:t>
            </w:r>
          </w:p>
        </w:tc>
      </w:tr>
      <w:tr w:rsidR="00786349" w:rsidRPr="00493E1C" w14:paraId="3272F28D" w14:textId="77777777" w:rsidTr="00670E1F">
        <w:trPr>
          <w:trHeight w:val="141"/>
        </w:trPr>
        <w:tc>
          <w:tcPr>
            <w:tcW w:w="1440" w:type="dxa"/>
            <w:vMerge/>
          </w:tcPr>
          <w:p w14:paraId="34CF5050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048D380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/>
            <w:vAlign w:val="center"/>
          </w:tcPr>
          <w:p w14:paraId="54E67F16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C07588">
              <w:rPr>
                <w:rFonts w:ascii="Book Antiqua" w:hAnsi="Book Antiqua"/>
              </w:rPr>
              <w:t>Compl</w:t>
            </w:r>
            <w:r>
              <w:rPr>
                <w:rFonts w:ascii="Book Antiqua" w:hAnsi="Book Antiqua"/>
              </w:rPr>
              <w:t xml:space="preserve">etion of a Dining Hall Block </w:t>
            </w:r>
            <w:proofErr w:type="gramStart"/>
            <w:r>
              <w:rPr>
                <w:rFonts w:ascii="Book Antiqua" w:hAnsi="Book Antiqua"/>
              </w:rPr>
              <w:t xml:space="preserve">for  </w:t>
            </w:r>
            <w:proofErr w:type="spellStart"/>
            <w:r w:rsidRPr="00C07588">
              <w:rPr>
                <w:rFonts w:ascii="Book Antiqua" w:hAnsi="Book Antiqua"/>
              </w:rPr>
              <w:t>Ogua</w:t>
            </w:r>
            <w:proofErr w:type="spellEnd"/>
            <w:proofErr w:type="gramEnd"/>
            <w:r w:rsidRPr="00C07588">
              <w:rPr>
                <w:rFonts w:ascii="Book Antiqua" w:hAnsi="Book Antiqua"/>
              </w:rPr>
              <w:t xml:space="preserve"> Sec. Technical School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419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Ekon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1198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DDB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 w:rsidRPr="00C07588">
              <w:rPr>
                <w:rFonts w:ascii="Book Antiqua" w:hAnsi="Book Antiqua"/>
              </w:rPr>
              <w:t xml:space="preserve">Dining Hall Block at </w:t>
            </w:r>
            <w:proofErr w:type="spellStart"/>
            <w:r w:rsidRPr="00C07588">
              <w:rPr>
                <w:rFonts w:ascii="Book Antiqua" w:hAnsi="Book Antiqua"/>
              </w:rPr>
              <w:t>Ogua</w:t>
            </w:r>
            <w:proofErr w:type="spellEnd"/>
            <w:r w:rsidRPr="00C07588">
              <w:rPr>
                <w:rFonts w:ascii="Book Antiqua" w:hAnsi="Book Antiqua"/>
              </w:rPr>
              <w:t xml:space="preserve"> Sec. Technical School</w:t>
            </w:r>
            <w:r>
              <w:rPr>
                <w:rFonts w:ascii="Book Antiqua" w:hAnsi="Book Antiqua"/>
              </w:rPr>
              <w:t xml:space="preserve">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2F7AC17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0291DCCE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30D07446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48096611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7358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   222,629.55</w:t>
            </w:r>
            <w:r w:rsidRPr="00C07588">
              <w:rPr>
                <w:rFonts w:ascii="Book Antiqua" w:hAnsi="Book Antiqua"/>
                <w:b/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B04A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844" w:type="dxa"/>
            <w:vAlign w:val="center"/>
          </w:tcPr>
          <w:p w14:paraId="159DDF0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CDDA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b/>
                <w:color w:val="000000"/>
              </w:rPr>
              <w:t xml:space="preserve">GES </w:t>
            </w:r>
          </w:p>
        </w:tc>
        <w:tc>
          <w:tcPr>
            <w:tcW w:w="986" w:type="dxa"/>
          </w:tcPr>
          <w:p w14:paraId="3C660FA5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rFonts w:cs="Calibri"/>
                <w:b/>
                <w:color w:val="000000"/>
              </w:rPr>
              <w:t>CCMA</w:t>
            </w:r>
          </w:p>
        </w:tc>
      </w:tr>
      <w:tr w:rsidR="00786349" w:rsidRPr="00493E1C" w14:paraId="57F5ADFD" w14:textId="77777777" w:rsidTr="00670E1F">
        <w:trPr>
          <w:trHeight w:val="494"/>
        </w:trPr>
        <w:tc>
          <w:tcPr>
            <w:tcW w:w="1440" w:type="dxa"/>
            <w:vMerge/>
          </w:tcPr>
          <w:p w14:paraId="7ECFDB3E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71AD96E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/>
            <w:vAlign w:val="center"/>
          </w:tcPr>
          <w:p w14:paraId="2C1406D6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pply of 1,772 NO.</w:t>
            </w:r>
            <w:r w:rsidRPr="00C07588">
              <w:rPr>
                <w:rFonts w:ascii="Book Antiqua" w:hAnsi="Book Antiqua"/>
              </w:rPr>
              <w:t xml:space="preserve"> of Mono desk for Schools in Cape Coas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A3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Selected </w:t>
            </w:r>
            <w:proofErr w:type="spellStart"/>
            <w:r>
              <w:rPr>
                <w:rFonts w:ascii="Book Antiqua" w:hAnsi="Book Antiqua"/>
                <w:color w:val="000000"/>
              </w:rPr>
              <w:t>schs</w:t>
            </w:r>
            <w:proofErr w:type="spellEnd"/>
            <w:r>
              <w:rPr>
                <w:rFonts w:ascii="Book Antiqua" w:hAnsi="Book Antiqua"/>
                <w:color w:val="000000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F55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D84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>1,772 NO.</w:t>
            </w:r>
            <w:r w:rsidRPr="00C07588">
              <w:rPr>
                <w:rFonts w:ascii="Book Antiqua" w:hAnsi="Book Antiqua"/>
              </w:rPr>
              <w:t xml:space="preserve"> of Mono </w:t>
            </w:r>
            <w:proofErr w:type="gramStart"/>
            <w:r w:rsidRPr="00C07588">
              <w:rPr>
                <w:rFonts w:ascii="Book Antiqua" w:hAnsi="Book Antiqua"/>
              </w:rPr>
              <w:t>desk</w:t>
            </w:r>
            <w:proofErr w:type="gramEnd"/>
            <w:r>
              <w:rPr>
                <w:rFonts w:ascii="Book Antiqua" w:hAnsi="Book Antiqua"/>
              </w:rPr>
              <w:t xml:space="preserve"> supplied and distribu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448FE9F2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00EB93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FFFFF" w:themeFill="background1"/>
          </w:tcPr>
          <w:p w14:paraId="2FE3B83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4E1FC66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AA93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899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  <w:bCs/>
              </w:rPr>
              <w:t>-</w:t>
            </w:r>
            <w:r w:rsidRPr="00C07588">
              <w:rPr>
                <w:rFonts w:ascii="Book Antiqua" w:hAnsi="Book Antiqua"/>
                <w:b/>
                <w:color w:val="000000"/>
              </w:rPr>
              <w:t> </w:t>
            </w:r>
          </w:p>
        </w:tc>
        <w:tc>
          <w:tcPr>
            <w:tcW w:w="844" w:type="dxa"/>
            <w:vAlign w:val="center"/>
          </w:tcPr>
          <w:p w14:paraId="6FFB3F6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</w:rPr>
              <w:t xml:space="preserve">244,661.04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07F3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b/>
                <w:color w:val="000000"/>
              </w:rPr>
              <w:t xml:space="preserve">GES </w:t>
            </w:r>
          </w:p>
        </w:tc>
        <w:tc>
          <w:tcPr>
            <w:tcW w:w="986" w:type="dxa"/>
          </w:tcPr>
          <w:p w14:paraId="32E6B68A" w14:textId="77777777" w:rsidR="00786349" w:rsidRPr="00C07588" w:rsidRDefault="00786349" w:rsidP="00786349">
            <w:pPr>
              <w:pStyle w:val="NoSpacing"/>
              <w:rPr>
                <w:b/>
                <w:color w:val="000000"/>
              </w:rPr>
            </w:pPr>
            <w:r w:rsidRPr="00C07588">
              <w:rPr>
                <w:rFonts w:cs="Calibri"/>
                <w:b/>
                <w:color w:val="000000"/>
              </w:rPr>
              <w:t>CCMA</w:t>
            </w:r>
          </w:p>
        </w:tc>
      </w:tr>
      <w:tr w:rsidR="00786349" w:rsidRPr="00493E1C" w14:paraId="0A71F4AF" w14:textId="77777777" w:rsidTr="00670E1F">
        <w:trPr>
          <w:trHeight w:val="314"/>
        </w:trPr>
        <w:tc>
          <w:tcPr>
            <w:tcW w:w="15926" w:type="dxa"/>
            <w:gridSpan w:val="15"/>
            <w:shd w:val="clear" w:color="auto" w:fill="D9D9D9" w:themeFill="background1" w:themeFillShade="D9"/>
          </w:tcPr>
          <w:p w14:paraId="0720A54B" w14:textId="77777777" w:rsidR="00786349" w:rsidRDefault="00786349" w:rsidP="00786349">
            <w:pPr>
              <w:pStyle w:val="NoSpacing"/>
              <w:rPr>
                <w:rFonts w:cs="Calibri"/>
                <w:b/>
                <w:color w:val="000000"/>
              </w:rPr>
            </w:pPr>
            <w:r w:rsidRPr="00BB4E5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SUB </w:t>
            </w:r>
            <w:proofErr w:type="spellStart"/>
            <w:r w:rsidRPr="00BB4E5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>PROGRAMME</w:t>
            </w:r>
            <w:proofErr w:type="spellEnd"/>
            <w:r w:rsidRPr="00BB4E5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>: SOCIAL WELFARE &amp; COMMUNITY DEVELOPMENT</w:t>
            </w:r>
          </w:p>
        </w:tc>
      </w:tr>
      <w:tr w:rsidR="00786349" w:rsidRPr="00493E1C" w14:paraId="37CA1B20" w14:textId="77777777" w:rsidTr="00670E1F">
        <w:trPr>
          <w:trHeight w:val="530"/>
        </w:trPr>
        <w:tc>
          <w:tcPr>
            <w:tcW w:w="1440" w:type="dxa"/>
            <w:vMerge w:val="restart"/>
          </w:tcPr>
          <w:p w14:paraId="50C48729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B4E5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SOCIAL WELFARE </w:t>
            </w:r>
            <w:r w:rsidRPr="00BB4E5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lastRenderedPageBreak/>
              <w:t>&amp; COMMUNITY DEVELOPMENT</w:t>
            </w:r>
          </w:p>
        </w:tc>
        <w:tc>
          <w:tcPr>
            <w:tcW w:w="540" w:type="dxa"/>
          </w:tcPr>
          <w:p w14:paraId="1E820278" w14:textId="77777777" w:rsidR="00786349" w:rsidRPr="00F32542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</w:rPr>
            </w:pPr>
          </w:p>
        </w:tc>
        <w:tc>
          <w:tcPr>
            <w:tcW w:w="3031" w:type="dxa"/>
            <w:shd w:val="clear" w:color="auto" w:fill="auto"/>
          </w:tcPr>
          <w:p w14:paraId="7CA56F83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</w:rPr>
              <w:t>Procurement of Office Supplies &amp; Consumables</w:t>
            </w:r>
          </w:p>
        </w:tc>
        <w:tc>
          <w:tcPr>
            <w:tcW w:w="929" w:type="dxa"/>
          </w:tcPr>
          <w:p w14:paraId="71B3DE16" w14:textId="3BB01B2A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  <w:color w:val="000000"/>
              </w:rPr>
              <w:t xml:space="preserve">Metro. </w:t>
            </w:r>
            <w:r w:rsidR="001A3FFF" w:rsidRPr="00F32542">
              <w:rPr>
                <w:rFonts w:ascii="Book Antiqua" w:hAnsi="Book Antiqua"/>
                <w:color w:val="000000"/>
              </w:rPr>
              <w:t>W</w:t>
            </w:r>
            <w:r w:rsidRPr="00F32542">
              <w:rPr>
                <w:rFonts w:ascii="Book Antiqua" w:hAnsi="Book Antiqua"/>
                <w:color w:val="000000"/>
              </w:rPr>
              <w:t>ide</w:t>
            </w:r>
          </w:p>
        </w:tc>
        <w:tc>
          <w:tcPr>
            <w:tcW w:w="691" w:type="dxa"/>
          </w:tcPr>
          <w:p w14:paraId="1C5BE89B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shd w:val="clear" w:color="auto" w:fill="auto"/>
          </w:tcPr>
          <w:p w14:paraId="0CF74A78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</w:rPr>
              <w:t>Office Supplies &amp; Consumables procur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5F08E00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8845683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7F7C87E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7D348A3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</w:tcPr>
          <w:p w14:paraId="0F967E45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B76C382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</w:rPr>
              <w:t>10,000.00 </w:t>
            </w:r>
          </w:p>
        </w:tc>
        <w:tc>
          <w:tcPr>
            <w:tcW w:w="844" w:type="dxa"/>
          </w:tcPr>
          <w:p w14:paraId="36370CAC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</w:tcPr>
          <w:p w14:paraId="78EDF008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SWCD</w:t>
            </w:r>
          </w:p>
        </w:tc>
        <w:tc>
          <w:tcPr>
            <w:tcW w:w="986" w:type="dxa"/>
          </w:tcPr>
          <w:p w14:paraId="5B1E6308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CCMA</w:t>
            </w:r>
          </w:p>
        </w:tc>
      </w:tr>
      <w:tr w:rsidR="00786349" w:rsidRPr="00493E1C" w14:paraId="0CDEA7E6" w14:textId="77777777" w:rsidTr="00670E1F">
        <w:trPr>
          <w:trHeight w:val="467"/>
        </w:trPr>
        <w:tc>
          <w:tcPr>
            <w:tcW w:w="1440" w:type="dxa"/>
            <w:vMerge/>
          </w:tcPr>
          <w:p w14:paraId="5F7F5FB5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34878EBA" w14:textId="77777777" w:rsidR="00786349" w:rsidRPr="00F32542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</w:rPr>
            </w:pPr>
          </w:p>
        </w:tc>
        <w:tc>
          <w:tcPr>
            <w:tcW w:w="3031" w:type="dxa"/>
            <w:shd w:val="clear" w:color="auto" w:fill="auto"/>
          </w:tcPr>
          <w:p w14:paraId="4F7B4598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rry out </w:t>
            </w:r>
            <w:r w:rsidRPr="00F32542">
              <w:rPr>
                <w:rFonts w:ascii="Book Antiqua" w:hAnsi="Book Antiqua"/>
              </w:rPr>
              <w:t>Gender Empowerment &amp; Mainstreaming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ogrammes</w:t>
            </w:r>
            <w:proofErr w:type="spellEnd"/>
          </w:p>
        </w:tc>
        <w:tc>
          <w:tcPr>
            <w:tcW w:w="929" w:type="dxa"/>
          </w:tcPr>
          <w:p w14:paraId="4729B1C2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  <w:color w:val="000000"/>
              </w:rPr>
              <w:t>Metro. wide</w:t>
            </w:r>
          </w:p>
        </w:tc>
        <w:tc>
          <w:tcPr>
            <w:tcW w:w="691" w:type="dxa"/>
          </w:tcPr>
          <w:p w14:paraId="25953BA4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shd w:val="clear" w:color="auto" w:fill="auto"/>
          </w:tcPr>
          <w:p w14:paraId="691DC616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</w:rPr>
              <w:t xml:space="preserve">Gender </w:t>
            </w:r>
            <w:r>
              <w:rPr>
                <w:rFonts w:ascii="Book Antiqua" w:hAnsi="Book Antiqua"/>
              </w:rPr>
              <w:t xml:space="preserve">Mainstreaming </w:t>
            </w:r>
            <w:proofErr w:type="spellStart"/>
            <w:r>
              <w:rPr>
                <w:rFonts w:ascii="Book Antiqua" w:hAnsi="Book Antiqua"/>
              </w:rPr>
              <w:t>programmes</w:t>
            </w:r>
            <w:proofErr w:type="spellEnd"/>
            <w:r>
              <w:rPr>
                <w:rFonts w:ascii="Book Antiqua" w:hAnsi="Book Antiqua"/>
              </w:rPr>
              <w:t xml:space="preserve"> undertaken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6452D15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6DF5879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151C545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9099B19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</w:tcPr>
          <w:p w14:paraId="508FB5F1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443D0AB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</w:rPr>
              <w:t xml:space="preserve">     10,000.00</w:t>
            </w:r>
          </w:p>
        </w:tc>
        <w:tc>
          <w:tcPr>
            <w:tcW w:w="844" w:type="dxa"/>
          </w:tcPr>
          <w:p w14:paraId="28A8FC1A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</w:tcPr>
          <w:p w14:paraId="75DC2BF6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SWCD</w:t>
            </w:r>
          </w:p>
        </w:tc>
        <w:tc>
          <w:tcPr>
            <w:tcW w:w="986" w:type="dxa"/>
          </w:tcPr>
          <w:p w14:paraId="1A8F7741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CCMA</w:t>
            </w:r>
          </w:p>
        </w:tc>
      </w:tr>
      <w:tr w:rsidR="00786349" w:rsidRPr="00493E1C" w14:paraId="6FD3A163" w14:textId="77777777" w:rsidTr="00670E1F">
        <w:trPr>
          <w:trHeight w:val="215"/>
        </w:trPr>
        <w:tc>
          <w:tcPr>
            <w:tcW w:w="1440" w:type="dxa"/>
            <w:vMerge/>
          </w:tcPr>
          <w:p w14:paraId="54DBC745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0E787C0F" w14:textId="77777777" w:rsidR="00786349" w:rsidRPr="00F32542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F3C04B2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ement </w:t>
            </w:r>
            <w:r w:rsidRPr="00F32542">
              <w:rPr>
                <w:rFonts w:ascii="Book Antiqua" w:hAnsi="Book Antiqua"/>
              </w:rPr>
              <w:t xml:space="preserve">Child Rights Promotion &amp; Protection </w:t>
            </w:r>
            <w:r>
              <w:rPr>
                <w:rFonts w:ascii="Book Antiqua" w:hAnsi="Book Antiqua"/>
              </w:rPr>
              <w:t>Activities</w:t>
            </w:r>
          </w:p>
        </w:tc>
        <w:tc>
          <w:tcPr>
            <w:tcW w:w="929" w:type="dxa"/>
          </w:tcPr>
          <w:p w14:paraId="7C8CF1CF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  <w:color w:val="000000"/>
              </w:rPr>
              <w:t>Metro. wide</w:t>
            </w:r>
          </w:p>
        </w:tc>
        <w:tc>
          <w:tcPr>
            <w:tcW w:w="691" w:type="dxa"/>
          </w:tcPr>
          <w:p w14:paraId="46258789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28CD7DFE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hild Rights Promotion activities implemented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E675056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C81F5FF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0C6E9C3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A02CB8A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471D9C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</w:rPr>
              <w:t xml:space="preserve">       33,00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78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7E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  <w:bCs/>
              </w:rPr>
              <w:t>-</w:t>
            </w:r>
            <w:r w:rsidRPr="00C07588">
              <w:rPr>
                <w:rFonts w:ascii="Book Antiqua" w:hAnsi="Book Antiqua"/>
                <w:b/>
                <w:color w:val="000000"/>
              </w:rPr>
              <w:t> </w:t>
            </w:r>
          </w:p>
        </w:tc>
        <w:tc>
          <w:tcPr>
            <w:tcW w:w="1038" w:type="dxa"/>
          </w:tcPr>
          <w:p w14:paraId="6DB7F646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SWCD</w:t>
            </w:r>
          </w:p>
        </w:tc>
        <w:tc>
          <w:tcPr>
            <w:tcW w:w="986" w:type="dxa"/>
          </w:tcPr>
          <w:p w14:paraId="456FDF3B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CCMA</w:t>
            </w:r>
          </w:p>
        </w:tc>
      </w:tr>
      <w:tr w:rsidR="00786349" w:rsidRPr="00493E1C" w14:paraId="57BE65AD" w14:textId="77777777" w:rsidTr="00670E1F">
        <w:trPr>
          <w:trHeight w:val="251"/>
        </w:trPr>
        <w:tc>
          <w:tcPr>
            <w:tcW w:w="1440" w:type="dxa"/>
            <w:vMerge/>
          </w:tcPr>
          <w:p w14:paraId="24E353B2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400E898A" w14:textId="77777777" w:rsidR="00786349" w:rsidRPr="00F32542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08BF3D9E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eastAsia="Times New Roman" w:hAnsi="Book Antiqua"/>
              </w:rPr>
              <w:t>Implement</w:t>
            </w:r>
            <w:r>
              <w:rPr>
                <w:rFonts w:ascii="Book Antiqua" w:eastAsia="Times New Roman" w:hAnsi="Book Antiqua"/>
              </w:rPr>
              <w:t xml:space="preserve"> activities and </w:t>
            </w:r>
            <w:proofErr w:type="spellStart"/>
            <w:r>
              <w:rPr>
                <w:rFonts w:ascii="Book Antiqua" w:eastAsia="Times New Roman" w:hAnsi="Book Antiqua"/>
              </w:rPr>
              <w:t>programmes</w:t>
            </w:r>
            <w:proofErr w:type="spellEnd"/>
            <w:r>
              <w:rPr>
                <w:rFonts w:ascii="Book Antiqua" w:eastAsia="Times New Roman" w:hAnsi="Book Antiqua"/>
              </w:rPr>
              <w:t xml:space="preserve"> for</w:t>
            </w:r>
            <w:r w:rsidRPr="00F32542">
              <w:rPr>
                <w:rFonts w:ascii="Book Antiqua" w:eastAsia="Times New Roman" w:hAnsi="Book Antiqua"/>
              </w:rPr>
              <w:t xml:space="preserve"> People</w:t>
            </w:r>
            <w:r>
              <w:rPr>
                <w:rFonts w:ascii="Book Antiqua" w:eastAsia="Times New Roman" w:hAnsi="Book Antiqua"/>
              </w:rPr>
              <w:t xml:space="preserve"> living</w:t>
            </w:r>
            <w:r w:rsidRPr="00F32542">
              <w:rPr>
                <w:rFonts w:ascii="Book Antiqua" w:eastAsia="Times New Roman" w:hAnsi="Book Antiqua"/>
              </w:rPr>
              <w:t xml:space="preserve"> with Disability </w:t>
            </w:r>
          </w:p>
        </w:tc>
        <w:tc>
          <w:tcPr>
            <w:tcW w:w="929" w:type="dxa"/>
          </w:tcPr>
          <w:p w14:paraId="2BAB78A4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  <w:r w:rsidRPr="00F32542">
              <w:rPr>
                <w:rFonts w:ascii="Book Antiqua" w:hAnsi="Book Antiqua"/>
                <w:color w:val="000000"/>
              </w:rPr>
              <w:t>Metro. wide</w:t>
            </w:r>
          </w:p>
        </w:tc>
        <w:tc>
          <w:tcPr>
            <w:tcW w:w="691" w:type="dxa"/>
          </w:tcPr>
          <w:p w14:paraId="6C4005CA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F2B0AE5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eastAsia="Times New Roman" w:hAnsi="Book Antiqua"/>
              </w:rPr>
              <w:t xml:space="preserve">Disability </w:t>
            </w:r>
            <w:proofErr w:type="spellStart"/>
            <w:r w:rsidRPr="00F32542">
              <w:rPr>
                <w:rFonts w:ascii="Book Antiqua" w:eastAsia="Times New Roman" w:hAnsi="Book Antiqua"/>
              </w:rPr>
              <w:t>Programmes</w:t>
            </w:r>
            <w:proofErr w:type="spellEnd"/>
            <w:r w:rsidRPr="00F32542">
              <w:rPr>
                <w:rFonts w:ascii="Book Antiqua" w:eastAsia="Times New Roman" w:hAnsi="Book Antiqua"/>
              </w:rPr>
              <w:t xml:space="preserve"> and activities Implement</w:t>
            </w:r>
            <w:r>
              <w:rPr>
                <w:rFonts w:ascii="Book Antiqua" w:eastAsia="Times New Roman" w:hAnsi="Book Antiqua"/>
              </w:rPr>
              <w:t>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14DDE69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35A5FA7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D1446A9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DE795B0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66680A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32542">
              <w:rPr>
                <w:rFonts w:ascii="Book Antiqua" w:hAnsi="Book Antiqua"/>
              </w:rPr>
              <w:t>4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1F1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</w:rPr>
            </w:pPr>
            <w:r w:rsidRPr="00C07588">
              <w:rPr>
                <w:rFonts w:ascii="Book Antiqua" w:hAnsi="Book Antiqua"/>
                <w:b/>
                <w:color w:val="000000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F4C5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b/>
                <w:color w:val="000000"/>
              </w:rPr>
            </w:pPr>
            <w:r w:rsidRPr="00C07588">
              <w:rPr>
                <w:rFonts w:ascii="Book Antiqua" w:hAnsi="Book Antiqua"/>
                <w:b/>
                <w:bCs/>
              </w:rPr>
              <w:t>-</w:t>
            </w:r>
            <w:r w:rsidRPr="00C07588">
              <w:rPr>
                <w:rFonts w:ascii="Book Antiqua" w:hAnsi="Book Antiqua"/>
                <w:b/>
                <w:color w:val="000000"/>
              </w:rPr>
              <w:t> </w:t>
            </w:r>
          </w:p>
        </w:tc>
        <w:tc>
          <w:tcPr>
            <w:tcW w:w="1038" w:type="dxa"/>
          </w:tcPr>
          <w:p w14:paraId="24E0ED61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SWCD</w:t>
            </w:r>
          </w:p>
        </w:tc>
        <w:tc>
          <w:tcPr>
            <w:tcW w:w="986" w:type="dxa"/>
          </w:tcPr>
          <w:p w14:paraId="63FF6479" w14:textId="77777777" w:rsidR="00786349" w:rsidRPr="00F32542" w:rsidRDefault="00786349" w:rsidP="00786349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F32542">
              <w:rPr>
                <w:rFonts w:ascii="Book Antiqua" w:hAnsi="Book Antiqua"/>
                <w:sz w:val="18"/>
                <w:szCs w:val="18"/>
              </w:rPr>
              <w:t>CCMA</w:t>
            </w:r>
          </w:p>
        </w:tc>
      </w:tr>
      <w:tr w:rsidR="00786349" w:rsidRPr="00493E1C" w14:paraId="08AF981F" w14:textId="77777777" w:rsidTr="00670E1F">
        <w:trPr>
          <w:trHeight w:val="341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3E4F7105" w14:textId="77777777" w:rsidR="00786349" w:rsidRPr="00724BDF" w:rsidRDefault="00786349" w:rsidP="00786349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5E2BC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SUB </w:t>
            </w:r>
            <w:proofErr w:type="spellStart"/>
            <w:r w:rsidRPr="005E2BC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>PROGRAMME</w:t>
            </w:r>
            <w:proofErr w:type="spellEnd"/>
            <w:r w:rsidRPr="005E2BC8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>: HEALTH DELIVERY</w:t>
            </w:r>
          </w:p>
        </w:tc>
      </w:tr>
      <w:tr w:rsidR="00786349" w:rsidRPr="002C5252" w14:paraId="5FA33243" w14:textId="77777777" w:rsidTr="00670E1F">
        <w:trPr>
          <w:trHeight w:val="773"/>
        </w:trPr>
        <w:tc>
          <w:tcPr>
            <w:tcW w:w="1440" w:type="dxa"/>
            <w:vMerge w:val="restart"/>
          </w:tcPr>
          <w:p w14:paraId="536BA5CB" w14:textId="77777777" w:rsidR="00786349" w:rsidRDefault="00786349" w:rsidP="00786349">
            <w:r w:rsidRPr="001A6A94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>HEALTH DELIVERY</w:t>
            </w:r>
          </w:p>
          <w:p w14:paraId="63C42FFD" w14:textId="77777777" w:rsidR="00786349" w:rsidRDefault="00786349" w:rsidP="00786349"/>
        </w:tc>
        <w:tc>
          <w:tcPr>
            <w:tcW w:w="540" w:type="dxa"/>
          </w:tcPr>
          <w:p w14:paraId="7871F58B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6E5C045" w14:textId="77777777" w:rsidR="00786349" w:rsidRPr="002C525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2C5252">
              <w:rPr>
                <w:rFonts w:ascii="Book Antiqua" w:hAnsi="Book Antiqua"/>
              </w:rPr>
              <w:t xml:space="preserve">Environmental Health Activities (Burial of Paupers, Health Screening of Food </w:t>
            </w:r>
            <w:proofErr w:type="gramStart"/>
            <w:r w:rsidRPr="002C5252">
              <w:rPr>
                <w:rFonts w:ascii="Book Antiqua" w:hAnsi="Book Antiqua"/>
              </w:rPr>
              <w:t>Vendors )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EAC2" w14:textId="77777777" w:rsidR="00786349" w:rsidRPr="002C5252" w:rsidRDefault="00786349" w:rsidP="00786349">
            <w:pPr>
              <w:rPr>
                <w:sz w:val="20"/>
                <w:szCs w:val="20"/>
              </w:rPr>
            </w:pPr>
            <w:r w:rsidRPr="002C5252">
              <w:rPr>
                <w:rFonts w:ascii="Book Antiqua" w:hAnsi="Book Antiqua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08E" w14:textId="77777777" w:rsidR="00786349" w:rsidRPr="002C5252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0D2C1000" w14:textId="77777777" w:rsidR="00786349" w:rsidRPr="002C5252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2C5252">
              <w:rPr>
                <w:rFonts w:ascii="Book Antiqua" w:hAnsi="Book Antiqua"/>
              </w:rPr>
              <w:t xml:space="preserve">Environmental Health Activities (Burial of Paupers, Health Screening of Food </w:t>
            </w:r>
            <w:proofErr w:type="gramStart"/>
            <w:r w:rsidRPr="002C5252">
              <w:rPr>
                <w:rFonts w:ascii="Book Antiqua" w:hAnsi="Book Antiqua"/>
              </w:rPr>
              <w:t>Vendors )</w:t>
            </w:r>
            <w:proofErr w:type="gramEnd"/>
          </w:p>
        </w:tc>
        <w:tc>
          <w:tcPr>
            <w:tcW w:w="538" w:type="dxa"/>
            <w:shd w:val="clear" w:color="auto" w:fill="F4B083" w:themeFill="accent2" w:themeFillTint="99"/>
          </w:tcPr>
          <w:p w14:paraId="6E6E7F94" w14:textId="77777777" w:rsidR="00786349" w:rsidRPr="002C5252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02137B8" w14:textId="77777777" w:rsidR="00786349" w:rsidRPr="002C5252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35635780" w14:textId="77777777" w:rsidR="00786349" w:rsidRPr="002C5252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3F20922E" w14:textId="77777777" w:rsidR="00786349" w:rsidRPr="002C5252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CFE4" w14:textId="77777777" w:rsidR="00786349" w:rsidRPr="002C5252" w:rsidRDefault="00786349" w:rsidP="00786349">
            <w:r w:rsidRPr="002C5252">
              <w:rPr>
                <w:rFonts w:ascii="Book Antiqua" w:hAnsi="Book Antiqua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F84E38" w14:textId="77777777" w:rsidR="00786349" w:rsidRPr="002C5252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2C5252">
              <w:rPr>
                <w:rFonts w:ascii="Book Antiqua" w:hAnsi="Book Antiqua"/>
                <w:b/>
                <w:sz w:val="20"/>
                <w:szCs w:val="20"/>
              </w:rPr>
              <w:t xml:space="preserve">      4,000.00 </w:t>
            </w:r>
          </w:p>
        </w:tc>
        <w:tc>
          <w:tcPr>
            <w:tcW w:w="844" w:type="dxa"/>
          </w:tcPr>
          <w:p w14:paraId="52DDA5DD" w14:textId="77777777" w:rsidR="00786349" w:rsidRPr="002C5252" w:rsidRDefault="00786349" w:rsidP="00786349">
            <w:r w:rsidRPr="002C5252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024D" w14:textId="77777777" w:rsidR="00786349" w:rsidRPr="002C5252" w:rsidRDefault="00786349" w:rsidP="00786349">
            <w:pPr>
              <w:pStyle w:val="NoSpacing"/>
              <w:rPr>
                <w:b/>
              </w:rPr>
            </w:pPr>
            <w:r w:rsidRPr="002C5252">
              <w:rPr>
                <w:b/>
              </w:rPr>
              <w:t xml:space="preserve">GHS/MEO </w:t>
            </w:r>
          </w:p>
        </w:tc>
        <w:tc>
          <w:tcPr>
            <w:tcW w:w="986" w:type="dxa"/>
          </w:tcPr>
          <w:p w14:paraId="1F3216D8" w14:textId="77777777" w:rsidR="00786349" w:rsidRPr="002C5252" w:rsidRDefault="00786349" w:rsidP="00786349">
            <w:pPr>
              <w:pStyle w:val="NoSpacing"/>
              <w:rPr>
                <w:b/>
              </w:rPr>
            </w:pPr>
            <w:r w:rsidRPr="002C5252">
              <w:rPr>
                <w:rFonts w:cs="Calibri"/>
                <w:b/>
              </w:rPr>
              <w:t>CCMA</w:t>
            </w:r>
          </w:p>
        </w:tc>
      </w:tr>
      <w:tr w:rsidR="00786349" w:rsidRPr="00493E1C" w14:paraId="0631A6FD" w14:textId="77777777" w:rsidTr="00670E1F">
        <w:trPr>
          <w:trHeight w:val="242"/>
        </w:trPr>
        <w:tc>
          <w:tcPr>
            <w:tcW w:w="1440" w:type="dxa"/>
            <w:vMerge/>
          </w:tcPr>
          <w:p w14:paraId="12CC0D5C" w14:textId="77777777" w:rsidR="00786349" w:rsidRDefault="00786349" w:rsidP="00786349"/>
        </w:tc>
        <w:tc>
          <w:tcPr>
            <w:tcW w:w="540" w:type="dxa"/>
          </w:tcPr>
          <w:p w14:paraId="39292DCE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BCF1831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mbark on </w:t>
            </w:r>
            <w:r w:rsidRPr="00B67E88">
              <w:rPr>
                <w:rFonts w:ascii="Book Antiqua" w:hAnsi="Book Antiqua"/>
              </w:rPr>
              <w:t>Environmental Sanitation</w:t>
            </w:r>
            <w:r>
              <w:rPr>
                <w:rFonts w:ascii="Book Antiqua" w:hAnsi="Book Antiqua"/>
              </w:rPr>
              <w:t xml:space="preserve"> &amp;</w:t>
            </w:r>
            <w:r w:rsidRPr="00B67E88">
              <w:rPr>
                <w:rFonts w:ascii="Book Antiqua" w:hAnsi="Book Antiqua"/>
              </w:rPr>
              <w:t xml:space="preserve"> M</w:t>
            </w:r>
            <w:r>
              <w:rPr>
                <w:rFonts w:ascii="Book Antiqua" w:hAnsi="Book Antiqua"/>
              </w:rPr>
              <w:t>ana</w:t>
            </w:r>
            <w:r w:rsidRPr="00B67E88">
              <w:rPr>
                <w:rFonts w:ascii="Book Antiqua" w:hAnsi="Book Antiqua"/>
              </w:rPr>
              <w:t>g</w:t>
            </w:r>
            <w:r>
              <w:rPr>
                <w:rFonts w:ascii="Book Antiqua" w:hAnsi="Book Antiqua"/>
              </w:rPr>
              <w:t>emen</w:t>
            </w:r>
            <w:r w:rsidRPr="00B67E88">
              <w:rPr>
                <w:rFonts w:ascii="Book Antiqua" w:hAnsi="Book Antiqua"/>
              </w:rPr>
              <w:t>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0044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2344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5390DD7D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vironmental Sanitation improv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78DF2E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1BAD6B3B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6F7771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3EA0CA8E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693" w14:textId="77777777" w:rsidR="00786349" w:rsidRDefault="00786349" w:rsidP="00786349">
            <w:r w:rsidRPr="0072241D">
              <w:rPr>
                <w:rFonts w:ascii="Book Antiqua" w:hAnsi="Book Antiqua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4278D7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 20,000.00 </w:t>
            </w:r>
          </w:p>
        </w:tc>
        <w:tc>
          <w:tcPr>
            <w:tcW w:w="844" w:type="dxa"/>
          </w:tcPr>
          <w:p w14:paraId="542295DD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1D3F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/MEO </w:t>
            </w:r>
          </w:p>
        </w:tc>
        <w:tc>
          <w:tcPr>
            <w:tcW w:w="986" w:type="dxa"/>
          </w:tcPr>
          <w:p w14:paraId="105ACB30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3E33F34A" w14:textId="77777777" w:rsidTr="00670E1F">
        <w:trPr>
          <w:trHeight w:val="440"/>
        </w:trPr>
        <w:tc>
          <w:tcPr>
            <w:tcW w:w="1440" w:type="dxa"/>
            <w:vMerge/>
          </w:tcPr>
          <w:p w14:paraId="39DFF461" w14:textId="77777777" w:rsidR="00786349" w:rsidRDefault="00786349" w:rsidP="00786349"/>
        </w:tc>
        <w:tc>
          <w:tcPr>
            <w:tcW w:w="540" w:type="dxa"/>
          </w:tcPr>
          <w:p w14:paraId="5FAEF71E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64B177C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rry out </w:t>
            </w:r>
            <w:r w:rsidRPr="00B67E88">
              <w:rPr>
                <w:rFonts w:ascii="Book Antiqua" w:hAnsi="Book Antiqua"/>
              </w:rPr>
              <w:t>District Response Initiatives on Mal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C4DE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43CC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2BEF06D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>District Response Initiatives on Malaria</w:t>
            </w:r>
            <w:r>
              <w:rPr>
                <w:rFonts w:ascii="Book Antiqua" w:hAnsi="Book Antiqua"/>
              </w:rPr>
              <w:t xml:space="preserve"> undertaken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221A879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ED0D81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CFFC11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A9EEF82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5746DD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 16,287.5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4650B3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0B08A4">
              <w:rPr>
                <w:rFonts w:ascii="Book Antiqua" w:hAnsi="Book Antiqua"/>
                <w:b/>
                <w:sz w:val="20"/>
                <w:szCs w:val="20"/>
              </w:rPr>
              <w:t> </w:t>
            </w:r>
          </w:p>
        </w:tc>
        <w:tc>
          <w:tcPr>
            <w:tcW w:w="844" w:type="dxa"/>
          </w:tcPr>
          <w:p w14:paraId="45929049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F45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86" w:type="dxa"/>
          </w:tcPr>
          <w:p w14:paraId="3D74A03C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7DA91A6B" w14:textId="77777777" w:rsidTr="00670E1F">
        <w:trPr>
          <w:trHeight w:val="476"/>
        </w:trPr>
        <w:tc>
          <w:tcPr>
            <w:tcW w:w="1440" w:type="dxa"/>
            <w:vMerge/>
          </w:tcPr>
          <w:p w14:paraId="6A094163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01E5533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6B73E06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ement </w:t>
            </w:r>
            <w:r w:rsidRPr="00B67E88">
              <w:rPr>
                <w:rFonts w:ascii="Book Antiqua" w:hAnsi="Book Antiqua"/>
              </w:rPr>
              <w:t>Community Led</w:t>
            </w:r>
            <w:r>
              <w:rPr>
                <w:rFonts w:ascii="Book Antiqua" w:hAnsi="Book Antiqua"/>
              </w:rPr>
              <w:t xml:space="preserve"> Total Sanitation</w:t>
            </w:r>
            <w:r w:rsidRPr="00B67E88">
              <w:rPr>
                <w:rFonts w:ascii="Book Antiqua" w:hAnsi="Book Antiqua"/>
              </w:rPr>
              <w:t xml:space="preserve"> (CLTS Activities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445F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D0B8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233E0560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 xml:space="preserve">Community Led </w:t>
            </w:r>
            <w:r>
              <w:rPr>
                <w:rFonts w:ascii="Book Antiqua" w:hAnsi="Book Antiqua"/>
              </w:rPr>
              <w:t xml:space="preserve">Total Sanitation implemented </w:t>
            </w:r>
            <w:r w:rsidRPr="00B67E88">
              <w:rPr>
                <w:rFonts w:ascii="Book Antiqua" w:hAnsi="Book Antiqua"/>
              </w:rPr>
              <w:t>(CLTS Activities)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1D61083F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E86209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A9D3A89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CDB9960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97B829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>20,000.00 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80F740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 28,000.00 </w:t>
            </w:r>
          </w:p>
        </w:tc>
        <w:tc>
          <w:tcPr>
            <w:tcW w:w="844" w:type="dxa"/>
          </w:tcPr>
          <w:p w14:paraId="409A43EB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6F9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/MEO </w:t>
            </w:r>
          </w:p>
        </w:tc>
        <w:tc>
          <w:tcPr>
            <w:tcW w:w="986" w:type="dxa"/>
          </w:tcPr>
          <w:p w14:paraId="35118F09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0F54A493" w14:textId="77777777" w:rsidTr="00670E1F">
        <w:trPr>
          <w:trHeight w:val="476"/>
        </w:trPr>
        <w:tc>
          <w:tcPr>
            <w:tcW w:w="1440" w:type="dxa"/>
            <w:vMerge w:val="restart"/>
          </w:tcPr>
          <w:p w14:paraId="5B676604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A6A94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t>HEALTH DELIVERY</w:t>
            </w:r>
          </w:p>
        </w:tc>
        <w:tc>
          <w:tcPr>
            <w:tcW w:w="540" w:type="dxa"/>
          </w:tcPr>
          <w:p w14:paraId="28C19E11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6D9BA42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>Support &amp; Implement HIV/</w:t>
            </w:r>
            <w:proofErr w:type="spellStart"/>
            <w:r w:rsidRPr="00B67E88">
              <w:rPr>
                <w:rFonts w:ascii="Book Antiqua" w:hAnsi="Book Antiqua"/>
              </w:rPr>
              <w:t>AIDs</w:t>
            </w:r>
            <w:proofErr w:type="spellEnd"/>
            <w:r w:rsidRPr="00B67E88">
              <w:rPr>
                <w:rFonts w:ascii="Book Antiqua" w:hAnsi="Book Antiqua"/>
              </w:rPr>
              <w:t xml:space="preserve"> Activities &amp; </w:t>
            </w:r>
            <w:proofErr w:type="spellStart"/>
            <w:r w:rsidRPr="00B67E88">
              <w:rPr>
                <w:rFonts w:ascii="Book Antiqua" w:hAnsi="Book Antiqua"/>
              </w:rPr>
              <w:t>Programme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5C7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7ED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097717A0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>HIV/</w:t>
            </w:r>
            <w:proofErr w:type="spellStart"/>
            <w:r w:rsidRPr="00B67E88">
              <w:rPr>
                <w:rFonts w:ascii="Book Antiqua" w:hAnsi="Book Antiqua"/>
              </w:rPr>
              <w:t>AIDs</w:t>
            </w:r>
            <w:proofErr w:type="spellEnd"/>
            <w:r w:rsidRPr="00B67E88">
              <w:rPr>
                <w:rFonts w:ascii="Book Antiqua" w:hAnsi="Book Antiqua"/>
              </w:rPr>
              <w:t xml:space="preserve"> Activities &amp; </w:t>
            </w:r>
            <w:proofErr w:type="spellStart"/>
            <w:r w:rsidRPr="00B67E88">
              <w:rPr>
                <w:rFonts w:ascii="Book Antiqua" w:hAnsi="Book Antiqua"/>
              </w:rPr>
              <w:t>Programmes</w:t>
            </w:r>
            <w:proofErr w:type="spellEnd"/>
            <w:r>
              <w:rPr>
                <w:rFonts w:ascii="Book Antiqua" w:hAnsi="Book Antiqua"/>
              </w:rPr>
              <w:t xml:space="preserve"> carried out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38D2178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EDCD3E1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28B9500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68400EF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8AB4DA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    40,00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05F4" w14:textId="77777777" w:rsidR="00786349" w:rsidRPr="000B08A4" w:rsidRDefault="00786349" w:rsidP="00786349">
            <w:pPr>
              <w:pStyle w:val="NoSpacing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-</w:t>
            </w:r>
          </w:p>
        </w:tc>
        <w:tc>
          <w:tcPr>
            <w:tcW w:w="844" w:type="dxa"/>
          </w:tcPr>
          <w:p w14:paraId="3C765E19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B3AF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86" w:type="dxa"/>
          </w:tcPr>
          <w:p w14:paraId="636E08CE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4F5C48AD" w14:textId="77777777" w:rsidTr="00670E1F">
        <w:trPr>
          <w:trHeight w:val="431"/>
        </w:trPr>
        <w:tc>
          <w:tcPr>
            <w:tcW w:w="1440" w:type="dxa"/>
            <w:vMerge/>
          </w:tcPr>
          <w:p w14:paraId="3D3A57CC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246F006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672D185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rry out Quick </w:t>
            </w:r>
            <w:r w:rsidRPr="00B67E88">
              <w:rPr>
                <w:rFonts w:ascii="Book Antiqua" w:hAnsi="Book Antiqua"/>
              </w:rPr>
              <w:t>Cholera Response Prevention Exercis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621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6F4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472DC978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>Cholera Response Prevention Exercise</w:t>
            </w:r>
            <w:r>
              <w:rPr>
                <w:rFonts w:ascii="Book Antiqua" w:hAnsi="Book Antiqua"/>
              </w:rPr>
              <w:t xml:space="preserve"> implemen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4296DB0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05DA4F6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138E502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5A5B964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C60745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53,4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11C905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> </w:t>
            </w:r>
          </w:p>
        </w:tc>
        <w:tc>
          <w:tcPr>
            <w:tcW w:w="844" w:type="dxa"/>
          </w:tcPr>
          <w:p w14:paraId="06598E53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C0E6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86" w:type="dxa"/>
          </w:tcPr>
          <w:p w14:paraId="3BB5FA9E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4BC5FBBD" w14:textId="77777777" w:rsidTr="00670E1F">
        <w:trPr>
          <w:trHeight w:val="593"/>
        </w:trPr>
        <w:tc>
          <w:tcPr>
            <w:tcW w:w="1440" w:type="dxa"/>
            <w:vMerge/>
          </w:tcPr>
          <w:p w14:paraId="225D076A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5F23CEE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91864FC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ke P</w:t>
            </w:r>
            <w:r w:rsidRPr="00B67E88">
              <w:rPr>
                <w:rFonts w:ascii="Book Antiqua" w:hAnsi="Book Antiqua"/>
              </w:rPr>
              <w:t>rovision for COVID-19 Related Relief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C7F3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9C2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2C206D12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>COVID-19 Related Reliefs</w:t>
            </w:r>
            <w:r>
              <w:rPr>
                <w:rFonts w:ascii="Book Antiqua" w:hAnsi="Book Antiqua"/>
              </w:rPr>
              <w:t xml:space="preserve"> provid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3050A67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36CFA7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26D19A8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222B53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8FD0D6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    103,575.98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4B55E4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>75,000.00 </w:t>
            </w:r>
          </w:p>
        </w:tc>
        <w:tc>
          <w:tcPr>
            <w:tcW w:w="844" w:type="dxa"/>
          </w:tcPr>
          <w:p w14:paraId="452AF5DA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86DC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86" w:type="dxa"/>
          </w:tcPr>
          <w:p w14:paraId="0D107786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6B682D81" w14:textId="77777777" w:rsidTr="00670E1F">
        <w:trPr>
          <w:trHeight w:val="539"/>
        </w:trPr>
        <w:tc>
          <w:tcPr>
            <w:tcW w:w="1440" w:type="dxa"/>
            <w:vMerge/>
          </w:tcPr>
          <w:p w14:paraId="05575403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23E9C1C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6F7874F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mpletion of </w:t>
            </w:r>
            <w:r w:rsidRPr="00B67E88">
              <w:rPr>
                <w:rFonts w:ascii="Book Antiqua" w:hAnsi="Book Antiqua"/>
              </w:rPr>
              <w:t>CHPs Compoun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B0D3" w14:textId="77777777" w:rsidR="00786349" w:rsidRPr="000B08A4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0B08A4">
              <w:rPr>
                <w:rFonts w:ascii="Book Antiqua" w:hAnsi="Book Antiqua"/>
                <w:sz w:val="20"/>
                <w:szCs w:val="20"/>
              </w:rPr>
              <w:t>Mpease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784D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2EE0028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B67E88">
              <w:rPr>
                <w:rFonts w:ascii="Book Antiqua" w:hAnsi="Book Antiqua"/>
              </w:rPr>
              <w:t>Mpeasem</w:t>
            </w:r>
            <w:proofErr w:type="spellEnd"/>
            <w:r w:rsidRPr="00B67E88">
              <w:rPr>
                <w:rFonts w:ascii="Book Antiqua" w:hAnsi="Book Antiqua"/>
              </w:rPr>
              <w:t xml:space="preserve"> CHPs Compound</w:t>
            </w:r>
            <w:r>
              <w:rPr>
                <w:rFonts w:ascii="Book Antiqua" w:hAnsi="Book Antiqua"/>
              </w:rPr>
              <w:t xml:space="preserve"> comple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F88E4BB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1BBD0D9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FFFFF" w:themeFill="background1"/>
          </w:tcPr>
          <w:p w14:paraId="3D47D26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07605EE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725FD25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    86,000.00 </w:t>
            </w:r>
          </w:p>
        </w:tc>
        <w:tc>
          <w:tcPr>
            <w:tcW w:w="1136" w:type="dxa"/>
            <w:shd w:val="clear" w:color="auto" w:fill="auto"/>
          </w:tcPr>
          <w:p w14:paraId="276D2885" w14:textId="77777777" w:rsidR="00786349" w:rsidRDefault="00786349" w:rsidP="00786349">
            <w:r w:rsidRPr="009C009C"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</w:tcPr>
          <w:p w14:paraId="21B83303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B283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GHS</w:t>
            </w:r>
            <w:r>
              <w:rPr>
                <w:rFonts w:ascii="Book Antiqua" w:hAnsi="Book Antiqua"/>
                <w:b/>
                <w:sz w:val="16"/>
                <w:szCs w:val="16"/>
              </w:rPr>
              <w:t>/MWD</w:t>
            </w:r>
          </w:p>
        </w:tc>
        <w:tc>
          <w:tcPr>
            <w:tcW w:w="986" w:type="dxa"/>
          </w:tcPr>
          <w:p w14:paraId="67921CCF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5612C829" w14:textId="77777777" w:rsidTr="00670E1F">
        <w:trPr>
          <w:trHeight w:val="737"/>
        </w:trPr>
        <w:tc>
          <w:tcPr>
            <w:tcW w:w="1440" w:type="dxa"/>
            <w:vMerge w:val="restart"/>
          </w:tcPr>
          <w:p w14:paraId="16A694D1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A6A94">
              <w:rPr>
                <w:rFonts w:ascii="Book Antiqua" w:hAnsi="Book Antiqua"/>
                <w:b/>
                <w:sz w:val="22"/>
                <w:szCs w:val="22"/>
                <w:shd w:val="clear" w:color="auto" w:fill="F2F2F2" w:themeFill="background1" w:themeFillShade="F2"/>
              </w:rPr>
              <w:lastRenderedPageBreak/>
              <w:t>HEALTH DELIVERY</w:t>
            </w:r>
          </w:p>
        </w:tc>
        <w:tc>
          <w:tcPr>
            <w:tcW w:w="540" w:type="dxa"/>
          </w:tcPr>
          <w:p w14:paraId="0FA7DF95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6391FCF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mpletion of </w:t>
            </w:r>
            <w:r w:rsidRPr="00B67E88">
              <w:rPr>
                <w:rFonts w:ascii="Book Antiqua" w:hAnsi="Book Antiqua"/>
              </w:rPr>
              <w:t>CHPs Compound and procurement of Hospital equipme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2962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proofErr w:type="spellStart"/>
            <w:r w:rsidRPr="000B08A4">
              <w:rPr>
                <w:rFonts w:ascii="Book Antiqua" w:hAnsi="Book Antiqua"/>
                <w:sz w:val="20"/>
                <w:szCs w:val="20"/>
              </w:rPr>
              <w:t>Dankwakrom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EA1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CB13203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B67E88">
              <w:rPr>
                <w:rFonts w:ascii="Book Antiqua" w:hAnsi="Book Antiqua"/>
              </w:rPr>
              <w:t>Dankwakrom</w:t>
            </w:r>
            <w:proofErr w:type="spellEnd"/>
            <w:r w:rsidRPr="00B67E88">
              <w:rPr>
                <w:rFonts w:ascii="Book Antiqua" w:hAnsi="Book Antiqua"/>
              </w:rPr>
              <w:t xml:space="preserve"> CHPs Compound</w:t>
            </w:r>
            <w:r>
              <w:rPr>
                <w:rFonts w:ascii="Book Antiqua" w:hAnsi="Book Antiqua"/>
              </w:rPr>
              <w:t xml:space="preserve"> completed and </w:t>
            </w:r>
            <w:r w:rsidRPr="00B67E88">
              <w:rPr>
                <w:rFonts w:ascii="Book Antiqua" w:hAnsi="Book Antiqua"/>
              </w:rPr>
              <w:t>Hospital equipment</w:t>
            </w:r>
            <w:r>
              <w:rPr>
                <w:rFonts w:ascii="Book Antiqua" w:hAnsi="Book Antiqua"/>
              </w:rPr>
              <w:t xml:space="preserve"> procu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4D869A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0D5A9107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FFFFF" w:themeFill="background1"/>
          </w:tcPr>
          <w:p w14:paraId="667A6D17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01B80A5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7240B2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 xml:space="preserve">     269,635.00 </w:t>
            </w:r>
          </w:p>
        </w:tc>
        <w:tc>
          <w:tcPr>
            <w:tcW w:w="1136" w:type="dxa"/>
            <w:shd w:val="clear" w:color="auto" w:fill="auto"/>
          </w:tcPr>
          <w:p w14:paraId="162894E8" w14:textId="77777777" w:rsidR="00786349" w:rsidRDefault="00786349" w:rsidP="00786349">
            <w:r w:rsidRPr="009C009C"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</w:tcPr>
          <w:p w14:paraId="2DE54125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EDDD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GHS</w:t>
            </w:r>
            <w:r>
              <w:rPr>
                <w:rFonts w:ascii="Book Antiqua" w:hAnsi="Book Antiqua"/>
                <w:b/>
                <w:sz w:val="16"/>
                <w:szCs w:val="16"/>
              </w:rPr>
              <w:t>/MWD</w:t>
            </w: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14:paraId="71B20911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6A7DDB08" w14:textId="77777777" w:rsidTr="00670E1F">
        <w:trPr>
          <w:trHeight w:val="143"/>
        </w:trPr>
        <w:tc>
          <w:tcPr>
            <w:tcW w:w="1440" w:type="dxa"/>
            <w:vMerge/>
          </w:tcPr>
          <w:p w14:paraId="2995B7D2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FB9AE7B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167918E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>Maintenanc</w:t>
            </w:r>
            <w:r>
              <w:rPr>
                <w:rFonts w:ascii="Book Antiqua" w:hAnsi="Book Antiqua"/>
              </w:rPr>
              <w:t>e and Refurbishment of CHPs</w:t>
            </w:r>
            <w:r w:rsidRPr="00B67E88">
              <w:rPr>
                <w:rFonts w:ascii="Book Antiqua" w:hAnsi="Book Antiqua"/>
              </w:rPr>
              <w:t xml:space="preserve"> Compoun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CB94" w14:textId="77777777" w:rsidR="00786349" w:rsidRPr="000B08A4" w:rsidRDefault="00786349" w:rsidP="00786349">
            <w:pPr>
              <w:rPr>
                <w:sz w:val="20"/>
                <w:szCs w:val="20"/>
              </w:rPr>
            </w:pPr>
            <w:proofErr w:type="spellStart"/>
            <w:r w:rsidRPr="000B08A4">
              <w:rPr>
                <w:rFonts w:ascii="Book Antiqua" w:hAnsi="Book Antiqua"/>
                <w:sz w:val="20"/>
                <w:szCs w:val="20"/>
              </w:rPr>
              <w:t>Ekon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C23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C7B619C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 xml:space="preserve"> </w:t>
            </w:r>
            <w:proofErr w:type="spellStart"/>
            <w:r w:rsidRPr="00B67E88">
              <w:rPr>
                <w:rFonts w:ascii="Book Antiqua" w:hAnsi="Book Antiqua"/>
              </w:rPr>
              <w:t>Ekon</w:t>
            </w:r>
            <w:proofErr w:type="spellEnd"/>
            <w:r w:rsidRPr="00B67E88">
              <w:rPr>
                <w:rFonts w:ascii="Book Antiqua" w:hAnsi="Book Antiqua"/>
              </w:rPr>
              <w:t xml:space="preserve"> CHPS Compound</w:t>
            </w:r>
            <w:r>
              <w:rPr>
                <w:rFonts w:ascii="Book Antiqua" w:hAnsi="Book Antiqua"/>
              </w:rPr>
              <w:t xml:space="preserve"> comple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45C8406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C41B8A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10562D79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551B3B0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B41446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>51,665.00</w:t>
            </w:r>
          </w:p>
        </w:tc>
        <w:tc>
          <w:tcPr>
            <w:tcW w:w="1136" w:type="dxa"/>
            <w:shd w:val="clear" w:color="auto" w:fill="auto"/>
          </w:tcPr>
          <w:p w14:paraId="677A72A8" w14:textId="77777777" w:rsidR="00786349" w:rsidRDefault="00786349" w:rsidP="00786349">
            <w:r w:rsidRPr="009C009C"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</w:tcPr>
          <w:p w14:paraId="5F8D7DD5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364F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 </w:t>
            </w:r>
            <w:r>
              <w:rPr>
                <w:rFonts w:ascii="Book Antiqua" w:hAnsi="Book Antiqua"/>
                <w:b/>
                <w:sz w:val="16"/>
                <w:szCs w:val="16"/>
              </w:rPr>
              <w:t>/MWD</w:t>
            </w:r>
          </w:p>
        </w:tc>
        <w:tc>
          <w:tcPr>
            <w:tcW w:w="986" w:type="dxa"/>
          </w:tcPr>
          <w:p w14:paraId="5F2D5E0C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0A6C2699" w14:textId="77777777" w:rsidTr="00670E1F">
        <w:trPr>
          <w:trHeight w:val="368"/>
        </w:trPr>
        <w:tc>
          <w:tcPr>
            <w:tcW w:w="1440" w:type="dxa"/>
            <w:vMerge/>
          </w:tcPr>
          <w:p w14:paraId="7948B897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5DE6E44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13918D1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ement </w:t>
            </w:r>
            <w:r w:rsidRPr="00B67E88">
              <w:rPr>
                <w:rFonts w:ascii="Book Antiqua" w:hAnsi="Book Antiqua"/>
              </w:rPr>
              <w:t>Public Health Servic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FC58" w14:textId="77777777" w:rsidR="00786349" w:rsidRPr="00B36ADB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36ADB">
              <w:rPr>
                <w:rFonts w:ascii="Book Antiqua" w:hAnsi="Book Antiqua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7D89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2626A1C6" w14:textId="77777777" w:rsidR="00786349" w:rsidRPr="00B67E88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B67E88">
              <w:rPr>
                <w:rFonts w:ascii="Book Antiqua" w:hAnsi="Book Antiqua"/>
              </w:rPr>
              <w:t>Public Health Services</w:t>
            </w:r>
            <w:r>
              <w:rPr>
                <w:rFonts w:ascii="Book Antiqua" w:hAnsi="Book Antiqua"/>
              </w:rPr>
              <w:t xml:space="preserve"> implemen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3318FAD4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05B6A72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2E0F8E4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5D27A36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A72E7B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0B08A4">
              <w:rPr>
                <w:rFonts w:ascii="Book Antiqua" w:hAnsi="Book Antiqua"/>
                <w:b/>
                <w:sz w:val="20"/>
                <w:szCs w:val="20"/>
              </w:rPr>
              <w:t>44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564" w14:textId="77777777" w:rsidR="00786349" w:rsidRDefault="00786349" w:rsidP="00786349">
            <w:r w:rsidRPr="009C009C"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  <w:vAlign w:val="center"/>
          </w:tcPr>
          <w:p w14:paraId="1C3D135B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3C1C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86" w:type="dxa"/>
          </w:tcPr>
          <w:p w14:paraId="4C3AE4E6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1714A4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201B186D" w14:textId="77777777" w:rsidTr="00670E1F">
        <w:trPr>
          <w:trHeight w:val="341"/>
        </w:trPr>
        <w:tc>
          <w:tcPr>
            <w:tcW w:w="15926" w:type="dxa"/>
            <w:gridSpan w:val="15"/>
            <w:shd w:val="clear" w:color="auto" w:fill="A6A6A6" w:themeFill="background1" w:themeFillShade="A6"/>
          </w:tcPr>
          <w:p w14:paraId="7211634B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 w:rsidRPr="001D10C4">
              <w:rPr>
                <w:rFonts w:ascii="Book Antiqua" w:hAnsi="Book Antiqua"/>
                <w:b/>
                <w:shd w:val="clear" w:color="auto" w:fill="A6A6A6" w:themeFill="background1" w:themeFillShade="A6"/>
              </w:rPr>
              <w:t>PROGRAMME</w:t>
            </w:r>
            <w:proofErr w:type="spellEnd"/>
            <w:r w:rsidRPr="001D10C4">
              <w:rPr>
                <w:rFonts w:ascii="Book Antiqua" w:hAnsi="Book Antiqua"/>
                <w:b/>
                <w:shd w:val="clear" w:color="auto" w:fill="A6A6A6" w:themeFill="background1" w:themeFillShade="A6"/>
              </w:rPr>
              <w:t>:</w:t>
            </w:r>
            <w:r w:rsidRPr="00B36ADB">
              <w:rPr>
                <w:rFonts w:ascii="Book Antiqua" w:hAnsi="Book Antiqua"/>
                <w:b/>
                <w:shd w:val="clear" w:color="auto" w:fill="A6A6A6" w:themeFill="background1" w:themeFillShade="A6"/>
              </w:rPr>
              <w:t xml:space="preserve"> ECONOMIC</w:t>
            </w:r>
            <w:r w:rsidRPr="001D10C4">
              <w:rPr>
                <w:rFonts w:ascii="Book Antiqua" w:hAnsi="Book Antiqua"/>
                <w:b/>
                <w:shd w:val="clear" w:color="auto" w:fill="A6A6A6" w:themeFill="background1" w:themeFillShade="A6"/>
              </w:rPr>
              <w:t xml:space="preserve"> DELIVERY</w:t>
            </w:r>
          </w:p>
        </w:tc>
      </w:tr>
      <w:tr w:rsidR="00786349" w:rsidRPr="00493E1C" w14:paraId="66DACEED" w14:textId="77777777" w:rsidTr="00670E1F">
        <w:trPr>
          <w:trHeight w:val="350"/>
        </w:trPr>
        <w:tc>
          <w:tcPr>
            <w:tcW w:w="15926" w:type="dxa"/>
            <w:gridSpan w:val="15"/>
            <w:shd w:val="clear" w:color="auto" w:fill="D9D9D9" w:themeFill="background1" w:themeFillShade="D9"/>
          </w:tcPr>
          <w:p w14:paraId="4A84E1E4" w14:textId="77777777" w:rsidR="00786349" w:rsidRPr="00664604" w:rsidRDefault="00786349" w:rsidP="00786349">
            <w:pPr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664604">
              <w:rPr>
                <w:rFonts w:ascii="Book Antiqua" w:hAnsi="Book Antiqua"/>
                <w:b/>
                <w:sz w:val="22"/>
                <w:szCs w:val="22"/>
              </w:rPr>
              <w:t>SUBPROGRAMME</w:t>
            </w:r>
            <w:proofErr w:type="spellEnd"/>
            <w:r w:rsidRPr="00664604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  <w:r w:rsidRPr="0066460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RADE AND INDUSTRIES </w:t>
            </w:r>
            <w:proofErr w:type="spellStart"/>
            <w:r w:rsidRPr="00664604">
              <w:rPr>
                <w:rFonts w:ascii="Book Antiqua" w:hAnsi="Book Antiqua"/>
                <w:b/>
                <w:bCs/>
                <w:sz w:val="22"/>
                <w:szCs w:val="22"/>
              </w:rPr>
              <w:t>DEV’T</w:t>
            </w:r>
            <w:proofErr w:type="spellEnd"/>
          </w:p>
        </w:tc>
      </w:tr>
      <w:tr w:rsidR="00786349" w:rsidRPr="00493E1C" w14:paraId="1206C6FB" w14:textId="77777777" w:rsidTr="00670E1F">
        <w:trPr>
          <w:trHeight w:val="341"/>
        </w:trPr>
        <w:tc>
          <w:tcPr>
            <w:tcW w:w="1440" w:type="dxa"/>
            <w:vMerge w:val="restart"/>
          </w:tcPr>
          <w:p w14:paraId="734157E6" w14:textId="77777777" w:rsidR="00786349" w:rsidRDefault="00786349" w:rsidP="00786349">
            <w:r w:rsidRPr="00183FC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RADE AND INDUSTRIES </w:t>
            </w:r>
            <w:proofErr w:type="spellStart"/>
            <w:r w:rsidRPr="00183FC5">
              <w:rPr>
                <w:rFonts w:ascii="Book Antiqua" w:hAnsi="Book Antiqua"/>
                <w:b/>
                <w:bCs/>
                <w:sz w:val="22"/>
                <w:szCs w:val="22"/>
              </w:rPr>
              <w:t>DEV’T</w:t>
            </w:r>
            <w:proofErr w:type="spellEnd"/>
          </w:p>
          <w:p w14:paraId="2CD611C9" w14:textId="77777777" w:rsidR="00786349" w:rsidRDefault="00786349" w:rsidP="00786349"/>
        </w:tc>
        <w:tc>
          <w:tcPr>
            <w:tcW w:w="540" w:type="dxa"/>
          </w:tcPr>
          <w:p w14:paraId="2B750FFB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4F2E05B" w14:textId="77777777" w:rsidR="00786349" w:rsidRPr="00AD64E5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AD64E5">
              <w:rPr>
                <w:rFonts w:ascii="Book Antiqua" w:hAnsi="Book Antiqua"/>
                <w:sz w:val="20"/>
                <w:szCs w:val="20"/>
              </w:rPr>
              <w:t>Pro</w:t>
            </w:r>
            <w:r>
              <w:rPr>
                <w:rFonts w:ascii="Book Antiqua" w:hAnsi="Book Antiqua"/>
                <w:sz w:val="20"/>
                <w:szCs w:val="20"/>
              </w:rPr>
              <w:t>vision for final payment for 10</w:t>
            </w:r>
            <w:r w:rsidRPr="00AD64E5">
              <w:rPr>
                <w:rFonts w:ascii="Book Antiqua" w:hAnsi="Book Antiqua"/>
                <w:sz w:val="20"/>
                <w:szCs w:val="20"/>
              </w:rPr>
              <w:t xml:space="preserve">Acres of Land </w:t>
            </w:r>
            <w:proofErr w:type="gramStart"/>
            <w:r w:rsidRPr="00AD64E5">
              <w:rPr>
                <w:rFonts w:ascii="Book Antiqua" w:hAnsi="Book Antiqua"/>
                <w:sz w:val="20"/>
                <w:szCs w:val="20"/>
              </w:rPr>
              <w:t>acquired  for</w:t>
            </w:r>
            <w:proofErr w:type="gramEnd"/>
            <w:r w:rsidRPr="00AD64E5">
              <w:rPr>
                <w:rFonts w:ascii="Book Antiqua" w:hAnsi="Book Antiqua"/>
                <w:sz w:val="20"/>
                <w:szCs w:val="20"/>
              </w:rPr>
              <w:t xml:space="preserve"> construction of warehouse and Market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EA89" w14:textId="77777777" w:rsidR="00786349" w:rsidRPr="000B08A4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f</w:t>
            </w:r>
            <w:r w:rsidRPr="00AD64E5">
              <w:rPr>
                <w:rFonts w:ascii="Book Antiqua" w:hAnsi="Book Antiqua"/>
                <w:sz w:val="20"/>
                <w:szCs w:val="20"/>
              </w:rPr>
              <w:t>utu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5DB0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73E138F" w14:textId="77777777" w:rsidR="00786349" w:rsidRPr="00AD64E5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</w:t>
            </w:r>
            <w:r w:rsidRPr="00AD64E5">
              <w:rPr>
                <w:rFonts w:ascii="Book Antiqua" w:hAnsi="Book Antiqua"/>
                <w:sz w:val="20"/>
                <w:szCs w:val="20"/>
              </w:rPr>
              <w:t xml:space="preserve">inal payment </w:t>
            </w:r>
            <w:r>
              <w:rPr>
                <w:rFonts w:ascii="Book Antiqua" w:hAnsi="Book Antiqua"/>
                <w:sz w:val="20"/>
                <w:szCs w:val="20"/>
              </w:rPr>
              <w:t>provision made</w:t>
            </w:r>
            <w:r w:rsidRPr="00AD64E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2381411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0AA2D9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0BA338A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0FC1D0E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785DDA" w14:textId="77777777" w:rsidR="00786349" w:rsidRPr="003D1F5E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D1F5E">
              <w:rPr>
                <w:rFonts w:ascii="Book Antiqua" w:hAnsi="Book Antiqua"/>
                <w:b/>
                <w:sz w:val="20"/>
                <w:szCs w:val="20"/>
              </w:rPr>
              <w:t xml:space="preserve">     1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  <w:r w:rsidRPr="003D1F5E">
              <w:rPr>
                <w:rFonts w:ascii="Book Antiqua" w:hAnsi="Book Antiqua"/>
                <w:b/>
                <w:sz w:val="20"/>
                <w:szCs w:val="20"/>
              </w:rPr>
              <w:t xml:space="preserve">,000.00 </w:t>
            </w:r>
          </w:p>
        </w:tc>
        <w:tc>
          <w:tcPr>
            <w:tcW w:w="1136" w:type="dxa"/>
          </w:tcPr>
          <w:p w14:paraId="39B53A8E" w14:textId="77777777" w:rsidR="00786349" w:rsidRPr="005E4811" w:rsidRDefault="00786349" w:rsidP="00786349">
            <w:pPr>
              <w:rPr>
                <w:b/>
                <w:sz w:val="22"/>
                <w:szCs w:val="22"/>
              </w:rPr>
            </w:pPr>
            <w:r w:rsidRPr="005E4811">
              <w:rPr>
                <w:rFonts w:ascii="Book Antiqua" w:hAnsi="Book Antiqua"/>
                <w:b/>
                <w:sz w:val="22"/>
                <w:szCs w:val="22"/>
              </w:rPr>
              <w:t>20,000.00</w:t>
            </w:r>
          </w:p>
        </w:tc>
        <w:tc>
          <w:tcPr>
            <w:tcW w:w="844" w:type="dxa"/>
          </w:tcPr>
          <w:p w14:paraId="78942290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EB5E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NBSSI</w:t>
            </w:r>
            <w:proofErr w:type="spellEnd"/>
          </w:p>
        </w:tc>
        <w:tc>
          <w:tcPr>
            <w:tcW w:w="986" w:type="dxa"/>
          </w:tcPr>
          <w:p w14:paraId="7F985521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6694720B" w14:textId="77777777" w:rsidTr="00670E1F">
        <w:trPr>
          <w:trHeight w:val="350"/>
        </w:trPr>
        <w:tc>
          <w:tcPr>
            <w:tcW w:w="1440" w:type="dxa"/>
            <w:vMerge/>
          </w:tcPr>
          <w:p w14:paraId="290C458E" w14:textId="77777777" w:rsidR="00786349" w:rsidRDefault="00786349" w:rsidP="00786349"/>
        </w:tc>
        <w:tc>
          <w:tcPr>
            <w:tcW w:w="540" w:type="dxa"/>
          </w:tcPr>
          <w:p w14:paraId="56D51F2B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9199282" w14:textId="77777777" w:rsidR="00786349" w:rsidRPr="00AD64E5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mpletion of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</w:t>
            </w:r>
            <w:r w:rsidRPr="00AD64E5">
              <w:rPr>
                <w:rFonts w:ascii="Book Antiqua" w:hAnsi="Book Antiqua"/>
                <w:sz w:val="20"/>
                <w:szCs w:val="20"/>
              </w:rPr>
              <w:t>futu</w:t>
            </w:r>
            <w:proofErr w:type="spellEnd"/>
            <w:r w:rsidRPr="00AD64E5">
              <w:rPr>
                <w:rFonts w:ascii="Book Antiqua" w:hAnsi="Book Antiqua"/>
                <w:sz w:val="20"/>
                <w:szCs w:val="20"/>
              </w:rPr>
              <w:t xml:space="preserve"> Market Projec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4F8D" w14:textId="77777777" w:rsidR="00786349" w:rsidRPr="000B08A4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</w:t>
            </w:r>
            <w:r w:rsidRPr="00AD64E5">
              <w:rPr>
                <w:rFonts w:ascii="Book Antiqua" w:hAnsi="Book Antiqua"/>
                <w:sz w:val="20"/>
                <w:szCs w:val="20"/>
              </w:rPr>
              <w:t>futu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DB9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0541EED" w14:textId="77777777" w:rsidR="00786349" w:rsidRPr="00AD64E5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futu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D64E5">
              <w:rPr>
                <w:rFonts w:ascii="Book Antiqua" w:hAnsi="Book Antiqua"/>
                <w:sz w:val="20"/>
                <w:szCs w:val="20"/>
              </w:rPr>
              <w:t>Market Project</w:t>
            </w:r>
            <w:r>
              <w:rPr>
                <w:rFonts w:ascii="Book Antiqua" w:hAnsi="Book Antiqua"/>
                <w:sz w:val="20"/>
                <w:szCs w:val="20"/>
              </w:rPr>
              <w:t xml:space="preserve"> comple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163364E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CB2E6F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FFFFF" w:themeFill="background1"/>
          </w:tcPr>
          <w:p w14:paraId="0653143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FFFFF" w:themeFill="background1"/>
          </w:tcPr>
          <w:p w14:paraId="3C3AE881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F67FFE" w14:textId="77777777" w:rsidR="00786349" w:rsidRPr="003D1F5E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D1F5E">
              <w:rPr>
                <w:rFonts w:ascii="Book Antiqua" w:hAnsi="Book Antiqua"/>
                <w:b/>
                <w:sz w:val="20"/>
                <w:szCs w:val="20"/>
              </w:rPr>
              <w:t xml:space="preserve">   78,797.53 </w:t>
            </w:r>
          </w:p>
        </w:tc>
        <w:tc>
          <w:tcPr>
            <w:tcW w:w="1136" w:type="dxa"/>
            <w:vAlign w:val="center"/>
          </w:tcPr>
          <w:p w14:paraId="1D99190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  <w:vAlign w:val="center"/>
          </w:tcPr>
          <w:p w14:paraId="1561EEA6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0642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NBSSI</w:t>
            </w:r>
            <w:proofErr w:type="spellEnd"/>
          </w:p>
        </w:tc>
        <w:tc>
          <w:tcPr>
            <w:tcW w:w="986" w:type="dxa"/>
          </w:tcPr>
          <w:p w14:paraId="33B5F568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120C19B7" w14:textId="77777777" w:rsidTr="00670E1F">
        <w:trPr>
          <w:trHeight w:val="341"/>
        </w:trPr>
        <w:tc>
          <w:tcPr>
            <w:tcW w:w="1440" w:type="dxa"/>
            <w:vMerge/>
          </w:tcPr>
          <w:p w14:paraId="67E7F2F9" w14:textId="77777777" w:rsidR="00786349" w:rsidRDefault="00786349" w:rsidP="00786349"/>
        </w:tc>
        <w:tc>
          <w:tcPr>
            <w:tcW w:w="540" w:type="dxa"/>
          </w:tcPr>
          <w:p w14:paraId="486138A3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4C69A8F" w14:textId="77777777" w:rsidR="00786349" w:rsidRPr="00C524FF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arry out </w:t>
            </w:r>
            <w:r w:rsidRPr="00C524FF">
              <w:rPr>
                <w:rFonts w:ascii="Book Antiqua" w:hAnsi="Book Antiqua"/>
                <w:sz w:val="20"/>
                <w:szCs w:val="20"/>
              </w:rPr>
              <w:t>Electrification &amp; Maintenance of Street lights in the Metropoli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3584" w14:textId="77777777" w:rsidR="00786349" w:rsidRPr="000B08A4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F36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24F87AB6" w14:textId="77777777" w:rsidR="00786349" w:rsidRPr="00C524FF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C524FF">
              <w:rPr>
                <w:rFonts w:ascii="Book Antiqua" w:hAnsi="Book Antiqua"/>
                <w:sz w:val="20"/>
                <w:szCs w:val="20"/>
              </w:rPr>
              <w:t>Electrification &amp; Maintenance of Street lights in the Metropolis</w:t>
            </w:r>
            <w:r>
              <w:rPr>
                <w:rFonts w:ascii="Book Antiqua" w:hAnsi="Book Antiqua"/>
                <w:sz w:val="20"/>
                <w:szCs w:val="20"/>
              </w:rPr>
              <w:t xml:space="preserve"> carried out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B8850F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797CE94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45DCE77F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46A9C3E9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CD9423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0,000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B90264" w14:textId="77777777" w:rsidR="00786349" w:rsidRPr="003D1F5E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D1F5E">
              <w:rPr>
                <w:rFonts w:ascii="Book Antiqua" w:hAnsi="Book Antiqua"/>
                <w:b/>
                <w:sz w:val="20"/>
                <w:szCs w:val="20"/>
              </w:rPr>
              <w:t xml:space="preserve">  140,000.00 </w:t>
            </w:r>
          </w:p>
        </w:tc>
        <w:tc>
          <w:tcPr>
            <w:tcW w:w="844" w:type="dxa"/>
          </w:tcPr>
          <w:p w14:paraId="7A9DA3F2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128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NBSSI</w:t>
            </w:r>
            <w:proofErr w:type="spellEnd"/>
          </w:p>
        </w:tc>
        <w:tc>
          <w:tcPr>
            <w:tcW w:w="986" w:type="dxa"/>
          </w:tcPr>
          <w:p w14:paraId="0EACB0EC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1CACF4E8" w14:textId="77777777" w:rsidTr="00670E1F">
        <w:trPr>
          <w:trHeight w:val="341"/>
        </w:trPr>
        <w:tc>
          <w:tcPr>
            <w:tcW w:w="1440" w:type="dxa"/>
            <w:vMerge/>
          </w:tcPr>
          <w:p w14:paraId="75433BFF" w14:textId="77777777" w:rsidR="00786349" w:rsidRDefault="00786349" w:rsidP="00786349"/>
        </w:tc>
        <w:tc>
          <w:tcPr>
            <w:tcW w:w="540" w:type="dxa"/>
          </w:tcPr>
          <w:p w14:paraId="2F61A085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F57E3F5" w14:textId="77777777" w:rsidR="00786349" w:rsidRPr="00C524FF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C524FF">
              <w:rPr>
                <w:rFonts w:ascii="Book Antiqua" w:hAnsi="Book Antiqua"/>
                <w:sz w:val="20"/>
                <w:szCs w:val="20"/>
              </w:rPr>
              <w:t>Support towards the training of Youth in Employable Skill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1F71" w14:textId="77777777" w:rsidR="00786349" w:rsidRPr="000B08A4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CCM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3267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08A791B" w14:textId="77777777" w:rsidR="00786349" w:rsidRPr="00C524FF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C524FF">
              <w:rPr>
                <w:rFonts w:ascii="Book Antiqua" w:hAnsi="Book Antiqua"/>
                <w:sz w:val="20"/>
                <w:szCs w:val="20"/>
              </w:rPr>
              <w:t>raining of Youth in Employable Skills</w:t>
            </w:r>
            <w:r>
              <w:rPr>
                <w:rFonts w:ascii="Book Antiqua" w:hAnsi="Book Antiqua"/>
                <w:sz w:val="20"/>
                <w:szCs w:val="20"/>
              </w:rPr>
              <w:t xml:space="preserve"> suppor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2B54B290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B53092A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B937BB4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13FD9484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3743A1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2A2965" w14:textId="77777777" w:rsidR="00786349" w:rsidRPr="003D1F5E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D1F5E">
              <w:rPr>
                <w:rFonts w:ascii="Book Antiqua" w:hAnsi="Book Antiqua"/>
                <w:b/>
                <w:sz w:val="20"/>
                <w:szCs w:val="20"/>
              </w:rPr>
              <w:t xml:space="preserve">      5,000.00 </w:t>
            </w:r>
          </w:p>
        </w:tc>
        <w:tc>
          <w:tcPr>
            <w:tcW w:w="844" w:type="dxa"/>
            <w:vAlign w:val="center"/>
          </w:tcPr>
          <w:p w14:paraId="7582BA1E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0B1C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NBSSI</w:t>
            </w:r>
            <w:proofErr w:type="spellEnd"/>
          </w:p>
        </w:tc>
        <w:tc>
          <w:tcPr>
            <w:tcW w:w="986" w:type="dxa"/>
          </w:tcPr>
          <w:p w14:paraId="1555EE8B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73EF18BD" w14:textId="77777777" w:rsidTr="00670E1F">
        <w:trPr>
          <w:trHeight w:val="341"/>
        </w:trPr>
        <w:tc>
          <w:tcPr>
            <w:tcW w:w="1440" w:type="dxa"/>
            <w:vMerge/>
          </w:tcPr>
          <w:p w14:paraId="323C3AC7" w14:textId="77777777" w:rsidR="00786349" w:rsidRDefault="00786349" w:rsidP="00786349"/>
        </w:tc>
        <w:tc>
          <w:tcPr>
            <w:tcW w:w="540" w:type="dxa"/>
          </w:tcPr>
          <w:p w14:paraId="4BA7BD9B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D21D0ED" w14:textId="77777777" w:rsidR="00786349" w:rsidRPr="00C524FF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plement activities on Local Economic Development (LED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0A56" w14:textId="77777777" w:rsidR="00786349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CCM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50FF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8A6129D" w14:textId="77777777" w:rsidR="00786349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ctivities on Local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cconmic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evelopment organized 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624F1EB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26198E3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5333878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90A4509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074443" w14:textId="77777777" w:rsidR="00786349" w:rsidRPr="000B08A4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D27796" w14:textId="77777777" w:rsidR="00786349" w:rsidRPr="003D1F5E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4C4286A4" w14:textId="77777777" w:rsidR="00786349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,000.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108E" w14:textId="77777777" w:rsidR="00786349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7B6BDC4B" w14:textId="77777777" w:rsidR="00786349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786349" w:rsidRPr="00493E1C" w14:paraId="6C24F0A9" w14:textId="77777777" w:rsidTr="00670E1F">
        <w:trPr>
          <w:trHeight w:val="341"/>
        </w:trPr>
        <w:tc>
          <w:tcPr>
            <w:tcW w:w="1440" w:type="dxa"/>
            <w:vMerge/>
          </w:tcPr>
          <w:p w14:paraId="3694EF4A" w14:textId="77777777" w:rsidR="00786349" w:rsidRDefault="00786349" w:rsidP="00786349"/>
        </w:tc>
        <w:tc>
          <w:tcPr>
            <w:tcW w:w="540" w:type="dxa"/>
          </w:tcPr>
          <w:p w14:paraId="0AACC1A1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08CE581" w14:textId="77777777" w:rsidR="00786349" w:rsidRPr="00C524FF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24FF">
              <w:rPr>
                <w:rFonts w:ascii="Book Antiqua" w:hAnsi="Book Antiqua"/>
                <w:sz w:val="20"/>
                <w:szCs w:val="20"/>
              </w:rPr>
              <w:t xml:space="preserve">Repayment of </w:t>
            </w:r>
            <w:proofErr w:type="spellStart"/>
            <w:r w:rsidRPr="00C524FF">
              <w:rPr>
                <w:rFonts w:ascii="Book Antiqua" w:hAnsi="Book Antiqua"/>
                <w:sz w:val="20"/>
                <w:szCs w:val="20"/>
              </w:rPr>
              <w:t>Kotokuraba</w:t>
            </w:r>
            <w:proofErr w:type="spellEnd"/>
            <w:r w:rsidRPr="00C524FF">
              <w:rPr>
                <w:rFonts w:ascii="Book Antiqua" w:hAnsi="Book Antiqua"/>
                <w:sz w:val="20"/>
                <w:szCs w:val="20"/>
              </w:rPr>
              <w:t xml:space="preserve"> Market Loans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930" w14:textId="77777777" w:rsidR="00786349" w:rsidRPr="000B08A4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C524FF">
              <w:rPr>
                <w:rFonts w:ascii="Book Antiqua" w:hAnsi="Book Antiqua"/>
                <w:sz w:val="20"/>
                <w:szCs w:val="20"/>
              </w:rPr>
              <w:t>Kotokuraba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08A" w14:textId="77777777" w:rsidR="00786349" w:rsidRPr="00C07588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4C27F967" w14:textId="77777777" w:rsidR="00786349" w:rsidRPr="00C524FF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Kotokurab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Market Loans</w:t>
            </w:r>
            <w:r w:rsidRPr="00C524FF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repai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3497B1E5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A9070FD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24B68BC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31FDD16F" w14:textId="77777777" w:rsidR="00786349" w:rsidRPr="00493E1C" w:rsidRDefault="00786349" w:rsidP="00786349">
            <w:pPr>
              <w:pStyle w:val="NoSpacing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5860B2" w14:textId="77777777" w:rsidR="00786349" w:rsidRPr="000B08A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682708B" w14:textId="77777777" w:rsidR="00786349" w:rsidRPr="003D1F5E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D1F5E">
              <w:rPr>
                <w:rFonts w:ascii="Book Antiqua" w:hAnsi="Book Antiqua"/>
                <w:b/>
                <w:sz w:val="20"/>
                <w:szCs w:val="20"/>
              </w:rPr>
              <w:t xml:space="preserve">  567,578.54 </w:t>
            </w:r>
          </w:p>
        </w:tc>
        <w:tc>
          <w:tcPr>
            <w:tcW w:w="844" w:type="dxa"/>
          </w:tcPr>
          <w:p w14:paraId="35246348" w14:textId="77777777" w:rsidR="00786349" w:rsidRDefault="00786349" w:rsidP="00786349">
            <w:r w:rsidRPr="007C7B57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9261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NBSSI</w:t>
            </w:r>
            <w:proofErr w:type="spellEnd"/>
          </w:p>
        </w:tc>
        <w:tc>
          <w:tcPr>
            <w:tcW w:w="986" w:type="dxa"/>
          </w:tcPr>
          <w:p w14:paraId="6759692E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641FB285" w14:textId="77777777" w:rsidTr="00670E1F">
        <w:trPr>
          <w:trHeight w:val="341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60317343" w14:textId="77777777" w:rsidR="00786349" w:rsidRPr="00664604" w:rsidRDefault="00786349" w:rsidP="00786349">
            <w:pPr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664604">
              <w:rPr>
                <w:rFonts w:ascii="Book Antiqua" w:hAnsi="Book Antiqua"/>
                <w:b/>
                <w:sz w:val="22"/>
                <w:szCs w:val="22"/>
              </w:rPr>
              <w:t>SUBPROGRAMME</w:t>
            </w:r>
            <w:proofErr w:type="spellEnd"/>
            <w:r w:rsidRPr="00664604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  <w:r w:rsidRPr="00664604">
              <w:rPr>
                <w:rFonts w:ascii="Book Antiqua" w:hAnsi="Book Antiqua"/>
                <w:b/>
                <w:bCs/>
                <w:sz w:val="22"/>
                <w:szCs w:val="22"/>
              </w:rPr>
              <w:t>AGRICULTURE DEVELOPMENT</w:t>
            </w:r>
          </w:p>
        </w:tc>
      </w:tr>
      <w:tr w:rsidR="00786349" w:rsidRPr="00493E1C" w14:paraId="01146A06" w14:textId="77777777" w:rsidTr="00670E1F">
        <w:trPr>
          <w:trHeight w:val="341"/>
        </w:trPr>
        <w:tc>
          <w:tcPr>
            <w:tcW w:w="1440" w:type="dxa"/>
            <w:vMerge w:val="restart"/>
          </w:tcPr>
          <w:p w14:paraId="2F1088B6" w14:textId="77777777" w:rsidR="00786349" w:rsidRDefault="00786349" w:rsidP="00786349">
            <w:r w:rsidRPr="0073419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GRICULTURE </w:t>
            </w:r>
            <w:r w:rsidRPr="00734193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DEVELOPMENT</w:t>
            </w:r>
          </w:p>
          <w:p w14:paraId="28597347" w14:textId="77777777" w:rsidR="00786349" w:rsidRDefault="00786349" w:rsidP="00786349"/>
        </w:tc>
        <w:tc>
          <w:tcPr>
            <w:tcW w:w="540" w:type="dxa"/>
          </w:tcPr>
          <w:p w14:paraId="0AA83760" w14:textId="77777777" w:rsidR="00786349" w:rsidRPr="00D376CE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  <w:color w:val="00000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2610369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ndertake </w:t>
            </w:r>
            <w:r w:rsidRPr="00D376CE">
              <w:rPr>
                <w:rFonts w:ascii="Book Antiqua" w:hAnsi="Book Antiqua"/>
              </w:rPr>
              <w:t>Data collection</w:t>
            </w:r>
            <w:r>
              <w:rPr>
                <w:rFonts w:ascii="Book Antiqua" w:hAnsi="Book Antiqua"/>
              </w:rPr>
              <w:t xml:space="preserve"> Exercise</w:t>
            </w:r>
            <w:r w:rsidRPr="00D376CE">
              <w:rPr>
                <w:rFonts w:ascii="Book Antiqua" w:hAnsi="Book Antiqua"/>
              </w:rPr>
              <w:t xml:space="preserve"> on crops and livestock productivity</w:t>
            </w:r>
          </w:p>
        </w:tc>
        <w:tc>
          <w:tcPr>
            <w:tcW w:w="929" w:type="dxa"/>
            <w:shd w:val="clear" w:color="auto" w:fill="auto"/>
          </w:tcPr>
          <w:p w14:paraId="0ECCD36D" w14:textId="77777777" w:rsidR="00786349" w:rsidRDefault="00786349" w:rsidP="00786349">
            <w:r w:rsidRPr="00E86AAA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2D7AEDF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075C9CA6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Collection exercise carried out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06F2348C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14D680BB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4153D4F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3DDDBC18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85A7A0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>5,000.00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AD31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  <w:vAlign w:val="center"/>
          </w:tcPr>
          <w:p w14:paraId="120D2B9D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CE59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D376CE">
              <w:rPr>
                <w:rFonts w:ascii="Book Antiqua" w:hAnsi="Book Antiqua"/>
                <w:sz w:val="16"/>
                <w:szCs w:val="16"/>
              </w:rPr>
              <w:t>AGRIC DEPT</w:t>
            </w:r>
          </w:p>
        </w:tc>
        <w:tc>
          <w:tcPr>
            <w:tcW w:w="986" w:type="dxa"/>
          </w:tcPr>
          <w:p w14:paraId="504EFB88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7A3FB830" w14:textId="77777777" w:rsidTr="00670E1F">
        <w:trPr>
          <w:trHeight w:val="341"/>
        </w:trPr>
        <w:tc>
          <w:tcPr>
            <w:tcW w:w="1440" w:type="dxa"/>
            <w:vMerge/>
          </w:tcPr>
          <w:p w14:paraId="073424F3" w14:textId="77777777" w:rsidR="00786349" w:rsidRDefault="00786349" w:rsidP="00786349"/>
        </w:tc>
        <w:tc>
          <w:tcPr>
            <w:tcW w:w="540" w:type="dxa"/>
          </w:tcPr>
          <w:p w14:paraId="767A3DAA" w14:textId="77777777" w:rsidR="00786349" w:rsidRPr="00D376CE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  <w:color w:val="00000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A9CA1B9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>Procurement of Office Supplies &amp; Consumab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1B48" w14:textId="77777777" w:rsidR="00786349" w:rsidRDefault="00786349" w:rsidP="00786349">
            <w:r w:rsidRPr="00E86AAA">
              <w:rPr>
                <w:rFonts w:ascii="Book Antiqua" w:hAnsi="Book Antiqua"/>
                <w:color w:val="000000"/>
                <w:sz w:val="20"/>
                <w:szCs w:val="20"/>
              </w:rPr>
              <w:t>Metro. w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9AA2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24D0DE5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>Office Supplies &amp; Consumables</w:t>
            </w:r>
            <w:r>
              <w:rPr>
                <w:rFonts w:ascii="Book Antiqua" w:hAnsi="Book Antiqua"/>
              </w:rPr>
              <w:t xml:space="preserve"> procu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11AEA40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10996DD9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917D414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22FF096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2D84DC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>14,20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A1A6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  <w:vAlign w:val="center"/>
          </w:tcPr>
          <w:p w14:paraId="309C19D9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6AAD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D376CE">
              <w:rPr>
                <w:rFonts w:ascii="Book Antiqua" w:hAnsi="Book Antiqua"/>
                <w:sz w:val="16"/>
                <w:szCs w:val="16"/>
              </w:rPr>
              <w:t>AGRIC DEPT</w:t>
            </w:r>
          </w:p>
        </w:tc>
        <w:tc>
          <w:tcPr>
            <w:tcW w:w="986" w:type="dxa"/>
          </w:tcPr>
          <w:p w14:paraId="45416EAD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14450C8B" w14:textId="77777777" w:rsidTr="00670E1F">
        <w:trPr>
          <w:trHeight w:val="341"/>
        </w:trPr>
        <w:tc>
          <w:tcPr>
            <w:tcW w:w="1440" w:type="dxa"/>
            <w:vMerge/>
          </w:tcPr>
          <w:p w14:paraId="798A055E" w14:textId="77777777" w:rsidR="00786349" w:rsidRDefault="00786349" w:rsidP="00786349"/>
        </w:tc>
        <w:tc>
          <w:tcPr>
            <w:tcW w:w="540" w:type="dxa"/>
          </w:tcPr>
          <w:p w14:paraId="3EFCD1C6" w14:textId="77777777" w:rsidR="00786349" w:rsidRPr="00D376CE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  <w:color w:val="00000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04085EB1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rganize </w:t>
            </w:r>
            <w:r w:rsidRPr="00D376CE">
              <w:rPr>
                <w:rFonts w:ascii="Book Antiqua" w:hAnsi="Book Antiqua"/>
              </w:rPr>
              <w:t>Farmers Day</w:t>
            </w:r>
            <w:r>
              <w:rPr>
                <w:rFonts w:ascii="Book Antiqua" w:hAnsi="Book Antiqua"/>
              </w:rPr>
              <w:t xml:space="preserve"> Celebratio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63E6" w14:textId="77777777" w:rsidR="00786349" w:rsidRDefault="00786349" w:rsidP="00786349">
            <w:r>
              <w:rPr>
                <w:rFonts w:ascii="Book Antiqua" w:hAnsi="Book Antiqua"/>
                <w:color w:val="000000"/>
                <w:sz w:val="20"/>
                <w:szCs w:val="20"/>
              </w:rPr>
              <w:t>CCM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3FDA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47C6B1B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rmers day celebration organized</w:t>
            </w:r>
          </w:p>
        </w:tc>
        <w:tc>
          <w:tcPr>
            <w:tcW w:w="538" w:type="dxa"/>
            <w:shd w:val="clear" w:color="auto" w:fill="FFFFFF" w:themeFill="background1"/>
          </w:tcPr>
          <w:p w14:paraId="1425CDA4" w14:textId="77777777" w:rsidR="00786349" w:rsidRPr="00104C14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094ED676" w14:textId="77777777" w:rsidR="00786349" w:rsidRPr="00104C14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0862417" w14:textId="77777777" w:rsidR="00786349" w:rsidRPr="00104C14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5235B2D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6D9880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 xml:space="preserve">   60,00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774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  <w:vAlign w:val="center"/>
          </w:tcPr>
          <w:p w14:paraId="77422EFD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97DF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D376CE">
              <w:rPr>
                <w:rFonts w:ascii="Book Antiqua" w:hAnsi="Book Antiqua"/>
                <w:sz w:val="16"/>
                <w:szCs w:val="16"/>
              </w:rPr>
              <w:t>AGRIC DEPT</w:t>
            </w:r>
          </w:p>
        </w:tc>
        <w:tc>
          <w:tcPr>
            <w:tcW w:w="986" w:type="dxa"/>
          </w:tcPr>
          <w:p w14:paraId="5AFC1882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16CDF945" w14:textId="77777777" w:rsidTr="00670E1F">
        <w:trPr>
          <w:trHeight w:val="341"/>
        </w:trPr>
        <w:tc>
          <w:tcPr>
            <w:tcW w:w="1440" w:type="dxa"/>
            <w:vMerge/>
          </w:tcPr>
          <w:p w14:paraId="37FEF7C1" w14:textId="77777777" w:rsidR="00786349" w:rsidRDefault="00786349" w:rsidP="00786349"/>
        </w:tc>
        <w:tc>
          <w:tcPr>
            <w:tcW w:w="540" w:type="dxa"/>
          </w:tcPr>
          <w:p w14:paraId="4B7376FD" w14:textId="77777777" w:rsidR="00786349" w:rsidRPr="00D376CE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  <w:color w:val="000000"/>
              </w:rPr>
            </w:pPr>
          </w:p>
        </w:tc>
        <w:tc>
          <w:tcPr>
            <w:tcW w:w="3031" w:type="dxa"/>
            <w:shd w:val="clear" w:color="auto" w:fill="auto"/>
          </w:tcPr>
          <w:p w14:paraId="27A89384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 xml:space="preserve">Production &amp; Acquisition of Improved Inputs &amp; Seedlings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ECFF" w14:textId="0431A215" w:rsidR="00786349" w:rsidRDefault="00786349" w:rsidP="00786349">
            <w:r w:rsidRPr="00E86AAA">
              <w:rPr>
                <w:rFonts w:ascii="Book Antiqua" w:hAnsi="Book Antiqua"/>
                <w:color w:val="000000"/>
                <w:sz w:val="20"/>
                <w:szCs w:val="20"/>
              </w:rPr>
              <w:t xml:space="preserve">Metro. </w:t>
            </w:r>
            <w:r w:rsidR="00E76E67" w:rsidRPr="00E86AAA">
              <w:rPr>
                <w:rFonts w:ascii="Book Antiqua" w:hAnsi="Book Antiqua"/>
                <w:color w:val="000000"/>
                <w:sz w:val="20"/>
                <w:szCs w:val="20"/>
              </w:rPr>
              <w:t>W</w:t>
            </w:r>
            <w:r w:rsidRPr="00E86AAA">
              <w:rPr>
                <w:rFonts w:ascii="Book Antiqua" w:hAnsi="Book Antiqu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B567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972DDD3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>Improved Inputs &amp; Seedlings</w:t>
            </w:r>
            <w:r>
              <w:rPr>
                <w:rFonts w:ascii="Book Antiqua" w:hAnsi="Book Antiqua"/>
              </w:rPr>
              <w:t xml:space="preserve"> acqui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06B4C458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5FDD0B87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3E1036A6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0F0D5AC5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E5FF097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76CE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    </w:t>
            </w:r>
            <w:r w:rsidRPr="00D376CE">
              <w:rPr>
                <w:rFonts w:ascii="Book Antiqua" w:hAnsi="Book Antiqua"/>
              </w:rPr>
              <w:t xml:space="preserve">80,00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8D1A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44" w:type="dxa"/>
            <w:vAlign w:val="center"/>
          </w:tcPr>
          <w:p w14:paraId="643AD36B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99D2" w14:textId="77777777" w:rsidR="00786349" w:rsidRPr="00D376CE" w:rsidRDefault="00786349" w:rsidP="00786349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D376CE">
              <w:rPr>
                <w:rFonts w:ascii="Book Antiqua" w:hAnsi="Book Antiqua"/>
                <w:sz w:val="16"/>
                <w:szCs w:val="16"/>
              </w:rPr>
              <w:t>AGRIC DEPT</w:t>
            </w:r>
          </w:p>
        </w:tc>
        <w:tc>
          <w:tcPr>
            <w:tcW w:w="986" w:type="dxa"/>
          </w:tcPr>
          <w:p w14:paraId="4D92E0FC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6FA63D31" w14:textId="77777777" w:rsidTr="00670E1F">
        <w:trPr>
          <w:trHeight w:val="341"/>
        </w:trPr>
        <w:tc>
          <w:tcPr>
            <w:tcW w:w="1440" w:type="dxa"/>
            <w:vMerge/>
          </w:tcPr>
          <w:p w14:paraId="76E077BF" w14:textId="77777777" w:rsidR="00786349" w:rsidRDefault="00786349" w:rsidP="00786349"/>
        </w:tc>
        <w:tc>
          <w:tcPr>
            <w:tcW w:w="540" w:type="dxa"/>
          </w:tcPr>
          <w:p w14:paraId="1C5ED69F" w14:textId="77777777" w:rsidR="00786349" w:rsidRPr="00D376CE" w:rsidRDefault="00786349" w:rsidP="00786349">
            <w:pPr>
              <w:pStyle w:val="NoSpacing"/>
              <w:numPr>
                <w:ilvl w:val="0"/>
                <w:numId w:val="9"/>
              </w:numPr>
              <w:rPr>
                <w:rFonts w:ascii="Book Antiqua" w:hAnsi="Book Antiqua"/>
                <w:color w:val="000000"/>
              </w:rPr>
            </w:pPr>
          </w:p>
        </w:tc>
        <w:tc>
          <w:tcPr>
            <w:tcW w:w="3031" w:type="dxa"/>
            <w:shd w:val="clear" w:color="auto" w:fill="auto"/>
          </w:tcPr>
          <w:p w14:paraId="7D5C4B87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  <w:r w:rsidRPr="00FB4581">
              <w:rPr>
                <w:rFonts w:ascii="Book Antiqua" w:hAnsi="Book Antiqua"/>
                <w:color w:val="000000" w:themeColor="text1"/>
              </w:rPr>
              <w:t xml:space="preserve">Undertake modernization of agriculture in Ghana program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7BF8" w14:textId="153F3FA4" w:rsidR="00786349" w:rsidRPr="00FB4581" w:rsidRDefault="00786349" w:rsidP="00786349">
            <w:pPr>
              <w:rPr>
                <w:color w:val="000000" w:themeColor="text1"/>
              </w:rPr>
            </w:pPr>
            <w:r w:rsidRPr="00FB4581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Metro. </w:t>
            </w:r>
            <w:r w:rsidR="00E76E67" w:rsidRPr="00FB4581">
              <w:rPr>
                <w:rFonts w:ascii="Book Antiqua" w:hAnsi="Book Antiqua"/>
                <w:color w:val="000000" w:themeColor="text1"/>
                <w:sz w:val="20"/>
                <w:szCs w:val="20"/>
              </w:rPr>
              <w:t>W</w:t>
            </w:r>
            <w:r w:rsidRPr="00FB4581">
              <w:rPr>
                <w:rFonts w:ascii="Book Antiqua" w:hAnsi="Book Antiqua"/>
                <w:color w:val="000000" w:themeColor="text1"/>
                <w:sz w:val="20"/>
                <w:szCs w:val="20"/>
              </w:rPr>
              <w:t>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B1BB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1694E90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  <w:r w:rsidRPr="00FB4581">
              <w:rPr>
                <w:rFonts w:ascii="Book Antiqua" w:hAnsi="Book Antiqua"/>
                <w:color w:val="000000" w:themeColor="text1"/>
              </w:rPr>
              <w:t>Agriculture moderniz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1FF7DF6D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03432EC5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4365EAB2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37E9922C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169974DC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  <w:r w:rsidRPr="00FB4581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B5B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  <w:r w:rsidRPr="00FB4581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844" w:type="dxa"/>
            <w:vAlign w:val="center"/>
          </w:tcPr>
          <w:p w14:paraId="569A14B6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</w:rPr>
            </w:pPr>
            <w:r w:rsidRPr="00FB4581">
              <w:rPr>
                <w:rFonts w:ascii="Book Antiqua" w:eastAsia="Times New Roman" w:hAnsi="Book Antiqua"/>
                <w:color w:val="000000" w:themeColor="text1"/>
              </w:rPr>
              <w:t>90,339.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5BDD" w14:textId="77777777" w:rsidR="00786349" w:rsidRPr="00FB4581" w:rsidRDefault="00786349" w:rsidP="00786349">
            <w:pPr>
              <w:pStyle w:val="NoSpacing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 w:rsidRPr="00FB4581">
              <w:rPr>
                <w:rFonts w:ascii="Book Antiqua" w:hAnsi="Book Antiqua"/>
                <w:color w:val="000000" w:themeColor="text1"/>
                <w:sz w:val="16"/>
                <w:szCs w:val="16"/>
              </w:rPr>
              <w:t>AGRIC DEPT</w:t>
            </w:r>
          </w:p>
        </w:tc>
        <w:tc>
          <w:tcPr>
            <w:tcW w:w="986" w:type="dxa"/>
          </w:tcPr>
          <w:p w14:paraId="17E60DA5" w14:textId="77777777" w:rsidR="00786349" w:rsidRPr="00FB4581" w:rsidRDefault="00786349" w:rsidP="00786349">
            <w:pPr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</w:pPr>
            <w:r w:rsidRPr="00FB4581">
              <w:rPr>
                <w:rFonts w:ascii="Book Antiqua" w:hAnsi="Book Antiqua"/>
                <w:b/>
                <w:color w:val="000000" w:themeColor="text1"/>
                <w:sz w:val="16"/>
                <w:szCs w:val="16"/>
              </w:rPr>
              <w:t>CCMA</w:t>
            </w:r>
          </w:p>
        </w:tc>
      </w:tr>
      <w:tr w:rsidR="00786349" w:rsidRPr="00493E1C" w14:paraId="5E1874CC" w14:textId="77777777" w:rsidTr="00670E1F">
        <w:trPr>
          <w:trHeight w:val="341"/>
        </w:trPr>
        <w:tc>
          <w:tcPr>
            <w:tcW w:w="15926" w:type="dxa"/>
            <w:gridSpan w:val="15"/>
            <w:shd w:val="clear" w:color="auto" w:fill="F2F2F2" w:themeFill="background1" w:themeFillShade="F2"/>
          </w:tcPr>
          <w:p w14:paraId="5786813A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724BDF">
              <w:rPr>
                <w:rFonts w:ascii="Book Antiqua" w:hAnsi="Book Antiqua"/>
                <w:b/>
                <w:sz w:val="20"/>
                <w:szCs w:val="20"/>
                <w:shd w:val="clear" w:color="auto" w:fill="F2F2F2" w:themeFill="background1" w:themeFillShade="F2"/>
              </w:rPr>
              <w:t>PROGRAMME</w:t>
            </w:r>
            <w:proofErr w:type="spellEnd"/>
            <w:r w:rsidRPr="00724BDF">
              <w:rPr>
                <w:rFonts w:ascii="Book Antiqua" w:hAnsi="Book Antiqua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:  </w:t>
            </w:r>
            <w:r w:rsidRPr="00724BDF">
              <w:rPr>
                <w:rFonts w:ascii="Book Antiqua" w:hAnsi="Book Antiqua"/>
                <w:b/>
                <w:color w:val="000000"/>
                <w:sz w:val="20"/>
                <w:szCs w:val="20"/>
                <w:shd w:val="clear" w:color="auto" w:fill="F2F2F2" w:themeFill="background1" w:themeFillShade="F2"/>
              </w:rPr>
              <w:t>TOURISM DEVELOPMENT</w:t>
            </w:r>
          </w:p>
        </w:tc>
      </w:tr>
      <w:tr w:rsidR="00786349" w:rsidRPr="00493E1C" w14:paraId="25A025A0" w14:textId="77777777" w:rsidTr="00670E1F">
        <w:trPr>
          <w:trHeight w:val="341"/>
        </w:trPr>
        <w:tc>
          <w:tcPr>
            <w:tcW w:w="1440" w:type="dxa"/>
          </w:tcPr>
          <w:p w14:paraId="6B459112" w14:textId="77777777" w:rsidR="00786349" w:rsidRPr="00D3228D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6DB4D02" w14:textId="77777777" w:rsidR="00786349" w:rsidRPr="00D3228D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06262E1B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228D">
              <w:rPr>
                <w:rFonts w:ascii="Book Antiqua" w:eastAsia="Times New Roman" w:hAnsi="Book Antiqua"/>
              </w:rPr>
              <w:t>Development &amp; Promotion of Touris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7643" w14:textId="6474088B" w:rsidR="00786349" w:rsidRPr="00D3228D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 xml:space="preserve">Metro. </w:t>
            </w:r>
            <w:r w:rsidR="00E76E67" w:rsidRPr="000B08A4">
              <w:rPr>
                <w:rFonts w:ascii="Book Antiqua" w:hAnsi="Book Antiqua"/>
                <w:color w:val="000000"/>
                <w:sz w:val="20"/>
                <w:szCs w:val="20"/>
              </w:rPr>
              <w:t>W</w:t>
            </w: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183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0DECE8C6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urism boos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4AAB7AA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454D664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35B187CE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6B3BCA1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5861AD" w14:textId="77777777" w:rsidR="00786349" w:rsidRPr="00D3228D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D3228D">
              <w:rPr>
                <w:rFonts w:ascii="Book Antiqua" w:hAnsi="Book Antiqua"/>
                <w:sz w:val="20"/>
                <w:szCs w:val="20"/>
              </w:rPr>
              <w:t>8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06FC" w14:textId="77777777" w:rsidR="00786349" w:rsidRPr="00D3228D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,000.00</w:t>
            </w:r>
          </w:p>
        </w:tc>
        <w:tc>
          <w:tcPr>
            <w:tcW w:w="844" w:type="dxa"/>
            <w:vAlign w:val="center"/>
          </w:tcPr>
          <w:p w14:paraId="4620C2EB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228D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953F" w14:textId="77777777" w:rsidR="00786349" w:rsidRPr="0025096D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MPCU</w:t>
            </w:r>
            <w:proofErr w:type="spellEnd"/>
          </w:p>
        </w:tc>
        <w:tc>
          <w:tcPr>
            <w:tcW w:w="986" w:type="dxa"/>
          </w:tcPr>
          <w:p w14:paraId="1C8496F6" w14:textId="77777777" w:rsidR="00786349" w:rsidRPr="0025096D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4A3B6B3B" w14:textId="77777777" w:rsidTr="00670E1F">
        <w:trPr>
          <w:trHeight w:val="341"/>
        </w:trPr>
        <w:tc>
          <w:tcPr>
            <w:tcW w:w="15926" w:type="dxa"/>
            <w:gridSpan w:val="15"/>
            <w:shd w:val="clear" w:color="auto" w:fill="A6A6A6" w:themeFill="background1" w:themeFillShade="A6"/>
          </w:tcPr>
          <w:p w14:paraId="0BD01ED4" w14:textId="77777777" w:rsidR="00786349" w:rsidRPr="001714A4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 w:rsidRPr="00724BDF">
              <w:rPr>
                <w:rFonts w:ascii="Book Antiqua" w:hAnsi="Book Antiqua"/>
                <w:b/>
                <w:sz w:val="22"/>
                <w:szCs w:val="22"/>
              </w:rPr>
              <w:t>PROGRAMME</w:t>
            </w:r>
            <w:proofErr w:type="spellEnd"/>
            <w:r w:rsidRPr="00724BDF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  <w:r w:rsidRPr="00D376CE">
              <w:rPr>
                <w:rFonts w:ascii="Book Antiqua" w:hAnsi="Book Antiqua"/>
                <w:b/>
                <w:bCs/>
              </w:rPr>
              <w:t>ENVIRONMENTAL AND SANITATION MANAGEMENT</w:t>
            </w:r>
          </w:p>
        </w:tc>
      </w:tr>
      <w:tr w:rsidR="00786349" w:rsidRPr="00493E1C" w14:paraId="23F91538" w14:textId="77777777" w:rsidTr="00670E1F">
        <w:trPr>
          <w:trHeight w:val="341"/>
        </w:trPr>
        <w:tc>
          <w:tcPr>
            <w:tcW w:w="15926" w:type="dxa"/>
            <w:gridSpan w:val="15"/>
            <w:shd w:val="clear" w:color="auto" w:fill="D9D9D9" w:themeFill="background1" w:themeFillShade="D9"/>
          </w:tcPr>
          <w:p w14:paraId="648D8375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A350C">
              <w:rPr>
                <w:rFonts w:ascii="Book Antiqua" w:hAnsi="Book Antiqua"/>
                <w:b/>
                <w:sz w:val="20"/>
                <w:szCs w:val="20"/>
              </w:rPr>
              <w:t>SUBPROGRAMME</w:t>
            </w:r>
            <w:proofErr w:type="spellEnd"/>
            <w:r w:rsidRPr="00FA350C">
              <w:rPr>
                <w:rFonts w:ascii="Book Antiqua" w:hAnsi="Book Antiqua"/>
                <w:b/>
                <w:sz w:val="20"/>
                <w:szCs w:val="20"/>
              </w:rPr>
              <w:t xml:space="preserve">: </w:t>
            </w:r>
            <w:r w:rsidRPr="00FA350C">
              <w:rPr>
                <w:rFonts w:ascii="Book Antiqua" w:hAnsi="Book Antiqua"/>
                <w:b/>
                <w:bCs/>
                <w:sz w:val="20"/>
                <w:szCs w:val="20"/>
              </w:rPr>
              <w:t>DISASTER PREVENTION AND MGT</w:t>
            </w:r>
          </w:p>
        </w:tc>
      </w:tr>
      <w:tr w:rsidR="00786349" w:rsidRPr="00493E1C" w14:paraId="635E3125" w14:textId="77777777" w:rsidTr="00670E1F">
        <w:trPr>
          <w:trHeight w:val="341"/>
        </w:trPr>
        <w:tc>
          <w:tcPr>
            <w:tcW w:w="1440" w:type="dxa"/>
          </w:tcPr>
          <w:p w14:paraId="25AFC689" w14:textId="77777777" w:rsidR="00786349" w:rsidRPr="00D376CE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376CE">
              <w:rPr>
                <w:rFonts w:ascii="Book Antiqua" w:hAnsi="Book Antiqua"/>
                <w:b/>
                <w:bCs/>
                <w:sz w:val="20"/>
                <w:szCs w:val="20"/>
              </w:rPr>
              <w:t>DISASTER PREVENTION AND MGT</w:t>
            </w:r>
          </w:p>
        </w:tc>
        <w:tc>
          <w:tcPr>
            <w:tcW w:w="540" w:type="dxa"/>
          </w:tcPr>
          <w:p w14:paraId="63602A4B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  <w:vAlign w:val="bottom"/>
          </w:tcPr>
          <w:p w14:paraId="7B4365BF" w14:textId="77777777" w:rsidR="00786349" w:rsidRPr="00FA350C" w:rsidRDefault="00786349" w:rsidP="0078634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ndertake </w:t>
            </w:r>
            <w:r w:rsidRPr="00FA350C">
              <w:rPr>
                <w:rFonts w:ascii="Book Antiqua" w:hAnsi="Book Antiqua"/>
                <w:sz w:val="20"/>
                <w:szCs w:val="20"/>
              </w:rPr>
              <w:t>Disaster Prevention and Management</w:t>
            </w:r>
            <w:r>
              <w:rPr>
                <w:rFonts w:ascii="Book Antiqua" w:hAnsi="Book Antiqua"/>
                <w:sz w:val="20"/>
                <w:szCs w:val="20"/>
              </w:rPr>
              <w:t xml:space="preserve"> Activities (Tree planting in the Metropolis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3CCE" w14:textId="7C67B6A5" w:rsidR="00786349" w:rsidRPr="00FA350C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 xml:space="preserve">Metro. </w:t>
            </w:r>
            <w:r w:rsidR="00E76E67" w:rsidRPr="000B08A4">
              <w:rPr>
                <w:rFonts w:ascii="Book Antiqua" w:hAnsi="Book Antiqua"/>
                <w:color w:val="000000"/>
                <w:sz w:val="20"/>
                <w:szCs w:val="20"/>
              </w:rPr>
              <w:t>W</w:t>
            </w: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A4BF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E9CFB2A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aster minimiz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75C7AE8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1E411D6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058D2CBE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13FA1B04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EB1F72" w14:textId="77777777" w:rsidR="00786349" w:rsidRPr="00370254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70254">
              <w:rPr>
                <w:rFonts w:ascii="Book Antiqua" w:hAnsi="Book Antiqua"/>
                <w:b/>
                <w:sz w:val="20"/>
                <w:szCs w:val="20"/>
              </w:rPr>
              <w:t>39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50D" w14:textId="77777777" w:rsidR="00786349" w:rsidRPr="00D3228D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D3228D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398BA1AE" w14:textId="77777777" w:rsidR="00786349" w:rsidRPr="00D3228D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D3228D"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50A6" w14:textId="77777777" w:rsidR="00786349" w:rsidRPr="0025096D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5096D">
              <w:rPr>
                <w:rFonts w:ascii="Book Antiqua" w:hAnsi="Book Antiqua"/>
                <w:sz w:val="16"/>
                <w:szCs w:val="16"/>
              </w:rPr>
              <w:t xml:space="preserve">FIRE DEPT &amp; </w:t>
            </w:r>
            <w:proofErr w:type="spellStart"/>
            <w:r w:rsidRPr="0025096D">
              <w:rPr>
                <w:rFonts w:ascii="Book Antiqua" w:hAnsi="Book Antiqua"/>
                <w:sz w:val="16"/>
                <w:szCs w:val="16"/>
              </w:rPr>
              <w:t>NADMO</w:t>
            </w:r>
            <w:proofErr w:type="spellEnd"/>
          </w:p>
        </w:tc>
        <w:tc>
          <w:tcPr>
            <w:tcW w:w="986" w:type="dxa"/>
          </w:tcPr>
          <w:p w14:paraId="1F10D23D" w14:textId="77777777" w:rsidR="00786349" w:rsidRPr="0025096D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25096D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4C1EEC39" w14:textId="77777777" w:rsidTr="00670E1F">
        <w:trPr>
          <w:trHeight w:val="341"/>
        </w:trPr>
        <w:tc>
          <w:tcPr>
            <w:tcW w:w="15926" w:type="dxa"/>
            <w:gridSpan w:val="15"/>
            <w:shd w:val="clear" w:color="auto" w:fill="D9D9D9" w:themeFill="background1" w:themeFillShade="D9"/>
          </w:tcPr>
          <w:p w14:paraId="2F90411E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A350C">
              <w:rPr>
                <w:rFonts w:ascii="Book Antiqua" w:hAnsi="Book Antiqua"/>
                <w:b/>
                <w:sz w:val="20"/>
                <w:szCs w:val="20"/>
              </w:rPr>
              <w:t>SUBPROGRAMME</w:t>
            </w:r>
            <w:proofErr w:type="spellEnd"/>
            <w:r w:rsidRPr="00FA350C">
              <w:rPr>
                <w:rFonts w:ascii="Book Antiqua" w:hAnsi="Book Antiqua"/>
                <w:b/>
                <w:sz w:val="20"/>
                <w:szCs w:val="20"/>
              </w:rPr>
              <w:t>: ENVIRONMENTAL PROTECTION AND WASTE MANAGEMENT</w:t>
            </w:r>
          </w:p>
        </w:tc>
      </w:tr>
      <w:tr w:rsidR="00786349" w:rsidRPr="00493E1C" w14:paraId="0B915B81" w14:textId="77777777" w:rsidTr="00670E1F">
        <w:trPr>
          <w:trHeight w:val="341"/>
        </w:trPr>
        <w:tc>
          <w:tcPr>
            <w:tcW w:w="1440" w:type="dxa"/>
            <w:vMerge w:val="restart"/>
          </w:tcPr>
          <w:p w14:paraId="595915C1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A350C">
              <w:rPr>
                <w:rFonts w:ascii="Book Antiqua" w:hAnsi="Book Antiqua"/>
                <w:b/>
                <w:sz w:val="20"/>
                <w:szCs w:val="20"/>
              </w:rPr>
              <w:t>SUBPROGRAMME</w:t>
            </w:r>
            <w:proofErr w:type="spellEnd"/>
            <w:r w:rsidRPr="00FA350C">
              <w:rPr>
                <w:rFonts w:ascii="Book Antiqua" w:hAnsi="Book Antiqua"/>
                <w:b/>
                <w:sz w:val="20"/>
                <w:szCs w:val="20"/>
              </w:rPr>
              <w:t>: ENVIRONMENTAL PROTECTION AND WASTE MANAGEMENT</w:t>
            </w:r>
          </w:p>
        </w:tc>
        <w:tc>
          <w:tcPr>
            <w:tcW w:w="540" w:type="dxa"/>
          </w:tcPr>
          <w:p w14:paraId="49A47F27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6AEE68A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arry out </w:t>
            </w:r>
            <w:r w:rsidRPr="00FA350C">
              <w:rPr>
                <w:rFonts w:ascii="Book Antiqua" w:hAnsi="Book Antiqua"/>
                <w:sz w:val="20"/>
                <w:szCs w:val="20"/>
              </w:rPr>
              <w:t>Solid Waste Management (</w:t>
            </w:r>
            <w:proofErr w:type="spellStart"/>
            <w:r w:rsidRPr="00FA350C">
              <w:rPr>
                <w:rFonts w:ascii="Book Antiqua" w:hAnsi="Book Antiqua"/>
                <w:sz w:val="20"/>
                <w:szCs w:val="20"/>
              </w:rPr>
              <w:t>Zoomlion</w:t>
            </w:r>
            <w:proofErr w:type="spellEnd"/>
            <w:r w:rsidRPr="00FA350C">
              <w:rPr>
                <w:rFonts w:ascii="Book Antiqua" w:hAnsi="Book Antiqua"/>
                <w:sz w:val="20"/>
                <w:szCs w:val="20"/>
              </w:rPr>
              <w:t xml:space="preserve"> &amp; Landfill Site Management, clean- up exercise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2123" w14:textId="19C759D9" w:rsidR="00786349" w:rsidRPr="00FA350C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 xml:space="preserve">Metro. </w:t>
            </w:r>
            <w:r w:rsidR="00E76E67" w:rsidRPr="000B08A4">
              <w:rPr>
                <w:rFonts w:ascii="Book Antiqua" w:hAnsi="Book Antiqua"/>
                <w:color w:val="000000"/>
                <w:sz w:val="20"/>
                <w:szCs w:val="20"/>
              </w:rPr>
              <w:t>W</w:t>
            </w: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0FDC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A684415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ean- up exercise carried out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0D08DFAE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879C80A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2FBF974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79DBE77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</w:tcPr>
          <w:p w14:paraId="79A0C793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70,000.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15456B" w14:textId="77777777" w:rsidR="00786349" w:rsidRPr="00FA350C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6,000.00</w:t>
            </w:r>
          </w:p>
        </w:tc>
        <w:tc>
          <w:tcPr>
            <w:tcW w:w="844" w:type="dxa"/>
          </w:tcPr>
          <w:p w14:paraId="5314ECD1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64CDEAAF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4AB136D5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7209629B" w14:textId="77777777" w:rsidTr="00670E1F">
        <w:trPr>
          <w:trHeight w:val="341"/>
        </w:trPr>
        <w:tc>
          <w:tcPr>
            <w:tcW w:w="1440" w:type="dxa"/>
            <w:vMerge/>
          </w:tcPr>
          <w:p w14:paraId="62701A56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1AF311C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8FBA6CF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struction</w:t>
            </w:r>
            <w:r w:rsidRPr="00FA350C">
              <w:rPr>
                <w:rFonts w:ascii="Book Antiqua" w:hAnsi="Book Antiqua"/>
                <w:sz w:val="20"/>
                <w:szCs w:val="20"/>
              </w:rPr>
              <w:t xml:space="preserve"> of 4-Seater W/C Toilet with Urinal at the Biodiversity Centr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306A" w14:textId="77777777" w:rsidR="00786349" w:rsidRPr="00FA350C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Bakaano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1B7D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7D4611B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FA350C">
              <w:rPr>
                <w:rFonts w:ascii="Book Antiqua" w:hAnsi="Book Antiqua"/>
              </w:rPr>
              <w:t>-Seater W/C Toilet with Urinal at the Biodiversity Centre</w:t>
            </w:r>
            <w:r>
              <w:rPr>
                <w:rFonts w:ascii="Book Antiqua" w:hAnsi="Book Antiqua"/>
              </w:rPr>
              <w:t xml:space="preserve">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499E025A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14:paraId="4DCD23B7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1E00855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AAC9174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</w:tcPr>
          <w:p w14:paraId="6954CA2F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2,726.24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DD4C01" w14:textId="77777777" w:rsidR="00786349" w:rsidRPr="00FA350C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844" w:type="dxa"/>
          </w:tcPr>
          <w:p w14:paraId="68B9C7E2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3A361D51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490F7BB3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09C76A2C" w14:textId="77777777" w:rsidTr="00670E1F">
        <w:trPr>
          <w:trHeight w:val="341"/>
        </w:trPr>
        <w:tc>
          <w:tcPr>
            <w:tcW w:w="1440" w:type="dxa"/>
            <w:vMerge/>
          </w:tcPr>
          <w:p w14:paraId="6D18D9AE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D63CE56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8EFA943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letion</w:t>
            </w:r>
            <w:r w:rsidRPr="00FA350C">
              <w:rPr>
                <w:rFonts w:ascii="Book Antiqua" w:hAnsi="Book Antiqua"/>
                <w:sz w:val="20"/>
                <w:szCs w:val="20"/>
              </w:rPr>
              <w:t xml:space="preserve"> of 10-Seater W/C Toilet at OL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3819" w14:textId="77777777" w:rsidR="00786349" w:rsidRPr="00FA350C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D8E0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4295A8EC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A350C">
              <w:rPr>
                <w:rFonts w:ascii="Book Antiqua" w:hAnsi="Book Antiqua"/>
              </w:rPr>
              <w:t>10-Seater W/C Toilet at OLA</w:t>
            </w:r>
            <w:r>
              <w:rPr>
                <w:rFonts w:ascii="Book Antiqua" w:hAnsi="Book Antiqua"/>
              </w:rPr>
              <w:t xml:space="preserve"> completed</w:t>
            </w:r>
          </w:p>
        </w:tc>
        <w:tc>
          <w:tcPr>
            <w:tcW w:w="538" w:type="dxa"/>
            <w:shd w:val="clear" w:color="auto" w:fill="auto"/>
          </w:tcPr>
          <w:p w14:paraId="027E2B46" w14:textId="77777777" w:rsidR="00786349" w:rsidRDefault="00786349" w:rsidP="00786349">
            <w:pPr>
              <w:pStyle w:val="NoSpacing"/>
              <w:rPr>
                <w:rFonts w:ascii="Book Antiqua" w:hAnsi="Book Antiqua"/>
              </w:rPr>
            </w:pPr>
          </w:p>
          <w:p w14:paraId="3D4ECA96" w14:textId="77777777" w:rsidR="00786349" w:rsidRPr="00756690" w:rsidRDefault="00786349" w:rsidP="00786349"/>
        </w:tc>
        <w:tc>
          <w:tcPr>
            <w:tcW w:w="511" w:type="dxa"/>
            <w:shd w:val="clear" w:color="auto" w:fill="F4B083" w:themeFill="accent2" w:themeFillTint="99"/>
          </w:tcPr>
          <w:p w14:paraId="12BEB224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38C4CACC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70A4C507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27A456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3,757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6EC1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651DB129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</w:tcPr>
          <w:p w14:paraId="3F2263F0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2560B333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707A1207" w14:textId="77777777" w:rsidTr="00670E1F">
        <w:trPr>
          <w:trHeight w:val="350"/>
        </w:trPr>
        <w:tc>
          <w:tcPr>
            <w:tcW w:w="1440" w:type="dxa"/>
            <w:vMerge/>
          </w:tcPr>
          <w:p w14:paraId="4240C7C4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A3C835E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0E888CD6" w14:textId="77777777" w:rsidR="00786349" w:rsidRPr="00FA350C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ge Liquid waste in the Metropoli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9F7F" w14:textId="02467EEB" w:rsidR="00786349" w:rsidRPr="00FA350C" w:rsidRDefault="00786349" w:rsidP="00786349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 xml:space="preserve">Metro. </w:t>
            </w:r>
            <w:r w:rsidR="00E76E67" w:rsidRPr="000B08A4">
              <w:rPr>
                <w:rFonts w:ascii="Book Antiqua" w:hAnsi="Book Antiqua"/>
                <w:color w:val="000000"/>
                <w:sz w:val="20"/>
                <w:szCs w:val="20"/>
              </w:rPr>
              <w:t>W</w:t>
            </w:r>
            <w:r w:rsidRPr="000B08A4">
              <w:rPr>
                <w:rFonts w:ascii="Book Antiqua" w:hAnsi="Book Antiqu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95FD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814F65B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  <w:r w:rsidRPr="00FA350C">
              <w:rPr>
                <w:rFonts w:ascii="Book Antiqua" w:hAnsi="Book Antiqua"/>
              </w:rPr>
              <w:t>Liquid waste manage</w:t>
            </w:r>
            <w:r>
              <w:rPr>
                <w:rFonts w:ascii="Book Antiqua" w:hAnsi="Book Antiqua"/>
              </w:rPr>
              <w:t>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073BED09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1011BEF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42995300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0F12032A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1025C5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C34C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00.00</w:t>
            </w:r>
          </w:p>
        </w:tc>
        <w:tc>
          <w:tcPr>
            <w:tcW w:w="844" w:type="dxa"/>
            <w:vAlign w:val="center"/>
          </w:tcPr>
          <w:p w14:paraId="5DA1EE15" w14:textId="77777777" w:rsidR="00786349" w:rsidRPr="00FA350C" w:rsidRDefault="00786349" w:rsidP="00786349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038" w:type="dxa"/>
          </w:tcPr>
          <w:p w14:paraId="283793AA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7728BA25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2C707837" w14:textId="77777777" w:rsidTr="00670E1F">
        <w:trPr>
          <w:trHeight w:val="84"/>
        </w:trPr>
        <w:tc>
          <w:tcPr>
            <w:tcW w:w="1440" w:type="dxa"/>
            <w:vMerge w:val="restart"/>
          </w:tcPr>
          <w:p w14:paraId="161288A9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0118772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FA350C">
              <w:rPr>
                <w:rFonts w:ascii="Book Antiqua" w:hAnsi="Book Antiqua"/>
                <w:b/>
                <w:sz w:val="20"/>
                <w:szCs w:val="20"/>
              </w:rPr>
              <w:t>SUBPROGRAMME</w:t>
            </w:r>
            <w:proofErr w:type="spellEnd"/>
            <w:r w:rsidRPr="00FA350C">
              <w:rPr>
                <w:rFonts w:ascii="Book Antiqua" w:hAnsi="Book Antiqua"/>
                <w:b/>
                <w:sz w:val="20"/>
                <w:szCs w:val="20"/>
              </w:rPr>
              <w:t>: ENVIRONMENTAL PROTECTIO</w:t>
            </w:r>
            <w:r w:rsidRPr="00FA350C">
              <w:rPr>
                <w:rFonts w:ascii="Book Antiqua" w:hAnsi="Book Antiqua"/>
                <w:b/>
                <w:sz w:val="20"/>
                <w:szCs w:val="20"/>
              </w:rPr>
              <w:lastRenderedPageBreak/>
              <w:t>N AND WASTE MANAGEMENT</w:t>
            </w:r>
          </w:p>
        </w:tc>
        <w:tc>
          <w:tcPr>
            <w:tcW w:w="540" w:type="dxa"/>
          </w:tcPr>
          <w:p w14:paraId="1B860844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FF7E91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Construction of 2NO </w:t>
            </w:r>
            <w:proofErr w:type="gramStart"/>
            <w:r w:rsidRPr="00FA350C">
              <w:rPr>
                <w:rFonts w:ascii="Book Antiqua" w:hAnsi="Book Antiqua"/>
                <w:sz w:val="20"/>
                <w:szCs w:val="20"/>
              </w:rPr>
              <w:t>14 Seater</w:t>
            </w:r>
            <w:proofErr w:type="gramEnd"/>
            <w:r w:rsidRPr="00FA350C">
              <w:rPr>
                <w:rFonts w:ascii="Book Antiqua" w:hAnsi="Book Antiqua"/>
                <w:sz w:val="20"/>
                <w:szCs w:val="20"/>
              </w:rPr>
              <w:t xml:space="preserve"> W/C toilets with water systems </w:t>
            </w:r>
          </w:p>
        </w:tc>
        <w:tc>
          <w:tcPr>
            <w:tcW w:w="929" w:type="dxa"/>
          </w:tcPr>
          <w:p w14:paraId="64B66076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iwdu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FA350C">
              <w:rPr>
                <w:rFonts w:ascii="Book Antiqua" w:hAnsi="Book Antiqua"/>
                <w:sz w:val="20"/>
                <w:szCs w:val="20"/>
              </w:rPr>
              <w:t>Adisadel</w:t>
            </w:r>
            <w:proofErr w:type="spellEnd"/>
          </w:p>
        </w:tc>
        <w:tc>
          <w:tcPr>
            <w:tcW w:w="691" w:type="dxa"/>
          </w:tcPr>
          <w:p w14:paraId="439F7CC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316C4" w14:textId="77777777" w:rsidR="00786349" w:rsidRPr="00FA350C" w:rsidRDefault="00786349" w:rsidP="00786349">
            <w:pPr>
              <w:jc w:val="both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2NO </w:t>
            </w:r>
            <w:proofErr w:type="gramStart"/>
            <w:r w:rsidRPr="00FA350C">
              <w:rPr>
                <w:rFonts w:ascii="Book Antiqua" w:hAnsi="Book Antiqua"/>
                <w:sz w:val="20"/>
                <w:szCs w:val="20"/>
              </w:rPr>
              <w:t>14 Seater</w:t>
            </w:r>
            <w:proofErr w:type="gramEnd"/>
            <w:r w:rsidRPr="00FA350C">
              <w:rPr>
                <w:rFonts w:ascii="Book Antiqua" w:hAnsi="Book Antiqua"/>
                <w:sz w:val="20"/>
                <w:szCs w:val="20"/>
              </w:rPr>
              <w:t xml:space="preserve"> W/C toilets with water systems</w:t>
            </w:r>
            <w:r>
              <w:rPr>
                <w:rFonts w:ascii="Book Antiqua" w:hAnsi="Book Antiqua"/>
                <w:sz w:val="20"/>
                <w:szCs w:val="20"/>
              </w:rPr>
              <w:t xml:space="preserve">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380D3EB0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F2AA57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21B145B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73E8DB92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3C5B30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18310AF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23F805" w14:textId="77777777" w:rsidR="00786349" w:rsidRPr="00FA350C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00,000.00</w:t>
            </w:r>
          </w:p>
        </w:tc>
        <w:tc>
          <w:tcPr>
            <w:tcW w:w="1038" w:type="dxa"/>
          </w:tcPr>
          <w:p w14:paraId="1AEEA7C4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50A6DCC6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677FE2A4" w14:textId="77777777" w:rsidTr="00670E1F">
        <w:trPr>
          <w:trHeight w:val="84"/>
        </w:trPr>
        <w:tc>
          <w:tcPr>
            <w:tcW w:w="1440" w:type="dxa"/>
            <w:vMerge/>
          </w:tcPr>
          <w:p w14:paraId="71C0991D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4BEE427" w14:textId="77777777" w:rsidR="00786349" w:rsidRPr="00134FFD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A434DF6" w14:textId="77777777" w:rsidR="00786349" w:rsidRPr="00134FFD" w:rsidRDefault="00786349" w:rsidP="0078634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34FFD">
              <w:rPr>
                <w:rFonts w:ascii="Book Antiqua" w:hAnsi="Book Antiqua"/>
                <w:color w:val="FF0000"/>
                <w:sz w:val="20"/>
                <w:szCs w:val="20"/>
              </w:rPr>
              <w:t>Environmental education on sand winning along the coast</w:t>
            </w:r>
          </w:p>
        </w:tc>
        <w:tc>
          <w:tcPr>
            <w:tcW w:w="929" w:type="dxa"/>
          </w:tcPr>
          <w:p w14:paraId="7312AD22" w14:textId="77777777" w:rsidR="00786349" w:rsidRPr="00134FFD" w:rsidRDefault="00786349" w:rsidP="0078634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34FFD">
              <w:rPr>
                <w:rFonts w:ascii="Book Antiqua" w:hAnsi="Book Antiqua"/>
                <w:color w:val="FF0000"/>
                <w:sz w:val="20"/>
                <w:szCs w:val="20"/>
              </w:rPr>
              <w:t>Coastal Communities</w:t>
            </w:r>
          </w:p>
        </w:tc>
        <w:tc>
          <w:tcPr>
            <w:tcW w:w="691" w:type="dxa"/>
          </w:tcPr>
          <w:p w14:paraId="2E88D83B" w14:textId="77777777" w:rsidR="00786349" w:rsidRPr="00134FFD" w:rsidRDefault="00786349" w:rsidP="0078634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DC120B" w14:textId="77777777" w:rsidR="00786349" w:rsidRPr="00134FFD" w:rsidRDefault="00786349" w:rsidP="00786349">
            <w:pPr>
              <w:jc w:val="both"/>
              <w:rPr>
                <w:rFonts w:ascii="Book Antiqua" w:hAnsi="Book Antiqua"/>
                <w:color w:val="FF0000"/>
                <w:sz w:val="20"/>
                <w:szCs w:val="20"/>
              </w:rPr>
            </w:pPr>
            <w:r w:rsidRPr="00134FFD">
              <w:rPr>
                <w:rFonts w:ascii="Book Antiqua" w:hAnsi="Book Antiqua"/>
                <w:color w:val="FF0000"/>
                <w:sz w:val="20"/>
                <w:szCs w:val="20"/>
              </w:rPr>
              <w:t xml:space="preserve">Sand winning education done 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FAD1C31" w14:textId="77777777" w:rsidR="00786349" w:rsidRPr="00134FFD" w:rsidRDefault="00786349" w:rsidP="0078634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0F1F68BC" w14:textId="77777777" w:rsidR="00786349" w:rsidRPr="00134FFD" w:rsidRDefault="00786349" w:rsidP="0078634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3019B1C" w14:textId="77777777" w:rsidR="00786349" w:rsidRPr="00134FFD" w:rsidRDefault="00786349" w:rsidP="0078634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2FA85E75" w14:textId="77777777" w:rsidR="00786349" w:rsidRPr="00134FFD" w:rsidRDefault="00786349" w:rsidP="0078634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3C8DCF" w14:textId="77777777" w:rsidR="00786349" w:rsidRPr="00134FFD" w:rsidRDefault="00786349" w:rsidP="00786349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134FFD">
              <w:rPr>
                <w:rFonts w:ascii="Book Antiqua" w:hAnsi="Book Antiqua"/>
                <w:b/>
                <w:color w:val="FF0000"/>
                <w:sz w:val="20"/>
                <w:szCs w:val="20"/>
              </w:rPr>
              <w:t>5,000.00</w:t>
            </w:r>
          </w:p>
        </w:tc>
        <w:tc>
          <w:tcPr>
            <w:tcW w:w="1136" w:type="dxa"/>
          </w:tcPr>
          <w:p w14:paraId="53194033" w14:textId="77777777" w:rsidR="00786349" w:rsidRPr="00134FFD" w:rsidRDefault="00786349" w:rsidP="00786349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C0C3FD" w14:textId="77777777" w:rsidR="00786349" w:rsidRPr="00134FFD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02B8420" w14:textId="77777777" w:rsidR="00786349" w:rsidRPr="00134FFD" w:rsidRDefault="00786349" w:rsidP="00786349">
            <w:pPr>
              <w:rPr>
                <w:rFonts w:ascii="Book Antiqua" w:hAnsi="Book Antiqua"/>
                <w:b/>
                <w:color w:val="FF0000"/>
                <w:sz w:val="16"/>
                <w:szCs w:val="16"/>
              </w:rPr>
            </w:pPr>
            <w:r w:rsidRPr="00134FFD">
              <w:rPr>
                <w:rFonts w:ascii="Book Antiqua" w:hAnsi="Book Antiqua"/>
                <w:b/>
                <w:color w:val="FF0000"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4078707B" w14:textId="77777777" w:rsidR="00786349" w:rsidRPr="00134FFD" w:rsidRDefault="00786349" w:rsidP="00786349">
            <w:pPr>
              <w:rPr>
                <w:rFonts w:ascii="Book Antiqua" w:hAnsi="Book Antiqua"/>
                <w:b/>
                <w:color w:val="FF0000"/>
                <w:sz w:val="16"/>
                <w:szCs w:val="16"/>
              </w:rPr>
            </w:pPr>
            <w:r w:rsidRPr="00134FFD">
              <w:rPr>
                <w:rFonts w:ascii="Book Antiqua" w:hAnsi="Book Antiqua"/>
                <w:b/>
                <w:color w:val="FF0000"/>
                <w:sz w:val="16"/>
                <w:szCs w:val="16"/>
              </w:rPr>
              <w:t>CCMA</w:t>
            </w:r>
          </w:p>
        </w:tc>
      </w:tr>
      <w:tr w:rsidR="00786349" w:rsidRPr="00493E1C" w14:paraId="536AA11D" w14:textId="77777777" w:rsidTr="00670E1F">
        <w:trPr>
          <w:trHeight w:val="84"/>
        </w:trPr>
        <w:tc>
          <w:tcPr>
            <w:tcW w:w="1440" w:type="dxa"/>
            <w:vMerge/>
          </w:tcPr>
          <w:p w14:paraId="3026A41E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572D403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13C4B03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Construction of 1NO 20 Seater W/C toilets with water systems </w:t>
            </w:r>
            <w:proofErr w:type="gramStart"/>
            <w:r w:rsidRPr="00FA350C">
              <w:rPr>
                <w:rFonts w:ascii="Book Antiqua" w:hAnsi="Book Antiqua"/>
                <w:sz w:val="20"/>
                <w:szCs w:val="20"/>
              </w:rPr>
              <w:t>at  Philip</w:t>
            </w:r>
            <w:proofErr w:type="gramEnd"/>
            <w:r w:rsidRPr="00FA350C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A350C">
              <w:rPr>
                <w:rFonts w:ascii="Book Antiqua" w:hAnsi="Book Antiqua"/>
                <w:sz w:val="20"/>
                <w:szCs w:val="20"/>
              </w:rPr>
              <w:t>Quacoe</w:t>
            </w:r>
            <w:proofErr w:type="spellEnd"/>
            <w:r w:rsidRPr="00FA350C">
              <w:rPr>
                <w:rFonts w:ascii="Book Antiqua" w:hAnsi="Book Antiqua"/>
                <w:sz w:val="20"/>
                <w:szCs w:val="20"/>
              </w:rPr>
              <w:t xml:space="preserve"> Girls</w:t>
            </w:r>
          </w:p>
        </w:tc>
        <w:tc>
          <w:tcPr>
            <w:tcW w:w="929" w:type="dxa"/>
          </w:tcPr>
          <w:p w14:paraId="7116765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bease</w:t>
            </w:r>
            <w:proofErr w:type="spellEnd"/>
          </w:p>
        </w:tc>
        <w:tc>
          <w:tcPr>
            <w:tcW w:w="691" w:type="dxa"/>
          </w:tcPr>
          <w:p w14:paraId="05C72062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43320061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1NO 20 Seater W/C toilets with water systems </w:t>
            </w:r>
            <w:proofErr w:type="gramStart"/>
            <w:r w:rsidRPr="00FA350C">
              <w:rPr>
                <w:rFonts w:ascii="Book Antiqua" w:hAnsi="Book Antiqua"/>
                <w:sz w:val="20"/>
                <w:szCs w:val="20"/>
              </w:rPr>
              <w:t>at  Philip</w:t>
            </w:r>
            <w:proofErr w:type="gramEnd"/>
            <w:r w:rsidRPr="00FA350C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A350C">
              <w:rPr>
                <w:rFonts w:ascii="Book Antiqua" w:hAnsi="Book Antiqua"/>
                <w:sz w:val="20"/>
                <w:szCs w:val="20"/>
              </w:rPr>
              <w:t>Quacoe</w:t>
            </w:r>
            <w:proofErr w:type="spellEnd"/>
            <w:r w:rsidRPr="00FA350C">
              <w:rPr>
                <w:rFonts w:ascii="Book Antiqua" w:hAnsi="Book Antiqua"/>
                <w:sz w:val="20"/>
                <w:szCs w:val="20"/>
              </w:rPr>
              <w:t xml:space="preserve"> Girls</w:t>
            </w:r>
            <w:r>
              <w:rPr>
                <w:rFonts w:ascii="Book Antiqua" w:hAnsi="Book Antiqua"/>
                <w:sz w:val="20"/>
                <w:szCs w:val="20"/>
              </w:rPr>
              <w:t xml:space="preserve">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0456C97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263D784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B4FA3C4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794A749C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87FC8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1BFADFEB" w14:textId="77777777" w:rsidR="00786349" w:rsidRPr="00FA350C" w:rsidRDefault="00786349" w:rsidP="00786349">
            <w:pPr>
              <w:tabs>
                <w:tab w:val="left" w:pos="885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6D000F" w14:textId="77777777" w:rsidR="00786349" w:rsidRPr="00FA350C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20,000.00</w:t>
            </w:r>
          </w:p>
        </w:tc>
        <w:tc>
          <w:tcPr>
            <w:tcW w:w="1038" w:type="dxa"/>
          </w:tcPr>
          <w:p w14:paraId="2AA7F014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07B204B1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5E219E8A" w14:textId="77777777" w:rsidTr="00670E1F">
        <w:trPr>
          <w:trHeight w:val="84"/>
        </w:trPr>
        <w:tc>
          <w:tcPr>
            <w:tcW w:w="1440" w:type="dxa"/>
            <w:vMerge/>
          </w:tcPr>
          <w:p w14:paraId="3CB3B2D2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4E00199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0AA2638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nstruction of 1NO.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10 Seater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W/C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oilte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with water system </w:t>
            </w:r>
          </w:p>
        </w:tc>
        <w:tc>
          <w:tcPr>
            <w:tcW w:w="929" w:type="dxa"/>
          </w:tcPr>
          <w:p w14:paraId="0A8911CE" w14:textId="77777777" w:rsidR="00786349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manful</w:t>
            </w:r>
            <w:proofErr w:type="spellEnd"/>
          </w:p>
        </w:tc>
        <w:tc>
          <w:tcPr>
            <w:tcW w:w="691" w:type="dxa"/>
          </w:tcPr>
          <w:p w14:paraId="477CCF0C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A1FD694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1NO </w:t>
            </w:r>
            <w:proofErr w:type="gramStart"/>
            <w:r w:rsidRPr="00FA350C">
              <w:rPr>
                <w:rFonts w:ascii="Book Antiqua" w:hAnsi="Book Antiqua"/>
                <w:sz w:val="20"/>
                <w:szCs w:val="20"/>
              </w:rPr>
              <w:t>20 Seater</w:t>
            </w:r>
            <w:proofErr w:type="gramEnd"/>
            <w:r w:rsidRPr="00FA350C">
              <w:rPr>
                <w:rFonts w:ascii="Book Antiqua" w:hAnsi="Book Antiqua"/>
                <w:sz w:val="20"/>
                <w:szCs w:val="20"/>
              </w:rPr>
              <w:t xml:space="preserve"> W/C toilets with water</w:t>
            </w:r>
            <w:r>
              <w:rPr>
                <w:rFonts w:ascii="Book Antiqua" w:hAnsi="Book Antiqua"/>
                <w:sz w:val="20"/>
                <w:szCs w:val="20"/>
              </w:rPr>
              <w:t xml:space="preserve"> systems construct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5277AFBA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549D42BE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0165A80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649AB46B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8577F" w14:textId="77777777" w:rsidR="00786349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0,000.00</w:t>
            </w:r>
          </w:p>
        </w:tc>
        <w:tc>
          <w:tcPr>
            <w:tcW w:w="1136" w:type="dxa"/>
          </w:tcPr>
          <w:p w14:paraId="411168D2" w14:textId="77777777" w:rsidR="00786349" w:rsidRPr="00FA350C" w:rsidRDefault="00786349" w:rsidP="00786349">
            <w:pPr>
              <w:tabs>
                <w:tab w:val="left" w:pos="885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EF1748" w14:textId="77777777" w:rsidR="00786349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65CFA94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0805B5F1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763D98E7" w14:textId="77777777" w:rsidTr="00670E1F">
        <w:trPr>
          <w:trHeight w:val="84"/>
        </w:trPr>
        <w:tc>
          <w:tcPr>
            <w:tcW w:w="1440" w:type="dxa"/>
            <w:vMerge/>
          </w:tcPr>
          <w:p w14:paraId="4ACBF29E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D27731D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D77DF9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Removal of aquatic weeds in the </w:t>
            </w:r>
            <w:proofErr w:type="spellStart"/>
            <w:r w:rsidRPr="00FA350C">
              <w:rPr>
                <w:rFonts w:ascii="Book Antiqua" w:hAnsi="Book Antiqua"/>
                <w:sz w:val="20"/>
                <w:szCs w:val="20"/>
              </w:rPr>
              <w:t>Fosu</w:t>
            </w:r>
            <w:proofErr w:type="spellEnd"/>
            <w:r w:rsidRPr="00FA350C">
              <w:rPr>
                <w:rFonts w:ascii="Book Antiqua" w:hAnsi="Book Antiqua"/>
                <w:sz w:val="20"/>
                <w:szCs w:val="20"/>
              </w:rPr>
              <w:t xml:space="preserve"> Lagoon</w:t>
            </w:r>
          </w:p>
        </w:tc>
        <w:tc>
          <w:tcPr>
            <w:tcW w:w="929" w:type="dxa"/>
          </w:tcPr>
          <w:p w14:paraId="3AC9D60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Bakaano</w:t>
            </w:r>
            <w:proofErr w:type="spellEnd"/>
          </w:p>
        </w:tc>
        <w:tc>
          <w:tcPr>
            <w:tcW w:w="691" w:type="dxa"/>
          </w:tcPr>
          <w:p w14:paraId="6C24EEDC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5FEC54B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Pr="00FA350C">
              <w:rPr>
                <w:rFonts w:ascii="Book Antiqua" w:hAnsi="Book Antiqua"/>
                <w:sz w:val="20"/>
                <w:szCs w:val="20"/>
              </w:rPr>
              <w:t xml:space="preserve">quatic weeds in the </w:t>
            </w:r>
            <w:proofErr w:type="spellStart"/>
            <w:r w:rsidRPr="00FA350C">
              <w:rPr>
                <w:rFonts w:ascii="Book Antiqua" w:hAnsi="Book Antiqua"/>
                <w:sz w:val="20"/>
                <w:szCs w:val="20"/>
              </w:rPr>
              <w:t>Fosu</w:t>
            </w:r>
            <w:proofErr w:type="spellEnd"/>
            <w:r w:rsidRPr="00FA350C">
              <w:rPr>
                <w:rFonts w:ascii="Book Antiqua" w:hAnsi="Book Antiqua"/>
                <w:sz w:val="20"/>
                <w:szCs w:val="20"/>
              </w:rPr>
              <w:t xml:space="preserve"> Lagoon</w:t>
            </w:r>
            <w:r>
              <w:rPr>
                <w:rFonts w:ascii="Book Antiqua" w:hAnsi="Book Antiqua"/>
                <w:sz w:val="20"/>
                <w:szCs w:val="20"/>
              </w:rPr>
              <w:t xml:space="preserve"> removed</w:t>
            </w:r>
          </w:p>
        </w:tc>
        <w:tc>
          <w:tcPr>
            <w:tcW w:w="538" w:type="dxa"/>
            <w:shd w:val="clear" w:color="auto" w:fill="FFFFFF" w:themeFill="background1"/>
          </w:tcPr>
          <w:p w14:paraId="087B1F24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76666B10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52262D7D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DABE4D0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75AF37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2,587.80</w:t>
            </w:r>
          </w:p>
        </w:tc>
        <w:tc>
          <w:tcPr>
            <w:tcW w:w="1136" w:type="dxa"/>
          </w:tcPr>
          <w:p w14:paraId="4BCFBEE6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DB694C" w14:textId="77777777" w:rsidR="00786349" w:rsidRPr="00FA350C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2B639075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25A9981F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22830F7D" w14:textId="77777777" w:rsidTr="00670E1F">
        <w:trPr>
          <w:trHeight w:val="84"/>
        </w:trPr>
        <w:tc>
          <w:tcPr>
            <w:tcW w:w="1440" w:type="dxa"/>
            <w:vMerge/>
          </w:tcPr>
          <w:p w14:paraId="341FC63D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204D06D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DBCBD43" w14:textId="77777777" w:rsidR="00786349" w:rsidRPr="00FA350C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Procurement of Office Equipment &amp; Logistics (Computers, Printers, </w:t>
            </w:r>
            <w:proofErr w:type="spellStart"/>
            <w:r w:rsidRPr="00FA350C">
              <w:rPr>
                <w:rFonts w:ascii="Book Antiqua" w:hAnsi="Book Antiqua"/>
                <w:sz w:val="20"/>
                <w:szCs w:val="20"/>
              </w:rPr>
              <w:t>F&amp;F</w:t>
            </w:r>
            <w:proofErr w:type="spellEnd"/>
            <w:r w:rsidRPr="00FA350C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929" w:type="dxa"/>
          </w:tcPr>
          <w:p w14:paraId="5CB5A11C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3EF28CFC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A1762E7" w14:textId="77777777" w:rsidR="00786349" w:rsidRPr="00FA350C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 Office Equipment &amp; Logistics </w:t>
            </w:r>
            <w:r>
              <w:rPr>
                <w:rFonts w:ascii="Book Antiqua" w:hAnsi="Book Antiqua"/>
                <w:sz w:val="20"/>
                <w:szCs w:val="20"/>
              </w:rPr>
              <w:t>procu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E3A436F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4C39DB8E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2A8B585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D488E7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8EAC05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</w:t>
            </w:r>
            <w:r w:rsidRPr="00FA350C">
              <w:rPr>
                <w:rFonts w:ascii="Book Antiqua" w:hAnsi="Book Antiqua"/>
                <w:b/>
                <w:sz w:val="20"/>
                <w:szCs w:val="20"/>
              </w:rPr>
              <w:t>,000.00</w:t>
            </w:r>
          </w:p>
        </w:tc>
        <w:tc>
          <w:tcPr>
            <w:tcW w:w="1136" w:type="dxa"/>
          </w:tcPr>
          <w:p w14:paraId="736A2397" w14:textId="77777777" w:rsidR="00786349" w:rsidRPr="00FA350C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E447A6" w14:textId="77777777" w:rsidR="00786349" w:rsidRPr="00FA350C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559D8571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proofErr w:type="gramStart"/>
            <w:r w:rsidRPr="00D376CE">
              <w:rPr>
                <w:rFonts w:ascii="Book Antiqua" w:hAnsi="Book Antiqua"/>
                <w:b/>
                <w:sz w:val="16"/>
                <w:szCs w:val="16"/>
              </w:rPr>
              <w:t>MEHO,WMD</w:t>
            </w:r>
            <w:proofErr w:type="spellEnd"/>
            <w:proofErr w:type="gramEnd"/>
            <w:r w:rsidRPr="00D376CE">
              <w:rPr>
                <w:rFonts w:ascii="Book Antiqua" w:hAnsi="Book Antiqua"/>
                <w:b/>
                <w:sz w:val="16"/>
                <w:szCs w:val="16"/>
              </w:rPr>
              <w:t xml:space="preserve">, </w:t>
            </w:r>
            <w:proofErr w:type="spellStart"/>
            <w:r w:rsidRPr="00D376CE">
              <w:rPr>
                <w:rFonts w:ascii="Book Antiqua" w:hAnsi="Book Antiqua"/>
                <w:b/>
                <w:sz w:val="16"/>
                <w:szCs w:val="16"/>
              </w:rPr>
              <w:t>EHAs</w:t>
            </w:r>
            <w:proofErr w:type="spellEnd"/>
            <w:r w:rsidRPr="00D376CE">
              <w:rPr>
                <w:rFonts w:ascii="Book Antiqua" w:hAnsi="Book Antiqua"/>
                <w:b/>
                <w:sz w:val="16"/>
                <w:szCs w:val="16"/>
              </w:rPr>
              <w:t>,</w:t>
            </w:r>
          </w:p>
        </w:tc>
        <w:tc>
          <w:tcPr>
            <w:tcW w:w="986" w:type="dxa"/>
          </w:tcPr>
          <w:p w14:paraId="17152D99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7FE5EB61" w14:textId="77777777" w:rsidTr="00670E1F">
        <w:trPr>
          <w:trHeight w:val="84"/>
        </w:trPr>
        <w:tc>
          <w:tcPr>
            <w:tcW w:w="1440" w:type="dxa"/>
            <w:vMerge w:val="restart"/>
          </w:tcPr>
          <w:p w14:paraId="18F5FE23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A350C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FA350C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FA350C">
              <w:rPr>
                <w:rFonts w:ascii="Book Antiqua" w:hAnsi="Book Antiqua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ENV'</w:t>
            </w:r>
            <w:r w:rsidRPr="00FA350C">
              <w:rPr>
                <w:rFonts w:ascii="Book Antiqua" w:hAnsi="Book Antiqua"/>
                <w:b/>
                <w:sz w:val="20"/>
                <w:szCs w:val="20"/>
              </w:rPr>
              <w:t>TA</w:t>
            </w:r>
            <w:r>
              <w:rPr>
                <w:rFonts w:ascii="Book Antiqua" w:hAnsi="Book Antiqua"/>
                <w:b/>
                <w:sz w:val="20"/>
                <w:szCs w:val="20"/>
              </w:rPr>
              <w:t>L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PROTECTION AND WAST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MANAG’</w:t>
            </w:r>
            <w:r w:rsidRPr="00FA350C">
              <w:rPr>
                <w:rFonts w:ascii="Book Antiqua" w:hAnsi="Book Antiqua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40" w:type="dxa"/>
          </w:tcPr>
          <w:p w14:paraId="30234262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3B66FE2" w14:textId="77777777" w:rsidR="00786349" w:rsidRPr="00FA350C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>Procurement of Office Supplies &amp; Consumables</w:t>
            </w:r>
          </w:p>
        </w:tc>
        <w:tc>
          <w:tcPr>
            <w:tcW w:w="929" w:type="dxa"/>
          </w:tcPr>
          <w:p w14:paraId="18EF197B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27B13823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54C34FE2" w14:textId="77777777" w:rsidR="00786349" w:rsidRPr="00FA350C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>Office Supplies &amp; Consumables</w:t>
            </w:r>
            <w:r>
              <w:rPr>
                <w:rFonts w:ascii="Book Antiqua" w:hAnsi="Book Antiqua"/>
                <w:sz w:val="20"/>
                <w:szCs w:val="20"/>
              </w:rPr>
              <w:t xml:space="preserve"> procur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3DC81A4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1D666A0A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7CFEC5F7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54FD87BF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4D7D56" w14:textId="77777777" w:rsidR="00786349" w:rsidRPr="00E52D8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52D8C">
              <w:rPr>
                <w:rFonts w:ascii="Book Antiqua" w:hAnsi="Book Antiqua"/>
                <w:b/>
                <w:sz w:val="20"/>
                <w:szCs w:val="20"/>
              </w:rPr>
              <w:t>7,000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CE02A4" w14:textId="77777777" w:rsidR="00786349" w:rsidRPr="00E52D8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E52D8C">
              <w:rPr>
                <w:rFonts w:ascii="Book Antiqua" w:hAnsi="Book Antiqua"/>
                <w:b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A482279" w14:textId="77777777" w:rsidR="00786349" w:rsidRPr="00E52D8C" w:rsidRDefault="00786349" w:rsidP="0078634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E52D8C">
              <w:rPr>
                <w:b/>
              </w:rPr>
              <w:t> </w:t>
            </w:r>
          </w:p>
        </w:tc>
        <w:tc>
          <w:tcPr>
            <w:tcW w:w="1038" w:type="dxa"/>
          </w:tcPr>
          <w:p w14:paraId="7C5F4E13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6F433219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0B905E0A" w14:textId="77777777" w:rsidTr="00670E1F">
        <w:trPr>
          <w:trHeight w:val="386"/>
        </w:trPr>
        <w:tc>
          <w:tcPr>
            <w:tcW w:w="1440" w:type="dxa"/>
            <w:vMerge/>
          </w:tcPr>
          <w:p w14:paraId="3283E3A5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8C11114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1B8E176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>Maintenance of W</w:t>
            </w:r>
            <w:r>
              <w:rPr>
                <w:rFonts w:ascii="Book Antiqua" w:hAnsi="Book Antiqua"/>
                <w:sz w:val="20"/>
                <w:szCs w:val="20"/>
              </w:rPr>
              <w:t xml:space="preserve">aste </w:t>
            </w:r>
            <w:r w:rsidRPr="00FA350C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 xml:space="preserve">anagement </w:t>
            </w:r>
            <w:r w:rsidRPr="00FA350C">
              <w:rPr>
                <w:rFonts w:ascii="Book Antiqua" w:hAnsi="Book Antiqua"/>
                <w:sz w:val="20"/>
                <w:szCs w:val="20"/>
              </w:rPr>
              <w:t>D</w:t>
            </w:r>
            <w:r>
              <w:rPr>
                <w:rFonts w:ascii="Book Antiqua" w:hAnsi="Book Antiqua"/>
                <w:sz w:val="20"/>
                <w:szCs w:val="20"/>
              </w:rPr>
              <w:t>epartment</w:t>
            </w:r>
            <w:r w:rsidRPr="00FA350C">
              <w:rPr>
                <w:rFonts w:ascii="Book Antiqua" w:hAnsi="Book Antiqua"/>
                <w:sz w:val="20"/>
                <w:szCs w:val="20"/>
              </w:rPr>
              <w:t xml:space="preserve"> vehicles</w:t>
            </w:r>
          </w:p>
        </w:tc>
        <w:tc>
          <w:tcPr>
            <w:tcW w:w="929" w:type="dxa"/>
          </w:tcPr>
          <w:p w14:paraId="5CAE6AB8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2A41029E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B0E1ED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>W</w:t>
            </w:r>
            <w:r>
              <w:rPr>
                <w:rFonts w:ascii="Book Antiqua" w:hAnsi="Book Antiqua"/>
                <w:sz w:val="20"/>
                <w:szCs w:val="20"/>
              </w:rPr>
              <w:t xml:space="preserve">aste </w:t>
            </w:r>
            <w:r w:rsidRPr="00FA350C">
              <w:rPr>
                <w:rFonts w:ascii="Book Antiqua" w:hAnsi="Book Antiqua"/>
                <w:sz w:val="20"/>
                <w:szCs w:val="20"/>
              </w:rPr>
              <w:t>M</w:t>
            </w:r>
            <w:r>
              <w:rPr>
                <w:rFonts w:ascii="Book Antiqua" w:hAnsi="Book Antiqua"/>
                <w:sz w:val="20"/>
                <w:szCs w:val="20"/>
              </w:rPr>
              <w:t>anagement vehicles maintain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07C22E32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3F72F2F4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37DF5CB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0EF4F622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93306B" w14:textId="77777777" w:rsidR="00786349" w:rsidRPr="00E52D8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B5704F" w14:textId="77777777" w:rsidR="00786349" w:rsidRPr="00E52D8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52D8C">
              <w:rPr>
                <w:rFonts w:ascii="Book Antiqua" w:hAnsi="Book Antiqua"/>
                <w:b/>
                <w:sz w:val="20"/>
                <w:szCs w:val="20"/>
              </w:rPr>
              <w:t xml:space="preserve">    25,000.00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6A24EB5" w14:textId="77777777" w:rsidR="00786349" w:rsidRPr="00E52D8C" w:rsidRDefault="00786349" w:rsidP="0078634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E52D8C">
              <w:rPr>
                <w:b/>
              </w:rPr>
              <w:t> </w:t>
            </w:r>
          </w:p>
        </w:tc>
        <w:tc>
          <w:tcPr>
            <w:tcW w:w="1038" w:type="dxa"/>
          </w:tcPr>
          <w:p w14:paraId="5BB23E95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6017C93F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3AC186A7" w14:textId="77777777" w:rsidTr="00670E1F">
        <w:trPr>
          <w:trHeight w:val="350"/>
        </w:trPr>
        <w:tc>
          <w:tcPr>
            <w:tcW w:w="1440" w:type="dxa"/>
            <w:vMerge/>
          </w:tcPr>
          <w:p w14:paraId="3C746B8B" w14:textId="77777777" w:rsidR="00786349" w:rsidRPr="00FA350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594E7907" w14:textId="77777777" w:rsidR="00786349" w:rsidRPr="00FA350C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285F0F6" w14:textId="77777777" w:rsidR="00786349" w:rsidRPr="00FA350C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 Maintenance of Public Toilets</w:t>
            </w:r>
          </w:p>
        </w:tc>
        <w:tc>
          <w:tcPr>
            <w:tcW w:w="929" w:type="dxa"/>
          </w:tcPr>
          <w:p w14:paraId="5779EB07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>Metro-wide</w:t>
            </w:r>
          </w:p>
        </w:tc>
        <w:tc>
          <w:tcPr>
            <w:tcW w:w="691" w:type="dxa"/>
          </w:tcPr>
          <w:p w14:paraId="7B3A4754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05CF4EEA" w14:textId="77777777" w:rsidR="00786349" w:rsidRPr="00FA350C" w:rsidRDefault="00786349" w:rsidP="0078634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350C">
              <w:rPr>
                <w:rFonts w:ascii="Book Antiqua" w:hAnsi="Book Antiqua"/>
                <w:sz w:val="20"/>
                <w:szCs w:val="20"/>
              </w:rPr>
              <w:t xml:space="preserve"> Public Toilets</w:t>
            </w:r>
            <w:r>
              <w:rPr>
                <w:rFonts w:ascii="Book Antiqua" w:hAnsi="Book Antiqua"/>
                <w:sz w:val="20"/>
                <w:szCs w:val="20"/>
              </w:rPr>
              <w:t xml:space="preserve"> maintained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7D1321F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20B4BC9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66674173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2246B40B" w14:textId="77777777" w:rsidR="00786349" w:rsidRPr="00FA350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75C69E" w14:textId="77777777" w:rsidR="00786349" w:rsidRPr="00E52D8C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514CD9" w14:textId="77777777" w:rsidR="00786349" w:rsidRPr="00E52D8C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52D8C">
              <w:rPr>
                <w:rFonts w:ascii="Book Antiqua" w:hAnsi="Book Antiqua"/>
                <w:b/>
                <w:sz w:val="20"/>
                <w:szCs w:val="20"/>
              </w:rPr>
              <w:t xml:space="preserve">    15,000.00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BFE1C8B" w14:textId="77777777" w:rsidR="00786349" w:rsidRPr="00E52D8C" w:rsidRDefault="00786349" w:rsidP="0078634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E52D8C">
              <w:rPr>
                <w:b/>
              </w:rPr>
              <w:t> </w:t>
            </w:r>
          </w:p>
        </w:tc>
        <w:tc>
          <w:tcPr>
            <w:tcW w:w="1038" w:type="dxa"/>
          </w:tcPr>
          <w:p w14:paraId="7E99AFC6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WASTE MD</w:t>
            </w:r>
          </w:p>
        </w:tc>
        <w:tc>
          <w:tcPr>
            <w:tcW w:w="986" w:type="dxa"/>
          </w:tcPr>
          <w:p w14:paraId="68F9305E" w14:textId="77777777" w:rsidR="00786349" w:rsidRPr="00D376CE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D376CE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</w:tr>
      <w:tr w:rsidR="00786349" w:rsidRPr="00493E1C" w14:paraId="1037231B" w14:textId="77777777" w:rsidTr="00670E1F">
        <w:trPr>
          <w:trHeight w:val="84"/>
        </w:trPr>
        <w:tc>
          <w:tcPr>
            <w:tcW w:w="15926" w:type="dxa"/>
            <w:gridSpan w:val="15"/>
            <w:shd w:val="clear" w:color="auto" w:fill="D9D9D9" w:themeFill="background1" w:themeFillShade="D9"/>
          </w:tcPr>
          <w:p w14:paraId="2D577BDA" w14:textId="77777777" w:rsidR="00786349" w:rsidRPr="00724BDF" w:rsidRDefault="00786349" w:rsidP="00786349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7A171F">
              <w:rPr>
                <w:rFonts w:ascii="Book Antiqua" w:hAnsi="Book Antiqua"/>
                <w:b/>
                <w:sz w:val="20"/>
                <w:szCs w:val="20"/>
                <w:shd w:val="clear" w:color="auto" w:fill="D9D9D9" w:themeFill="background1" w:themeFillShade="D9"/>
              </w:rPr>
              <w:t>PROGRAMME</w:t>
            </w:r>
            <w:proofErr w:type="spellEnd"/>
            <w:r w:rsidRPr="007A171F">
              <w:rPr>
                <w:rFonts w:ascii="Book Antiqua" w:hAnsi="Book Antiqua"/>
                <w:b/>
                <w:sz w:val="20"/>
                <w:szCs w:val="20"/>
                <w:shd w:val="clear" w:color="auto" w:fill="D9D9D9" w:themeFill="background1" w:themeFillShade="D9"/>
              </w:rPr>
              <w:t>: FORESTRY MANAGEMENT</w:t>
            </w:r>
          </w:p>
        </w:tc>
      </w:tr>
      <w:tr w:rsidR="00786349" w:rsidRPr="00493E1C" w14:paraId="0D92A321" w14:textId="77777777" w:rsidTr="00670E1F">
        <w:trPr>
          <w:trHeight w:val="84"/>
        </w:trPr>
        <w:tc>
          <w:tcPr>
            <w:tcW w:w="1440" w:type="dxa"/>
            <w:vMerge w:val="restart"/>
          </w:tcPr>
          <w:p w14:paraId="2E4A6C2C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>:</w:t>
            </w:r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 DISASTER PREVENTION AND 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MANAG</w:t>
            </w:r>
            <w:r>
              <w:rPr>
                <w:rFonts w:ascii="Book Antiqua" w:hAnsi="Book Antiqua"/>
                <w:b/>
                <w:sz w:val="20"/>
                <w:szCs w:val="20"/>
              </w:rPr>
              <w:t>’</w:t>
            </w:r>
            <w:r w:rsidRPr="00DE5376">
              <w:rPr>
                <w:rFonts w:ascii="Book Antiqua" w:hAnsi="Book Antiqua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40" w:type="dxa"/>
          </w:tcPr>
          <w:p w14:paraId="782491A6" w14:textId="77777777" w:rsidR="00786349" w:rsidRPr="00CC2B7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DF479F4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stablish 2.37ha Teak Plantation </w:t>
            </w:r>
          </w:p>
        </w:tc>
        <w:tc>
          <w:tcPr>
            <w:tcW w:w="929" w:type="dxa"/>
          </w:tcPr>
          <w:p w14:paraId="16F747CE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terbetin</w:t>
            </w:r>
            <w:proofErr w:type="spellEnd"/>
          </w:p>
        </w:tc>
        <w:tc>
          <w:tcPr>
            <w:tcW w:w="691" w:type="dxa"/>
          </w:tcPr>
          <w:p w14:paraId="278A6C39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2.37ha </w:t>
            </w:r>
          </w:p>
        </w:tc>
        <w:tc>
          <w:tcPr>
            <w:tcW w:w="2009" w:type="dxa"/>
          </w:tcPr>
          <w:p w14:paraId="04669E01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2.37ha Teak plantation established </w:t>
            </w:r>
          </w:p>
        </w:tc>
        <w:tc>
          <w:tcPr>
            <w:tcW w:w="538" w:type="dxa"/>
            <w:shd w:val="clear" w:color="auto" w:fill="FFFFFF" w:themeFill="background1"/>
          </w:tcPr>
          <w:p w14:paraId="6FC830ED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6E09E683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0CDD1785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8DBFA66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21CD8E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6,836.54</w:t>
            </w:r>
          </w:p>
        </w:tc>
        <w:tc>
          <w:tcPr>
            <w:tcW w:w="1136" w:type="dxa"/>
          </w:tcPr>
          <w:p w14:paraId="0DD7AAC3" w14:textId="77777777" w:rsidR="00786349" w:rsidRDefault="00786349" w:rsidP="00786349">
            <w:pPr>
              <w:jc w:val="right"/>
            </w:pPr>
            <w:r w:rsidRPr="0009132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BEBD14" w14:textId="77777777" w:rsidR="00786349" w:rsidRPr="00724BDF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_</w:t>
            </w:r>
          </w:p>
        </w:tc>
        <w:tc>
          <w:tcPr>
            <w:tcW w:w="1038" w:type="dxa"/>
          </w:tcPr>
          <w:p w14:paraId="2168719F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Forestry Com</w:t>
            </w:r>
          </w:p>
        </w:tc>
        <w:tc>
          <w:tcPr>
            <w:tcW w:w="986" w:type="dxa"/>
          </w:tcPr>
          <w:p w14:paraId="3EDBB3EF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YEA</w:t>
            </w:r>
          </w:p>
        </w:tc>
      </w:tr>
      <w:tr w:rsidR="00786349" w:rsidRPr="00493E1C" w14:paraId="3D70231D" w14:textId="77777777" w:rsidTr="00670E1F">
        <w:trPr>
          <w:trHeight w:val="84"/>
        </w:trPr>
        <w:tc>
          <w:tcPr>
            <w:tcW w:w="1440" w:type="dxa"/>
            <w:vMerge/>
          </w:tcPr>
          <w:p w14:paraId="4D88F185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9A64E90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C20BC96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ganize Community sensitization program on afforestation</w:t>
            </w:r>
          </w:p>
        </w:tc>
        <w:tc>
          <w:tcPr>
            <w:tcW w:w="929" w:type="dxa"/>
          </w:tcPr>
          <w:p w14:paraId="2EEF8AE7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nkafu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, Abura</w:t>
            </w:r>
          </w:p>
        </w:tc>
        <w:tc>
          <w:tcPr>
            <w:tcW w:w="691" w:type="dxa"/>
          </w:tcPr>
          <w:p w14:paraId="36B0938A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F18E3E2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unities educated on Forest related issues</w:t>
            </w:r>
          </w:p>
        </w:tc>
        <w:tc>
          <w:tcPr>
            <w:tcW w:w="538" w:type="dxa"/>
            <w:shd w:val="clear" w:color="auto" w:fill="F4B083" w:themeFill="accent2" w:themeFillTint="99"/>
          </w:tcPr>
          <w:p w14:paraId="68EB2B44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4B083" w:themeFill="accent2" w:themeFillTint="99"/>
          </w:tcPr>
          <w:p w14:paraId="20E7CB90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4B083" w:themeFill="accent2" w:themeFillTint="99"/>
          </w:tcPr>
          <w:p w14:paraId="77791073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4B083" w:themeFill="accent2" w:themeFillTint="99"/>
          </w:tcPr>
          <w:p w14:paraId="7A79145E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0F5F73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2,000.00</w:t>
            </w:r>
          </w:p>
        </w:tc>
        <w:tc>
          <w:tcPr>
            <w:tcW w:w="1136" w:type="dxa"/>
          </w:tcPr>
          <w:p w14:paraId="72CD77A5" w14:textId="77777777" w:rsidR="00786349" w:rsidRDefault="00786349" w:rsidP="00786349">
            <w:pPr>
              <w:jc w:val="right"/>
            </w:pPr>
            <w:r w:rsidRPr="0009132C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73EFF9" w14:textId="77777777" w:rsidR="00786349" w:rsidRPr="00724BDF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24BDF">
              <w:rPr>
                <w:rFonts w:ascii="Book Antiqua" w:hAnsi="Book Antiqua"/>
                <w:b/>
                <w:sz w:val="18"/>
                <w:szCs w:val="18"/>
              </w:rPr>
              <w:t>_</w:t>
            </w:r>
          </w:p>
        </w:tc>
        <w:tc>
          <w:tcPr>
            <w:tcW w:w="1038" w:type="dxa"/>
          </w:tcPr>
          <w:p w14:paraId="2DCA0730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Forestry Com.</w:t>
            </w:r>
          </w:p>
        </w:tc>
        <w:tc>
          <w:tcPr>
            <w:tcW w:w="986" w:type="dxa"/>
          </w:tcPr>
          <w:p w14:paraId="3A828D36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 xml:space="preserve">Traditional Authorities </w:t>
            </w:r>
          </w:p>
        </w:tc>
      </w:tr>
      <w:tr w:rsidR="00786349" w:rsidRPr="00493E1C" w14:paraId="2194BA74" w14:textId="77777777" w:rsidTr="00670E1F">
        <w:trPr>
          <w:trHeight w:val="323"/>
        </w:trPr>
        <w:tc>
          <w:tcPr>
            <w:tcW w:w="15926" w:type="dxa"/>
            <w:gridSpan w:val="15"/>
            <w:shd w:val="clear" w:color="auto" w:fill="D9D9D9" w:themeFill="background1" w:themeFillShade="D9"/>
          </w:tcPr>
          <w:p w14:paraId="11FFE8DA" w14:textId="77777777" w:rsidR="00786349" w:rsidRPr="00477F3B" w:rsidRDefault="00786349" w:rsidP="00786349">
            <w:proofErr w:type="spellStart"/>
            <w:r w:rsidRPr="00477F3B">
              <w:t>PROGRAMME</w:t>
            </w:r>
            <w:proofErr w:type="spellEnd"/>
            <w:r w:rsidRPr="00477F3B">
              <w:t>: BUDGETING AND FINANCE</w:t>
            </w:r>
            <w:r>
              <w:t xml:space="preserve">      </w:t>
            </w:r>
          </w:p>
        </w:tc>
      </w:tr>
      <w:tr w:rsidR="00786349" w:rsidRPr="00493E1C" w14:paraId="6189990E" w14:textId="77777777" w:rsidTr="00670E1F">
        <w:trPr>
          <w:trHeight w:val="84"/>
        </w:trPr>
        <w:tc>
          <w:tcPr>
            <w:tcW w:w="15926" w:type="dxa"/>
            <w:gridSpan w:val="15"/>
            <w:shd w:val="clear" w:color="auto" w:fill="BFBFBF" w:themeFill="background1" w:themeFillShade="BF"/>
          </w:tcPr>
          <w:p w14:paraId="61C1C403" w14:textId="77777777" w:rsidR="00786349" w:rsidRPr="00F74009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: </w:t>
            </w:r>
            <w:r w:rsidRPr="00F74009">
              <w:rPr>
                <w:rFonts w:ascii="Book Antiqua" w:hAnsi="Book Antiqua"/>
                <w:b/>
                <w:bCs/>
                <w:sz w:val="20"/>
                <w:szCs w:val="20"/>
              </w:rPr>
              <w:t>FINANCE</w:t>
            </w:r>
          </w:p>
        </w:tc>
      </w:tr>
      <w:tr w:rsidR="00786349" w:rsidRPr="00493E1C" w14:paraId="59CCAA8D" w14:textId="77777777" w:rsidTr="00670E1F">
        <w:trPr>
          <w:trHeight w:val="84"/>
        </w:trPr>
        <w:tc>
          <w:tcPr>
            <w:tcW w:w="1440" w:type="dxa"/>
            <w:vMerge w:val="restart"/>
          </w:tcPr>
          <w:p w14:paraId="76C1927D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: </w:t>
            </w:r>
            <w:r w:rsidRPr="00F74009">
              <w:rPr>
                <w:rFonts w:ascii="Book Antiqua" w:hAnsi="Book Antiqua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540" w:type="dxa"/>
          </w:tcPr>
          <w:p w14:paraId="7B1DAE88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CBD919D" w14:textId="77777777" w:rsidR="00786349" w:rsidRPr="00F74009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rganize </w:t>
            </w:r>
            <w:r w:rsidRPr="00F74009">
              <w:rPr>
                <w:rFonts w:ascii="Book Antiqua" w:hAnsi="Book Antiqua"/>
                <w:sz w:val="20"/>
                <w:szCs w:val="20"/>
              </w:rPr>
              <w:t xml:space="preserve">Internal Audit Operations </w:t>
            </w:r>
          </w:p>
        </w:tc>
        <w:tc>
          <w:tcPr>
            <w:tcW w:w="929" w:type="dxa"/>
          </w:tcPr>
          <w:p w14:paraId="4F8817C4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33048AFA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50546B51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Internal Audit Operations done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1A5DBBD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2EBCF47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B7BCD09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7757783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769AA1" w14:textId="77777777" w:rsidR="00786349" w:rsidRPr="003920C2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5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FB9D" w14:textId="77777777" w:rsidR="00786349" w:rsidRPr="003920C2" w:rsidRDefault="00786349" w:rsidP="00786349">
            <w:pPr>
              <w:jc w:val="right"/>
              <w:rPr>
                <w:sz w:val="20"/>
                <w:szCs w:val="20"/>
              </w:rPr>
            </w:pPr>
            <w:r w:rsidRPr="003920C2">
              <w:rPr>
                <w:rFonts w:ascii="Book Antiqua" w:hAnsi="Book Antiqua"/>
                <w:b/>
                <w:sz w:val="20"/>
                <w:szCs w:val="20"/>
              </w:rPr>
              <w:t xml:space="preserve">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>15,0</w:t>
            </w:r>
            <w:r w:rsidRPr="003920C2">
              <w:rPr>
                <w:rFonts w:ascii="Book Antiqua" w:hAnsi="Book Antiqua"/>
                <w:b/>
                <w:sz w:val="20"/>
                <w:szCs w:val="20"/>
              </w:rPr>
              <w:t xml:space="preserve">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9BF89CF" w14:textId="77777777" w:rsidR="00786349" w:rsidRPr="003920C2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920C2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34168086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5E4D629B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FINANCE</w:t>
            </w:r>
          </w:p>
        </w:tc>
      </w:tr>
      <w:tr w:rsidR="00786349" w:rsidRPr="00493E1C" w14:paraId="4287730D" w14:textId="77777777" w:rsidTr="00670E1F">
        <w:trPr>
          <w:trHeight w:val="350"/>
        </w:trPr>
        <w:tc>
          <w:tcPr>
            <w:tcW w:w="1440" w:type="dxa"/>
            <w:vMerge/>
          </w:tcPr>
          <w:p w14:paraId="1BB7BFB0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3417BF5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23D489C" w14:textId="77777777" w:rsidR="00786349" w:rsidRPr="00F74009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74009">
              <w:rPr>
                <w:rFonts w:ascii="Book Antiqua" w:hAnsi="Book Antiqua"/>
                <w:sz w:val="20"/>
                <w:szCs w:val="20"/>
              </w:rPr>
              <w:t>Purchase of Value Books</w:t>
            </w:r>
          </w:p>
        </w:tc>
        <w:tc>
          <w:tcPr>
            <w:tcW w:w="929" w:type="dxa"/>
          </w:tcPr>
          <w:p w14:paraId="74176402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40648AAD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6C28E2B1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493E1C">
              <w:rPr>
                <w:rFonts w:ascii="Book Antiqua" w:hAnsi="Book Antiqua"/>
                <w:sz w:val="20"/>
                <w:szCs w:val="20"/>
              </w:rPr>
              <w:t>Value Books Purchas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78D83F4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B0C17F6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9FFF6A1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BA57C85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A6C1B9" w14:textId="77777777" w:rsidR="00786349" w:rsidRPr="003920C2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920C2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B405" w14:textId="77777777" w:rsidR="00786349" w:rsidRPr="003920C2" w:rsidRDefault="00786349" w:rsidP="00786349">
            <w:pPr>
              <w:jc w:val="right"/>
              <w:rPr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</w:t>
            </w:r>
            <w:r w:rsidRPr="003920C2">
              <w:rPr>
                <w:rFonts w:ascii="Book Antiqua" w:hAnsi="Book Antiqua"/>
                <w:b/>
                <w:sz w:val="20"/>
                <w:szCs w:val="20"/>
              </w:rPr>
              <w:t xml:space="preserve">60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3A0E72E" w14:textId="77777777" w:rsidR="00786349" w:rsidRPr="003920C2" w:rsidRDefault="00786349" w:rsidP="00786349">
            <w:pPr>
              <w:tabs>
                <w:tab w:val="left" w:pos="9810"/>
              </w:tabs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920C2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4ED18E80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5854A694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FINANCE</w:t>
            </w:r>
          </w:p>
        </w:tc>
      </w:tr>
      <w:tr w:rsidR="00786349" w:rsidRPr="00493E1C" w14:paraId="4387190E" w14:textId="77777777" w:rsidTr="00670E1F">
        <w:trPr>
          <w:trHeight w:val="84"/>
        </w:trPr>
        <w:tc>
          <w:tcPr>
            <w:tcW w:w="1440" w:type="dxa"/>
            <w:vMerge/>
          </w:tcPr>
          <w:p w14:paraId="61559A27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C07C19B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09B1F51" w14:textId="77777777" w:rsidR="00786349" w:rsidRPr="00F74009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F74009">
              <w:rPr>
                <w:rFonts w:ascii="Book Antiqua" w:hAnsi="Book Antiqua"/>
                <w:sz w:val="20"/>
                <w:szCs w:val="20"/>
              </w:rPr>
              <w:t>Upgrade of Accounting Software</w:t>
            </w:r>
          </w:p>
        </w:tc>
        <w:tc>
          <w:tcPr>
            <w:tcW w:w="929" w:type="dxa"/>
          </w:tcPr>
          <w:p w14:paraId="1A0D2F42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06DABFBC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10FA5116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ounting software upgrad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E057EE6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3E22973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65D1031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B432BD2" w14:textId="77777777" w:rsidR="00786349" w:rsidRPr="00493E1C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F51998" w14:textId="77777777" w:rsidR="00786349" w:rsidRPr="003920C2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920C2">
              <w:rPr>
                <w:rFonts w:ascii="Book Antiqua" w:hAnsi="Book Antiqua"/>
                <w:b/>
                <w:sz w:val="20"/>
                <w:szCs w:val="20"/>
              </w:rPr>
              <w:t xml:space="preserve">     10,0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E38AE5" w14:textId="77777777" w:rsidR="00786349" w:rsidRPr="003920C2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920C2">
              <w:rPr>
                <w:rFonts w:ascii="Book Antiqua" w:hAnsi="Book Antiqua"/>
                <w:b/>
                <w:sz w:val="20"/>
                <w:szCs w:val="20"/>
              </w:rPr>
              <w:t>10,000.00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F54799C" w14:textId="77777777" w:rsidR="00786349" w:rsidRPr="003920C2" w:rsidRDefault="00786349" w:rsidP="00786349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3920C2">
              <w:rPr>
                <w:rFonts w:ascii="Book Antiqua" w:hAnsi="Book Antiqua"/>
                <w:b/>
                <w:sz w:val="20"/>
                <w:szCs w:val="20"/>
              </w:rPr>
              <w:t> </w:t>
            </w:r>
          </w:p>
        </w:tc>
        <w:tc>
          <w:tcPr>
            <w:tcW w:w="1038" w:type="dxa"/>
          </w:tcPr>
          <w:p w14:paraId="16CA50C8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CCMA</w:t>
            </w:r>
          </w:p>
        </w:tc>
        <w:tc>
          <w:tcPr>
            <w:tcW w:w="986" w:type="dxa"/>
          </w:tcPr>
          <w:p w14:paraId="6A89CCEA" w14:textId="77777777" w:rsidR="00786349" w:rsidRPr="00724BDF" w:rsidRDefault="00786349" w:rsidP="0078634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24BDF">
              <w:rPr>
                <w:rFonts w:ascii="Book Antiqua" w:hAnsi="Book Antiqua"/>
                <w:b/>
                <w:sz w:val="16"/>
                <w:szCs w:val="16"/>
              </w:rPr>
              <w:t>FINANCE</w:t>
            </w:r>
          </w:p>
        </w:tc>
      </w:tr>
      <w:tr w:rsidR="00786349" w:rsidRPr="00493E1C" w14:paraId="10A4A5B0" w14:textId="77777777" w:rsidTr="00670E1F">
        <w:trPr>
          <w:trHeight w:val="84"/>
        </w:trPr>
        <w:tc>
          <w:tcPr>
            <w:tcW w:w="15926" w:type="dxa"/>
            <w:gridSpan w:val="15"/>
            <w:shd w:val="clear" w:color="auto" w:fill="D9D9D9" w:themeFill="background1" w:themeFillShade="D9"/>
          </w:tcPr>
          <w:p w14:paraId="30D90514" w14:textId="77777777" w:rsidR="00786349" w:rsidRPr="00F74009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: </w:t>
            </w:r>
            <w:r w:rsidRPr="00F74009">
              <w:rPr>
                <w:rFonts w:ascii="Book Antiqua" w:hAnsi="Book Antiqua"/>
                <w:b/>
                <w:bCs/>
                <w:sz w:val="20"/>
                <w:szCs w:val="20"/>
              </w:rPr>
              <w:t>BUDGET &amp; RATING</w:t>
            </w:r>
          </w:p>
        </w:tc>
      </w:tr>
      <w:tr w:rsidR="00786349" w:rsidRPr="00493E1C" w14:paraId="300352C2" w14:textId="77777777" w:rsidTr="00670E1F">
        <w:trPr>
          <w:trHeight w:val="84"/>
        </w:trPr>
        <w:tc>
          <w:tcPr>
            <w:tcW w:w="1440" w:type="dxa"/>
            <w:vMerge w:val="restart"/>
          </w:tcPr>
          <w:p w14:paraId="1775071D" w14:textId="77777777" w:rsidR="00786349" w:rsidRPr="00DE5376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F9EA385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DE5376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DE5376">
              <w:rPr>
                <w:rFonts w:ascii="Book Antiqua" w:hAnsi="Book Antiqua"/>
                <w:b/>
                <w:sz w:val="20"/>
                <w:szCs w:val="20"/>
              </w:rPr>
              <w:t xml:space="preserve">: </w:t>
            </w:r>
            <w:r w:rsidRPr="00F74009">
              <w:rPr>
                <w:rFonts w:ascii="Book Antiqua" w:hAnsi="Book Antiqua"/>
                <w:b/>
                <w:bCs/>
                <w:sz w:val="20"/>
                <w:szCs w:val="20"/>
              </w:rPr>
              <w:t>BUDGET &amp; RATING</w:t>
            </w:r>
          </w:p>
          <w:p w14:paraId="03F42A2B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902690B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C84B863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AA2B5AA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F1FEC70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Preparation of 2022 - 2025 Composite Budget</w:t>
            </w:r>
          </w:p>
        </w:tc>
        <w:tc>
          <w:tcPr>
            <w:tcW w:w="929" w:type="dxa"/>
          </w:tcPr>
          <w:p w14:paraId="26BE4893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CCMA</w:t>
            </w:r>
            <w:r w:rsidRPr="00547360">
              <w:rPr>
                <w:rFonts w:ascii="Book Antiqua" w:hAnsi="Book Antiqua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1" w:type="dxa"/>
          </w:tcPr>
          <w:p w14:paraId="6CF2F89B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40383DE8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22- 2025</w:t>
            </w:r>
            <w:r w:rsidRPr="00547360">
              <w:rPr>
                <w:rFonts w:ascii="Book Antiqua" w:hAnsi="Book Antiqua"/>
                <w:sz w:val="20"/>
                <w:szCs w:val="20"/>
              </w:rPr>
              <w:t xml:space="preserve"> Composite Budget Prepar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ABC0D3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114CCD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BC0866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29B062C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048BAA6" w14:textId="77777777" w:rsidR="00786349" w:rsidRPr="00547360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 xml:space="preserve">       30,000.00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12D451A" w14:textId="77777777" w:rsidR="00786349" w:rsidRPr="00547360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5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0C0C546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7E5CC533" w14:textId="77777777" w:rsidR="00786349" w:rsidRPr="00713717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713717">
              <w:rPr>
                <w:rFonts w:ascii="Book Antiqua" w:hAnsi="Book Antiqua"/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86" w:type="dxa"/>
          </w:tcPr>
          <w:p w14:paraId="48062D44" w14:textId="77777777" w:rsidR="00786349" w:rsidRPr="00713717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713717">
              <w:rPr>
                <w:rFonts w:ascii="Book Antiqua" w:hAnsi="Book Antiqua"/>
                <w:b/>
                <w:sz w:val="16"/>
                <w:szCs w:val="16"/>
              </w:rPr>
              <w:t>BUDGET &amp; RATING</w:t>
            </w:r>
          </w:p>
        </w:tc>
      </w:tr>
      <w:tr w:rsidR="00786349" w:rsidRPr="00493E1C" w14:paraId="295867A5" w14:textId="77777777" w:rsidTr="00670E1F">
        <w:trPr>
          <w:trHeight w:val="84"/>
        </w:trPr>
        <w:tc>
          <w:tcPr>
            <w:tcW w:w="1440" w:type="dxa"/>
            <w:vMerge/>
          </w:tcPr>
          <w:p w14:paraId="0A8ABA24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713AC81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8CD97E6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date Data on Revenue</w:t>
            </w:r>
            <w:r w:rsidRPr="00547360">
              <w:rPr>
                <w:rFonts w:ascii="Book Antiqua" w:hAnsi="Book Antiqua"/>
                <w:sz w:val="20"/>
                <w:szCs w:val="20"/>
              </w:rPr>
              <w:t xml:space="preserve"> Items for Planning &amp; Budgeting Purpose</w:t>
            </w:r>
          </w:p>
        </w:tc>
        <w:tc>
          <w:tcPr>
            <w:tcW w:w="929" w:type="dxa"/>
          </w:tcPr>
          <w:p w14:paraId="22490D87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6798A5A5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66178E38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Data on Rev. Items for Planning &amp; Budgeting Purpose Updat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B7EE09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339422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4C68D0F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01E2E78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0E9B05F" w14:textId="77777777" w:rsidR="00786349" w:rsidRPr="00547360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54736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20133D" w14:textId="77777777" w:rsidR="00786349" w:rsidRPr="00547360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9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98EE61F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5A1F20BB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86" w:type="dxa"/>
          </w:tcPr>
          <w:p w14:paraId="77378E3B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>BUDGET &amp; RATING</w:t>
            </w:r>
          </w:p>
        </w:tc>
      </w:tr>
      <w:tr w:rsidR="00786349" w:rsidRPr="00493E1C" w14:paraId="0AB6B947" w14:textId="77777777" w:rsidTr="00670E1F">
        <w:trPr>
          <w:trHeight w:val="84"/>
        </w:trPr>
        <w:tc>
          <w:tcPr>
            <w:tcW w:w="1440" w:type="dxa"/>
            <w:vMerge/>
          </w:tcPr>
          <w:p w14:paraId="3F8CE24F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1AD2C179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2551175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ganize</w:t>
            </w:r>
            <w:r w:rsidRPr="00547360">
              <w:rPr>
                <w:rFonts w:ascii="Book Antiqua" w:hAnsi="Book Antiqua"/>
                <w:sz w:val="20"/>
                <w:szCs w:val="20"/>
              </w:rPr>
              <w:t xml:space="preserve"> In-service Training for Accounts Staff &amp; Revenue Collectors on the Budget and </w:t>
            </w:r>
            <w:proofErr w:type="gramStart"/>
            <w:r w:rsidRPr="00547360">
              <w:rPr>
                <w:rFonts w:ascii="Book Antiqua" w:hAnsi="Book Antiqua"/>
                <w:sz w:val="20"/>
                <w:szCs w:val="20"/>
              </w:rPr>
              <w:t>the  new</w:t>
            </w:r>
            <w:proofErr w:type="gramEnd"/>
            <w:r w:rsidRPr="00547360">
              <w:rPr>
                <w:rFonts w:ascii="Book Antiqua" w:hAnsi="Book Antiqua"/>
                <w:sz w:val="20"/>
                <w:szCs w:val="20"/>
              </w:rPr>
              <w:t xml:space="preserve"> fee fixing resolution</w:t>
            </w:r>
          </w:p>
        </w:tc>
        <w:tc>
          <w:tcPr>
            <w:tcW w:w="929" w:type="dxa"/>
          </w:tcPr>
          <w:p w14:paraId="348B6875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 xml:space="preserve">Metro-wide </w:t>
            </w:r>
          </w:p>
        </w:tc>
        <w:tc>
          <w:tcPr>
            <w:tcW w:w="691" w:type="dxa"/>
          </w:tcPr>
          <w:p w14:paraId="633317C2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3A2363B7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In-service Training for Accounts Staff &amp; Revenue Collectors on the new fee fixing resolution Organiz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B52F14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DC1D09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E52A507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91F7AD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1D784AF" w14:textId="77777777" w:rsidR="00786349" w:rsidRPr="00547360" w:rsidRDefault="00786349" w:rsidP="00786349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096F" w14:textId="77777777" w:rsidR="00786349" w:rsidRPr="00547360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 xml:space="preserve">    10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018DBB1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038" w:type="dxa"/>
          </w:tcPr>
          <w:p w14:paraId="74B0CC25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86" w:type="dxa"/>
          </w:tcPr>
          <w:p w14:paraId="3D94A625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>BUDGET &amp; RATING</w:t>
            </w:r>
          </w:p>
        </w:tc>
      </w:tr>
      <w:tr w:rsidR="00786349" w:rsidRPr="00493E1C" w14:paraId="7CEF0946" w14:textId="77777777" w:rsidTr="00670E1F">
        <w:trPr>
          <w:trHeight w:val="422"/>
        </w:trPr>
        <w:tc>
          <w:tcPr>
            <w:tcW w:w="1440" w:type="dxa"/>
            <w:vMerge/>
          </w:tcPr>
          <w:p w14:paraId="1EEE987C" w14:textId="77777777" w:rsidR="00786349" w:rsidRPr="00DE5376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25C8FA9" w14:textId="77777777" w:rsidR="00786349" w:rsidRPr="00EB1943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74000C3A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Printing of 2021 Bills</w:t>
            </w:r>
          </w:p>
        </w:tc>
        <w:tc>
          <w:tcPr>
            <w:tcW w:w="929" w:type="dxa"/>
          </w:tcPr>
          <w:p w14:paraId="40E1F200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color w:val="000000"/>
                <w:sz w:val="20"/>
                <w:szCs w:val="20"/>
              </w:rPr>
              <w:t xml:space="preserve">Metro-wide </w:t>
            </w:r>
          </w:p>
        </w:tc>
        <w:tc>
          <w:tcPr>
            <w:tcW w:w="691" w:type="dxa"/>
          </w:tcPr>
          <w:p w14:paraId="370DB740" w14:textId="77777777" w:rsidR="00786349" w:rsidRPr="00547360" w:rsidRDefault="00786349" w:rsidP="00786349">
            <w:pPr>
              <w:jc w:val="both"/>
              <w:rPr>
                <w:rFonts w:ascii="Book Antiqua" w:hAnsi="Book Antiqua"/>
                <w:color w:val="FF0000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243BF682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 2020 Bills Print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B6C8E0D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9264BB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2F5C3C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23ED8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8619E2B" w14:textId="77777777" w:rsidR="00786349" w:rsidRPr="00547360" w:rsidRDefault="00786349" w:rsidP="0078634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>_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85DB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35</w:t>
            </w:r>
            <w:r w:rsidRPr="00547360">
              <w:rPr>
                <w:rFonts w:ascii="Book Antiqua" w:hAnsi="Book Antiqua"/>
                <w:b/>
                <w:sz w:val="20"/>
                <w:szCs w:val="20"/>
              </w:rPr>
              <w:t xml:space="preserve">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004D8CE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FE4428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86" w:type="dxa"/>
          </w:tcPr>
          <w:p w14:paraId="09898CE6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>BUDGET &amp; RATING</w:t>
            </w:r>
          </w:p>
        </w:tc>
      </w:tr>
      <w:tr w:rsidR="00786349" w:rsidRPr="00493E1C" w14:paraId="38EA62E0" w14:textId="77777777" w:rsidTr="00670E1F">
        <w:trPr>
          <w:trHeight w:val="260"/>
        </w:trPr>
        <w:tc>
          <w:tcPr>
            <w:tcW w:w="15926" w:type="dxa"/>
            <w:gridSpan w:val="15"/>
          </w:tcPr>
          <w:p w14:paraId="7943CBB2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bCs/>
                <w:sz w:val="20"/>
                <w:szCs w:val="20"/>
              </w:rPr>
              <w:t>REVENUE MOB. MANAGEMENT</w:t>
            </w:r>
          </w:p>
        </w:tc>
      </w:tr>
      <w:tr w:rsidR="00786349" w:rsidRPr="00547360" w14:paraId="5FDA311C" w14:textId="77777777" w:rsidTr="00670E1F">
        <w:trPr>
          <w:trHeight w:val="647"/>
        </w:trPr>
        <w:tc>
          <w:tcPr>
            <w:tcW w:w="1440" w:type="dxa"/>
            <w:vMerge w:val="restart"/>
          </w:tcPr>
          <w:p w14:paraId="12E004EB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b/>
                <w:sz w:val="20"/>
                <w:szCs w:val="20"/>
              </w:rPr>
              <w:t xml:space="preserve">SUB </w:t>
            </w:r>
            <w:proofErr w:type="spellStart"/>
            <w:r w:rsidRPr="00547360">
              <w:rPr>
                <w:rFonts w:ascii="Book Antiqua" w:hAnsi="Book Antiqua"/>
                <w:b/>
                <w:sz w:val="20"/>
                <w:szCs w:val="20"/>
              </w:rPr>
              <w:t>PROGRAMME</w:t>
            </w:r>
            <w:proofErr w:type="spellEnd"/>
            <w:r w:rsidRPr="00547360">
              <w:rPr>
                <w:rFonts w:ascii="Book Antiqua" w:hAnsi="Book Antiqua"/>
                <w:b/>
                <w:sz w:val="20"/>
                <w:szCs w:val="20"/>
              </w:rPr>
              <w:t>: BUDGETING AND RATING</w:t>
            </w:r>
          </w:p>
        </w:tc>
        <w:tc>
          <w:tcPr>
            <w:tcW w:w="540" w:type="dxa"/>
          </w:tcPr>
          <w:p w14:paraId="3729612C" w14:textId="77777777" w:rsidR="00786349" w:rsidRPr="00547360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4981987F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Payments of Service Charge</w:t>
            </w:r>
            <w:r>
              <w:rPr>
                <w:rFonts w:ascii="Book Antiqua" w:hAnsi="Book Antiqua"/>
                <w:sz w:val="20"/>
                <w:szCs w:val="20"/>
              </w:rPr>
              <w:t xml:space="preserve"> to</w:t>
            </w:r>
            <w:r w:rsidRPr="00547360">
              <w:rPr>
                <w:rFonts w:ascii="Book Antiqua" w:hAnsi="Book Antiqua"/>
                <w:sz w:val="20"/>
                <w:szCs w:val="20"/>
              </w:rPr>
              <w:t xml:space="preserve"> the Assembly Revenue Contractors and revenue collectors</w:t>
            </w:r>
          </w:p>
        </w:tc>
        <w:tc>
          <w:tcPr>
            <w:tcW w:w="929" w:type="dxa"/>
          </w:tcPr>
          <w:p w14:paraId="0BC40CDE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7B2E541F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3B5E214C" w14:textId="77777777" w:rsidR="00786349" w:rsidRPr="00547360" w:rsidRDefault="00786349" w:rsidP="00786349">
            <w:pPr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Service charged pai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5303A27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6339FF7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58CB09B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15FF709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94EE1C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7F79D9" w14:textId="77777777" w:rsidR="00786349" w:rsidRPr="0033192F" w:rsidRDefault="00786349" w:rsidP="00786349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192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>209,48</w:t>
            </w:r>
            <w:r w:rsidRPr="0033192F">
              <w:rPr>
                <w:rFonts w:ascii="Book Antiqua" w:hAnsi="Book Antiqua"/>
                <w:b/>
                <w:sz w:val="20"/>
                <w:szCs w:val="20"/>
              </w:rPr>
              <w:t>8.63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2722CDC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2FC226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86" w:type="dxa"/>
          </w:tcPr>
          <w:p w14:paraId="6038030F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>BUDGET &amp; RATING</w:t>
            </w:r>
          </w:p>
        </w:tc>
      </w:tr>
      <w:tr w:rsidR="00786349" w:rsidRPr="00547360" w14:paraId="1FE3AC79" w14:textId="77777777" w:rsidTr="00670E1F">
        <w:trPr>
          <w:trHeight w:val="584"/>
        </w:trPr>
        <w:tc>
          <w:tcPr>
            <w:tcW w:w="1440" w:type="dxa"/>
            <w:vMerge/>
          </w:tcPr>
          <w:p w14:paraId="509AF722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07A5C5" w14:textId="77777777" w:rsidR="00786349" w:rsidRPr="00547360" w:rsidRDefault="00786349" w:rsidP="00786349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46F6F47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Acquisition of V</w:t>
            </w:r>
            <w:r>
              <w:rPr>
                <w:rFonts w:ascii="Book Antiqua" w:hAnsi="Book Antiqua"/>
                <w:sz w:val="20"/>
                <w:szCs w:val="20"/>
              </w:rPr>
              <w:t>ehicle for Revenue Mobilization</w:t>
            </w:r>
          </w:p>
        </w:tc>
        <w:tc>
          <w:tcPr>
            <w:tcW w:w="929" w:type="dxa"/>
          </w:tcPr>
          <w:p w14:paraId="120CC22D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CCMA</w:t>
            </w:r>
          </w:p>
        </w:tc>
        <w:tc>
          <w:tcPr>
            <w:tcW w:w="691" w:type="dxa"/>
          </w:tcPr>
          <w:p w14:paraId="0E81E17D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27B4212C" w14:textId="77777777" w:rsidR="00786349" w:rsidRPr="00547360" w:rsidRDefault="00786349" w:rsidP="00786349">
            <w:pPr>
              <w:rPr>
                <w:rFonts w:ascii="Book Antiqua" w:hAnsi="Book Antiqua"/>
                <w:sz w:val="20"/>
                <w:szCs w:val="20"/>
              </w:rPr>
            </w:pPr>
            <w:r w:rsidRPr="00547360">
              <w:rPr>
                <w:rFonts w:ascii="Book Antiqua" w:hAnsi="Book Antiqua"/>
                <w:sz w:val="20"/>
                <w:szCs w:val="20"/>
              </w:rPr>
              <w:t>V</w:t>
            </w:r>
            <w:r>
              <w:rPr>
                <w:rFonts w:ascii="Book Antiqua" w:hAnsi="Book Antiqua"/>
                <w:sz w:val="20"/>
                <w:szCs w:val="20"/>
              </w:rPr>
              <w:t>ehicle for Revenue Mobilization acquired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6967A1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972BE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773A209" w14:textId="77777777" w:rsidR="00786349" w:rsidRPr="00547360" w:rsidRDefault="00786349" w:rsidP="00786349">
            <w:pPr>
              <w:tabs>
                <w:tab w:val="left" w:pos="981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A1C2A42" w14:textId="77777777" w:rsidR="00786349" w:rsidRPr="00547360" w:rsidRDefault="00786349" w:rsidP="00786349">
            <w:pPr>
              <w:pStyle w:val="NoSpacing"/>
              <w:tabs>
                <w:tab w:val="left" w:pos="9810"/>
              </w:tabs>
              <w:rPr>
                <w:rFonts w:ascii="Book Antiqua" w:eastAsia="Times New Roman" w:hAnsi="Book Antiq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8DEA88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6B6B53" w14:textId="77777777" w:rsidR="00786349" w:rsidRPr="0033192F" w:rsidRDefault="00786349" w:rsidP="00786349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192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160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4013C2D" w14:textId="77777777" w:rsidR="00786349" w:rsidRPr="00547360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E6E48D7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86" w:type="dxa"/>
          </w:tcPr>
          <w:p w14:paraId="37ED2650" w14:textId="77777777" w:rsidR="00786349" w:rsidRPr="003920C2" w:rsidRDefault="00786349" w:rsidP="00786349">
            <w:pPr>
              <w:tabs>
                <w:tab w:val="left" w:pos="9810"/>
              </w:tabs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3920C2">
              <w:rPr>
                <w:rFonts w:ascii="Book Antiqua" w:hAnsi="Book Antiqua"/>
                <w:b/>
                <w:sz w:val="16"/>
                <w:szCs w:val="16"/>
              </w:rPr>
              <w:t>BUDGET &amp; RATING</w:t>
            </w:r>
          </w:p>
        </w:tc>
      </w:tr>
    </w:tbl>
    <w:p w14:paraId="7C5C5686" w14:textId="77777777" w:rsidR="00930FF4" w:rsidRPr="00493E1C" w:rsidRDefault="00930FF4">
      <w:pPr>
        <w:rPr>
          <w:rFonts w:ascii="Book Antiqua" w:hAnsi="Book Antiqua"/>
          <w:sz w:val="20"/>
          <w:szCs w:val="20"/>
        </w:rPr>
      </w:pPr>
    </w:p>
    <w:p w14:paraId="7D705833" w14:textId="77777777" w:rsidR="00930FF4" w:rsidRPr="00493E1C" w:rsidRDefault="00930FF4">
      <w:pPr>
        <w:rPr>
          <w:rFonts w:ascii="Book Antiqua" w:hAnsi="Book Antiqua"/>
          <w:sz w:val="20"/>
          <w:szCs w:val="20"/>
        </w:rPr>
      </w:pPr>
    </w:p>
    <w:bookmarkEnd w:id="0"/>
    <w:p w14:paraId="59F490BD" w14:textId="77777777" w:rsidR="00987348" w:rsidRPr="00493E1C" w:rsidRDefault="00987348">
      <w:pPr>
        <w:rPr>
          <w:rFonts w:ascii="Book Antiqua" w:hAnsi="Book Antiqua"/>
          <w:sz w:val="20"/>
          <w:szCs w:val="20"/>
        </w:rPr>
      </w:pPr>
    </w:p>
    <w:sectPr w:rsidR="00987348" w:rsidRPr="00493E1C" w:rsidSect="00594B69">
      <w:pgSz w:w="16839" w:h="11907" w:orient="landscape" w:code="9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9305" w14:textId="77777777" w:rsidR="0030774A" w:rsidRDefault="0030774A" w:rsidP="00C43ED3">
      <w:r>
        <w:separator/>
      </w:r>
    </w:p>
  </w:endnote>
  <w:endnote w:type="continuationSeparator" w:id="0">
    <w:p w14:paraId="0359F548" w14:textId="77777777" w:rsidR="0030774A" w:rsidRDefault="0030774A" w:rsidP="00C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E1B1" w14:textId="77777777" w:rsidR="0030774A" w:rsidRDefault="0030774A" w:rsidP="00C43ED3">
      <w:r>
        <w:separator/>
      </w:r>
    </w:p>
  </w:footnote>
  <w:footnote w:type="continuationSeparator" w:id="0">
    <w:p w14:paraId="30B6792C" w14:textId="77777777" w:rsidR="0030774A" w:rsidRDefault="0030774A" w:rsidP="00C4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52A"/>
    <w:multiLevelType w:val="singleLevel"/>
    <w:tmpl w:val="5BB2244E"/>
    <w:lvl w:ilvl="0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10271"/>
    <w:multiLevelType w:val="multilevel"/>
    <w:tmpl w:val="0409001D"/>
    <w:styleLink w:val="Style6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244489"/>
    <w:multiLevelType w:val="hybridMultilevel"/>
    <w:tmpl w:val="E800D4AA"/>
    <w:lvl w:ilvl="0" w:tplc="1BDA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A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41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4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4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4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D16110"/>
    <w:multiLevelType w:val="hybridMultilevel"/>
    <w:tmpl w:val="C7F0E756"/>
    <w:lvl w:ilvl="0" w:tplc="6820E9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559C4"/>
    <w:multiLevelType w:val="hybridMultilevel"/>
    <w:tmpl w:val="DF44B394"/>
    <w:lvl w:ilvl="0" w:tplc="64882C50">
      <w:start w:val="1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3008"/>
    <w:multiLevelType w:val="hybridMultilevel"/>
    <w:tmpl w:val="E32E0E8C"/>
    <w:lvl w:ilvl="0" w:tplc="0809000F">
      <w:numFmt w:val="bullet"/>
      <w:pStyle w:val="List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45FB6"/>
    <w:multiLevelType w:val="hybridMultilevel"/>
    <w:tmpl w:val="A0CE7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04A6"/>
    <w:multiLevelType w:val="hybridMultilevel"/>
    <w:tmpl w:val="07DE2A4E"/>
    <w:lvl w:ilvl="0" w:tplc="61C2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0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EA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E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C1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377747"/>
    <w:multiLevelType w:val="multilevel"/>
    <w:tmpl w:val="EDB86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StyleHeading5Before0cmFirstline0cm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8085501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7915970">
    <w:abstractNumId w:val="0"/>
  </w:num>
  <w:num w:numId="3" w16cid:durableId="1718822919">
    <w:abstractNumId w:val="1"/>
  </w:num>
  <w:num w:numId="4" w16cid:durableId="1270889267">
    <w:abstractNumId w:val="8"/>
  </w:num>
  <w:num w:numId="5" w16cid:durableId="2079589817">
    <w:abstractNumId w:val="6"/>
  </w:num>
  <w:num w:numId="6" w16cid:durableId="407381824">
    <w:abstractNumId w:val="7"/>
  </w:num>
  <w:num w:numId="7" w16cid:durableId="2099061797">
    <w:abstractNumId w:val="2"/>
  </w:num>
  <w:num w:numId="8" w16cid:durableId="1086726876">
    <w:abstractNumId w:val="4"/>
  </w:num>
  <w:num w:numId="9" w16cid:durableId="17815601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60"/>
    <w:rsid w:val="00001332"/>
    <w:rsid w:val="00003190"/>
    <w:rsid w:val="000034A3"/>
    <w:rsid w:val="00006781"/>
    <w:rsid w:val="00007752"/>
    <w:rsid w:val="00007B29"/>
    <w:rsid w:val="00013D37"/>
    <w:rsid w:val="0001521A"/>
    <w:rsid w:val="00015A8B"/>
    <w:rsid w:val="000214FD"/>
    <w:rsid w:val="00025CEA"/>
    <w:rsid w:val="000319CD"/>
    <w:rsid w:val="00031EBC"/>
    <w:rsid w:val="0003332E"/>
    <w:rsid w:val="000366EB"/>
    <w:rsid w:val="00036D5B"/>
    <w:rsid w:val="00041A4B"/>
    <w:rsid w:val="00042BA1"/>
    <w:rsid w:val="00044BEE"/>
    <w:rsid w:val="0004514F"/>
    <w:rsid w:val="00045F30"/>
    <w:rsid w:val="000568B7"/>
    <w:rsid w:val="00060B59"/>
    <w:rsid w:val="000615A1"/>
    <w:rsid w:val="0006390E"/>
    <w:rsid w:val="00064773"/>
    <w:rsid w:val="00071667"/>
    <w:rsid w:val="00074DE4"/>
    <w:rsid w:val="00082636"/>
    <w:rsid w:val="00085207"/>
    <w:rsid w:val="00086315"/>
    <w:rsid w:val="000867EC"/>
    <w:rsid w:val="000872CD"/>
    <w:rsid w:val="0008776A"/>
    <w:rsid w:val="0009089B"/>
    <w:rsid w:val="00093B98"/>
    <w:rsid w:val="000950C5"/>
    <w:rsid w:val="000A0810"/>
    <w:rsid w:val="000A1317"/>
    <w:rsid w:val="000A2677"/>
    <w:rsid w:val="000A4732"/>
    <w:rsid w:val="000A48B4"/>
    <w:rsid w:val="000A5021"/>
    <w:rsid w:val="000B08A4"/>
    <w:rsid w:val="000B424B"/>
    <w:rsid w:val="000C296D"/>
    <w:rsid w:val="000C2B99"/>
    <w:rsid w:val="000C3AAC"/>
    <w:rsid w:val="000C797E"/>
    <w:rsid w:val="000D16A5"/>
    <w:rsid w:val="000D1792"/>
    <w:rsid w:val="000D5721"/>
    <w:rsid w:val="000E33B7"/>
    <w:rsid w:val="000E4EC0"/>
    <w:rsid w:val="000F0B53"/>
    <w:rsid w:val="000F31E4"/>
    <w:rsid w:val="000F5F13"/>
    <w:rsid w:val="00101238"/>
    <w:rsid w:val="001023CA"/>
    <w:rsid w:val="001038B8"/>
    <w:rsid w:val="00103FE2"/>
    <w:rsid w:val="00104C14"/>
    <w:rsid w:val="00104E5A"/>
    <w:rsid w:val="00110201"/>
    <w:rsid w:val="001178BC"/>
    <w:rsid w:val="00126817"/>
    <w:rsid w:val="0012739B"/>
    <w:rsid w:val="00134FFD"/>
    <w:rsid w:val="00137B34"/>
    <w:rsid w:val="00141F99"/>
    <w:rsid w:val="00145AB0"/>
    <w:rsid w:val="00146A36"/>
    <w:rsid w:val="00150286"/>
    <w:rsid w:val="00151F54"/>
    <w:rsid w:val="00155360"/>
    <w:rsid w:val="00160F15"/>
    <w:rsid w:val="00162E1E"/>
    <w:rsid w:val="001651B4"/>
    <w:rsid w:val="00166E32"/>
    <w:rsid w:val="001670A1"/>
    <w:rsid w:val="00167C8B"/>
    <w:rsid w:val="001714A4"/>
    <w:rsid w:val="001723D1"/>
    <w:rsid w:val="00172EB9"/>
    <w:rsid w:val="00173701"/>
    <w:rsid w:val="001763F9"/>
    <w:rsid w:val="001877A2"/>
    <w:rsid w:val="00187D95"/>
    <w:rsid w:val="00191127"/>
    <w:rsid w:val="00196DE3"/>
    <w:rsid w:val="00197102"/>
    <w:rsid w:val="001A1D30"/>
    <w:rsid w:val="001A3FFF"/>
    <w:rsid w:val="001A4F1C"/>
    <w:rsid w:val="001B1619"/>
    <w:rsid w:val="001C148D"/>
    <w:rsid w:val="001C1B29"/>
    <w:rsid w:val="001C237B"/>
    <w:rsid w:val="001C3CEB"/>
    <w:rsid w:val="001D10C4"/>
    <w:rsid w:val="001D137A"/>
    <w:rsid w:val="001D275C"/>
    <w:rsid w:val="001D6BCC"/>
    <w:rsid w:val="001E2110"/>
    <w:rsid w:val="001E2399"/>
    <w:rsid w:val="001E69E3"/>
    <w:rsid w:val="001F1827"/>
    <w:rsid w:val="001F1C3B"/>
    <w:rsid w:val="001F5F91"/>
    <w:rsid w:val="0020008D"/>
    <w:rsid w:val="00200EDE"/>
    <w:rsid w:val="00201DD7"/>
    <w:rsid w:val="002045C9"/>
    <w:rsid w:val="002065CD"/>
    <w:rsid w:val="00207129"/>
    <w:rsid w:val="002072CA"/>
    <w:rsid w:val="00207319"/>
    <w:rsid w:val="00211CB7"/>
    <w:rsid w:val="00217288"/>
    <w:rsid w:val="00223D71"/>
    <w:rsid w:val="002265D7"/>
    <w:rsid w:val="00226FCA"/>
    <w:rsid w:val="00227456"/>
    <w:rsid w:val="002279B9"/>
    <w:rsid w:val="00234216"/>
    <w:rsid w:val="00235738"/>
    <w:rsid w:val="0023696B"/>
    <w:rsid w:val="00236C0B"/>
    <w:rsid w:val="00240D52"/>
    <w:rsid w:val="00242F7B"/>
    <w:rsid w:val="00244596"/>
    <w:rsid w:val="0024734B"/>
    <w:rsid w:val="0025096D"/>
    <w:rsid w:val="00255806"/>
    <w:rsid w:val="00256FB0"/>
    <w:rsid w:val="00260E7F"/>
    <w:rsid w:val="00261BDD"/>
    <w:rsid w:val="00262747"/>
    <w:rsid w:val="002705BB"/>
    <w:rsid w:val="00272910"/>
    <w:rsid w:val="00273FB2"/>
    <w:rsid w:val="00276C8B"/>
    <w:rsid w:val="002800EC"/>
    <w:rsid w:val="00282903"/>
    <w:rsid w:val="00286684"/>
    <w:rsid w:val="002917DC"/>
    <w:rsid w:val="0029372F"/>
    <w:rsid w:val="00293DD5"/>
    <w:rsid w:val="002952B7"/>
    <w:rsid w:val="002A18B5"/>
    <w:rsid w:val="002A5B96"/>
    <w:rsid w:val="002A62ED"/>
    <w:rsid w:val="002B0189"/>
    <w:rsid w:val="002B2CA6"/>
    <w:rsid w:val="002B39BE"/>
    <w:rsid w:val="002B53C9"/>
    <w:rsid w:val="002B6B03"/>
    <w:rsid w:val="002B6F7E"/>
    <w:rsid w:val="002B7AC2"/>
    <w:rsid w:val="002C5252"/>
    <w:rsid w:val="002C5774"/>
    <w:rsid w:val="002C650C"/>
    <w:rsid w:val="002C6FC3"/>
    <w:rsid w:val="002D0E8E"/>
    <w:rsid w:val="002D103E"/>
    <w:rsid w:val="002D1C2B"/>
    <w:rsid w:val="002D3215"/>
    <w:rsid w:val="002D38C3"/>
    <w:rsid w:val="002D7FE3"/>
    <w:rsid w:val="002E5389"/>
    <w:rsid w:val="002E538D"/>
    <w:rsid w:val="002E58C9"/>
    <w:rsid w:val="002E60D7"/>
    <w:rsid w:val="002F54EB"/>
    <w:rsid w:val="0030351B"/>
    <w:rsid w:val="00304632"/>
    <w:rsid w:val="00306DB1"/>
    <w:rsid w:val="0030774A"/>
    <w:rsid w:val="0031073A"/>
    <w:rsid w:val="00311D35"/>
    <w:rsid w:val="0032353A"/>
    <w:rsid w:val="00325757"/>
    <w:rsid w:val="00327B6E"/>
    <w:rsid w:val="003311FA"/>
    <w:rsid w:val="0033192F"/>
    <w:rsid w:val="00335503"/>
    <w:rsid w:val="003379C1"/>
    <w:rsid w:val="00342D49"/>
    <w:rsid w:val="00343752"/>
    <w:rsid w:val="003448A2"/>
    <w:rsid w:val="00346AFA"/>
    <w:rsid w:val="0034703E"/>
    <w:rsid w:val="00350380"/>
    <w:rsid w:val="00352413"/>
    <w:rsid w:val="003610FE"/>
    <w:rsid w:val="003626DF"/>
    <w:rsid w:val="00363BFF"/>
    <w:rsid w:val="00365420"/>
    <w:rsid w:val="003671A0"/>
    <w:rsid w:val="00370254"/>
    <w:rsid w:val="00373440"/>
    <w:rsid w:val="003734D6"/>
    <w:rsid w:val="00374CE3"/>
    <w:rsid w:val="00376270"/>
    <w:rsid w:val="003769E2"/>
    <w:rsid w:val="003804E9"/>
    <w:rsid w:val="0038364D"/>
    <w:rsid w:val="00386A96"/>
    <w:rsid w:val="003920C2"/>
    <w:rsid w:val="003A02F6"/>
    <w:rsid w:val="003A3D0C"/>
    <w:rsid w:val="003B34C2"/>
    <w:rsid w:val="003B591E"/>
    <w:rsid w:val="003B5AFD"/>
    <w:rsid w:val="003C43A7"/>
    <w:rsid w:val="003D1F5E"/>
    <w:rsid w:val="003D3BEF"/>
    <w:rsid w:val="003E11FF"/>
    <w:rsid w:val="003E238B"/>
    <w:rsid w:val="003E289D"/>
    <w:rsid w:val="003E45AD"/>
    <w:rsid w:val="003E504B"/>
    <w:rsid w:val="003E5B00"/>
    <w:rsid w:val="003E7E7F"/>
    <w:rsid w:val="003F33AC"/>
    <w:rsid w:val="003F3CD4"/>
    <w:rsid w:val="003F6834"/>
    <w:rsid w:val="00406F92"/>
    <w:rsid w:val="004100D2"/>
    <w:rsid w:val="00414110"/>
    <w:rsid w:val="00416B79"/>
    <w:rsid w:val="00423970"/>
    <w:rsid w:val="004266CA"/>
    <w:rsid w:val="004344BB"/>
    <w:rsid w:val="00441533"/>
    <w:rsid w:val="00447115"/>
    <w:rsid w:val="00450B00"/>
    <w:rsid w:val="0045131B"/>
    <w:rsid w:val="0045753D"/>
    <w:rsid w:val="004606F7"/>
    <w:rsid w:val="00461E9C"/>
    <w:rsid w:val="00464457"/>
    <w:rsid w:val="0046648D"/>
    <w:rsid w:val="00466E68"/>
    <w:rsid w:val="00477F3B"/>
    <w:rsid w:val="00481B54"/>
    <w:rsid w:val="004835C1"/>
    <w:rsid w:val="00484984"/>
    <w:rsid w:val="00490D98"/>
    <w:rsid w:val="00491577"/>
    <w:rsid w:val="004927C8"/>
    <w:rsid w:val="00493E1C"/>
    <w:rsid w:val="00494738"/>
    <w:rsid w:val="0049517D"/>
    <w:rsid w:val="004966DA"/>
    <w:rsid w:val="004A044B"/>
    <w:rsid w:val="004A23EE"/>
    <w:rsid w:val="004A3A22"/>
    <w:rsid w:val="004A7AA5"/>
    <w:rsid w:val="004C21BB"/>
    <w:rsid w:val="004C24E2"/>
    <w:rsid w:val="004C4531"/>
    <w:rsid w:val="004D069D"/>
    <w:rsid w:val="004D0F1E"/>
    <w:rsid w:val="004D7393"/>
    <w:rsid w:val="004E3F06"/>
    <w:rsid w:val="004E472F"/>
    <w:rsid w:val="004E4B8C"/>
    <w:rsid w:val="004E4E78"/>
    <w:rsid w:val="004E5C9C"/>
    <w:rsid w:val="004E70CC"/>
    <w:rsid w:val="004E716B"/>
    <w:rsid w:val="004F020B"/>
    <w:rsid w:val="00503207"/>
    <w:rsid w:val="00503A2D"/>
    <w:rsid w:val="005040FB"/>
    <w:rsid w:val="0050677F"/>
    <w:rsid w:val="00510D39"/>
    <w:rsid w:val="00511C4D"/>
    <w:rsid w:val="00512BB6"/>
    <w:rsid w:val="00513CA6"/>
    <w:rsid w:val="005162C7"/>
    <w:rsid w:val="00520712"/>
    <w:rsid w:val="00522E17"/>
    <w:rsid w:val="00524A1D"/>
    <w:rsid w:val="0052569E"/>
    <w:rsid w:val="005328F8"/>
    <w:rsid w:val="00537B3D"/>
    <w:rsid w:val="005412CA"/>
    <w:rsid w:val="00542499"/>
    <w:rsid w:val="00542931"/>
    <w:rsid w:val="00544A5D"/>
    <w:rsid w:val="0054559E"/>
    <w:rsid w:val="00547360"/>
    <w:rsid w:val="005508C5"/>
    <w:rsid w:val="00551944"/>
    <w:rsid w:val="005557B2"/>
    <w:rsid w:val="0055712F"/>
    <w:rsid w:val="00557DB0"/>
    <w:rsid w:val="00565A1B"/>
    <w:rsid w:val="00572B30"/>
    <w:rsid w:val="00573395"/>
    <w:rsid w:val="00576844"/>
    <w:rsid w:val="005818A3"/>
    <w:rsid w:val="0059027D"/>
    <w:rsid w:val="005903EF"/>
    <w:rsid w:val="00594B69"/>
    <w:rsid w:val="00597A51"/>
    <w:rsid w:val="005A11C1"/>
    <w:rsid w:val="005A640C"/>
    <w:rsid w:val="005B25F7"/>
    <w:rsid w:val="005B3E82"/>
    <w:rsid w:val="005B5340"/>
    <w:rsid w:val="005B7FA4"/>
    <w:rsid w:val="005C0182"/>
    <w:rsid w:val="005C1DEF"/>
    <w:rsid w:val="005C31DF"/>
    <w:rsid w:val="005C3D76"/>
    <w:rsid w:val="005C67FF"/>
    <w:rsid w:val="005D565E"/>
    <w:rsid w:val="005E2BC8"/>
    <w:rsid w:val="005E2BFF"/>
    <w:rsid w:val="005E3BC0"/>
    <w:rsid w:val="005E4811"/>
    <w:rsid w:val="005F3A6F"/>
    <w:rsid w:val="006021DB"/>
    <w:rsid w:val="00604B6C"/>
    <w:rsid w:val="00611243"/>
    <w:rsid w:val="00613457"/>
    <w:rsid w:val="006137E1"/>
    <w:rsid w:val="00613F42"/>
    <w:rsid w:val="00614BB9"/>
    <w:rsid w:val="00623497"/>
    <w:rsid w:val="0062613B"/>
    <w:rsid w:val="006326C2"/>
    <w:rsid w:val="006379EF"/>
    <w:rsid w:val="00642D21"/>
    <w:rsid w:val="006453AC"/>
    <w:rsid w:val="00646607"/>
    <w:rsid w:val="00652156"/>
    <w:rsid w:val="00654291"/>
    <w:rsid w:val="00656AFE"/>
    <w:rsid w:val="0066191E"/>
    <w:rsid w:val="00664604"/>
    <w:rsid w:val="00665457"/>
    <w:rsid w:val="006666A6"/>
    <w:rsid w:val="00666A86"/>
    <w:rsid w:val="00670E1F"/>
    <w:rsid w:val="00670E65"/>
    <w:rsid w:val="00676114"/>
    <w:rsid w:val="006762B8"/>
    <w:rsid w:val="00682344"/>
    <w:rsid w:val="0068585E"/>
    <w:rsid w:val="00687F73"/>
    <w:rsid w:val="006903C9"/>
    <w:rsid w:val="00693F43"/>
    <w:rsid w:val="006960EC"/>
    <w:rsid w:val="006962EF"/>
    <w:rsid w:val="00697446"/>
    <w:rsid w:val="006977C1"/>
    <w:rsid w:val="006A4FFF"/>
    <w:rsid w:val="006A5884"/>
    <w:rsid w:val="006A5A81"/>
    <w:rsid w:val="006B1389"/>
    <w:rsid w:val="006B2F43"/>
    <w:rsid w:val="006B705C"/>
    <w:rsid w:val="006B71E0"/>
    <w:rsid w:val="006B7B74"/>
    <w:rsid w:val="006C00F0"/>
    <w:rsid w:val="006C4B44"/>
    <w:rsid w:val="006C65BC"/>
    <w:rsid w:val="006D02D2"/>
    <w:rsid w:val="006D078C"/>
    <w:rsid w:val="006D11BE"/>
    <w:rsid w:val="006D1701"/>
    <w:rsid w:val="006D408C"/>
    <w:rsid w:val="006D5901"/>
    <w:rsid w:val="006D7CD9"/>
    <w:rsid w:val="006E08D5"/>
    <w:rsid w:val="006E314F"/>
    <w:rsid w:val="006E3B16"/>
    <w:rsid w:val="006E3E1F"/>
    <w:rsid w:val="006E3FB2"/>
    <w:rsid w:val="006F085D"/>
    <w:rsid w:val="006F4CEE"/>
    <w:rsid w:val="006F5239"/>
    <w:rsid w:val="006F554D"/>
    <w:rsid w:val="0070647A"/>
    <w:rsid w:val="007104F3"/>
    <w:rsid w:val="00713717"/>
    <w:rsid w:val="00724AC3"/>
    <w:rsid w:val="00724BDF"/>
    <w:rsid w:val="00733C7D"/>
    <w:rsid w:val="0073505A"/>
    <w:rsid w:val="007425E0"/>
    <w:rsid w:val="00744248"/>
    <w:rsid w:val="007466C5"/>
    <w:rsid w:val="00746714"/>
    <w:rsid w:val="007470AC"/>
    <w:rsid w:val="00747CBD"/>
    <w:rsid w:val="007525F6"/>
    <w:rsid w:val="00756690"/>
    <w:rsid w:val="007611B2"/>
    <w:rsid w:val="00765E09"/>
    <w:rsid w:val="00771814"/>
    <w:rsid w:val="007723DC"/>
    <w:rsid w:val="00774D08"/>
    <w:rsid w:val="007803A4"/>
    <w:rsid w:val="00780FA2"/>
    <w:rsid w:val="00781C2E"/>
    <w:rsid w:val="0078244A"/>
    <w:rsid w:val="00785DE8"/>
    <w:rsid w:val="00786349"/>
    <w:rsid w:val="007864D4"/>
    <w:rsid w:val="0078733C"/>
    <w:rsid w:val="00787CB3"/>
    <w:rsid w:val="00787E4D"/>
    <w:rsid w:val="007903A5"/>
    <w:rsid w:val="00792170"/>
    <w:rsid w:val="00793850"/>
    <w:rsid w:val="007941A5"/>
    <w:rsid w:val="007949DE"/>
    <w:rsid w:val="007A0128"/>
    <w:rsid w:val="007A171F"/>
    <w:rsid w:val="007A5C36"/>
    <w:rsid w:val="007A7E45"/>
    <w:rsid w:val="007B1ED4"/>
    <w:rsid w:val="007B2504"/>
    <w:rsid w:val="007B3D6B"/>
    <w:rsid w:val="007B43B4"/>
    <w:rsid w:val="007C0B0F"/>
    <w:rsid w:val="007C29B1"/>
    <w:rsid w:val="007C7CD6"/>
    <w:rsid w:val="007D109F"/>
    <w:rsid w:val="007D1DD5"/>
    <w:rsid w:val="007D7A4A"/>
    <w:rsid w:val="007E31D6"/>
    <w:rsid w:val="007F043B"/>
    <w:rsid w:val="007F3C20"/>
    <w:rsid w:val="007F43BC"/>
    <w:rsid w:val="008038EA"/>
    <w:rsid w:val="00803E9B"/>
    <w:rsid w:val="00805365"/>
    <w:rsid w:val="0080716E"/>
    <w:rsid w:val="008112C4"/>
    <w:rsid w:val="00812023"/>
    <w:rsid w:val="0082052C"/>
    <w:rsid w:val="008210FA"/>
    <w:rsid w:val="008235CF"/>
    <w:rsid w:val="008342FF"/>
    <w:rsid w:val="0083465D"/>
    <w:rsid w:val="00834D45"/>
    <w:rsid w:val="00840CC6"/>
    <w:rsid w:val="00841015"/>
    <w:rsid w:val="008412BF"/>
    <w:rsid w:val="00843FB6"/>
    <w:rsid w:val="00844106"/>
    <w:rsid w:val="008463CC"/>
    <w:rsid w:val="00850331"/>
    <w:rsid w:val="00855921"/>
    <w:rsid w:val="00860A37"/>
    <w:rsid w:val="00861267"/>
    <w:rsid w:val="0086142B"/>
    <w:rsid w:val="00863CBE"/>
    <w:rsid w:val="00864137"/>
    <w:rsid w:val="0086445A"/>
    <w:rsid w:val="00866495"/>
    <w:rsid w:val="008717A9"/>
    <w:rsid w:val="00880E44"/>
    <w:rsid w:val="00881B1D"/>
    <w:rsid w:val="0088366F"/>
    <w:rsid w:val="00884D24"/>
    <w:rsid w:val="0089248D"/>
    <w:rsid w:val="00894921"/>
    <w:rsid w:val="008969B8"/>
    <w:rsid w:val="008A0240"/>
    <w:rsid w:val="008A2684"/>
    <w:rsid w:val="008A67E3"/>
    <w:rsid w:val="008B0286"/>
    <w:rsid w:val="008B27EE"/>
    <w:rsid w:val="008B3D01"/>
    <w:rsid w:val="008B4A0B"/>
    <w:rsid w:val="008B4A85"/>
    <w:rsid w:val="008B6336"/>
    <w:rsid w:val="008C1F35"/>
    <w:rsid w:val="008C2671"/>
    <w:rsid w:val="008C2EA8"/>
    <w:rsid w:val="008C7321"/>
    <w:rsid w:val="008C7682"/>
    <w:rsid w:val="008C785F"/>
    <w:rsid w:val="008D1B06"/>
    <w:rsid w:val="008D3572"/>
    <w:rsid w:val="008D527D"/>
    <w:rsid w:val="008E271A"/>
    <w:rsid w:val="008E4CAE"/>
    <w:rsid w:val="008E5F97"/>
    <w:rsid w:val="008E6009"/>
    <w:rsid w:val="008F6DD6"/>
    <w:rsid w:val="008F7E17"/>
    <w:rsid w:val="009004DF"/>
    <w:rsid w:val="00902B11"/>
    <w:rsid w:val="00904BE7"/>
    <w:rsid w:val="00912DBA"/>
    <w:rsid w:val="00913D69"/>
    <w:rsid w:val="00920EAF"/>
    <w:rsid w:val="009210D4"/>
    <w:rsid w:val="00924A5C"/>
    <w:rsid w:val="00924F96"/>
    <w:rsid w:val="009272C0"/>
    <w:rsid w:val="009303C3"/>
    <w:rsid w:val="009309F9"/>
    <w:rsid w:val="00930FF4"/>
    <w:rsid w:val="00932736"/>
    <w:rsid w:val="00932BA9"/>
    <w:rsid w:val="00933E18"/>
    <w:rsid w:val="00933F43"/>
    <w:rsid w:val="00941AD9"/>
    <w:rsid w:val="00945A72"/>
    <w:rsid w:val="00946894"/>
    <w:rsid w:val="00951115"/>
    <w:rsid w:val="00951261"/>
    <w:rsid w:val="00951EF8"/>
    <w:rsid w:val="009531CA"/>
    <w:rsid w:val="009554A5"/>
    <w:rsid w:val="00955F8D"/>
    <w:rsid w:val="009577E5"/>
    <w:rsid w:val="0096180E"/>
    <w:rsid w:val="009636A5"/>
    <w:rsid w:val="00967DA2"/>
    <w:rsid w:val="00973B44"/>
    <w:rsid w:val="009743CD"/>
    <w:rsid w:val="00974CBF"/>
    <w:rsid w:val="00974D8C"/>
    <w:rsid w:val="009750EB"/>
    <w:rsid w:val="00976558"/>
    <w:rsid w:val="00980304"/>
    <w:rsid w:val="00981E31"/>
    <w:rsid w:val="00983602"/>
    <w:rsid w:val="009838EE"/>
    <w:rsid w:val="009864A8"/>
    <w:rsid w:val="00986975"/>
    <w:rsid w:val="0098697A"/>
    <w:rsid w:val="00986C3F"/>
    <w:rsid w:val="00987348"/>
    <w:rsid w:val="00987448"/>
    <w:rsid w:val="00991702"/>
    <w:rsid w:val="00994188"/>
    <w:rsid w:val="00995305"/>
    <w:rsid w:val="00996CA4"/>
    <w:rsid w:val="009A5187"/>
    <w:rsid w:val="009B0AA7"/>
    <w:rsid w:val="009B12E5"/>
    <w:rsid w:val="009B3871"/>
    <w:rsid w:val="009B45A8"/>
    <w:rsid w:val="009B7DEE"/>
    <w:rsid w:val="009C0BEF"/>
    <w:rsid w:val="009C104D"/>
    <w:rsid w:val="009C2483"/>
    <w:rsid w:val="009C6484"/>
    <w:rsid w:val="009D1CBD"/>
    <w:rsid w:val="009D630F"/>
    <w:rsid w:val="009D67A3"/>
    <w:rsid w:val="009D6EBE"/>
    <w:rsid w:val="009E1634"/>
    <w:rsid w:val="009E20BF"/>
    <w:rsid w:val="009E36C4"/>
    <w:rsid w:val="009E4415"/>
    <w:rsid w:val="009E6270"/>
    <w:rsid w:val="009F106F"/>
    <w:rsid w:val="009F4F00"/>
    <w:rsid w:val="009F5383"/>
    <w:rsid w:val="009F6560"/>
    <w:rsid w:val="009F71FA"/>
    <w:rsid w:val="00A00DED"/>
    <w:rsid w:val="00A018DF"/>
    <w:rsid w:val="00A02FBC"/>
    <w:rsid w:val="00A034E2"/>
    <w:rsid w:val="00A040A1"/>
    <w:rsid w:val="00A045A5"/>
    <w:rsid w:val="00A06D87"/>
    <w:rsid w:val="00A152E5"/>
    <w:rsid w:val="00A15731"/>
    <w:rsid w:val="00A17289"/>
    <w:rsid w:val="00A2674E"/>
    <w:rsid w:val="00A26AFA"/>
    <w:rsid w:val="00A27200"/>
    <w:rsid w:val="00A27384"/>
    <w:rsid w:val="00A32313"/>
    <w:rsid w:val="00A33522"/>
    <w:rsid w:val="00A35BA3"/>
    <w:rsid w:val="00A424B3"/>
    <w:rsid w:val="00A431B9"/>
    <w:rsid w:val="00A43295"/>
    <w:rsid w:val="00A4471B"/>
    <w:rsid w:val="00A44A65"/>
    <w:rsid w:val="00A456E4"/>
    <w:rsid w:val="00A45C57"/>
    <w:rsid w:val="00A53658"/>
    <w:rsid w:val="00A53D53"/>
    <w:rsid w:val="00A54CF5"/>
    <w:rsid w:val="00A554B6"/>
    <w:rsid w:val="00A579AB"/>
    <w:rsid w:val="00A616C6"/>
    <w:rsid w:val="00A63CCE"/>
    <w:rsid w:val="00A67064"/>
    <w:rsid w:val="00A67279"/>
    <w:rsid w:val="00A74382"/>
    <w:rsid w:val="00A7745D"/>
    <w:rsid w:val="00A8206C"/>
    <w:rsid w:val="00A847DD"/>
    <w:rsid w:val="00A87FB4"/>
    <w:rsid w:val="00A93E09"/>
    <w:rsid w:val="00AA12B9"/>
    <w:rsid w:val="00AA2170"/>
    <w:rsid w:val="00AA49A3"/>
    <w:rsid w:val="00AA61D4"/>
    <w:rsid w:val="00AA716C"/>
    <w:rsid w:val="00AA7389"/>
    <w:rsid w:val="00AB23FE"/>
    <w:rsid w:val="00AB25CA"/>
    <w:rsid w:val="00AB55AF"/>
    <w:rsid w:val="00AC04F4"/>
    <w:rsid w:val="00AC533F"/>
    <w:rsid w:val="00AD03C8"/>
    <w:rsid w:val="00AD0DBF"/>
    <w:rsid w:val="00AD14C1"/>
    <w:rsid w:val="00AD2167"/>
    <w:rsid w:val="00AD3D19"/>
    <w:rsid w:val="00AD47B1"/>
    <w:rsid w:val="00AD64E5"/>
    <w:rsid w:val="00AE1D7B"/>
    <w:rsid w:val="00AE2A44"/>
    <w:rsid w:val="00AE401A"/>
    <w:rsid w:val="00AE5305"/>
    <w:rsid w:val="00AE537D"/>
    <w:rsid w:val="00AF07A6"/>
    <w:rsid w:val="00AF0B30"/>
    <w:rsid w:val="00AF0F2C"/>
    <w:rsid w:val="00AF142E"/>
    <w:rsid w:val="00AF378C"/>
    <w:rsid w:val="00AF426A"/>
    <w:rsid w:val="00AF70CA"/>
    <w:rsid w:val="00AF7247"/>
    <w:rsid w:val="00AF774D"/>
    <w:rsid w:val="00B02C48"/>
    <w:rsid w:val="00B05BE8"/>
    <w:rsid w:val="00B065D4"/>
    <w:rsid w:val="00B10731"/>
    <w:rsid w:val="00B124B9"/>
    <w:rsid w:val="00B139F5"/>
    <w:rsid w:val="00B20833"/>
    <w:rsid w:val="00B247D8"/>
    <w:rsid w:val="00B313D0"/>
    <w:rsid w:val="00B3380C"/>
    <w:rsid w:val="00B34565"/>
    <w:rsid w:val="00B35178"/>
    <w:rsid w:val="00B364B4"/>
    <w:rsid w:val="00B36ADB"/>
    <w:rsid w:val="00B40F80"/>
    <w:rsid w:val="00B42612"/>
    <w:rsid w:val="00B47532"/>
    <w:rsid w:val="00B52055"/>
    <w:rsid w:val="00B53C98"/>
    <w:rsid w:val="00B60246"/>
    <w:rsid w:val="00B646E2"/>
    <w:rsid w:val="00B6701B"/>
    <w:rsid w:val="00B671E9"/>
    <w:rsid w:val="00B67E88"/>
    <w:rsid w:val="00B71D88"/>
    <w:rsid w:val="00B7283A"/>
    <w:rsid w:val="00B74010"/>
    <w:rsid w:val="00B7449D"/>
    <w:rsid w:val="00B74814"/>
    <w:rsid w:val="00B7716D"/>
    <w:rsid w:val="00B82F94"/>
    <w:rsid w:val="00B83D88"/>
    <w:rsid w:val="00B85153"/>
    <w:rsid w:val="00B85C6B"/>
    <w:rsid w:val="00B85D48"/>
    <w:rsid w:val="00B8794A"/>
    <w:rsid w:val="00B87C10"/>
    <w:rsid w:val="00B87D49"/>
    <w:rsid w:val="00B978ED"/>
    <w:rsid w:val="00BA116C"/>
    <w:rsid w:val="00BA1395"/>
    <w:rsid w:val="00BA1674"/>
    <w:rsid w:val="00BA3F40"/>
    <w:rsid w:val="00BB23A1"/>
    <w:rsid w:val="00BB4E58"/>
    <w:rsid w:val="00BC0CA5"/>
    <w:rsid w:val="00BC25AC"/>
    <w:rsid w:val="00BC5CB2"/>
    <w:rsid w:val="00BC6841"/>
    <w:rsid w:val="00BC6A72"/>
    <w:rsid w:val="00BC6B36"/>
    <w:rsid w:val="00BD317C"/>
    <w:rsid w:val="00BD3F82"/>
    <w:rsid w:val="00BD44AA"/>
    <w:rsid w:val="00BD5EF7"/>
    <w:rsid w:val="00BD6222"/>
    <w:rsid w:val="00BD6D05"/>
    <w:rsid w:val="00BD6D2F"/>
    <w:rsid w:val="00BE2F47"/>
    <w:rsid w:val="00BF3E37"/>
    <w:rsid w:val="00BF527E"/>
    <w:rsid w:val="00BF65B6"/>
    <w:rsid w:val="00BF6C73"/>
    <w:rsid w:val="00BF6F31"/>
    <w:rsid w:val="00C01A31"/>
    <w:rsid w:val="00C01F83"/>
    <w:rsid w:val="00C052D2"/>
    <w:rsid w:val="00C07532"/>
    <w:rsid w:val="00C07588"/>
    <w:rsid w:val="00C07D14"/>
    <w:rsid w:val="00C10C28"/>
    <w:rsid w:val="00C10D4A"/>
    <w:rsid w:val="00C14F64"/>
    <w:rsid w:val="00C15877"/>
    <w:rsid w:val="00C2110E"/>
    <w:rsid w:val="00C214E8"/>
    <w:rsid w:val="00C225CD"/>
    <w:rsid w:val="00C240AE"/>
    <w:rsid w:val="00C25126"/>
    <w:rsid w:val="00C2746C"/>
    <w:rsid w:val="00C32DDA"/>
    <w:rsid w:val="00C32E8B"/>
    <w:rsid w:val="00C35EE3"/>
    <w:rsid w:val="00C36DF2"/>
    <w:rsid w:val="00C40899"/>
    <w:rsid w:val="00C43DCF"/>
    <w:rsid w:val="00C43ED3"/>
    <w:rsid w:val="00C45840"/>
    <w:rsid w:val="00C45B61"/>
    <w:rsid w:val="00C4666C"/>
    <w:rsid w:val="00C46915"/>
    <w:rsid w:val="00C51B2B"/>
    <w:rsid w:val="00C524FF"/>
    <w:rsid w:val="00C5356C"/>
    <w:rsid w:val="00C5388B"/>
    <w:rsid w:val="00C54235"/>
    <w:rsid w:val="00C56EF6"/>
    <w:rsid w:val="00C622F0"/>
    <w:rsid w:val="00C647B2"/>
    <w:rsid w:val="00C65F26"/>
    <w:rsid w:val="00C67AD0"/>
    <w:rsid w:val="00C70620"/>
    <w:rsid w:val="00C72117"/>
    <w:rsid w:val="00C733DC"/>
    <w:rsid w:val="00C807AC"/>
    <w:rsid w:val="00C80FAE"/>
    <w:rsid w:val="00C82019"/>
    <w:rsid w:val="00C8484F"/>
    <w:rsid w:val="00C87017"/>
    <w:rsid w:val="00C91007"/>
    <w:rsid w:val="00CA04EC"/>
    <w:rsid w:val="00CA29CB"/>
    <w:rsid w:val="00CA42B2"/>
    <w:rsid w:val="00CA51D4"/>
    <w:rsid w:val="00CA635E"/>
    <w:rsid w:val="00CA77F6"/>
    <w:rsid w:val="00CB14CC"/>
    <w:rsid w:val="00CB4645"/>
    <w:rsid w:val="00CB4DCA"/>
    <w:rsid w:val="00CB5751"/>
    <w:rsid w:val="00CC2B73"/>
    <w:rsid w:val="00CC42D3"/>
    <w:rsid w:val="00CC5206"/>
    <w:rsid w:val="00CC78E5"/>
    <w:rsid w:val="00CD1210"/>
    <w:rsid w:val="00CE1859"/>
    <w:rsid w:val="00CE791B"/>
    <w:rsid w:val="00CF34EF"/>
    <w:rsid w:val="00CF4292"/>
    <w:rsid w:val="00CF5182"/>
    <w:rsid w:val="00CF5EC9"/>
    <w:rsid w:val="00D02BE8"/>
    <w:rsid w:val="00D1049C"/>
    <w:rsid w:val="00D13580"/>
    <w:rsid w:val="00D1376C"/>
    <w:rsid w:val="00D14B9B"/>
    <w:rsid w:val="00D16A1F"/>
    <w:rsid w:val="00D211B9"/>
    <w:rsid w:val="00D30A3A"/>
    <w:rsid w:val="00D31AE8"/>
    <w:rsid w:val="00D3228D"/>
    <w:rsid w:val="00D3357C"/>
    <w:rsid w:val="00D3556E"/>
    <w:rsid w:val="00D359F9"/>
    <w:rsid w:val="00D36069"/>
    <w:rsid w:val="00D376CE"/>
    <w:rsid w:val="00D416E3"/>
    <w:rsid w:val="00D428A2"/>
    <w:rsid w:val="00D4297C"/>
    <w:rsid w:val="00D4573B"/>
    <w:rsid w:val="00D45A20"/>
    <w:rsid w:val="00D4606F"/>
    <w:rsid w:val="00D51939"/>
    <w:rsid w:val="00D52680"/>
    <w:rsid w:val="00D572E0"/>
    <w:rsid w:val="00D57E90"/>
    <w:rsid w:val="00D60B04"/>
    <w:rsid w:val="00D61E71"/>
    <w:rsid w:val="00D633D8"/>
    <w:rsid w:val="00D63F27"/>
    <w:rsid w:val="00D71D4B"/>
    <w:rsid w:val="00D726F1"/>
    <w:rsid w:val="00D7354B"/>
    <w:rsid w:val="00D7585B"/>
    <w:rsid w:val="00D81D66"/>
    <w:rsid w:val="00D82083"/>
    <w:rsid w:val="00D83479"/>
    <w:rsid w:val="00D849F6"/>
    <w:rsid w:val="00D85F15"/>
    <w:rsid w:val="00D92D76"/>
    <w:rsid w:val="00D93868"/>
    <w:rsid w:val="00D955EC"/>
    <w:rsid w:val="00D9579D"/>
    <w:rsid w:val="00DA09DE"/>
    <w:rsid w:val="00DA7801"/>
    <w:rsid w:val="00DA7CB9"/>
    <w:rsid w:val="00DB5693"/>
    <w:rsid w:val="00DB723B"/>
    <w:rsid w:val="00DB73FE"/>
    <w:rsid w:val="00DC3BEA"/>
    <w:rsid w:val="00DC776D"/>
    <w:rsid w:val="00DD5A1C"/>
    <w:rsid w:val="00DD5D72"/>
    <w:rsid w:val="00DE0209"/>
    <w:rsid w:val="00DE2F70"/>
    <w:rsid w:val="00DE3C16"/>
    <w:rsid w:val="00DE5376"/>
    <w:rsid w:val="00DE6628"/>
    <w:rsid w:val="00DF1F7B"/>
    <w:rsid w:val="00DF40EA"/>
    <w:rsid w:val="00DF73F7"/>
    <w:rsid w:val="00E00828"/>
    <w:rsid w:val="00E02E6A"/>
    <w:rsid w:val="00E049FC"/>
    <w:rsid w:val="00E063A8"/>
    <w:rsid w:val="00E07DE7"/>
    <w:rsid w:val="00E11B5D"/>
    <w:rsid w:val="00E12630"/>
    <w:rsid w:val="00E14586"/>
    <w:rsid w:val="00E14F0E"/>
    <w:rsid w:val="00E153AA"/>
    <w:rsid w:val="00E21D75"/>
    <w:rsid w:val="00E22DCE"/>
    <w:rsid w:val="00E23E71"/>
    <w:rsid w:val="00E258F4"/>
    <w:rsid w:val="00E31087"/>
    <w:rsid w:val="00E31F73"/>
    <w:rsid w:val="00E32C54"/>
    <w:rsid w:val="00E367CE"/>
    <w:rsid w:val="00E369E3"/>
    <w:rsid w:val="00E40F26"/>
    <w:rsid w:val="00E46DCD"/>
    <w:rsid w:val="00E52D8C"/>
    <w:rsid w:val="00E54A12"/>
    <w:rsid w:val="00E55AA3"/>
    <w:rsid w:val="00E62204"/>
    <w:rsid w:val="00E63DEF"/>
    <w:rsid w:val="00E655A7"/>
    <w:rsid w:val="00E66AAD"/>
    <w:rsid w:val="00E66F46"/>
    <w:rsid w:val="00E74764"/>
    <w:rsid w:val="00E756E4"/>
    <w:rsid w:val="00E75F67"/>
    <w:rsid w:val="00E76E67"/>
    <w:rsid w:val="00E770AD"/>
    <w:rsid w:val="00E77790"/>
    <w:rsid w:val="00E77958"/>
    <w:rsid w:val="00E806D9"/>
    <w:rsid w:val="00E8107C"/>
    <w:rsid w:val="00E8391D"/>
    <w:rsid w:val="00E85D9D"/>
    <w:rsid w:val="00E85DB3"/>
    <w:rsid w:val="00E8673D"/>
    <w:rsid w:val="00E86B3A"/>
    <w:rsid w:val="00E900F8"/>
    <w:rsid w:val="00E90A5C"/>
    <w:rsid w:val="00E94A16"/>
    <w:rsid w:val="00E94B0B"/>
    <w:rsid w:val="00E963AA"/>
    <w:rsid w:val="00E96CFA"/>
    <w:rsid w:val="00E97BB1"/>
    <w:rsid w:val="00EA1049"/>
    <w:rsid w:val="00EA47A4"/>
    <w:rsid w:val="00EB1943"/>
    <w:rsid w:val="00EB3047"/>
    <w:rsid w:val="00EB32C5"/>
    <w:rsid w:val="00EB4D56"/>
    <w:rsid w:val="00EC13C1"/>
    <w:rsid w:val="00EC2B07"/>
    <w:rsid w:val="00EE5C60"/>
    <w:rsid w:val="00EF10A8"/>
    <w:rsid w:val="00EF1102"/>
    <w:rsid w:val="00EF32F3"/>
    <w:rsid w:val="00EF3DA8"/>
    <w:rsid w:val="00F031A8"/>
    <w:rsid w:val="00F0663A"/>
    <w:rsid w:val="00F06E72"/>
    <w:rsid w:val="00F100F3"/>
    <w:rsid w:val="00F15499"/>
    <w:rsid w:val="00F22F25"/>
    <w:rsid w:val="00F24FD7"/>
    <w:rsid w:val="00F25474"/>
    <w:rsid w:val="00F25ADB"/>
    <w:rsid w:val="00F27EA1"/>
    <w:rsid w:val="00F3116D"/>
    <w:rsid w:val="00F31443"/>
    <w:rsid w:val="00F32542"/>
    <w:rsid w:val="00F33186"/>
    <w:rsid w:val="00F4248C"/>
    <w:rsid w:val="00F4253D"/>
    <w:rsid w:val="00F47F6D"/>
    <w:rsid w:val="00F536F0"/>
    <w:rsid w:val="00F54AFC"/>
    <w:rsid w:val="00F57188"/>
    <w:rsid w:val="00F62F6E"/>
    <w:rsid w:val="00F652FC"/>
    <w:rsid w:val="00F66DDE"/>
    <w:rsid w:val="00F66F2F"/>
    <w:rsid w:val="00F73951"/>
    <w:rsid w:val="00F74009"/>
    <w:rsid w:val="00F75C94"/>
    <w:rsid w:val="00F75EEF"/>
    <w:rsid w:val="00F810EA"/>
    <w:rsid w:val="00F85C30"/>
    <w:rsid w:val="00F87FCE"/>
    <w:rsid w:val="00F905A4"/>
    <w:rsid w:val="00F91771"/>
    <w:rsid w:val="00F94051"/>
    <w:rsid w:val="00FA350C"/>
    <w:rsid w:val="00FB06C2"/>
    <w:rsid w:val="00FB100D"/>
    <w:rsid w:val="00FB11F0"/>
    <w:rsid w:val="00FB370F"/>
    <w:rsid w:val="00FB3FDE"/>
    <w:rsid w:val="00FB4581"/>
    <w:rsid w:val="00FB49CF"/>
    <w:rsid w:val="00FB4C8E"/>
    <w:rsid w:val="00FB4EF5"/>
    <w:rsid w:val="00FB76F0"/>
    <w:rsid w:val="00FC072F"/>
    <w:rsid w:val="00FC2B09"/>
    <w:rsid w:val="00FC5DB2"/>
    <w:rsid w:val="00FD3E79"/>
    <w:rsid w:val="00FD4C38"/>
    <w:rsid w:val="00FD63BC"/>
    <w:rsid w:val="00FD72FC"/>
    <w:rsid w:val="00FE166A"/>
    <w:rsid w:val="00FE3309"/>
    <w:rsid w:val="00FE42E6"/>
    <w:rsid w:val="00FE7C6D"/>
    <w:rsid w:val="00FF040C"/>
    <w:rsid w:val="00FF2023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7C2E"/>
  <w15:docId w15:val="{5E96A60F-EDB0-4864-8BD7-E989B5C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560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F65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F656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65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F6560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9F65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5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F65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56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F656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656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F6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F65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F6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F65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F65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F6560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9F656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656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6560"/>
    <w:pPr>
      <w:spacing w:before="100" w:beforeAutospacing="1" w:after="100" w:afterAutospacing="1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560"/>
    <w:pPr>
      <w:spacing w:before="120" w:after="60"/>
      <w:jc w:val="both"/>
    </w:pPr>
    <w:rPr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560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5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F6560"/>
    <w:rPr>
      <w:b/>
      <w:bCs/>
      <w:sz w:val="20"/>
      <w:szCs w:val="20"/>
    </w:rPr>
  </w:style>
  <w:style w:type="paragraph" w:styleId="ListBullet">
    <w:name w:val="List Bullet"/>
    <w:basedOn w:val="Normal"/>
    <w:autoRedefine/>
    <w:unhideWhenUsed/>
    <w:rsid w:val="009F6560"/>
    <w:pPr>
      <w:numPr>
        <w:numId w:val="1"/>
      </w:numPr>
    </w:pPr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9F6560"/>
    <w:pPr>
      <w:ind w:firstLine="720"/>
      <w:jc w:val="center"/>
    </w:pPr>
    <w:rPr>
      <w:rFonts w:ascii="Arial" w:hAnsi="Arial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F6560"/>
    <w:rPr>
      <w:rFonts w:ascii="Arial" w:eastAsia="Times New Roman" w:hAnsi="Arial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nhideWhenUsed/>
    <w:rsid w:val="009F6560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9F65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F65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F6560"/>
    <w:pPr>
      <w:jc w:val="both"/>
    </w:pPr>
    <w:rPr>
      <w:b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9F6560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unhideWhenUsed/>
    <w:rsid w:val="009F65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F656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9F6560"/>
    <w:pPr>
      <w:jc w:val="both"/>
    </w:pPr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9F6560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9F6560"/>
    <w:pPr>
      <w:spacing w:line="360" w:lineRule="auto"/>
      <w:ind w:left="108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F65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6560"/>
    <w:pPr>
      <w:spacing w:line="360" w:lineRule="auto"/>
      <w:ind w:left="1080"/>
    </w:pPr>
    <w:rPr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6560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9F656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560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9F656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List Square,Bullets,List Paragraph (numbered (a)),References,List_Paragraph,Multilevel para_II,List Paragraph1,lp1"/>
    <w:basedOn w:val="Normal"/>
    <w:link w:val="ListParagraphChar"/>
    <w:uiPriority w:val="34"/>
    <w:qFormat/>
    <w:rsid w:val="009F65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mentaar">
    <w:name w:val="commentaar"/>
    <w:basedOn w:val="Normal"/>
    <w:uiPriority w:val="99"/>
    <w:rsid w:val="009F6560"/>
    <w:rPr>
      <w:rFonts w:ascii="Arial" w:hAnsi="Arial"/>
      <w:i/>
      <w:sz w:val="20"/>
      <w:szCs w:val="20"/>
      <w:lang w:val="nl-NL" w:eastAsia="nl-NL"/>
    </w:rPr>
  </w:style>
  <w:style w:type="paragraph" w:customStyle="1" w:styleId="SEAHeading5">
    <w:name w:val="SEA Heading 5"/>
    <w:basedOn w:val="Normal"/>
    <w:rsid w:val="009F6560"/>
    <w:pPr>
      <w:spacing w:line="320" w:lineRule="exact"/>
    </w:pPr>
    <w:rPr>
      <w:rFonts w:ascii="Arial" w:hAnsi="Arial"/>
      <w:b/>
      <w:szCs w:val="20"/>
      <w:lang w:val="en-GB"/>
    </w:rPr>
  </w:style>
  <w:style w:type="paragraph" w:customStyle="1" w:styleId="SEANormal">
    <w:name w:val="SEA Normal"/>
    <w:basedOn w:val="Normal"/>
    <w:rsid w:val="009F6560"/>
    <w:pPr>
      <w:tabs>
        <w:tab w:val="left" w:pos="567"/>
        <w:tab w:val="left" w:pos="7513"/>
      </w:tabs>
      <w:spacing w:line="320" w:lineRule="exact"/>
    </w:pPr>
    <w:rPr>
      <w:szCs w:val="20"/>
      <w:lang w:val="en-GB"/>
    </w:rPr>
  </w:style>
  <w:style w:type="paragraph" w:customStyle="1" w:styleId="StyleHeading5Before0cmFirstline0cm">
    <w:name w:val="Style Heading 5 + Before:  0 cm First line:  0 cm"/>
    <w:basedOn w:val="Heading5"/>
    <w:autoRedefine/>
    <w:uiPriority w:val="99"/>
    <w:rsid w:val="009F6560"/>
    <w:pPr>
      <w:numPr>
        <w:ilvl w:val="2"/>
        <w:numId w:val="4"/>
      </w:numPr>
      <w:spacing w:line="360" w:lineRule="auto"/>
      <w:jc w:val="both"/>
    </w:pPr>
    <w:rPr>
      <w:rFonts w:ascii="Arial Narrow" w:eastAsia="Calibri" w:hAnsi="Arial Narrow" w:cs="Arial"/>
      <w:i w:val="0"/>
      <w:sz w:val="24"/>
      <w:szCs w:val="24"/>
      <w:lang w:val="en-GB"/>
    </w:rPr>
  </w:style>
  <w:style w:type="paragraph" w:customStyle="1" w:styleId="font5">
    <w:name w:val="font5"/>
    <w:basedOn w:val="Normal"/>
    <w:rsid w:val="009F656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9F656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uiPriority w:val="99"/>
    <w:rsid w:val="009F6560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8">
    <w:name w:val="font8"/>
    <w:basedOn w:val="Normal"/>
    <w:uiPriority w:val="99"/>
    <w:rsid w:val="009F6560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9F656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9F6560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9F656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9F65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9F65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9F6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71">
    <w:name w:val="xl71"/>
    <w:basedOn w:val="Normal"/>
    <w:rsid w:val="009F6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9F6560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Normal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ormal"/>
    <w:rsid w:val="009F656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9F65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"/>
    <w:rsid w:val="009F6560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Normal"/>
    <w:rsid w:val="009F6560"/>
    <w:pP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9F6560"/>
    <w:pPr>
      <w:shd w:val="clear" w:color="auto" w:fill="C0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Normal"/>
    <w:rsid w:val="009F6560"/>
    <w:pP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Normal"/>
    <w:rsid w:val="009F656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90">
    <w:name w:val="xl90"/>
    <w:basedOn w:val="Normal"/>
    <w:rsid w:val="009F65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9F65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al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"/>
    <w:rsid w:val="009F6560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9F6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Normal"/>
    <w:rsid w:val="009F65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9F656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9F656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Normal"/>
    <w:rsid w:val="009F656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9F656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Normal"/>
    <w:uiPriority w:val="99"/>
    <w:rsid w:val="009F6560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05">
    <w:name w:val="xl105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6">
    <w:name w:val="xl106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Normal"/>
    <w:uiPriority w:val="99"/>
    <w:rsid w:val="009F6560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Normal"/>
    <w:uiPriority w:val="99"/>
    <w:rsid w:val="009F656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uiPriority w:val="99"/>
    <w:rsid w:val="009F656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hd w:val="clear" w:color="auto" w:fill="C0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Normal"/>
    <w:uiPriority w:val="99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Normal"/>
    <w:uiPriority w:val="99"/>
    <w:rsid w:val="009F6560"/>
    <w:pPr>
      <w:pBdr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Normal"/>
    <w:uiPriority w:val="99"/>
    <w:rsid w:val="009F6560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Normal"/>
    <w:uiPriority w:val="99"/>
    <w:rsid w:val="009F6560"/>
    <w:pPr>
      <w:pBdr>
        <w:bottom w:val="single" w:sz="4" w:space="0" w:color="auto"/>
      </w:pBdr>
      <w:shd w:val="clear" w:color="auto" w:fill="C0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Normal"/>
    <w:uiPriority w:val="99"/>
    <w:rsid w:val="009F6560"/>
    <w:pPr>
      <w:pBdr>
        <w:bottom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272727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124">
    <w:name w:val="xl124"/>
    <w:basedOn w:val="Normal"/>
    <w:uiPriority w:val="99"/>
    <w:rsid w:val="009F6560"/>
    <w:pP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Normal"/>
    <w:uiPriority w:val="99"/>
    <w:rsid w:val="009F6560"/>
    <w:pPr>
      <w:pBdr>
        <w:bottom w:val="single" w:sz="4" w:space="0" w:color="auto"/>
        <w:right w:val="single" w:sz="8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Normal"/>
    <w:uiPriority w:val="99"/>
    <w:rsid w:val="009F6560"/>
    <w:pP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/>
      <w:jc w:val="center"/>
    </w:pPr>
    <w:rPr>
      <w:b/>
      <w:bCs/>
      <w:color w:val="EEECE1"/>
      <w:sz w:val="20"/>
      <w:szCs w:val="20"/>
    </w:rPr>
  </w:style>
  <w:style w:type="paragraph" w:customStyle="1" w:styleId="xl130">
    <w:name w:val="xl130"/>
    <w:basedOn w:val="Normal"/>
    <w:uiPriority w:val="99"/>
    <w:rsid w:val="009F6560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Normal"/>
    <w:uiPriority w:val="99"/>
    <w:rsid w:val="009F6560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uiPriority w:val="99"/>
    <w:rsid w:val="009F6560"/>
    <w:pP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uiPriority w:val="99"/>
    <w:rsid w:val="009F6560"/>
    <w:pPr>
      <w:shd w:val="clear" w:color="auto" w:fill="5A5A5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uiPriority w:val="99"/>
    <w:rsid w:val="009F6560"/>
    <w:pPr>
      <w:pBdr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uiPriority w:val="99"/>
    <w:rsid w:val="009F6560"/>
    <w:pPr>
      <w:shd w:val="clear" w:color="auto" w:fill="40404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uiPriority w:val="99"/>
    <w:rsid w:val="009F6560"/>
    <w:pPr>
      <w:pBdr>
        <w:right w:val="single" w:sz="8" w:space="0" w:color="auto"/>
      </w:pBdr>
      <w:shd w:val="clear" w:color="auto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Normal"/>
    <w:uiPriority w:val="99"/>
    <w:rsid w:val="009F65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</w:style>
  <w:style w:type="paragraph" w:customStyle="1" w:styleId="xl147">
    <w:name w:val="xl147"/>
    <w:basedOn w:val="Normal"/>
    <w:uiPriority w:val="99"/>
    <w:rsid w:val="009F6560"/>
    <w:pPr>
      <w:shd w:val="clear" w:color="auto" w:fill="FFFFFF"/>
      <w:spacing w:before="100" w:beforeAutospacing="1" w:after="100" w:afterAutospacing="1"/>
    </w:pPr>
  </w:style>
  <w:style w:type="paragraph" w:customStyle="1" w:styleId="xl148">
    <w:name w:val="xl148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uiPriority w:val="99"/>
    <w:rsid w:val="009F6560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52">
    <w:name w:val="xl152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uiPriority w:val="99"/>
    <w:rsid w:val="009F656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Normal"/>
    <w:uiPriority w:val="99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Normal"/>
    <w:uiPriority w:val="99"/>
    <w:rsid w:val="009F656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Normal"/>
    <w:uiPriority w:val="99"/>
    <w:rsid w:val="009F656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60">
    <w:name w:val="xl160"/>
    <w:basedOn w:val="Normal"/>
    <w:uiPriority w:val="99"/>
    <w:rsid w:val="009F65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uiPriority w:val="99"/>
    <w:rsid w:val="009F6560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2">
    <w:name w:val="xl162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Normal"/>
    <w:uiPriority w:val="99"/>
    <w:rsid w:val="009F65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Normal"/>
    <w:uiPriority w:val="99"/>
    <w:rsid w:val="009F65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166">
    <w:name w:val="xl166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7">
    <w:name w:val="xl167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3">
    <w:name w:val="xl173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5">
    <w:name w:val="xl175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6">
    <w:name w:val="xl176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8">
    <w:name w:val="xl178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Normal"/>
    <w:uiPriority w:val="99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uiPriority w:val="99"/>
    <w:rsid w:val="009F65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uiPriority w:val="99"/>
    <w:rsid w:val="009F65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uiPriority w:val="99"/>
    <w:rsid w:val="009F656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Normal"/>
    <w:uiPriority w:val="99"/>
    <w:rsid w:val="009F65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9">
    <w:name w:val="xl189"/>
    <w:basedOn w:val="Normal"/>
    <w:uiPriority w:val="99"/>
    <w:rsid w:val="009F65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Normal"/>
    <w:uiPriority w:val="99"/>
    <w:rsid w:val="009F656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Normal"/>
    <w:uiPriority w:val="99"/>
    <w:rsid w:val="009F656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Normal"/>
    <w:uiPriority w:val="99"/>
    <w:rsid w:val="009F656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Normal"/>
    <w:uiPriority w:val="99"/>
    <w:rsid w:val="009F65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4">
    <w:name w:val="xl194"/>
    <w:basedOn w:val="Normal"/>
    <w:uiPriority w:val="99"/>
    <w:rsid w:val="009F656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5">
    <w:name w:val="xl195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6">
    <w:name w:val="xl196"/>
    <w:basedOn w:val="Normal"/>
    <w:uiPriority w:val="99"/>
    <w:rsid w:val="009F656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8">
    <w:name w:val="xl198"/>
    <w:basedOn w:val="Normal"/>
    <w:uiPriority w:val="99"/>
    <w:rsid w:val="009F656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9">
    <w:name w:val="xl199"/>
    <w:basedOn w:val="Normal"/>
    <w:uiPriority w:val="99"/>
    <w:rsid w:val="009F6560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FFFF"/>
      <w:sz w:val="20"/>
      <w:szCs w:val="20"/>
    </w:rPr>
  </w:style>
  <w:style w:type="paragraph" w:customStyle="1" w:styleId="xl63">
    <w:name w:val="xl63"/>
    <w:basedOn w:val="Normal"/>
    <w:rsid w:val="009F656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F65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Bulletindented">
    <w:name w:val="Bullet indented"/>
    <w:rsid w:val="009F6560"/>
    <w:pPr>
      <w:numPr>
        <w:numId w:val="2"/>
      </w:numPr>
      <w:spacing w:after="200" w:line="276" w:lineRule="auto"/>
      <w:ind w:left="1080"/>
    </w:pPr>
    <w:rPr>
      <w:rFonts w:ascii="Gill Sans MT" w:eastAsia="Calibri" w:hAnsi="Gill Sans MT" w:cs="Times New Roman"/>
      <w:szCs w:val="20"/>
      <w:lang w:val="en-GB"/>
    </w:rPr>
  </w:style>
  <w:style w:type="paragraph" w:customStyle="1" w:styleId="CaptionFigure">
    <w:name w:val="Caption Figure"/>
    <w:basedOn w:val="Caption"/>
    <w:next w:val="Normal"/>
    <w:rsid w:val="009F6560"/>
    <w:pPr>
      <w:tabs>
        <w:tab w:val="left" w:pos="709"/>
      </w:tabs>
      <w:spacing w:after="100"/>
      <w:ind w:left="706"/>
    </w:pPr>
    <w:rPr>
      <w:rFonts w:ascii="Gill Sans MT" w:hAnsi="Gill Sans MT"/>
      <w:bCs w:val="0"/>
      <w:sz w:val="24"/>
      <w:lang w:val="en-GB"/>
    </w:rPr>
  </w:style>
  <w:style w:type="paragraph" w:customStyle="1" w:styleId="Bodytext0">
    <w:name w:val="Bodytext"/>
    <w:basedOn w:val="Normal"/>
    <w:rsid w:val="009F6560"/>
    <w:pPr>
      <w:tabs>
        <w:tab w:val="left" w:pos="709"/>
      </w:tabs>
      <w:spacing w:after="200"/>
      <w:ind w:left="706" w:hanging="706"/>
    </w:pPr>
    <w:rPr>
      <w:rFonts w:ascii="Gill Sans MT" w:hAnsi="Gill Sans MT"/>
      <w:szCs w:val="20"/>
      <w:lang w:val="en-GB"/>
    </w:rPr>
  </w:style>
  <w:style w:type="character" w:styleId="FootnoteReference">
    <w:name w:val="footnote reference"/>
    <w:semiHidden/>
    <w:unhideWhenUsed/>
    <w:rsid w:val="009F6560"/>
    <w:rPr>
      <w:vertAlign w:val="superscript"/>
    </w:rPr>
  </w:style>
  <w:style w:type="table" w:styleId="TableGrid1">
    <w:name w:val="Table Grid 1"/>
    <w:basedOn w:val="TableNormal"/>
    <w:semiHidden/>
    <w:unhideWhenUsed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6">
    <w:name w:val="Style6"/>
    <w:rsid w:val="009F6560"/>
    <w:pPr>
      <w:numPr>
        <w:numId w:val="3"/>
      </w:numPr>
    </w:pPr>
  </w:style>
  <w:style w:type="table" w:customStyle="1" w:styleId="TableGrid10">
    <w:name w:val="Table Grid1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F6560"/>
  </w:style>
  <w:style w:type="table" w:customStyle="1" w:styleId="TableGrid3">
    <w:name w:val="Table Grid3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6560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560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656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9F6560"/>
  </w:style>
  <w:style w:type="numbering" w:customStyle="1" w:styleId="NoList11">
    <w:name w:val="No List11"/>
    <w:next w:val="NoList"/>
    <w:uiPriority w:val="99"/>
    <w:semiHidden/>
    <w:unhideWhenUsed/>
    <w:rsid w:val="009F6560"/>
  </w:style>
  <w:style w:type="numbering" w:customStyle="1" w:styleId="NoList111">
    <w:name w:val="No List111"/>
    <w:next w:val="NoList"/>
    <w:uiPriority w:val="99"/>
    <w:semiHidden/>
    <w:unhideWhenUsed/>
    <w:rsid w:val="009F6560"/>
  </w:style>
  <w:style w:type="character" w:customStyle="1" w:styleId="ListParagraphChar">
    <w:name w:val="List Paragraph Char"/>
    <w:aliases w:val="List Square Char,Bullets Char,List Paragraph (numbered (a)) Char,References Char,List_Paragraph Char,Multilevel para_II Char,List Paragraph1 Char,lp1 Char"/>
    <w:link w:val="ListParagraph"/>
    <w:uiPriority w:val="34"/>
    <w:locked/>
    <w:rsid w:val="009F6560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9F6560"/>
    <w:rPr>
      <w:rFonts w:ascii="Calibri" w:eastAsia="Calibri" w:hAnsi="Calibri" w:cs="Times New Roman"/>
    </w:rPr>
  </w:style>
  <w:style w:type="character" w:customStyle="1" w:styleId="0tableheadChar">
    <w:name w:val="0 tablehead Char"/>
    <w:link w:val="0tablehead"/>
    <w:rsid w:val="009F6560"/>
    <w:rPr>
      <w:b/>
      <w:bCs/>
      <w:iCs/>
    </w:rPr>
  </w:style>
  <w:style w:type="paragraph" w:customStyle="1" w:styleId="0tablehead">
    <w:name w:val="0 tablehead"/>
    <w:basedOn w:val="Normal"/>
    <w:link w:val="0tableheadChar"/>
    <w:qFormat/>
    <w:rsid w:val="009F6560"/>
    <w:pPr>
      <w:spacing w:after="120"/>
    </w:pPr>
    <w:rPr>
      <w:rFonts w:asciiTheme="minorHAnsi" w:eastAsiaTheme="minorHAnsi" w:hAnsiTheme="minorHAnsi" w:cstheme="minorBidi"/>
      <w:b/>
      <w:bCs/>
      <w:iCs/>
      <w:sz w:val="22"/>
      <w:szCs w:val="22"/>
    </w:rPr>
  </w:style>
  <w:style w:type="character" w:styleId="Strong">
    <w:name w:val="Strong"/>
    <w:uiPriority w:val="22"/>
    <w:qFormat/>
    <w:rsid w:val="009F6560"/>
    <w:rPr>
      <w:b/>
      <w:bCs/>
    </w:rPr>
  </w:style>
  <w:style w:type="paragraph" w:customStyle="1" w:styleId="Default">
    <w:name w:val="Default"/>
    <w:rsid w:val="009F65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CommentReference">
    <w:name w:val="annotation reference"/>
    <w:unhideWhenUsed/>
    <w:rsid w:val="009F65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560"/>
    <w:pPr>
      <w:tabs>
        <w:tab w:val="left" w:pos="720"/>
      </w:tabs>
      <w:spacing w:before="120" w:after="120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F656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F6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56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uiPriority w:val="20"/>
    <w:qFormat/>
    <w:rsid w:val="009F656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F6560"/>
    <w:pPr>
      <w:tabs>
        <w:tab w:val="left" w:pos="720"/>
      </w:tabs>
      <w:spacing w:before="160" w:after="120"/>
      <w:ind w:left="720" w:right="720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F656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560"/>
    <w:pPr>
      <w:pBdr>
        <w:left w:val="single" w:sz="18" w:space="12" w:color="5B9BD5"/>
      </w:pBdr>
      <w:tabs>
        <w:tab w:val="left" w:pos="720"/>
      </w:tabs>
      <w:spacing w:before="100" w:beforeAutospacing="1" w:after="120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56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9F6560"/>
    <w:rPr>
      <w:i/>
      <w:iCs/>
      <w:color w:val="404040"/>
    </w:rPr>
  </w:style>
  <w:style w:type="character" w:styleId="IntenseEmphasis">
    <w:name w:val="Intense Emphasis"/>
    <w:uiPriority w:val="21"/>
    <w:qFormat/>
    <w:rsid w:val="009F6560"/>
    <w:rPr>
      <w:b/>
      <w:bCs/>
      <w:i/>
      <w:iCs/>
    </w:rPr>
  </w:style>
  <w:style w:type="character" w:styleId="SubtleReference">
    <w:name w:val="Subtle Reference"/>
    <w:uiPriority w:val="31"/>
    <w:qFormat/>
    <w:rsid w:val="009F656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9F6560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9F6560"/>
    <w:rPr>
      <w:b/>
      <w:bCs/>
      <w:smallCaps/>
    </w:rPr>
  </w:style>
  <w:style w:type="paragraph" w:styleId="TableofFigures">
    <w:name w:val="table of figures"/>
    <w:basedOn w:val="Normal"/>
    <w:next w:val="Heading3"/>
    <w:uiPriority w:val="99"/>
    <w:unhideWhenUsed/>
    <w:rsid w:val="009F6560"/>
    <w:pPr>
      <w:ind w:left="480" w:hanging="480"/>
    </w:pPr>
    <w:rPr>
      <w:color w:val="000000"/>
      <w:szCs w:val="20"/>
      <w:lang w:val="en-GB"/>
    </w:rPr>
  </w:style>
  <w:style w:type="paragraph" w:styleId="TOC4">
    <w:name w:val="toc 4"/>
    <w:basedOn w:val="Normal"/>
    <w:next w:val="Normal"/>
    <w:autoRedefine/>
    <w:unhideWhenUsed/>
    <w:rsid w:val="009F6560"/>
    <w:pPr>
      <w:ind w:left="720"/>
    </w:pPr>
    <w:rPr>
      <w:rFonts w:ascii="Calibri" w:hAnsi="Calibri"/>
      <w:color w:val="000000"/>
      <w:sz w:val="18"/>
      <w:szCs w:val="18"/>
      <w:lang w:val="en-GB"/>
    </w:rPr>
  </w:style>
  <w:style w:type="paragraph" w:styleId="TOC5">
    <w:name w:val="toc 5"/>
    <w:basedOn w:val="Normal"/>
    <w:next w:val="Normal"/>
    <w:autoRedefine/>
    <w:unhideWhenUsed/>
    <w:rsid w:val="009F6560"/>
    <w:pPr>
      <w:ind w:left="960"/>
    </w:pPr>
    <w:rPr>
      <w:rFonts w:ascii="Calibri" w:hAnsi="Calibri"/>
      <w:color w:val="000000"/>
      <w:sz w:val="18"/>
      <w:szCs w:val="18"/>
      <w:lang w:val="en-GB"/>
    </w:rPr>
  </w:style>
  <w:style w:type="paragraph" w:styleId="TOC6">
    <w:name w:val="toc 6"/>
    <w:basedOn w:val="Normal"/>
    <w:next w:val="Normal"/>
    <w:autoRedefine/>
    <w:unhideWhenUsed/>
    <w:rsid w:val="009F6560"/>
    <w:pPr>
      <w:ind w:left="1200"/>
    </w:pPr>
    <w:rPr>
      <w:rFonts w:ascii="Calibri" w:hAnsi="Calibri"/>
      <w:color w:val="000000"/>
      <w:sz w:val="18"/>
      <w:szCs w:val="18"/>
      <w:lang w:val="en-GB"/>
    </w:rPr>
  </w:style>
  <w:style w:type="paragraph" w:styleId="TOC7">
    <w:name w:val="toc 7"/>
    <w:basedOn w:val="Normal"/>
    <w:next w:val="Normal"/>
    <w:autoRedefine/>
    <w:unhideWhenUsed/>
    <w:rsid w:val="009F6560"/>
    <w:pPr>
      <w:ind w:left="1440"/>
    </w:pPr>
    <w:rPr>
      <w:rFonts w:ascii="Calibri" w:hAnsi="Calibri"/>
      <w:color w:val="000000"/>
      <w:sz w:val="18"/>
      <w:szCs w:val="18"/>
      <w:lang w:val="en-GB"/>
    </w:rPr>
  </w:style>
  <w:style w:type="paragraph" w:styleId="TOC8">
    <w:name w:val="toc 8"/>
    <w:basedOn w:val="Normal"/>
    <w:next w:val="Normal"/>
    <w:autoRedefine/>
    <w:unhideWhenUsed/>
    <w:rsid w:val="009F6560"/>
    <w:pPr>
      <w:ind w:left="1680"/>
    </w:pPr>
    <w:rPr>
      <w:rFonts w:ascii="Calibri" w:hAnsi="Calibri"/>
      <w:color w:val="000000"/>
      <w:sz w:val="18"/>
      <w:szCs w:val="18"/>
      <w:lang w:val="en-GB"/>
    </w:rPr>
  </w:style>
  <w:style w:type="paragraph" w:styleId="TOC9">
    <w:name w:val="toc 9"/>
    <w:basedOn w:val="Normal"/>
    <w:next w:val="Normal"/>
    <w:autoRedefine/>
    <w:unhideWhenUsed/>
    <w:rsid w:val="009F6560"/>
    <w:pPr>
      <w:ind w:left="1920"/>
    </w:pPr>
    <w:rPr>
      <w:rFonts w:ascii="Calibri" w:hAnsi="Calibri"/>
      <w:color w:val="000000"/>
      <w:sz w:val="18"/>
      <w:szCs w:val="18"/>
      <w:lang w:val="en-GB"/>
    </w:rPr>
  </w:style>
  <w:style w:type="table" w:customStyle="1" w:styleId="LightShading1">
    <w:name w:val="Light Shading1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ageNumber">
    <w:name w:val="page number"/>
    <w:basedOn w:val="DefaultParagraphFont"/>
    <w:rsid w:val="009F6560"/>
  </w:style>
  <w:style w:type="table" w:customStyle="1" w:styleId="TableGrid11">
    <w:name w:val="Table Grid11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9F6560"/>
  </w:style>
  <w:style w:type="table" w:customStyle="1" w:styleId="TableGrid21">
    <w:name w:val="Table Grid21"/>
    <w:basedOn w:val="TableNormal"/>
    <w:next w:val="TableGrid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rsid w:val="009F6560"/>
  </w:style>
  <w:style w:type="table" w:customStyle="1" w:styleId="TableGrid12">
    <w:name w:val="Table Grid12"/>
    <w:basedOn w:val="TableNormal"/>
    <w:next w:val="TableGrid"/>
    <w:uiPriority w:val="59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customStyle="1" w:styleId="xl38">
    <w:name w:val="xl38"/>
    <w:basedOn w:val="Normal"/>
    <w:rsid w:val="009F65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table" w:styleId="LightShading-Accent5">
    <w:name w:val="Light Shading Accent 5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yle1">
    <w:name w:val="Style1"/>
    <w:basedOn w:val="TableColorful3"/>
    <w:uiPriority w:val="99"/>
    <w:qFormat/>
    <w:rsid w:val="009F6560"/>
    <w:tblPr/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3">
    <w:name w:val="Light Shading Accent 3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Colorful3">
    <w:name w:val="Table Colorful 3"/>
    <w:basedOn w:val="TableNormal"/>
    <w:uiPriority w:val="99"/>
    <w:unhideWhenUsed/>
    <w:rsid w:val="009F6560"/>
    <w:pPr>
      <w:spacing w:before="240" w:after="20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110">
    <w:name w:val="Light Shading - Accent 1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0">
    <w:name w:val="Light Shading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">
    <w:name w:val="No List4"/>
    <w:next w:val="NoList"/>
    <w:uiPriority w:val="99"/>
    <w:semiHidden/>
    <w:rsid w:val="009F6560"/>
  </w:style>
  <w:style w:type="table" w:customStyle="1" w:styleId="TableGrid13">
    <w:name w:val="Table Grid13"/>
    <w:basedOn w:val="TableNormal"/>
    <w:next w:val="TableGrid"/>
    <w:uiPriority w:val="59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9F6560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yle11">
    <w:name w:val="Style11"/>
    <w:basedOn w:val="TableColorful3"/>
    <w:uiPriority w:val="99"/>
    <w:qFormat/>
    <w:rsid w:val="009F6560"/>
    <w:tblPr>
      <w:tblStyleColBandSize w:val="1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Colorful31">
    <w:name w:val="Table Colorful 31"/>
    <w:basedOn w:val="TableNormal"/>
    <w:next w:val="TableColorful3"/>
    <w:uiPriority w:val="99"/>
    <w:unhideWhenUsed/>
    <w:rsid w:val="009F6560"/>
    <w:pPr>
      <w:spacing w:before="240" w:after="20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111">
    <w:name w:val="Light Shading - Accent 11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21">
    <w:name w:val="Light Shading - Accent 12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1">
    <w:name w:val="Light Shading11"/>
    <w:basedOn w:val="TableNormal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9F6560"/>
    <w:pPr>
      <w:spacing w:before="240" w:after="200" w:line="240" w:lineRule="auto"/>
    </w:pPr>
    <w:rPr>
      <w:rFonts w:ascii="Calibri" w:eastAsia="Calibri" w:hAnsi="Calibri" w:cs="Times New Roman"/>
      <w:lang w:val="en-GB"/>
    </w:rPr>
  </w:style>
  <w:style w:type="numbering" w:customStyle="1" w:styleId="NoList5">
    <w:name w:val="No List5"/>
    <w:next w:val="NoList"/>
    <w:uiPriority w:val="99"/>
    <w:semiHidden/>
    <w:unhideWhenUsed/>
    <w:rsid w:val="009F6560"/>
  </w:style>
  <w:style w:type="table" w:customStyle="1" w:styleId="TableGrid14">
    <w:name w:val="Table Grid14"/>
    <w:basedOn w:val="TableNormal"/>
    <w:next w:val="TableGrid"/>
    <w:uiPriority w:val="59"/>
    <w:rsid w:val="009F6560"/>
    <w:pPr>
      <w:spacing w:before="240" w:after="20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9F6560"/>
    <w:pPr>
      <w:spacing w:before="240" w:after="20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21">
    <w:name w:val="Plain Table 21"/>
    <w:basedOn w:val="TableNormal"/>
    <w:uiPriority w:val="42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temtitlepart0">
    <w:name w:val="item_title_part0"/>
    <w:basedOn w:val="DefaultParagraphFont"/>
    <w:rsid w:val="009F6560"/>
  </w:style>
  <w:style w:type="character" w:customStyle="1" w:styleId="itemtitlepart1">
    <w:name w:val="item_title_part1"/>
    <w:basedOn w:val="DefaultParagraphFont"/>
    <w:rsid w:val="009F6560"/>
  </w:style>
  <w:style w:type="character" w:customStyle="1" w:styleId="itemtitlepart2">
    <w:name w:val="item_title_part2"/>
    <w:basedOn w:val="DefaultParagraphFont"/>
    <w:rsid w:val="009F6560"/>
  </w:style>
  <w:style w:type="character" w:customStyle="1" w:styleId="itemtitlepart3">
    <w:name w:val="item_title_part3"/>
    <w:basedOn w:val="DefaultParagraphFont"/>
    <w:rsid w:val="009F6560"/>
  </w:style>
  <w:style w:type="character" w:customStyle="1" w:styleId="itemtitlepart4">
    <w:name w:val="item_title_part4"/>
    <w:basedOn w:val="DefaultParagraphFont"/>
    <w:rsid w:val="009F6560"/>
  </w:style>
  <w:style w:type="paragraph" w:customStyle="1" w:styleId="Heading11">
    <w:name w:val="Heading 11"/>
    <w:basedOn w:val="Normal"/>
    <w:rsid w:val="009F6560"/>
    <w:pPr>
      <w:jc w:val="both"/>
    </w:pPr>
    <w:rPr>
      <w:rFonts w:ascii="Arial" w:hAnsi="Arial" w:cs="Arial"/>
      <w:sz w:val="28"/>
      <w:szCs w:val="20"/>
    </w:rPr>
  </w:style>
  <w:style w:type="paragraph" w:customStyle="1" w:styleId="Heading14">
    <w:name w:val="Heading 14"/>
    <w:basedOn w:val="Normal"/>
    <w:rsid w:val="009F6560"/>
    <w:pPr>
      <w:jc w:val="both"/>
    </w:pPr>
    <w:rPr>
      <w:rFonts w:ascii="Arial" w:hAnsi="Arial" w:cs="Arial"/>
      <w:sz w:val="28"/>
      <w:szCs w:val="20"/>
    </w:rPr>
  </w:style>
  <w:style w:type="character" w:customStyle="1" w:styleId="ColorfulList-Accent1Char1">
    <w:name w:val="Colorful List - Accent 1 Char1"/>
    <w:link w:val="ColorfulList-Accent1"/>
    <w:uiPriority w:val="34"/>
    <w:rsid w:val="009F6560"/>
    <w:rPr>
      <w:rFonts w:ascii="Wingdings" w:eastAsia="Wingdings" w:hAnsi="Wingdings" w:cs="Times New Roman"/>
    </w:rPr>
  </w:style>
  <w:style w:type="table" w:styleId="ColorfulList-Accent1">
    <w:name w:val="Colorful List Accent 1"/>
    <w:basedOn w:val="TableNormal"/>
    <w:link w:val="ColorfulList-Accent1Char1"/>
    <w:uiPriority w:val="34"/>
    <w:rsid w:val="009F6560"/>
    <w:pPr>
      <w:spacing w:after="0" w:line="240" w:lineRule="auto"/>
    </w:pPr>
    <w:rPr>
      <w:rFonts w:ascii="Wingdings" w:eastAsia="Wingdings" w:hAnsi="Wingdings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eading64">
    <w:name w:val="Heading 64"/>
    <w:basedOn w:val="Normal"/>
    <w:rsid w:val="009F6560"/>
    <w:pPr>
      <w:keepNext/>
      <w:tabs>
        <w:tab w:val="left" w:pos="709"/>
      </w:tabs>
      <w:outlineLvl w:val="6"/>
    </w:pPr>
    <w:rPr>
      <w:rFonts w:ascii="Arial" w:hAnsi="Arial"/>
      <w:b/>
      <w:bCs/>
      <w:szCs w:val="20"/>
      <w:lang w:val="en-GB"/>
    </w:rPr>
  </w:style>
  <w:style w:type="numbering" w:customStyle="1" w:styleId="NoList6">
    <w:name w:val="No List6"/>
    <w:next w:val="NoList"/>
    <w:uiPriority w:val="99"/>
    <w:semiHidden/>
    <w:unhideWhenUsed/>
    <w:rsid w:val="009F6560"/>
  </w:style>
  <w:style w:type="paragraph" w:customStyle="1" w:styleId="Heading31">
    <w:name w:val="Heading 31"/>
    <w:basedOn w:val="Normal"/>
    <w:next w:val="Normal"/>
    <w:unhideWhenUsed/>
    <w:qFormat/>
    <w:rsid w:val="009F656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paragraph" w:customStyle="1" w:styleId="Heading41">
    <w:name w:val="Heading 41"/>
    <w:basedOn w:val="Normal"/>
    <w:next w:val="Normal"/>
    <w:unhideWhenUsed/>
    <w:qFormat/>
    <w:rsid w:val="009F656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GB"/>
    </w:rPr>
  </w:style>
  <w:style w:type="paragraph" w:customStyle="1" w:styleId="Heading61">
    <w:name w:val="Heading 61"/>
    <w:basedOn w:val="Normal"/>
    <w:next w:val="Normal"/>
    <w:unhideWhenUsed/>
    <w:qFormat/>
    <w:rsid w:val="009F656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GB"/>
    </w:rPr>
  </w:style>
  <w:style w:type="numbering" w:customStyle="1" w:styleId="NoList12">
    <w:name w:val="No List12"/>
    <w:next w:val="NoList"/>
    <w:uiPriority w:val="99"/>
    <w:semiHidden/>
    <w:unhideWhenUsed/>
    <w:rsid w:val="009F6560"/>
  </w:style>
  <w:style w:type="paragraph" w:customStyle="1" w:styleId="lp11">
    <w:name w:val="lp11"/>
    <w:basedOn w:val="Normal"/>
    <w:next w:val="ListParagraph"/>
    <w:uiPriority w:val="34"/>
    <w:qFormat/>
    <w:rsid w:val="009F6560"/>
    <w:pPr>
      <w:spacing w:before="24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Shading12">
    <w:name w:val="Light Shading12"/>
    <w:basedOn w:val="TableNormal"/>
    <w:next w:val="LightShading1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1">
    <w:name w:val="Light Shading - Accent 211"/>
    <w:basedOn w:val="TableNormal"/>
    <w:next w:val="LightShading-Accent2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2">
    <w:name w:val="Light Shading - Accent 112"/>
    <w:basedOn w:val="TableNormal"/>
    <w:next w:val="LightShading-Accent11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411">
    <w:name w:val="Light Shading - Accent 411"/>
    <w:basedOn w:val="TableNormal"/>
    <w:next w:val="LightShading-Accent4"/>
    <w:uiPriority w:val="60"/>
    <w:rsid w:val="009F6560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0">
    <w:name w:val="Light List - Accent 11"/>
    <w:basedOn w:val="TableNormal"/>
    <w:next w:val="LightList-Accent11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0">
    <w:name w:val="Light List1"/>
    <w:basedOn w:val="TableNormal"/>
    <w:next w:val="LightList1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21">
    <w:name w:val="No List21"/>
    <w:next w:val="NoList"/>
    <w:uiPriority w:val="99"/>
    <w:semiHidden/>
    <w:rsid w:val="009F6560"/>
  </w:style>
  <w:style w:type="numbering" w:customStyle="1" w:styleId="NoList1111">
    <w:name w:val="No List1111"/>
    <w:next w:val="NoList"/>
    <w:uiPriority w:val="99"/>
    <w:semiHidden/>
    <w:unhideWhenUsed/>
    <w:rsid w:val="009F6560"/>
  </w:style>
  <w:style w:type="numbering" w:customStyle="1" w:styleId="NoList31">
    <w:name w:val="No List31"/>
    <w:next w:val="NoList"/>
    <w:semiHidden/>
    <w:rsid w:val="009F6560"/>
  </w:style>
  <w:style w:type="numbering" w:customStyle="1" w:styleId="NoList41">
    <w:name w:val="No List41"/>
    <w:next w:val="NoList"/>
    <w:semiHidden/>
    <w:rsid w:val="009F6560"/>
  </w:style>
  <w:style w:type="table" w:customStyle="1" w:styleId="LightShading-Accent4111">
    <w:name w:val="Light Shading - Accent 4111"/>
    <w:basedOn w:val="TableNormal"/>
    <w:next w:val="LightShading-Accent4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2111">
    <w:name w:val="Light Shading - Accent 2111"/>
    <w:basedOn w:val="TableNormal"/>
    <w:next w:val="LightShading-Accent2"/>
    <w:uiPriority w:val="60"/>
    <w:rsid w:val="009F6560"/>
    <w:pPr>
      <w:spacing w:before="240" w:after="200" w:line="240" w:lineRule="auto"/>
    </w:pPr>
    <w:rPr>
      <w:rFonts w:ascii="Calibri" w:eastAsia="Times New Roman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9F6560"/>
  </w:style>
  <w:style w:type="table" w:customStyle="1" w:styleId="PlainTable211">
    <w:name w:val="Plain Table 211"/>
    <w:basedOn w:val="TableNormal"/>
    <w:uiPriority w:val="42"/>
    <w:rsid w:val="009F65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ofFigures1">
    <w:name w:val="Table of Figures1"/>
    <w:basedOn w:val="Normal"/>
    <w:next w:val="Normal"/>
    <w:uiPriority w:val="99"/>
    <w:unhideWhenUsed/>
    <w:rsid w:val="009F6560"/>
    <w:pPr>
      <w:spacing w:line="259" w:lineRule="auto"/>
    </w:pPr>
    <w:rPr>
      <w:rFonts w:ascii="Calibri" w:eastAsia="Calibri" w:hAnsi="Calibri"/>
      <w:sz w:val="22"/>
      <w:szCs w:val="22"/>
    </w:rPr>
  </w:style>
  <w:style w:type="table" w:customStyle="1" w:styleId="ColorfulList-Accent11">
    <w:name w:val="Colorful List - Accent 11"/>
    <w:basedOn w:val="TableNormal"/>
    <w:next w:val="ColorfulList-Accent1"/>
    <w:uiPriority w:val="34"/>
    <w:rsid w:val="009F6560"/>
    <w:pPr>
      <w:spacing w:after="0" w:line="240" w:lineRule="auto"/>
    </w:pPr>
    <w:rPr>
      <w:rFonts w:ascii="Wingdings" w:eastAsia="Wingdings" w:hAnsi="Wingdings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9F6560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6Char1">
    <w:name w:val="Heading 6 Char1"/>
    <w:basedOn w:val="DefaultParagraphFont"/>
    <w:uiPriority w:val="9"/>
    <w:semiHidden/>
    <w:rsid w:val="009F6560"/>
    <w:rPr>
      <w:rFonts w:ascii="Calibri Light" w:eastAsia="Times New Roman" w:hAnsi="Calibri Light" w:cs="Times New Roman"/>
      <w:color w:val="1F3763"/>
    </w:rPr>
  </w:style>
  <w:style w:type="character" w:customStyle="1" w:styleId="Heading4Char1">
    <w:name w:val="Heading 4 Char1"/>
    <w:basedOn w:val="DefaultParagraphFont"/>
    <w:uiPriority w:val="9"/>
    <w:semiHidden/>
    <w:rsid w:val="009F6560"/>
    <w:rPr>
      <w:rFonts w:ascii="Calibri Light" w:eastAsia="Times New Roman" w:hAnsi="Calibri Light" w:cs="Times New Roman"/>
      <w:i/>
      <w:iCs/>
      <w:color w:val="2F5496"/>
    </w:rPr>
  </w:style>
  <w:style w:type="paragraph" w:customStyle="1" w:styleId="ColorfulList-Accent12">
    <w:name w:val="Colorful List - Accent 12"/>
    <w:basedOn w:val="Normal"/>
    <w:uiPriority w:val="34"/>
    <w:qFormat/>
    <w:rsid w:val="009F6560"/>
    <w:pPr>
      <w:spacing w:after="200" w:line="276" w:lineRule="auto"/>
      <w:ind w:left="720"/>
      <w:contextualSpacing/>
    </w:pPr>
    <w:rPr>
      <w:rFonts w:ascii="Wingdings" w:eastAsia="Wingdings" w:hAnsi="Wingding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E3DB-83A4-431E-A4E7-FCD6146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DELL</cp:lastModifiedBy>
  <cp:revision>62</cp:revision>
  <cp:lastPrinted>2022-05-18T08:42:00Z</cp:lastPrinted>
  <dcterms:created xsi:type="dcterms:W3CDTF">2020-11-10T08:50:00Z</dcterms:created>
  <dcterms:modified xsi:type="dcterms:W3CDTF">2022-06-29T16:34:00Z</dcterms:modified>
</cp:coreProperties>
</file>